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D75" w:rsidRDefault="003919F3" w:rsidP="00E65415">
      <w:pPr>
        <w:pStyle w:val="6"/>
        <w:ind w:right="279"/>
        <w:jc w:val="left"/>
        <w:rPr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12.4pt;margin-top:-22.1pt;width:34.6pt;height:48.15pt;z-index:251658752;visibility:visible;mso-wrap-edited:f" fillcolor="window">
            <v:imagedata r:id="rId8" o:title=""/>
            <w10:wrap type="square" side="right"/>
          </v:shape>
          <o:OLEObject Type="Embed" ProgID="Word.Picture.8" ShapeID="_x0000_s1031" DrawAspect="Content" ObjectID="_1684157163" r:id="rId9"/>
        </w:pict>
      </w:r>
    </w:p>
    <w:p w:rsidR="00D3154C" w:rsidRPr="00D3154C" w:rsidRDefault="00D3154C" w:rsidP="00D3154C">
      <w:pPr>
        <w:rPr>
          <w:lang w:val="uk-UA"/>
        </w:rPr>
      </w:pPr>
    </w:p>
    <w:p w:rsidR="00EF7D75" w:rsidRPr="00CD1885" w:rsidRDefault="00EF7D75" w:rsidP="00361E8A">
      <w:pPr>
        <w:pStyle w:val="1"/>
        <w:rPr>
          <w:lang w:val="uk-UA"/>
        </w:rPr>
      </w:pPr>
      <w:r w:rsidRPr="00CD1885">
        <w:rPr>
          <w:lang w:val="uk-UA"/>
        </w:rPr>
        <w:t>БЕРЕЗАНСЬКА МІСЬКА РАДА</w:t>
      </w:r>
    </w:p>
    <w:p w:rsidR="00EF7D75" w:rsidRPr="00CD1885" w:rsidRDefault="00EF7D75" w:rsidP="00361E8A">
      <w:pPr>
        <w:pStyle w:val="1"/>
        <w:rPr>
          <w:lang w:val="uk-UA"/>
        </w:rPr>
      </w:pPr>
      <w:r w:rsidRPr="00CD1885">
        <w:rPr>
          <w:lang w:val="uk-UA"/>
        </w:rPr>
        <w:t>КИЇВСЬКОЇ ОБЛАСТІ</w:t>
      </w:r>
    </w:p>
    <w:p w:rsidR="00EF7D75" w:rsidRPr="000542F0" w:rsidRDefault="00EF7D75" w:rsidP="00361E8A">
      <w:pPr>
        <w:jc w:val="center"/>
        <w:rPr>
          <w:sz w:val="32"/>
          <w:lang w:val="uk-UA"/>
        </w:rPr>
      </w:pPr>
      <w:r w:rsidRPr="000542F0">
        <w:rPr>
          <w:sz w:val="32"/>
          <w:lang w:val="uk-UA"/>
        </w:rPr>
        <w:t>(</w:t>
      </w:r>
      <w:r w:rsidR="00264D07" w:rsidRPr="000542F0">
        <w:rPr>
          <w:sz w:val="32"/>
          <w:lang w:val="uk-UA"/>
        </w:rPr>
        <w:t>восьме</w:t>
      </w:r>
      <w:r w:rsidRPr="000542F0">
        <w:rPr>
          <w:sz w:val="32"/>
          <w:lang w:val="uk-UA"/>
        </w:rPr>
        <w:t xml:space="preserve"> скликання)</w:t>
      </w:r>
    </w:p>
    <w:p w:rsidR="00EF7D75" w:rsidRPr="00CD1885" w:rsidRDefault="00073F49" w:rsidP="00023316">
      <w:pPr>
        <w:pStyle w:val="2"/>
        <w:rPr>
          <w:color w:val="FF0000"/>
        </w:rPr>
      </w:pPr>
      <w:r w:rsidRPr="00CD1885">
        <w:t>Р</w:t>
      </w:r>
      <w:r w:rsidR="00EF7D75" w:rsidRPr="00CD1885">
        <w:t>ІШЕННЯ</w:t>
      </w:r>
    </w:p>
    <w:p w:rsidR="0032400D" w:rsidRDefault="0032400D" w:rsidP="00477D0A">
      <w:pPr>
        <w:pStyle w:val="6"/>
        <w:rPr>
          <w:sz w:val="32"/>
          <w:szCs w:val="32"/>
          <w:lang w:val="uk-UA"/>
        </w:rPr>
      </w:pPr>
    </w:p>
    <w:p w:rsidR="00EF7D75" w:rsidRPr="00FE17D6" w:rsidRDefault="00EF7D75" w:rsidP="00477D0A">
      <w:pPr>
        <w:pStyle w:val="6"/>
        <w:rPr>
          <w:sz w:val="30"/>
          <w:szCs w:val="30"/>
          <w:lang w:val="uk-UA"/>
        </w:rPr>
      </w:pPr>
      <w:r w:rsidRPr="00FE17D6">
        <w:rPr>
          <w:sz w:val="30"/>
          <w:szCs w:val="30"/>
          <w:lang w:val="uk-UA"/>
        </w:rPr>
        <w:t>Про передачу у приватну власність земельних ділянок громадянам</w:t>
      </w:r>
    </w:p>
    <w:p w:rsidR="00CF45D6" w:rsidRPr="00CA29A3" w:rsidRDefault="000F198E" w:rsidP="00EF7D75">
      <w:pPr>
        <w:ind w:firstLine="708"/>
        <w:jc w:val="both"/>
        <w:rPr>
          <w:color w:val="000000"/>
          <w:sz w:val="26"/>
          <w:szCs w:val="26"/>
          <w:lang w:val="uk-UA"/>
        </w:rPr>
      </w:pPr>
      <w:r w:rsidRPr="00CA29A3">
        <w:rPr>
          <w:color w:val="000000"/>
          <w:sz w:val="26"/>
          <w:szCs w:val="26"/>
          <w:lang w:val="uk-UA"/>
        </w:rPr>
        <w:t xml:space="preserve">Відповідно до </w:t>
      </w:r>
      <w:r w:rsidR="00EF7D75" w:rsidRPr="00CA29A3">
        <w:rPr>
          <w:color w:val="000000"/>
          <w:sz w:val="26"/>
          <w:szCs w:val="26"/>
          <w:lang w:val="uk-UA"/>
        </w:rPr>
        <w:t xml:space="preserve">ст. 26  Закону України «Про місцеве самоврядування в Україні», керуючись ст.41 Конституції України, ст.ст. 12, </w:t>
      </w:r>
      <w:r w:rsidR="00EF7D75" w:rsidRPr="00CA29A3">
        <w:rPr>
          <w:sz w:val="26"/>
          <w:szCs w:val="26"/>
          <w:lang w:val="uk-UA"/>
        </w:rPr>
        <w:t>33, 36</w:t>
      </w:r>
      <w:r w:rsidR="00EF7D75" w:rsidRPr="00CA29A3">
        <w:rPr>
          <w:color w:val="000000"/>
          <w:sz w:val="26"/>
          <w:szCs w:val="26"/>
          <w:lang w:val="uk-UA"/>
        </w:rPr>
        <w:t>, 40, 81, 116, 118, 120, 121, 186, 186</w:t>
      </w:r>
      <w:r w:rsidR="00EF7D75" w:rsidRPr="00CA29A3">
        <w:rPr>
          <w:color w:val="000000"/>
          <w:sz w:val="26"/>
          <w:szCs w:val="26"/>
          <w:vertAlign w:val="superscript"/>
          <w:lang w:val="uk-UA"/>
        </w:rPr>
        <w:t>1</w:t>
      </w:r>
      <w:r w:rsidR="00EF7D75" w:rsidRPr="00CA29A3">
        <w:rPr>
          <w:color w:val="000000"/>
          <w:sz w:val="26"/>
          <w:szCs w:val="26"/>
          <w:lang w:val="uk-UA"/>
        </w:rPr>
        <w:t xml:space="preserve">  Земельного кодексу України,  ст.ст. 22, 25, 26, 50, 55 Закону України  «Про землеустрій», ст.ст. 4-1 Закону України «Про державну реєстрацію речових прав на нерухоме майно та їх обтяжень» розглянувши заяви громадян міська рада</w:t>
      </w:r>
    </w:p>
    <w:p w:rsidR="00CF45D6" w:rsidRPr="00CA29A3" w:rsidRDefault="00CF45D6" w:rsidP="00EF7D75">
      <w:pPr>
        <w:ind w:firstLine="708"/>
        <w:jc w:val="both"/>
        <w:rPr>
          <w:color w:val="000000"/>
          <w:sz w:val="26"/>
          <w:szCs w:val="26"/>
          <w:lang w:val="uk-UA"/>
        </w:rPr>
      </w:pPr>
    </w:p>
    <w:p w:rsidR="00CF45D6" w:rsidRPr="00CA29A3" w:rsidRDefault="002062EB" w:rsidP="005B0D43">
      <w:pPr>
        <w:jc w:val="center"/>
        <w:rPr>
          <w:sz w:val="26"/>
          <w:szCs w:val="26"/>
          <w:lang w:val="uk-UA"/>
        </w:rPr>
      </w:pPr>
      <w:r w:rsidRPr="00CA29A3">
        <w:rPr>
          <w:sz w:val="26"/>
          <w:szCs w:val="26"/>
          <w:lang w:val="uk-UA"/>
        </w:rPr>
        <w:t>ВИРІШИЛА</w:t>
      </w:r>
      <w:r w:rsidR="00CF45D6" w:rsidRPr="00CA29A3">
        <w:rPr>
          <w:sz w:val="26"/>
          <w:szCs w:val="26"/>
          <w:lang w:val="uk-UA"/>
        </w:rPr>
        <w:t>:</w:t>
      </w:r>
    </w:p>
    <w:p w:rsidR="00EF7D75" w:rsidRPr="00CA29A3" w:rsidRDefault="007A7598" w:rsidP="005B0D43">
      <w:pPr>
        <w:pStyle w:val="a3"/>
        <w:ind w:firstLine="567"/>
        <w:rPr>
          <w:sz w:val="26"/>
          <w:szCs w:val="26"/>
          <w:lang w:val="uk-UA"/>
        </w:rPr>
      </w:pPr>
      <w:r w:rsidRPr="00CA29A3">
        <w:rPr>
          <w:sz w:val="26"/>
          <w:szCs w:val="26"/>
          <w:lang w:val="uk-UA"/>
        </w:rPr>
        <w:t>1. Затвердити проекти землеустрою щодо відведення земельних ділянок у власність та передати земельні ділянки у приватну власність громадянам для будівництва і обслуговування жи</w:t>
      </w:r>
      <w:r w:rsidR="00BD5F33" w:rsidRPr="00CA29A3">
        <w:rPr>
          <w:sz w:val="26"/>
          <w:szCs w:val="26"/>
          <w:lang w:val="uk-UA"/>
        </w:rPr>
        <w:t>т</w:t>
      </w:r>
      <w:r w:rsidRPr="00CA29A3">
        <w:rPr>
          <w:sz w:val="26"/>
          <w:szCs w:val="26"/>
          <w:lang w:val="uk-UA"/>
        </w:rPr>
        <w:t>л</w:t>
      </w:r>
      <w:r w:rsidR="00BD5F33" w:rsidRPr="00CA29A3">
        <w:rPr>
          <w:sz w:val="26"/>
          <w:szCs w:val="26"/>
          <w:lang w:val="uk-UA"/>
        </w:rPr>
        <w:t>ов</w:t>
      </w:r>
      <w:r w:rsidRPr="00CA29A3">
        <w:rPr>
          <w:sz w:val="26"/>
          <w:szCs w:val="26"/>
          <w:lang w:val="uk-UA"/>
        </w:rPr>
        <w:t>их будинків, господарських будівель і споруд (присадибні ділянки)</w:t>
      </w:r>
      <w:r w:rsidR="00147FC7" w:rsidRPr="00CA29A3">
        <w:rPr>
          <w:sz w:val="26"/>
          <w:szCs w:val="26"/>
          <w:lang w:val="uk-UA"/>
        </w:rPr>
        <w:t xml:space="preserve"> та </w:t>
      </w:r>
      <w:r w:rsidRPr="00CA29A3">
        <w:rPr>
          <w:sz w:val="26"/>
          <w:szCs w:val="26"/>
          <w:lang w:val="uk-UA"/>
        </w:rPr>
        <w:t>для ведення осо</w:t>
      </w:r>
      <w:r w:rsidR="00147FC7" w:rsidRPr="00CA29A3">
        <w:rPr>
          <w:sz w:val="26"/>
          <w:szCs w:val="26"/>
          <w:lang w:val="uk-UA"/>
        </w:rPr>
        <w:t>бистого селянського господарства</w:t>
      </w:r>
      <w:r w:rsidRPr="00CA29A3">
        <w:rPr>
          <w:sz w:val="26"/>
          <w:szCs w:val="26"/>
          <w:lang w:val="uk-UA"/>
        </w:rPr>
        <w:t>згідно із додатком 1.</w:t>
      </w:r>
    </w:p>
    <w:p w:rsidR="0077243E" w:rsidRPr="00CA29A3" w:rsidRDefault="007A7598" w:rsidP="00AE69A0">
      <w:pPr>
        <w:ind w:firstLine="567"/>
        <w:jc w:val="both"/>
        <w:rPr>
          <w:bCs/>
          <w:sz w:val="26"/>
          <w:szCs w:val="26"/>
          <w:lang w:val="uk-UA"/>
        </w:rPr>
      </w:pPr>
      <w:r w:rsidRPr="00CA29A3">
        <w:rPr>
          <w:bCs/>
          <w:sz w:val="26"/>
          <w:szCs w:val="26"/>
          <w:lang w:val="uk-UA"/>
        </w:rPr>
        <w:t>2</w:t>
      </w:r>
      <w:r w:rsidR="0000076A">
        <w:rPr>
          <w:bCs/>
          <w:sz w:val="26"/>
          <w:szCs w:val="26"/>
          <w:lang w:val="uk-UA"/>
        </w:rPr>
        <w:t xml:space="preserve">. </w:t>
      </w:r>
      <w:r w:rsidR="00E928A5" w:rsidRPr="00CA29A3">
        <w:rPr>
          <w:bCs/>
          <w:sz w:val="26"/>
          <w:szCs w:val="26"/>
          <w:lang w:val="uk-UA"/>
        </w:rPr>
        <w:t>Затвердити</w:t>
      </w:r>
      <w:r w:rsidR="00E928A5" w:rsidRPr="00CA29A3">
        <w:rPr>
          <w:sz w:val="26"/>
          <w:szCs w:val="26"/>
          <w:lang w:val="uk-UA"/>
        </w:rPr>
        <w:t xml:space="preserve"> технічні д</w:t>
      </w:r>
      <w:r w:rsidR="00332243" w:rsidRPr="00CA29A3">
        <w:rPr>
          <w:sz w:val="26"/>
          <w:szCs w:val="26"/>
          <w:lang w:val="uk-UA"/>
        </w:rPr>
        <w:t xml:space="preserve">окументації із землеустрою щодо </w:t>
      </w:r>
      <w:r w:rsidR="00E928A5" w:rsidRPr="00CA29A3">
        <w:rPr>
          <w:sz w:val="26"/>
          <w:szCs w:val="26"/>
          <w:lang w:val="uk-UA"/>
        </w:rPr>
        <w:t>встановлення (відновлення) меж та передати земельні ділянки у приватну власність громадянам для будівництва і обслуговування жи</w:t>
      </w:r>
      <w:r w:rsidR="00BD5F33" w:rsidRPr="00CA29A3">
        <w:rPr>
          <w:sz w:val="26"/>
          <w:szCs w:val="26"/>
          <w:lang w:val="uk-UA"/>
        </w:rPr>
        <w:t>т</w:t>
      </w:r>
      <w:r w:rsidR="00E928A5" w:rsidRPr="00CA29A3">
        <w:rPr>
          <w:sz w:val="26"/>
          <w:szCs w:val="26"/>
          <w:lang w:val="uk-UA"/>
        </w:rPr>
        <w:t>л</w:t>
      </w:r>
      <w:r w:rsidR="00BD5F33" w:rsidRPr="00CA29A3">
        <w:rPr>
          <w:sz w:val="26"/>
          <w:szCs w:val="26"/>
          <w:lang w:val="uk-UA"/>
        </w:rPr>
        <w:t>ов</w:t>
      </w:r>
      <w:r w:rsidR="000F198E" w:rsidRPr="00CA29A3">
        <w:rPr>
          <w:sz w:val="26"/>
          <w:szCs w:val="26"/>
          <w:lang w:val="uk-UA"/>
        </w:rPr>
        <w:t xml:space="preserve">их будинків, </w:t>
      </w:r>
      <w:r w:rsidR="00E928A5" w:rsidRPr="00CA29A3">
        <w:rPr>
          <w:sz w:val="26"/>
          <w:szCs w:val="26"/>
          <w:lang w:val="uk-UA"/>
        </w:rPr>
        <w:t>господарських будівель і споруд (присадибні ділянки)</w:t>
      </w:r>
      <w:r w:rsidR="002A63E6" w:rsidRPr="00CA29A3">
        <w:rPr>
          <w:sz w:val="26"/>
          <w:szCs w:val="26"/>
          <w:lang w:val="uk-UA"/>
        </w:rPr>
        <w:t xml:space="preserve"> та для ведення товарного сільськогосподарського виробництва</w:t>
      </w:r>
      <w:r w:rsidR="004D3162" w:rsidRPr="00CA29A3">
        <w:rPr>
          <w:bCs/>
          <w:sz w:val="26"/>
          <w:szCs w:val="26"/>
          <w:lang w:val="uk-UA"/>
        </w:rPr>
        <w:t xml:space="preserve">згідно із додатком </w:t>
      </w:r>
      <w:r w:rsidR="00123EE7" w:rsidRPr="00CA29A3">
        <w:rPr>
          <w:bCs/>
          <w:sz w:val="26"/>
          <w:szCs w:val="26"/>
          <w:lang w:val="uk-UA"/>
        </w:rPr>
        <w:t>2</w:t>
      </w:r>
      <w:r w:rsidR="005A4AF0" w:rsidRPr="00CA29A3">
        <w:rPr>
          <w:bCs/>
          <w:sz w:val="26"/>
          <w:szCs w:val="26"/>
          <w:lang w:val="uk-UA"/>
        </w:rPr>
        <w:t>.</w:t>
      </w:r>
    </w:p>
    <w:p w:rsidR="00E75DA5" w:rsidRPr="00CA29A3" w:rsidRDefault="00E75DA5" w:rsidP="00E75DA5">
      <w:pPr>
        <w:keepNext/>
        <w:ind w:firstLine="567"/>
        <w:jc w:val="both"/>
        <w:outlineLvl w:val="2"/>
        <w:rPr>
          <w:bCs/>
          <w:sz w:val="26"/>
          <w:szCs w:val="26"/>
          <w:lang w:val="uk-UA"/>
        </w:rPr>
      </w:pPr>
      <w:r w:rsidRPr="00CA29A3">
        <w:rPr>
          <w:bCs/>
          <w:sz w:val="26"/>
          <w:szCs w:val="26"/>
          <w:lang w:val="uk-UA"/>
        </w:rPr>
        <w:t>3. Безкоштовно передати земельні ділянки у приватну власність для будівництва і обслуговування житлових будинків, господарських будівель і споруд (присадибні ділянки)</w:t>
      </w:r>
      <w:r w:rsidR="00B456D7" w:rsidRPr="00CA29A3">
        <w:rPr>
          <w:bCs/>
          <w:sz w:val="26"/>
          <w:szCs w:val="26"/>
          <w:lang w:val="uk-UA"/>
        </w:rPr>
        <w:t>, для ведення особистого селянського господарства</w:t>
      </w:r>
      <w:r w:rsidR="00F71729" w:rsidRPr="00CA29A3">
        <w:rPr>
          <w:sz w:val="26"/>
          <w:szCs w:val="26"/>
          <w:lang w:val="uk-UA"/>
        </w:rPr>
        <w:t>та для ведення товарного сільськогосподарського виробництва</w:t>
      </w:r>
      <w:r w:rsidRPr="00CA29A3">
        <w:rPr>
          <w:bCs/>
          <w:sz w:val="26"/>
          <w:szCs w:val="26"/>
          <w:lang w:val="uk-UA"/>
        </w:rPr>
        <w:t xml:space="preserve"> згідно із додатком  3.</w:t>
      </w:r>
    </w:p>
    <w:p w:rsidR="00E75DA5" w:rsidRPr="00CA29A3" w:rsidRDefault="00E75DA5" w:rsidP="00E75DA5">
      <w:pPr>
        <w:keepNext/>
        <w:ind w:firstLine="567"/>
        <w:jc w:val="both"/>
        <w:outlineLvl w:val="2"/>
        <w:rPr>
          <w:sz w:val="26"/>
          <w:szCs w:val="26"/>
          <w:lang w:val="uk-UA"/>
        </w:rPr>
      </w:pPr>
      <w:r w:rsidRPr="00CA29A3">
        <w:rPr>
          <w:sz w:val="26"/>
          <w:szCs w:val="26"/>
          <w:lang w:val="uk-UA"/>
        </w:rPr>
        <w:t>4. Громадяни, які одержали земельні ділянки у приватну власність, повинні використовувати їх за цільовим призначенням, дотримуючись вимог Земельного кодексу України.</w:t>
      </w:r>
    </w:p>
    <w:p w:rsidR="00E75DA5" w:rsidRPr="00CA29A3" w:rsidRDefault="0000076A" w:rsidP="00E75DA5">
      <w:pPr>
        <w:keepNext/>
        <w:ind w:firstLine="567"/>
        <w:jc w:val="both"/>
        <w:outlineLvl w:val="2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5. </w:t>
      </w:r>
      <w:r w:rsidR="00E75DA5" w:rsidRPr="00CA29A3">
        <w:rPr>
          <w:sz w:val="26"/>
          <w:szCs w:val="26"/>
          <w:lang w:val="uk-UA"/>
        </w:rPr>
        <w:t>Внести відповідні зміни в земельно-кадастрову документацію згідно із додатками 1, 2, 3.</w:t>
      </w:r>
    </w:p>
    <w:p w:rsidR="00E928A5" w:rsidRPr="00CA29A3" w:rsidRDefault="00E75DA5" w:rsidP="00E75DA5">
      <w:pPr>
        <w:keepNext/>
        <w:ind w:firstLine="567"/>
        <w:jc w:val="both"/>
        <w:outlineLvl w:val="2"/>
        <w:rPr>
          <w:sz w:val="26"/>
          <w:szCs w:val="26"/>
          <w:lang w:val="uk-UA"/>
        </w:rPr>
      </w:pPr>
      <w:r w:rsidRPr="00CA29A3">
        <w:rPr>
          <w:sz w:val="26"/>
          <w:szCs w:val="26"/>
          <w:lang w:val="uk-UA"/>
        </w:rPr>
        <w:t>6. Громадянам зареєструвати право власності на земельні ділянки відповідно до вимог чинного законодавства України.</w:t>
      </w:r>
    </w:p>
    <w:p w:rsidR="00D762CB" w:rsidRPr="00CA29A3" w:rsidRDefault="00E75DA5" w:rsidP="005B0D43">
      <w:pPr>
        <w:keepNext/>
        <w:ind w:firstLine="567"/>
        <w:jc w:val="both"/>
        <w:outlineLvl w:val="2"/>
        <w:rPr>
          <w:sz w:val="26"/>
          <w:szCs w:val="26"/>
          <w:lang w:val="uk-UA"/>
        </w:rPr>
      </w:pPr>
      <w:r w:rsidRPr="00CA29A3">
        <w:rPr>
          <w:sz w:val="26"/>
          <w:szCs w:val="26"/>
          <w:lang w:val="uk-UA"/>
        </w:rPr>
        <w:t>7</w:t>
      </w:r>
      <w:r w:rsidR="00E928A5" w:rsidRPr="00CA29A3">
        <w:rPr>
          <w:sz w:val="26"/>
          <w:szCs w:val="26"/>
          <w:lang w:val="uk-UA"/>
        </w:rPr>
        <w:t>. Контроль за виконанням даного рішення покласти на постійну комісію міської ради з пит</w:t>
      </w:r>
      <w:r w:rsidR="00264D07" w:rsidRPr="00CA29A3">
        <w:rPr>
          <w:sz w:val="26"/>
          <w:szCs w:val="26"/>
          <w:lang w:val="uk-UA"/>
        </w:rPr>
        <w:t xml:space="preserve">ань </w:t>
      </w:r>
      <w:r w:rsidR="00E928A5" w:rsidRPr="00CA29A3">
        <w:rPr>
          <w:sz w:val="26"/>
          <w:szCs w:val="26"/>
          <w:lang w:val="uk-UA"/>
        </w:rPr>
        <w:t xml:space="preserve">земельних відносин, будівництва, архітектури, інфраструктури та інвестицій, комунальної власності, екології, благоустрою </w:t>
      </w:r>
      <w:r w:rsidR="00F525B0" w:rsidRPr="00CA29A3">
        <w:rPr>
          <w:sz w:val="26"/>
          <w:szCs w:val="26"/>
          <w:lang w:val="uk-UA"/>
        </w:rPr>
        <w:t>т</w:t>
      </w:r>
      <w:r w:rsidR="00E928A5" w:rsidRPr="00CA29A3">
        <w:rPr>
          <w:sz w:val="26"/>
          <w:szCs w:val="26"/>
          <w:lang w:val="uk-UA"/>
        </w:rPr>
        <w:t>а заступника міського голови</w:t>
      </w:r>
      <w:r w:rsidR="00150168" w:rsidRPr="00CA29A3">
        <w:rPr>
          <w:sz w:val="26"/>
          <w:szCs w:val="26"/>
          <w:lang w:val="uk-UA"/>
        </w:rPr>
        <w:t xml:space="preserve">з питань діяльності виконавчих органів </w:t>
      </w:r>
      <w:proofErr w:type="spellStart"/>
      <w:r w:rsidR="0006167D" w:rsidRPr="00CA29A3">
        <w:rPr>
          <w:sz w:val="26"/>
          <w:szCs w:val="26"/>
          <w:lang w:val="uk-UA"/>
        </w:rPr>
        <w:t>Мосінзову</w:t>
      </w:r>
      <w:proofErr w:type="spellEnd"/>
      <w:r w:rsidR="0006167D" w:rsidRPr="00CA29A3">
        <w:rPr>
          <w:sz w:val="26"/>
          <w:szCs w:val="26"/>
          <w:lang w:val="uk-UA"/>
        </w:rPr>
        <w:t xml:space="preserve"> І.О</w:t>
      </w:r>
      <w:r w:rsidR="002B7EF0" w:rsidRPr="00CA29A3">
        <w:rPr>
          <w:sz w:val="26"/>
          <w:szCs w:val="26"/>
          <w:lang w:val="uk-UA"/>
        </w:rPr>
        <w:t>.</w:t>
      </w:r>
    </w:p>
    <w:p w:rsidR="000303AE" w:rsidRPr="00CA29A3" w:rsidRDefault="000303AE" w:rsidP="000303AE">
      <w:pPr>
        <w:keepNext/>
        <w:ind w:firstLine="708"/>
        <w:jc w:val="both"/>
        <w:outlineLvl w:val="2"/>
        <w:rPr>
          <w:color w:val="FF0000"/>
          <w:sz w:val="26"/>
          <w:szCs w:val="26"/>
          <w:lang w:val="uk-UA"/>
        </w:rPr>
      </w:pPr>
    </w:p>
    <w:p w:rsidR="002224BE" w:rsidRPr="00CA29A3" w:rsidRDefault="00A92857" w:rsidP="00B24D99">
      <w:pPr>
        <w:pStyle w:val="a7"/>
        <w:tabs>
          <w:tab w:val="clear" w:pos="4677"/>
          <w:tab w:val="clear" w:pos="9355"/>
        </w:tabs>
        <w:ind w:firstLine="708"/>
        <w:jc w:val="center"/>
        <w:rPr>
          <w:b/>
          <w:bCs/>
          <w:color w:val="FF0000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Секретар</w:t>
      </w:r>
      <w:r w:rsidR="00AF248D">
        <w:rPr>
          <w:sz w:val="26"/>
          <w:szCs w:val="26"/>
          <w:lang w:val="uk-UA"/>
        </w:rPr>
        <w:t xml:space="preserve"> міської</w:t>
      </w:r>
      <w:r>
        <w:rPr>
          <w:sz w:val="26"/>
          <w:szCs w:val="26"/>
          <w:lang w:val="uk-UA"/>
        </w:rPr>
        <w:t xml:space="preserve"> радиОлегСИВАК</w:t>
      </w:r>
    </w:p>
    <w:p w:rsidR="00EF7D75" w:rsidRPr="00CA29A3" w:rsidRDefault="00EF7D75" w:rsidP="000D71B6">
      <w:pPr>
        <w:pStyle w:val="3"/>
        <w:rPr>
          <w:sz w:val="26"/>
          <w:szCs w:val="26"/>
        </w:rPr>
      </w:pPr>
      <w:r w:rsidRPr="00CA29A3">
        <w:rPr>
          <w:sz w:val="26"/>
          <w:szCs w:val="26"/>
        </w:rPr>
        <w:t xml:space="preserve">м. Березань </w:t>
      </w:r>
    </w:p>
    <w:p w:rsidR="00EF7D75" w:rsidRPr="00CA29A3" w:rsidRDefault="00A92857" w:rsidP="00EF7D75">
      <w:pPr>
        <w:widowControl w:val="0"/>
        <w:autoSpaceDE w:val="0"/>
        <w:autoSpaceDN w:val="0"/>
        <w:adjustRightInd w:val="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2</w:t>
      </w:r>
      <w:r w:rsidR="00EF7D75" w:rsidRPr="00CA29A3">
        <w:rPr>
          <w:sz w:val="26"/>
          <w:szCs w:val="26"/>
          <w:lang w:val="uk-UA"/>
        </w:rPr>
        <w:t>.</w:t>
      </w:r>
      <w:r>
        <w:rPr>
          <w:sz w:val="26"/>
          <w:szCs w:val="26"/>
          <w:lang w:val="uk-UA"/>
        </w:rPr>
        <w:t>12</w:t>
      </w:r>
      <w:r w:rsidR="00EF7D75" w:rsidRPr="00CA29A3">
        <w:rPr>
          <w:sz w:val="26"/>
          <w:szCs w:val="26"/>
          <w:lang w:val="uk-UA"/>
        </w:rPr>
        <w:t>.</w:t>
      </w:r>
      <w:r w:rsidR="004B2AED" w:rsidRPr="00CA29A3">
        <w:rPr>
          <w:sz w:val="26"/>
          <w:szCs w:val="26"/>
          <w:lang w:val="uk-UA"/>
        </w:rPr>
        <w:t>20</w:t>
      </w:r>
      <w:r w:rsidR="00C06D14" w:rsidRPr="00CA29A3">
        <w:rPr>
          <w:sz w:val="26"/>
          <w:szCs w:val="26"/>
          <w:lang w:val="uk-UA"/>
        </w:rPr>
        <w:t>20</w:t>
      </w:r>
      <w:r w:rsidR="00EF7D75" w:rsidRPr="00CA29A3">
        <w:rPr>
          <w:sz w:val="26"/>
          <w:szCs w:val="26"/>
          <w:lang w:val="uk-UA"/>
        </w:rPr>
        <w:t xml:space="preserve"> року</w:t>
      </w:r>
    </w:p>
    <w:p w:rsidR="000E7E43" w:rsidRPr="00CA29A3" w:rsidRDefault="00EF7D75" w:rsidP="008D798B">
      <w:pPr>
        <w:pStyle w:val="a5"/>
        <w:jc w:val="left"/>
        <w:rPr>
          <w:sz w:val="26"/>
          <w:szCs w:val="26"/>
        </w:rPr>
      </w:pPr>
      <w:r w:rsidRPr="00CA29A3">
        <w:rPr>
          <w:sz w:val="26"/>
          <w:szCs w:val="26"/>
        </w:rPr>
        <w:t xml:space="preserve">№ </w:t>
      </w:r>
      <w:r w:rsidR="00A92857">
        <w:rPr>
          <w:sz w:val="26"/>
          <w:szCs w:val="26"/>
        </w:rPr>
        <w:t>88-05-</w:t>
      </w:r>
      <w:r w:rsidR="00EC1F19" w:rsidRPr="00CA29A3">
        <w:rPr>
          <w:sz w:val="26"/>
          <w:szCs w:val="26"/>
        </w:rPr>
        <w:t>V</w:t>
      </w:r>
      <w:r w:rsidR="0040121F" w:rsidRPr="00CA29A3">
        <w:rPr>
          <w:sz w:val="26"/>
          <w:szCs w:val="26"/>
        </w:rPr>
        <w:t>І</w:t>
      </w:r>
      <w:r w:rsidR="00EC1F19" w:rsidRPr="00CA29A3">
        <w:rPr>
          <w:sz w:val="26"/>
          <w:szCs w:val="26"/>
        </w:rPr>
        <w:t>ІІ</w:t>
      </w:r>
    </w:p>
    <w:p w:rsidR="00EC1F19" w:rsidRPr="00CA29A3" w:rsidRDefault="00EC1F19" w:rsidP="008D798B">
      <w:pPr>
        <w:pStyle w:val="a5"/>
        <w:jc w:val="left"/>
        <w:rPr>
          <w:sz w:val="26"/>
          <w:szCs w:val="26"/>
        </w:rPr>
        <w:sectPr w:rsidR="00EC1F19" w:rsidRPr="00CA29A3" w:rsidSect="003C3A9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85006" w:rsidRDefault="00585006" w:rsidP="0000076A">
      <w:pPr>
        <w:pStyle w:val="a5"/>
        <w:jc w:val="left"/>
        <w:rPr>
          <w:b/>
          <w:bCs/>
          <w:color w:val="000000"/>
          <w:sz w:val="20"/>
          <w:szCs w:val="20"/>
        </w:rPr>
      </w:pPr>
    </w:p>
    <w:p w:rsidR="00F35DBF" w:rsidRPr="00CD1885" w:rsidRDefault="00F35DBF" w:rsidP="00E86A14">
      <w:pPr>
        <w:pStyle w:val="a5"/>
        <w:rPr>
          <w:sz w:val="20"/>
          <w:szCs w:val="20"/>
        </w:rPr>
      </w:pPr>
      <w:r w:rsidRPr="00CD1885">
        <w:rPr>
          <w:b/>
          <w:bCs/>
          <w:color w:val="000000"/>
          <w:sz w:val="20"/>
          <w:szCs w:val="20"/>
        </w:rPr>
        <w:t xml:space="preserve">Додаток  1  </w:t>
      </w:r>
      <w:r w:rsidRPr="00CD1885">
        <w:rPr>
          <w:color w:val="000000"/>
          <w:sz w:val="20"/>
          <w:szCs w:val="20"/>
        </w:rPr>
        <w:t xml:space="preserve">до рішення міської ради </w:t>
      </w:r>
      <w:r w:rsidR="003155F0" w:rsidRPr="00CD1885">
        <w:rPr>
          <w:sz w:val="20"/>
          <w:szCs w:val="20"/>
        </w:rPr>
        <w:t xml:space="preserve">від </w:t>
      </w:r>
      <w:r w:rsidR="00A92857">
        <w:rPr>
          <w:sz w:val="20"/>
          <w:szCs w:val="20"/>
        </w:rPr>
        <w:t>22</w:t>
      </w:r>
      <w:r w:rsidR="00023316">
        <w:rPr>
          <w:sz w:val="20"/>
          <w:szCs w:val="20"/>
        </w:rPr>
        <w:t>.</w:t>
      </w:r>
      <w:r w:rsidR="00A92857">
        <w:rPr>
          <w:sz w:val="20"/>
          <w:szCs w:val="20"/>
        </w:rPr>
        <w:t>12</w:t>
      </w:r>
      <w:r w:rsidRPr="00CD1885">
        <w:rPr>
          <w:sz w:val="20"/>
          <w:szCs w:val="20"/>
        </w:rPr>
        <w:t>.</w:t>
      </w:r>
      <w:r w:rsidR="00A26CC8" w:rsidRPr="00CD1885">
        <w:rPr>
          <w:sz w:val="20"/>
          <w:szCs w:val="20"/>
        </w:rPr>
        <w:t>20</w:t>
      </w:r>
      <w:r w:rsidR="00C06D14" w:rsidRPr="00CD1885">
        <w:rPr>
          <w:sz w:val="20"/>
          <w:szCs w:val="20"/>
        </w:rPr>
        <w:t>20</w:t>
      </w:r>
      <w:r w:rsidRPr="00CD1885">
        <w:rPr>
          <w:sz w:val="20"/>
          <w:szCs w:val="20"/>
        </w:rPr>
        <w:t xml:space="preserve"> року  № </w:t>
      </w:r>
      <w:r w:rsidR="00A92857">
        <w:rPr>
          <w:sz w:val="20"/>
          <w:szCs w:val="20"/>
        </w:rPr>
        <w:t>88</w:t>
      </w:r>
      <w:r w:rsidRPr="00CD1885">
        <w:rPr>
          <w:sz w:val="20"/>
          <w:szCs w:val="20"/>
        </w:rPr>
        <w:t>-</w:t>
      </w:r>
      <w:r w:rsidR="00083B99">
        <w:rPr>
          <w:sz w:val="20"/>
          <w:szCs w:val="20"/>
        </w:rPr>
        <w:t>0</w:t>
      </w:r>
      <w:r w:rsidR="00A92857">
        <w:rPr>
          <w:sz w:val="20"/>
          <w:szCs w:val="20"/>
        </w:rPr>
        <w:t>5</w:t>
      </w:r>
      <w:r w:rsidR="00CB3D4F" w:rsidRPr="00CD1885">
        <w:rPr>
          <w:sz w:val="20"/>
          <w:szCs w:val="20"/>
        </w:rPr>
        <w:t>-</w:t>
      </w:r>
      <w:r w:rsidRPr="00CD1885">
        <w:rPr>
          <w:sz w:val="20"/>
          <w:szCs w:val="20"/>
        </w:rPr>
        <w:t>VІ</w:t>
      </w:r>
      <w:r w:rsidR="0040121F">
        <w:rPr>
          <w:sz w:val="20"/>
          <w:szCs w:val="20"/>
        </w:rPr>
        <w:t>І</w:t>
      </w:r>
      <w:r w:rsidRPr="00CD1885">
        <w:rPr>
          <w:sz w:val="20"/>
          <w:szCs w:val="20"/>
        </w:rPr>
        <w:t>І</w:t>
      </w:r>
    </w:p>
    <w:p w:rsidR="00F35DBF" w:rsidRPr="00CD1885" w:rsidRDefault="00F35DBF" w:rsidP="00F35DBF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lang w:val="uk-UA"/>
        </w:rPr>
      </w:pPr>
    </w:p>
    <w:p w:rsidR="00F35DBF" w:rsidRPr="00A1274C" w:rsidRDefault="00F35DBF" w:rsidP="00F35DBF">
      <w:pPr>
        <w:widowControl w:val="0"/>
        <w:autoSpaceDE w:val="0"/>
        <w:autoSpaceDN w:val="0"/>
        <w:adjustRightInd w:val="0"/>
        <w:jc w:val="center"/>
        <w:rPr>
          <w:b/>
          <w:bCs/>
          <w:color w:val="FF0000"/>
          <w:sz w:val="20"/>
          <w:szCs w:val="20"/>
          <w:lang w:val="uk-UA"/>
        </w:rPr>
      </w:pPr>
      <w:r w:rsidRPr="00CD1885">
        <w:rPr>
          <w:b/>
          <w:bCs/>
          <w:sz w:val="20"/>
          <w:szCs w:val="20"/>
          <w:lang w:val="uk-UA"/>
        </w:rPr>
        <w:t>Список громадян, яким затверджено проекти</w:t>
      </w:r>
      <w:r w:rsidR="00341E46" w:rsidRPr="00CD1885">
        <w:rPr>
          <w:b/>
          <w:bCs/>
          <w:sz w:val="20"/>
          <w:szCs w:val="20"/>
          <w:lang w:val="uk-UA"/>
        </w:rPr>
        <w:t xml:space="preserve"> землеустрою </w:t>
      </w:r>
      <w:r w:rsidRPr="00CD1885">
        <w:rPr>
          <w:b/>
          <w:bCs/>
          <w:sz w:val="20"/>
          <w:szCs w:val="20"/>
          <w:lang w:val="uk-UA"/>
        </w:rPr>
        <w:t>щодо відведення земельних ділянок  у власність та переда</w:t>
      </w:r>
      <w:r w:rsidR="00B97292" w:rsidRPr="00CD1885">
        <w:rPr>
          <w:b/>
          <w:bCs/>
          <w:sz w:val="20"/>
          <w:szCs w:val="20"/>
          <w:lang w:val="uk-UA"/>
        </w:rPr>
        <w:t>н</w:t>
      </w:r>
      <w:r w:rsidRPr="00CD1885">
        <w:rPr>
          <w:b/>
          <w:bCs/>
          <w:sz w:val="20"/>
          <w:szCs w:val="20"/>
          <w:lang w:val="uk-UA"/>
        </w:rPr>
        <w:t>і  земельні ділянки у приватну власність</w:t>
      </w:r>
      <w:r w:rsidRPr="00CD1885">
        <w:rPr>
          <w:b/>
          <w:sz w:val="20"/>
          <w:szCs w:val="20"/>
          <w:lang w:val="uk-UA"/>
        </w:rPr>
        <w:t>громадянам для бу</w:t>
      </w:r>
      <w:r w:rsidR="00C672BD" w:rsidRPr="00CD1885">
        <w:rPr>
          <w:b/>
          <w:sz w:val="20"/>
          <w:szCs w:val="20"/>
          <w:lang w:val="uk-UA"/>
        </w:rPr>
        <w:t>дівництва і обслуговування житлових</w:t>
      </w:r>
      <w:r w:rsidRPr="00CD1885">
        <w:rPr>
          <w:b/>
          <w:sz w:val="20"/>
          <w:szCs w:val="20"/>
          <w:lang w:val="uk-UA"/>
        </w:rPr>
        <w:t xml:space="preserve"> будинків, господарських будівель і споруд (присадибні ділянки)</w:t>
      </w:r>
      <w:r w:rsidR="00A47616">
        <w:rPr>
          <w:b/>
          <w:sz w:val="20"/>
          <w:szCs w:val="20"/>
          <w:lang w:val="uk-UA"/>
        </w:rPr>
        <w:t xml:space="preserve"> та</w:t>
      </w:r>
      <w:r w:rsidRPr="0058617A">
        <w:rPr>
          <w:b/>
          <w:sz w:val="20"/>
          <w:szCs w:val="20"/>
          <w:lang w:val="uk-UA"/>
        </w:rPr>
        <w:t>для ведення особистого селянського господарства</w:t>
      </w:r>
    </w:p>
    <w:tbl>
      <w:tblPr>
        <w:tblW w:w="15309" w:type="dxa"/>
        <w:tblInd w:w="-176" w:type="dxa"/>
        <w:tblLayout w:type="fixed"/>
        <w:tblLook w:val="0000"/>
      </w:tblPr>
      <w:tblGrid>
        <w:gridCol w:w="573"/>
        <w:gridCol w:w="1695"/>
        <w:gridCol w:w="1985"/>
        <w:gridCol w:w="1701"/>
        <w:gridCol w:w="992"/>
        <w:gridCol w:w="2410"/>
        <w:gridCol w:w="1134"/>
        <w:gridCol w:w="1134"/>
        <w:gridCol w:w="1134"/>
        <w:gridCol w:w="1276"/>
        <w:gridCol w:w="1275"/>
      </w:tblGrid>
      <w:tr w:rsidR="008712C6" w:rsidRPr="00CD1885" w:rsidTr="009015BD">
        <w:trPr>
          <w:trHeight w:val="35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C6" w:rsidRPr="00CD1885" w:rsidRDefault="008712C6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 xml:space="preserve">№ </w:t>
            </w:r>
            <w:proofErr w:type="spellStart"/>
            <w:r w:rsidRPr="00CD1885">
              <w:rPr>
                <w:sz w:val="20"/>
                <w:szCs w:val="20"/>
                <w:lang w:val="uk-UA"/>
              </w:rPr>
              <w:t>п\п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2C6" w:rsidRPr="00CD1885" w:rsidRDefault="008712C6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Прізвище, ім’я по-батьков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2C6" w:rsidRPr="00CD1885" w:rsidRDefault="008712C6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Адреса проживанн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2C6" w:rsidRPr="00CD1885" w:rsidRDefault="008712C6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Адреса земельної ділян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2C6" w:rsidRPr="00CD1885" w:rsidRDefault="008712C6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2C6" w:rsidRPr="00CD1885" w:rsidRDefault="008712C6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Кадастровий номер земельної ділянки, яка передається  у приватну власні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2C6" w:rsidRPr="00CD1885" w:rsidRDefault="008712C6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Площа земельної ділянки, 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2C6" w:rsidRPr="00CD1885" w:rsidRDefault="008712C6" w:rsidP="00823194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Вилучити земельну ділянку  із земель запасу міської ради не наданої у власність та користування площею, 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C6" w:rsidRPr="00CD1885" w:rsidRDefault="008712C6" w:rsidP="00823194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CD1885">
              <w:rPr>
                <w:b/>
                <w:bCs/>
                <w:i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CD1885">
              <w:rPr>
                <w:sz w:val="20"/>
                <w:szCs w:val="20"/>
                <w:lang w:val="uk-UA"/>
              </w:rPr>
              <w:t xml:space="preserve"> для будівництва і обслуговування житлового будинку, господарських будівель і споруд</w:t>
            </w:r>
            <w:r>
              <w:rPr>
                <w:sz w:val="20"/>
                <w:szCs w:val="20"/>
                <w:lang w:val="uk-UA"/>
              </w:rPr>
              <w:t xml:space="preserve"> (присадибна ділянка)</w:t>
            </w:r>
            <w:r w:rsidRPr="00CD1885">
              <w:rPr>
                <w:sz w:val="20"/>
                <w:szCs w:val="20"/>
                <w:lang w:val="uk-UA"/>
              </w:rPr>
              <w:t>,  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2C6" w:rsidRPr="00AD4800" w:rsidRDefault="008712C6" w:rsidP="00FD1F1F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  <w:lang w:val="uk-UA"/>
              </w:rPr>
            </w:pPr>
            <w:r w:rsidRPr="0058617A">
              <w:rPr>
                <w:b/>
                <w:bCs/>
                <w:i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58617A">
              <w:rPr>
                <w:sz w:val="20"/>
                <w:szCs w:val="20"/>
                <w:lang w:val="uk-UA"/>
              </w:rPr>
              <w:t xml:space="preserve"> для ведення особистого селянського господар </w:t>
            </w:r>
            <w:proofErr w:type="spellStart"/>
            <w:r w:rsidRPr="0058617A">
              <w:rPr>
                <w:sz w:val="20"/>
                <w:szCs w:val="20"/>
                <w:lang w:val="uk-UA"/>
              </w:rPr>
              <w:t>ства</w:t>
            </w:r>
            <w:proofErr w:type="spellEnd"/>
            <w:r w:rsidRPr="0058617A">
              <w:rPr>
                <w:sz w:val="20"/>
                <w:szCs w:val="20"/>
                <w:lang w:val="uk-UA"/>
              </w:rPr>
              <w:t>, 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2C6" w:rsidRPr="00CD1885" w:rsidRDefault="008712C6" w:rsidP="00823194">
            <w:pPr>
              <w:pStyle w:val="31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CD1885">
              <w:rPr>
                <w:b w:val="0"/>
                <w:bCs w:val="0"/>
                <w:i w:val="0"/>
                <w:iCs w:val="0"/>
                <w:sz w:val="20"/>
                <w:szCs w:val="20"/>
              </w:rPr>
              <w:t>Площа земельної ділянки,</w:t>
            </w:r>
          </w:p>
          <w:p w:rsidR="008712C6" w:rsidRPr="00CD1885" w:rsidRDefault="008712C6" w:rsidP="0082319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CD1885">
              <w:rPr>
                <w:bCs/>
                <w:iCs/>
                <w:sz w:val="20"/>
                <w:szCs w:val="20"/>
                <w:lang w:val="uk-UA"/>
              </w:rPr>
              <w:t xml:space="preserve">на яку </w:t>
            </w:r>
            <w:r w:rsidRPr="00CD1885">
              <w:rPr>
                <w:iCs/>
                <w:sz w:val="20"/>
                <w:szCs w:val="20"/>
                <w:lang w:val="uk-UA"/>
              </w:rPr>
              <w:t xml:space="preserve">накладаються </w:t>
            </w:r>
            <w:proofErr w:type="spellStart"/>
            <w:r w:rsidRPr="00CD1885">
              <w:rPr>
                <w:iCs/>
                <w:sz w:val="20"/>
                <w:szCs w:val="20"/>
                <w:lang w:val="uk-UA"/>
              </w:rPr>
              <w:t>обмежен</w:t>
            </w:r>
            <w:proofErr w:type="spellEnd"/>
          </w:p>
          <w:p w:rsidR="008712C6" w:rsidRPr="00CD1885" w:rsidRDefault="008712C6" w:rsidP="00823194">
            <w:pPr>
              <w:jc w:val="center"/>
              <w:rPr>
                <w:iCs/>
                <w:sz w:val="20"/>
                <w:szCs w:val="20"/>
                <w:lang w:val="uk-UA"/>
              </w:rPr>
            </w:pPr>
            <w:proofErr w:type="spellStart"/>
            <w:r w:rsidRPr="00CD1885">
              <w:rPr>
                <w:iCs/>
                <w:sz w:val="20"/>
                <w:szCs w:val="20"/>
                <w:lang w:val="uk-UA"/>
              </w:rPr>
              <w:t>ня</w:t>
            </w:r>
            <w:proofErr w:type="spellEnd"/>
            <w:r w:rsidRPr="00CD1885">
              <w:rPr>
                <w:iCs/>
                <w:sz w:val="20"/>
                <w:szCs w:val="20"/>
                <w:lang w:val="uk-UA"/>
              </w:rPr>
              <w:t xml:space="preserve"> охорон</w:t>
            </w:r>
          </w:p>
          <w:p w:rsidR="008712C6" w:rsidRPr="00CD1885" w:rsidRDefault="008712C6" w:rsidP="00823194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CD1885">
              <w:rPr>
                <w:iCs/>
                <w:sz w:val="20"/>
                <w:szCs w:val="20"/>
                <w:lang w:val="uk-UA"/>
              </w:rPr>
              <w:t xml:space="preserve">них </w:t>
            </w:r>
            <w:r w:rsidR="00725218">
              <w:rPr>
                <w:iCs/>
                <w:sz w:val="20"/>
                <w:szCs w:val="20"/>
                <w:lang w:val="uk-UA"/>
              </w:rPr>
              <w:t xml:space="preserve">та санітарно-захисних зон, </w:t>
            </w:r>
            <w:r w:rsidRPr="00CD1885">
              <w:rPr>
                <w:bCs/>
                <w:iCs/>
                <w:sz w:val="20"/>
                <w:szCs w:val="20"/>
                <w:lang w:val="uk-UA"/>
              </w:rPr>
              <w:t>га</w:t>
            </w:r>
          </w:p>
        </w:tc>
      </w:tr>
      <w:tr w:rsidR="00AA30A8" w:rsidRPr="00AA30A8" w:rsidTr="009015BD">
        <w:trPr>
          <w:trHeight w:val="88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AA30A8" w:rsidRDefault="008712C6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AA30A8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AA30A8" w:rsidRDefault="00AA30A8" w:rsidP="00C672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евченко Алла Володимир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AA30A8" w:rsidRDefault="00CB4CA1" w:rsidP="00AA30A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07E" w:rsidRDefault="003A20AE" w:rsidP="00AA30A8">
            <w:pPr>
              <w:jc w:val="center"/>
              <w:rPr>
                <w:sz w:val="20"/>
                <w:szCs w:val="20"/>
                <w:lang w:val="uk-UA"/>
              </w:rPr>
            </w:pPr>
            <w:r w:rsidRPr="00AA30A8">
              <w:rPr>
                <w:sz w:val="20"/>
                <w:szCs w:val="20"/>
                <w:lang w:val="uk-UA"/>
              </w:rPr>
              <w:t>м. Березань,</w:t>
            </w:r>
          </w:p>
          <w:p w:rsidR="008712C6" w:rsidRPr="00AA30A8" w:rsidRDefault="003A20AE" w:rsidP="00AA30A8">
            <w:pPr>
              <w:jc w:val="center"/>
              <w:rPr>
                <w:sz w:val="20"/>
                <w:szCs w:val="20"/>
                <w:lang w:val="uk-UA"/>
              </w:rPr>
            </w:pPr>
            <w:r w:rsidRPr="00AA30A8">
              <w:rPr>
                <w:sz w:val="20"/>
                <w:szCs w:val="20"/>
                <w:lang w:val="uk-UA"/>
              </w:rPr>
              <w:t xml:space="preserve"> в</w:t>
            </w:r>
            <w:r w:rsidR="00AA30A8">
              <w:rPr>
                <w:sz w:val="20"/>
                <w:szCs w:val="20"/>
                <w:lang w:val="uk-UA"/>
              </w:rPr>
              <w:t>ул</w:t>
            </w:r>
            <w:r w:rsidRPr="00AA30A8">
              <w:rPr>
                <w:sz w:val="20"/>
                <w:szCs w:val="20"/>
                <w:lang w:val="uk-UA"/>
              </w:rPr>
              <w:t>. Київськ</w:t>
            </w:r>
            <w:r w:rsidR="00AA30A8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AA30A8" w:rsidRDefault="00AA30A8" w:rsidP="00AA30A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AA30A8" w:rsidRDefault="003A20AE" w:rsidP="00AA30A8">
            <w:pPr>
              <w:jc w:val="center"/>
              <w:rPr>
                <w:sz w:val="20"/>
                <w:szCs w:val="20"/>
                <w:lang w:val="uk-UA"/>
              </w:rPr>
            </w:pPr>
            <w:r w:rsidRPr="00AA30A8">
              <w:rPr>
                <w:sz w:val="20"/>
                <w:szCs w:val="20"/>
                <w:lang w:val="uk-UA"/>
              </w:rPr>
              <w:t>3210400000:0</w:t>
            </w:r>
            <w:r w:rsidR="00335FFA" w:rsidRPr="00AA30A8">
              <w:rPr>
                <w:sz w:val="20"/>
                <w:szCs w:val="20"/>
                <w:lang w:val="uk-UA"/>
              </w:rPr>
              <w:t>6</w:t>
            </w:r>
            <w:r w:rsidRPr="00AA30A8">
              <w:rPr>
                <w:sz w:val="20"/>
                <w:szCs w:val="20"/>
                <w:lang w:val="uk-UA"/>
              </w:rPr>
              <w:t>:0</w:t>
            </w:r>
            <w:r w:rsidR="00335FFA" w:rsidRPr="00AA30A8">
              <w:rPr>
                <w:sz w:val="20"/>
                <w:szCs w:val="20"/>
                <w:lang w:val="uk-UA"/>
              </w:rPr>
              <w:t>1</w:t>
            </w:r>
            <w:r w:rsidR="00AA30A8">
              <w:rPr>
                <w:sz w:val="20"/>
                <w:szCs w:val="20"/>
                <w:lang w:val="uk-UA"/>
              </w:rPr>
              <w:t>9</w:t>
            </w:r>
            <w:r w:rsidRPr="00AA30A8">
              <w:rPr>
                <w:sz w:val="20"/>
                <w:szCs w:val="20"/>
                <w:lang w:val="uk-UA"/>
              </w:rPr>
              <w:t>:0</w:t>
            </w:r>
            <w:r w:rsidR="00AA30A8">
              <w:rPr>
                <w:sz w:val="20"/>
                <w:szCs w:val="20"/>
                <w:lang w:val="uk-UA"/>
              </w:rPr>
              <w:t>0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AA30A8" w:rsidRDefault="003A20AE" w:rsidP="00AA30A8">
            <w:pPr>
              <w:jc w:val="center"/>
              <w:rPr>
                <w:sz w:val="20"/>
                <w:szCs w:val="20"/>
                <w:lang w:val="uk-UA"/>
              </w:rPr>
            </w:pPr>
            <w:r w:rsidRPr="00AA30A8">
              <w:rPr>
                <w:sz w:val="20"/>
                <w:szCs w:val="20"/>
                <w:lang w:val="uk-UA"/>
              </w:rPr>
              <w:t>0,</w:t>
            </w:r>
            <w:r w:rsidR="00AA30A8">
              <w:rPr>
                <w:sz w:val="20"/>
                <w:szCs w:val="20"/>
                <w:lang w:val="uk-UA"/>
              </w:rPr>
              <w:t>2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AA30A8" w:rsidRDefault="003A20AE" w:rsidP="00AA30A8">
            <w:pPr>
              <w:jc w:val="center"/>
              <w:rPr>
                <w:sz w:val="20"/>
                <w:szCs w:val="20"/>
                <w:lang w:val="uk-UA"/>
              </w:rPr>
            </w:pPr>
            <w:r w:rsidRPr="00AA30A8">
              <w:rPr>
                <w:sz w:val="20"/>
                <w:szCs w:val="20"/>
                <w:lang w:val="uk-UA"/>
              </w:rPr>
              <w:t>0,</w:t>
            </w:r>
            <w:r w:rsidR="00AA30A8">
              <w:rPr>
                <w:sz w:val="20"/>
                <w:szCs w:val="20"/>
                <w:lang w:val="uk-UA"/>
              </w:rPr>
              <w:t>2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AA30A8" w:rsidRDefault="008712C6" w:rsidP="00C672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AA30A8" w:rsidRDefault="00AA30A8" w:rsidP="00BA15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2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AA30A8" w:rsidRDefault="008712C6" w:rsidP="00303FBB">
            <w:pPr>
              <w:rPr>
                <w:sz w:val="20"/>
                <w:szCs w:val="20"/>
                <w:lang w:val="uk-UA"/>
              </w:rPr>
            </w:pPr>
          </w:p>
        </w:tc>
      </w:tr>
      <w:tr w:rsidR="00E03148" w:rsidRPr="00E03148" w:rsidTr="009015BD">
        <w:trPr>
          <w:trHeight w:val="88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E03148" w:rsidRDefault="008712C6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E03148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E03148" w:rsidRDefault="00E03148" w:rsidP="00C672BD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Никіті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ксана Анатолії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E03148" w:rsidRDefault="00CB4CA1" w:rsidP="00E031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E03148" w:rsidRDefault="002B107E" w:rsidP="002B107E">
            <w:pPr>
              <w:jc w:val="center"/>
              <w:rPr>
                <w:sz w:val="20"/>
                <w:szCs w:val="20"/>
                <w:lang w:val="uk-UA"/>
              </w:rPr>
            </w:pPr>
            <w:r w:rsidRPr="002B107E">
              <w:rPr>
                <w:sz w:val="20"/>
                <w:szCs w:val="20"/>
                <w:lang w:val="uk-UA"/>
              </w:rPr>
              <w:t xml:space="preserve">м. Березань, пров. </w:t>
            </w:r>
            <w:r>
              <w:rPr>
                <w:sz w:val="20"/>
                <w:szCs w:val="20"/>
                <w:lang w:val="uk-UA"/>
              </w:rPr>
              <w:t>Плодов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E03148" w:rsidRDefault="0017516B" w:rsidP="002B107E">
            <w:pPr>
              <w:jc w:val="center"/>
              <w:rPr>
                <w:sz w:val="20"/>
                <w:szCs w:val="20"/>
                <w:lang w:val="uk-UA"/>
              </w:rPr>
            </w:pPr>
            <w:r w:rsidRPr="00E03148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E03148" w:rsidRDefault="002B107E" w:rsidP="002B107E">
            <w:pPr>
              <w:jc w:val="center"/>
              <w:rPr>
                <w:sz w:val="20"/>
                <w:szCs w:val="20"/>
                <w:lang w:val="uk-UA"/>
              </w:rPr>
            </w:pPr>
            <w:r w:rsidRPr="002B107E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3</w:t>
            </w:r>
            <w:r w:rsidRPr="002B107E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7</w:t>
            </w:r>
            <w:r w:rsidRPr="002B107E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2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E03148" w:rsidRDefault="002B107E" w:rsidP="00BA15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E03148" w:rsidRDefault="002B107E" w:rsidP="00BA15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E03148" w:rsidRDefault="002B107E" w:rsidP="00C672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E03148" w:rsidRDefault="008712C6" w:rsidP="00BA15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E03148" w:rsidRDefault="008712C6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33B8B" w:rsidRPr="00233B8B" w:rsidTr="009015BD">
        <w:trPr>
          <w:trHeight w:val="84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233B8B" w:rsidRDefault="003320E6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233B8B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233B8B" w:rsidRDefault="00233B8B" w:rsidP="00EF3F2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афелю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Євдокія Прохор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233B8B" w:rsidRDefault="00CB4CA1" w:rsidP="00233B8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233B8B" w:rsidRDefault="007877C6" w:rsidP="007877C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7877C6">
              <w:rPr>
                <w:sz w:val="20"/>
                <w:szCs w:val="20"/>
                <w:lang w:val="uk-UA"/>
              </w:rPr>
              <w:t>Баришівськийр-н</w:t>
            </w:r>
            <w:proofErr w:type="spellEnd"/>
            <w:r w:rsidR="00145F93">
              <w:rPr>
                <w:sz w:val="20"/>
                <w:szCs w:val="20"/>
                <w:lang w:val="uk-UA"/>
              </w:rPr>
              <w:t>.</w:t>
            </w:r>
            <w:r w:rsidRPr="007877C6">
              <w:rPr>
                <w:sz w:val="20"/>
                <w:szCs w:val="20"/>
                <w:lang w:val="uk-UA"/>
              </w:rPr>
              <w:t xml:space="preserve">, с. </w:t>
            </w:r>
            <w:proofErr w:type="spellStart"/>
            <w:r>
              <w:rPr>
                <w:sz w:val="20"/>
                <w:szCs w:val="20"/>
                <w:lang w:val="uk-UA"/>
              </w:rPr>
              <w:t>Лехнівка</w:t>
            </w:r>
            <w:proofErr w:type="spellEnd"/>
            <w:r>
              <w:rPr>
                <w:sz w:val="20"/>
                <w:szCs w:val="20"/>
                <w:lang w:val="uk-UA"/>
              </w:rPr>
              <w:t>,</w:t>
            </w:r>
            <w:r w:rsidR="001B588F" w:rsidRPr="00233B8B">
              <w:rPr>
                <w:sz w:val="20"/>
                <w:szCs w:val="20"/>
                <w:lang w:val="uk-UA"/>
              </w:rPr>
              <w:t xml:space="preserve"> пров. </w:t>
            </w:r>
            <w:r>
              <w:rPr>
                <w:sz w:val="20"/>
                <w:szCs w:val="20"/>
                <w:lang w:val="uk-UA"/>
              </w:rPr>
              <w:t>Яблунев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233B8B" w:rsidRDefault="001B588F" w:rsidP="007877C6">
            <w:pPr>
              <w:jc w:val="center"/>
              <w:rPr>
                <w:sz w:val="20"/>
                <w:szCs w:val="20"/>
                <w:lang w:val="uk-UA"/>
              </w:rPr>
            </w:pPr>
            <w:r w:rsidRPr="00233B8B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233B8B" w:rsidRDefault="007877C6" w:rsidP="007877C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20283001</w:t>
            </w:r>
            <w:r w:rsidR="001B588F" w:rsidRPr="00233B8B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9</w:t>
            </w:r>
            <w:r w:rsidR="001B588F" w:rsidRPr="00233B8B">
              <w:rPr>
                <w:sz w:val="20"/>
                <w:szCs w:val="20"/>
                <w:lang w:val="uk-UA"/>
              </w:rPr>
              <w:t>:023:0</w:t>
            </w:r>
            <w:r>
              <w:rPr>
                <w:sz w:val="20"/>
                <w:szCs w:val="20"/>
                <w:lang w:val="uk-UA"/>
              </w:rPr>
              <w:t>0</w:t>
            </w:r>
            <w:r w:rsidR="001B588F" w:rsidRPr="00233B8B">
              <w:rPr>
                <w:sz w:val="20"/>
                <w:szCs w:val="20"/>
                <w:lang w:val="uk-UA"/>
              </w:rPr>
              <w:t>1</w:t>
            </w:r>
            <w:r w:rsidR="00746DA6" w:rsidRPr="00233B8B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233B8B" w:rsidRDefault="00746DA6" w:rsidP="007877C6">
            <w:pPr>
              <w:jc w:val="center"/>
              <w:rPr>
                <w:sz w:val="20"/>
                <w:szCs w:val="20"/>
                <w:lang w:val="uk-UA"/>
              </w:rPr>
            </w:pPr>
            <w:r w:rsidRPr="00233B8B">
              <w:rPr>
                <w:sz w:val="20"/>
                <w:szCs w:val="20"/>
                <w:lang w:val="uk-UA"/>
              </w:rPr>
              <w:t>0,1</w:t>
            </w:r>
            <w:r w:rsidR="007877C6">
              <w:rPr>
                <w:sz w:val="20"/>
                <w:szCs w:val="20"/>
                <w:lang w:val="uk-UA"/>
              </w:rPr>
              <w:t>8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233B8B" w:rsidRDefault="00746DA6" w:rsidP="006A7028">
            <w:pPr>
              <w:jc w:val="center"/>
              <w:rPr>
                <w:sz w:val="20"/>
                <w:szCs w:val="20"/>
                <w:lang w:val="uk-UA"/>
              </w:rPr>
            </w:pPr>
            <w:r w:rsidRPr="00233B8B">
              <w:rPr>
                <w:sz w:val="20"/>
                <w:szCs w:val="20"/>
                <w:lang w:val="uk-UA"/>
              </w:rPr>
              <w:t>0,1</w:t>
            </w:r>
            <w:r w:rsidR="006A7028">
              <w:rPr>
                <w:sz w:val="20"/>
                <w:szCs w:val="20"/>
                <w:lang w:val="uk-UA"/>
              </w:rPr>
              <w:t>8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233B8B" w:rsidRDefault="007877C6" w:rsidP="00E574E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8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233B8B" w:rsidRDefault="008712C6" w:rsidP="0051420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233B8B" w:rsidRDefault="008712C6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74FD0" w:rsidRPr="00074FD0" w:rsidTr="009015BD">
        <w:trPr>
          <w:trHeight w:val="85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074FD0" w:rsidRDefault="003320E6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074FD0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074FD0" w:rsidRDefault="00074FD0" w:rsidP="00EF3F2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Жеменю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юбов Григор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074FD0" w:rsidRDefault="00CB4CA1" w:rsidP="00074FD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074FD0" w:rsidRDefault="008614D2" w:rsidP="006A5CA6">
            <w:pPr>
              <w:jc w:val="center"/>
              <w:rPr>
                <w:sz w:val="20"/>
                <w:szCs w:val="20"/>
                <w:lang w:val="uk-UA"/>
              </w:rPr>
            </w:pPr>
            <w:r w:rsidRPr="00074FD0">
              <w:rPr>
                <w:sz w:val="20"/>
                <w:szCs w:val="20"/>
                <w:lang w:val="uk-UA"/>
              </w:rPr>
              <w:t xml:space="preserve">м. Березань, </w:t>
            </w:r>
            <w:r w:rsidR="006A5CA6">
              <w:rPr>
                <w:sz w:val="20"/>
                <w:szCs w:val="20"/>
                <w:lang w:val="uk-UA"/>
              </w:rPr>
              <w:t>вул. Шевченків шля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074FD0" w:rsidRDefault="00610933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39 </w:t>
            </w:r>
            <w:r w:rsidR="006A5CA6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074FD0" w:rsidRDefault="008614D2" w:rsidP="006A5CA6">
            <w:pPr>
              <w:jc w:val="center"/>
              <w:rPr>
                <w:sz w:val="20"/>
                <w:szCs w:val="20"/>
                <w:lang w:val="uk-UA"/>
              </w:rPr>
            </w:pPr>
            <w:r w:rsidRPr="00074FD0">
              <w:rPr>
                <w:sz w:val="20"/>
                <w:szCs w:val="20"/>
                <w:lang w:val="uk-UA"/>
              </w:rPr>
              <w:t>3210400000:0</w:t>
            </w:r>
            <w:r w:rsidR="006A5CA6">
              <w:rPr>
                <w:sz w:val="20"/>
                <w:szCs w:val="20"/>
                <w:lang w:val="uk-UA"/>
              </w:rPr>
              <w:t>4</w:t>
            </w:r>
            <w:r w:rsidRPr="00074FD0">
              <w:rPr>
                <w:sz w:val="20"/>
                <w:szCs w:val="20"/>
                <w:lang w:val="uk-UA"/>
              </w:rPr>
              <w:t>:0</w:t>
            </w:r>
            <w:r w:rsidR="006A5CA6">
              <w:rPr>
                <w:sz w:val="20"/>
                <w:szCs w:val="20"/>
                <w:lang w:val="uk-UA"/>
              </w:rPr>
              <w:t>07</w:t>
            </w:r>
            <w:r w:rsidRPr="00074FD0">
              <w:rPr>
                <w:sz w:val="20"/>
                <w:szCs w:val="20"/>
                <w:lang w:val="uk-UA"/>
              </w:rPr>
              <w:t>:0</w:t>
            </w:r>
            <w:r w:rsidR="006A5CA6">
              <w:rPr>
                <w:sz w:val="20"/>
                <w:szCs w:val="20"/>
                <w:lang w:val="uk-UA"/>
              </w:rPr>
              <w:t>0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074FD0" w:rsidRDefault="006A5CA6" w:rsidP="006A5CA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</w:t>
            </w:r>
            <w:r w:rsidR="00384601" w:rsidRPr="00074FD0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8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074FD0" w:rsidRDefault="00384601" w:rsidP="0073443B">
            <w:pPr>
              <w:jc w:val="center"/>
              <w:rPr>
                <w:sz w:val="20"/>
                <w:szCs w:val="20"/>
                <w:lang w:val="uk-UA"/>
              </w:rPr>
            </w:pPr>
            <w:r w:rsidRPr="00074FD0">
              <w:rPr>
                <w:sz w:val="20"/>
                <w:szCs w:val="20"/>
                <w:lang w:val="uk-UA"/>
              </w:rPr>
              <w:t>0,</w:t>
            </w:r>
            <w:r w:rsidR="006A5CA6">
              <w:rPr>
                <w:sz w:val="20"/>
                <w:szCs w:val="20"/>
                <w:lang w:val="uk-UA"/>
              </w:rPr>
              <w:t>08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074FD0" w:rsidRDefault="00384601" w:rsidP="0085041D">
            <w:pPr>
              <w:jc w:val="center"/>
              <w:rPr>
                <w:sz w:val="20"/>
                <w:szCs w:val="20"/>
                <w:lang w:val="uk-UA"/>
              </w:rPr>
            </w:pPr>
            <w:r w:rsidRPr="00074FD0">
              <w:rPr>
                <w:sz w:val="20"/>
                <w:szCs w:val="20"/>
                <w:lang w:val="uk-UA"/>
              </w:rPr>
              <w:t>0,</w:t>
            </w:r>
            <w:r w:rsidR="006A5CA6">
              <w:rPr>
                <w:sz w:val="20"/>
                <w:szCs w:val="20"/>
                <w:lang w:val="uk-UA"/>
              </w:rPr>
              <w:t>08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074FD0" w:rsidRDefault="008712C6" w:rsidP="007B4A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074FD0" w:rsidRDefault="008712C6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528A1" w:rsidRPr="00B528A1" w:rsidTr="009015BD">
        <w:trPr>
          <w:trHeight w:val="85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8A1" w:rsidRPr="00B528A1" w:rsidRDefault="00B528A1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B528A1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8A1" w:rsidRPr="00B528A1" w:rsidRDefault="00B528A1" w:rsidP="00E52CAE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B528A1">
              <w:rPr>
                <w:sz w:val="20"/>
                <w:szCs w:val="20"/>
                <w:lang w:val="uk-UA"/>
              </w:rPr>
              <w:t>Жеменюк</w:t>
            </w:r>
            <w:proofErr w:type="spellEnd"/>
            <w:r w:rsidRPr="00B528A1">
              <w:rPr>
                <w:sz w:val="20"/>
                <w:szCs w:val="20"/>
                <w:lang w:val="uk-UA"/>
              </w:rPr>
              <w:t xml:space="preserve"> Любов Григор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8A1" w:rsidRPr="00B528A1" w:rsidRDefault="00CB4CA1" w:rsidP="00E52C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8A1" w:rsidRPr="00B528A1" w:rsidRDefault="00B528A1" w:rsidP="00E52CAE">
            <w:pPr>
              <w:jc w:val="center"/>
              <w:rPr>
                <w:sz w:val="20"/>
                <w:szCs w:val="20"/>
                <w:lang w:val="uk-UA"/>
              </w:rPr>
            </w:pPr>
            <w:r w:rsidRPr="00B528A1">
              <w:rPr>
                <w:sz w:val="20"/>
                <w:szCs w:val="20"/>
                <w:lang w:val="uk-UA"/>
              </w:rPr>
              <w:t>м. Березань, вул. Шевченків шля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8A1" w:rsidRPr="00B528A1" w:rsidRDefault="00610933" w:rsidP="00E52C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39 </w:t>
            </w:r>
            <w:r w:rsidR="00B528A1" w:rsidRPr="00B528A1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8A1" w:rsidRPr="00B528A1" w:rsidRDefault="00B528A1" w:rsidP="00B528A1">
            <w:pPr>
              <w:jc w:val="center"/>
              <w:rPr>
                <w:sz w:val="20"/>
                <w:szCs w:val="20"/>
                <w:lang w:val="uk-UA"/>
              </w:rPr>
            </w:pPr>
            <w:r w:rsidRPr="00B528A1">
              <w:rPr>
                <w:sz w:val="20"/>
                <w:szCs w:val="20"/>
                <w:lang w:val="uk-UA"/>
              </w:rPr>
              <w:t>3210400000:04:007:00</w:t>
            </w:r>
            <w:r>
              <w:rPr>
                <w:sz w:val="20"/>
                <w:szCs w:val="20"/>
                <w:lang w:val="uk-UA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8A1" w:rsidRPr="00B528A1" w:rsidRDefault="00B528A1" w:rsidP="00E52CAE">
            <w:pPr>
              <w:jc w:val="center"/>
              <w:rPr>
                <w:sz w:val="20"/>
                <w:szCs w:val="20"/>
                <w:lang w:val="uk-UA"/>
              </w:rPr>
            </w:pPr>
            <w:r w:rsidRPr="00B528A1">
              <w:rPr>
                <w:sz w:val="20"/>
                <w:szCs w:val="20"/>
                <w:lang w:val="uk-UA"/>
              </w:rPr>
              <w:t>0,0</w:t>
            </w:r>
            <w:r>
              <w:rPr>
                <w:sz w:val="20"/>
                <w:szCs w:val="20"/>
                <w:lang w:val="uk-UA"/>
              </w:rPr>
              <w:t>6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8A1" w:rsidRPr="00B528A1" w:rsidRDefault="00B528A1" w:rsidP="00B528A1">
            <w:pPr>
              <w:jc w:val="center"/>
              <w:rPr>
                <w:sz w:val="20"/>
                <w:szCs w:val="20"/>
                <w:lang w:val="uk-UA"/>
              </w:rPr>
            </w:pPr>
            <w:r w:rsidRPr="00B528A1">
              <w:rPr>
                <w:sz w:val="20"/>
                <w:szCs w:val="20"/>
                <w:lang w:val="uk-UA"/>
              </w:rPr>
              <w:t>0,0</w:t>
            </w:r>
            <w:r>
              <w:rPr>
                <w:sz w:val="20"/>
                <w:szCs w:val="20"/>
                <w:lang w:val="uk-UA"/>
              </w:rPr>
              <w:t>6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8A1" w:rsidRPr="00B528A1" w:rsidRDefault="00B528A1" w:rsidP="00E52CA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8A1" w:rsidRPr="00B528A1" w:rsidRDefault="00B528A1" w:rsidP="00E52C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6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8A1" w:rsidRPr="00B528A1" w:rsidRDefault="00B528A1" w:rsidP="00E52C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636</w:t>
            </w:r>
          </w:p>
        </w:tc>
      </w:tr>
      <w:tr w:rsidR="00CB4CA1" w:rsidRPr="00307F62" w:rsidTr="009015BD">
        <w:trPr>
          <w:trHeight w:val="85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Pr="00307F62" w:rsidRDefault="00CB4CA1" w:rsidP="00E52CAE">
            <w:pPr>
              <w:jc w:val="center"/>
              <w:rPr>
                <w:sz w:val="20"/>
                <w:szCs w:val="20"/>
                <w:lang w:val="uk-UA"/>
              </w:rPr>
            </w:pPr>
            <w:r w:rsidRPr="00307F62">
              <w:rPr>
                <w:sz w:val="20"/>
                <w:szCs w:val="20"/>
                <w:lang w:val="uk-UA"/>
              </w:rPr>
              <w:lastRenderedPageBreak/>
              <w:t>6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Pr="00307F62" w:rsidRDefault="00CB4CA1" w:rsidP="00E52CAE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абчин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вітлана Володимир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Pr="00B528A1" w:rsidRDefault="00CB4CA1" w:rsidP="0090754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Pr="00307F62" w:rsidRDefault="00CB4CA1" w:rsidP="00E52CAE">
            <w:pPr>
              <w:jc w:val="center"/>
              <w:rPr>
                <w:sz w:val="20"/>
                <w:szCs w:val="20"/>
                <w:lang w:val="uk-UA"/>
              </w:rPr>
            </w:pPr>
            <w:r w:rsidRPr="00307F62">
              <w:rPr>
                <w:sz w:val="20"/>
                <w:szCs w:val="20"/>
                <w:lang w:val="uk-UA"/>
              </w:rPr>
              <w:t xml:space="preserve">м. Березань, вул. </w:t>
            </w:r>
            <w:r>
              <w:rPr>
                <w:sz w:val="20"/>
                <w:szCs w:val="20"/>
                <w:lang w:val="uk-UA"/>
              </w:rPr>
              <w:t>Захисникі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Pr="00307F62" w:rsidRDefault="00CB4CA1" w:rsidP="00E52C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Pr="00307F62" w:rsidRDefault="00CB4CA1" w:rsidP="00E52CAE">
            <w:pPr>
              <w:jc w:val="center"/>
              <w:rPr>
                <w:sz w:val="20"/>
                <w:szCs w:val="20"/>
                <w:lang w:val="uk-UA"/>
              </w:rPr>
            </w:pPr>
            <w:r w:rsidRPr="00307F62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2</w:t>
            </w:r>
            <w:r w:rsidRPr="00307F62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</w:t>
            </w:r>
            <w:r w:rsidRPr="00307F62">
              <w:rPr>
                <w:sz w:val="20"/>
                <w:szCs w:val="20"/>
                <w:lang w:val="uk-UA"/>
              </w:rPr>
              <w:t>5:02</w:t>
            </w:r>
            <w:r>
              <w:rPr>
                <w:sz w:val="20"/>
                <w:szCs w:val="20"/>
                <w:lang w:val="uk-UA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Pr="00307F62" w:rsidRDefault="00CB4CA1" w:rsidP="00E52CAE">
            <w:pPr>
              <w:jc w:val="center"/>
              <w:rPr>
                <w:sz w:val="20"/>
                <w:szCs w:val="20"/>
                <w:lang w:val="uk-UA"/>
              </w:rPr>
            </w:pPr>
            <w:r w:rsidRPr="00307F62">
              <w:rPr>
                <w:sz w:val="20"/>
                <w:szCs w:val="20"/>
                <w:lang w:val="uk-UA"/>
              </w:rPr>
              <w:t>0,</w:t>
            </w:r>
            <w:r>
              <w:rPr>
                <w:sz w:val="20"/>
                <w:szCs w:val="20"/>
                <w:lang w:val="uk-UA"/>
              </w:rPr>
              <w:t>09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Pr="00307F62" w:rsidRDefault="00CB4CA1" w:rsidP="00E52CAE">
            <w:pPr>
              <w:jc w:val="center"/>
              <w:rPr>
                <w:sz w:val="20"/>
                <w:szCs w:val="20"/>
                <w:lang w:val="uk-UA"/>
              </w:rPr>
            </w:pPr>
            <w:r w:rsidRPr="00307F62">
              <w:rPr>
                <w:sz w:val="20"/>
                <w:szCs w:val="20"/>
                <w:lang w:val="uk-UA"/>
              </w:rPr>
              <w:t>0,</w:t>
            </w:r>
            <w:r>
              <w:rPr>
                <w:sz w:val="20"/>
                <w:szCs w:val="20"/>
                <w:lang w:val="uk-UA"/>
              </w:rPr>
              <w:t>0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Pr="00307F62" w:rsidRDefault="00CB4CA1" w:rsidP="00E52CA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Pr="00307F62" w:rsidRDefault="00CB4CA1" w:rsidP="00E52CAE">
            <w:pPr>
              <w:jc w:val="center"/>
              <w:rPr>
                <w:sz w:val="20"/>
                <w:szCs w:val="20"/>
                <w:lang w:val="uk-UA"/>
              </w:rPr>
            </w:pPr>
            <w:r w:rsidRPr="00307F62">
              <w:rPr>
                <w:sz w:val="20"/>
                <w:szCs w:val="20"/>
                <w:lang w:val="uk-UA"/>
              </w:rPr>
              <w:t>0,</w:t>
            </w:r>
            <w:r>
              <w:rPr>
                <w:sz w:val="20"/>
                <w:szCs w:val="20"/>
                <w:lang w:val="uk-UA"/>
              </w:rPr>
              <w:t>098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Pr="00307F62" w:rsidRDefault="00CB4CA1" w:rsidP="00E52C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456</w:t>
            </w:r>
          </w:p>
        </w:tc>
      </w:tr>
      <w:tr w:rsidR="00CB4CA1" w:rsidRPr="00307F62" w:rsidTr="009015BD">
        <w:trPr>
          <w:trHeight w:val="85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Pr="00307F62" w:rsidRDefault="00CB4CA1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Pr="00307F62" w:rsidRDefault="00CB4CA1" w:rsidP="00996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учер Катерина Михайл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Pr="00B528A1" w:rsidRDefault="00CB4CA1" w:rsidP="0090754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Pr="00307F62" w:rsidRDefault="00CB4CA1" w:rsidP="00601A2B">
            <w:pPr>
              <w:jc w:val="center"/>
              <w:rPr>
                <w:sz w:val="20"/>
                <w:szCs w:val="20"/>
                <w:lang w:val="uk-UA"/>
              </w:rPr>
            </w:pPr>
            <w:r w:rsidRPr="00307F62">
              <w:rPr>
                <w:sz w:val="20"/>
                <w:szCs w:val="20"/>
                <w:lang w:val="uk-UA"/>
              </w:rPr>
              <w:t xml:space="preserve">м. Березань, вул. </w:t>
            </w:r>
            <w:r>
              <w:rPr>
                <w:sz w:val="20"/>
                <w:szCs w:val="20"/>
                <w:lang w:val="uk-UA"/>
              </w:rPr>
              <w:t>Сад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Pr="00307F62" w:rsidRDefault="00CB4CA1" w:rsidP="00996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8-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Pr="00307F62" w:rsidRDefault="00CB4CA1" w:rsidP="00601A2B">
            <w:pPr>
              <w:jc w:val="center"/>
              <w:rPr>
                <w:sz w:val="20"/>
                <w:szCs w:val="20"/>
                <w:lang w:val="uk-UA"/>
              </w:rPr>
            </w:pPr>
            <w:r w:rsidRPr="00307F62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3</w:t>
            </w:r>
            <w:r w:rsidRPr="00307F62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11</w:t>
            </w:r>
            <w:r w:rsidRPr="00307F62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Pr="00307F62" w:rsidRDefault="00CB4CA1" w:rsidP="00601A2B">
            <w:pPr>
              <w:jc w:val="center"/>
              <w:rPr>
                <w:sz w:val="20"/>
                <w:szCs w:val="20"/>
                <w:lang w:val="uk-UA"/>
              </w:rPr>
            </w:pPr>
            <w:r w:rsidRPr="00307F62">
              <w:rPr>
                <w:sz w:val="20"/>
                <w:szCs w:val="20"/>
                <w:lang w:val="uk-UA"/>
              </w:rPr>
              <w:t>0,</w:t>
            </w:r>
            <w:r>
              <w:rPr>
                <w:sz w:val="20"/>
                <w:szCs w:val="20"/>
                <w:lang w:val="uk-UA"/>
              </w:rPr>
              <w:t>08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Pr="00307F62" w:rsidRDefault="00CB4CA1" w:rsidP="0073443B">
            <w:pPr>
              <w:jc w:val="center"/>
              <w:rPr>
                <w:sz w:val="20"/>
                <w:szCs w:val="20"/>
                <w:lang w:val="uk-UA"/>
              </w:rPr>
            </w:pPr>
            <w:r w:rsidRPr="00307F62">
              <w:rPr>
                <w:sz w:val="20"/>
                <w:szCs w:val="20"/>
                <w:lang w:val="uk-UA"/>
              </w:rPr>
              <w:t>0,</w:t>
            </w:r>
            <w:r>
              <w:rPr>
                <w:sz w:val="20"/>
                <w:szCs w:val="20"/>
                <w:lang w:val="uk-UA"/>
              </w:rPr>
              <w:t>08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Pr="00307F62" w:rsidRDefault="00CB4CA1" w:rsidP="0085041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Pr="00307F62" w:rsidRDefault="00CB4CA1" w:rsidP="00F00F62">
            <w:pPr>
              <w:jc w:val="center"/>
              <w:rPr>
                <w:sz w:val="20"/>
                <w:szCs w:val="20"/>
                <w:lang w:val="uk-UA"/>
              </w:rPr>
            </w:pPr>
            <w:r w:rsidRPr="00307F62">
              <w:rPr>
                <w:sz w:val="20"/>
                <w:szCs w:val="20"/>
                <w:lang w:val="uk-UA"/>
              </w:rPr>
              <w:t>0,</w:t>
            </w:r>
            <w:r>
              <w:rPr>
                <w:sz w:val="20"/>
                <w:szCs w:val="20"/>
                <w:lang w:val="uk-UA"/>
              </w:rPr>
              <w:t>083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Pr="00307F62" w:rsidRDefault="00CB4CA1" w:rsidP="00912705">
            <w:pPr>
              <w:jc w:val="center"/>
              <w:rPr>
                <w:sz w:val="20"/>
                <w:szCs w:val="20"/>
                <w:lang w:val="uk-UA"/>
              </w:rPr>
            </w:pPr>
            <w:r w:rsidRPr="00307F62">
              <w:rPr>
                <w:sz w:val="20"/>
                <w:szCs w:val="20"/>
                <w:lang w:val="uk-UA"/>
              </w:rPr>
              <w:t>0,</w:t>
            </w:r>
            <w:r>
              <w:rPr>
                <w:sz w:val="20"/>
                <w:szCs w:val="20"/>
                <w:lang w:val="uk-UA"/>
              </w:rPr>
              <w:t>0128</w:t>
            </w:r>
          </w:p>
        </w:tc>
      </w:tr>
      <w:tr w:rsidR="00CB4CA1" w:rsidRPr="00307F62" w:rsidTr="009015BD">
        <w:trPr>
          <w:trHeight w:val="85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Default="00CB4CA1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Default="00CB4CA1" w:rsidP="00996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дуниця Сергій Григор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Pr="00B528A1" w:rsidRDefault="00CB4CA1" w:rsidP="0090754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Pr="00307F62" w:rsidRDefault="00CB4CA1" w:rsidP="00601A2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Березань, вул. Чумаць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Default="00CB4CA1" w:rsidP="00996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Pr="00307F62" w:rsidRDefault="00CB4CA1" w:rsidP="00601A2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10400000:06:003:01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Pr="00307F62" w:rsidRDefault="00CB4CA1" w:rsidP="00601A2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Pr="00307F62" w:rsidRDefault="00CB4CA1" w:rsidP="0073443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Pr="00307F62" w:rsidRDefault="00CB4CA1" w:rsidP="0085041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Pr="00307F62" w:rsidRDefault="00CB4CA1" w:rsidP="00F00F6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Pr="00307F62" w:rsidRDefault="00CB4CA1" w:rsidP="0091270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B4CA1" w:rsidRPr="00307F62" w:rsidTr="009015BD">
        <w:trPr>
          <w:trHeight w:val="85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Default="00CB4CA1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Default="00CB4CA1" w:rsidP="0099685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юма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лександр Олексій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Pr="00B528A1" w:rsidRDefault="00CB4CA1" w:rsidP="0090754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Pr="00307F62" w:rsidRDefault="00CB4CA1" w:rsidP="00601A2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Березань, вул. Сорт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Default="00CB4CA1" w:rsidP="00996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Pr="00307F62" w:rsidRDefault="00CB4CA1" w:rsidP="00601A2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10400000:03:007:02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Pr="00307F62" w:rsidRDefault="00CB4CA1" w:rsidP="00601A2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9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Pr="00307F62" w:rsidRDefault="00CB4CA1" w:rsidP="0073443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Pr="00307F62" w:rsidRDefault="00CB4CA1" w:rsidP="0085041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9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Pr="00307F62" w:rsidRDefault="00CB4CA1" w:rsidP="00F00F6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Pr="00307F62" w:rsidRDefault="00CB4CA1" w:rsidP="0091270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236</w:t>
            </w:r>
          </w:p>
        </w:tc>
      </w:tr>
      <w:tr w:rsidR="00CB4CA1" w:rsidRPr="00307F62" w:rsidTr="009015BD">
        <w:trPr>
          <w:trHeight w:val="85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Default="00CB4CA1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Default="00CB4CA1" w:rsidP="0099685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Цура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Юрій Воло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Pr="00B528A1" w:rsidRDefault="00CB4CA1" w:rsidP="0090754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Pr="00307F62" w:rsidRDefault="00CB4CA1" w:rsidP="00601A2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аришівськийр-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, </w:t>
            </w:r>
            <w:proofErr w:type="spellStart"/>
            <w:r>
              <w:rPr>
                <w:sz w:val="20"/>
                <w:szCs w:val="20"/>
                <w:lang w:val="uk-UA"/>
              </w:rPr>
              <w:t>Недрян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старостин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к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Default="00CB4CA1" w:rsidP="0099685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Pr="00307F62" w:rsidRDefault="00CB4CA1" w:rsidP="00601A2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20285100:14:067:00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Pr="00307F62" w:rsidRDefault="00CB4CA1" w:rsidP="00601A2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,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Pr="00307F62" w:rsidRDefault="00CB4CA1" w:rsidP="0073443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Pr="00307F62" w:rsidRDefault="00CB4CA1" w:rsidP="0085041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Pr="00307F62" w:rsidRDefault="00CB4CA1" w:rsidP="00F00F6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,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Pr="00307F62" w:rsidRDefault="00CB4CA1" w:rsidP="0091270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55</w:t>
            </w:r>
          </w:p>
        </w:tc>
      </w:tr>
      <w:tr w:rsidR="00CB4CA1" w:rsidRPr="00307F62" w:rsidTr="009015BD">
        <w:trPr>
          <w:trHeight w:val="85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Default="00CB4CA1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Default="00CB4CA1" w:rsidP="00996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есенко Ольга Васил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Pr="00B528A1" w:rsidRDefault="00CB4CA1" w:rsidP="0090754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Pr="00307F62" w:rsidRDefault="00CB4CA1" w:rsidP="00E52C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Березань, вул. Чумаць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Default="00CB4CA1" w:rsidP="00996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Default="00CB4CA1" w:rsidP="00601A2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10400000:06:003:01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Default="00CB4CA1" w:rsidP="00601A2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9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Default="00CB4CA1" w:rsidP="0073443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Pr="00307F62" w:rsidRDefault="00CB4CA1" w:rsidP="0085041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9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Default="00CB4CA1" w:rsidP="00F00F6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Default="00CB4CA1" w:rsidP="0091270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B4CA1" w:rsidRPr="00307F62" w:rsidTr="009015BD">
        <w:trPr>
          <w:trHeight w:val="85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Default="00CB4CA1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Default="00CB4CA1" w:rsidP="00996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Журавський Віктор Воло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Pr="00B528A1" w:rsidRDefault="00CB4CA1" w:rsidP="0090754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Default="00CB4CA1" w:rsidP="00E52CAE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аришів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  р-н., </w:t>
            </w:r>
            <w:proofErr w:type="spellStart"/>
            <w:r>
              <w:rPr>
                <w:sz w:val="20"/>
                <w:szCs w:val="20"/>
                <w:lang w:val="uk-UA"/>
              </w:rPr>
              <w:t>Недрян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старостин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к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Default="00CB4CA1" w:rsidP="00996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іл. 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Default="00CB4CA1" w:rsidP="00BB4AF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20285100:14:085:0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Default="00CB4CA1" w:rsidP="00601A2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99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Default="00CB4CA1" w:rsidP="0073443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99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Default="00CB4CA1" w:rsidP="0085041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Default="00CB4CA1" w:rsidP="00F00F6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99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Default="00CB4CA1" w:rsidP="0091270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179</w:t>
            </w:r>
          </w:p>
        </w:tc>
      </w:tr>
      <w:tr w:rsidR="00CB4CA1" w:rsidRPr="00307F62" w:rsidTr="009015BD">
        <w:trPr>
          <w:trHeight w:val="85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Default="00CB4CA1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Default="00CB4CA1" w:rsidP="00996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ихий Олександр Миколай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Pr="00B528A1" w:rsidRDefault="00CB4CA1" w:rsidP="0090754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Default="00CB4CA1" w:rsidP="00E52C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Березань, вул. Чумаць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Default="00CB4CA1" w:rsidP="00996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Default="00CB4CA1" w:rsidP="006B56C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10400000:06:003: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Default="00CB4CA1" w:rsidP="00601A2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Default="00CB4CA1" w:rsidP="0073443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Default="00CB4CA1" w:rsidP="0085041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Default="00CB4CA1" w:rsidP="00F00F6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Default="00CB4CA1" w:rsidP="0091270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B4CA1" w:rsidRPr="00307F62" w:rsidTr="009015BD">
        <w:trPr>
          <w:trHeight w:val="85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Default="00CB4CA1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Default="00CB4CA1" w:rsidP="00996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лієва Лідія Григор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Pr="00B528A1" w:rsidRDefault="00CB4CA1" w:rsidP="0090754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Default="00CB4CA1" w:rsidP="006B56C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7877C6">
              <w:rPr>
                <w:sz w:val="20"/>
                <w:szCs w:val="20"/>
                <w:lang w:val="uk-UA"/>
              </w:rPr>
              <w:t>Баришівськийр-н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  <w:r w:rsidRPr="007877C6">
              <w:rPr>
                <w:sz w:val="20"/>
                <w:szCs w:val="20"/>
                <w:lang w:val="uk-UA"/>
              </w:rPr>
              <w:t xml:space="preserve">, с. </w:t>
            </w:r>
            <w:proofErr w:type="spellStart"/>
            <w:r>
              <w:rPr>
                <w:sz w:val="20"/>
                <w:szCs w:val="20"/>
                <w:lang w:val="uk-UA"/>
              </w:rPr>
              <w:t>Недра</w:t>
            </w:r>
            <w:proofErr w:type="spellEnd"/>
            <w:r>
              <w:rPr>
                <w:sz w:val="20"/>
                <w:szCs w:val="20"/>
                <w:lang w:val="uk-UA"/>
              </w:rPr>
              <w:t>,</w:t>
            </w:r>
            <w:r w:rsidRPr="00233B8B">
              <w:rPr>
                <w:sz w:val="20"/>
                <w:szCs w:val="20"/>
                <w:lang w:val="uk-UA"/>
              </w:rPr>
              <w:t xml:space="preserve"> пров. </w:t>
            </w:r>
            <w:r>
              <w:rPr>
                <w:sz w:val="20"/>
                <w:szCs w:val="20"/>
                <w:lang w:val="uk-UA"/>
              </w:rPr>
              <w:t>Лісов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Default="00CB4CA1" w:rsidP="00996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 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Default="00CB4CA1" w:rsidP="0054708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20285101:14:047:0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Default="00CB4CA1" w:rsidP="00601A2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2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Default="00CB4CA1" w:rsidP="0073443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Default="00CB4CA1" w:rsidP="0085041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Default="00CB4CA1" w:rsidP="00F00F6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28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Default="00CB4CA1" w:rsidP="0091270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188</w:t>
            </w:r>
          </w:p>
        </w:tc>
      </w:tr>
      <w:tr w:rsidR="00CB4CA1" w:rsidRPr="00307F62" w:rsidTr="009015BD">
        <w:trPr>
          <w:trHeight w:val="85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Default="00CB4CA1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Default="00CB4CA1" w:rsidP="00996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лянський Сергій Миколай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Pr="00B528A1" w:rsidRDefault="00CB4CA1" w:rsidP="0090754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Pr="007877C6" w:rsidRDefault="00CB4CA1" w:rsidP="00A52FF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A52FF7">
              <w:rPr>
                <w:sz w:val="20"/>
                <w:szCs w:val="20"/>
                <w:lang w:val="uk-UA"/>
              </w:rPr>
              <w:t>Баришівський</w:t>
            </w:r>
            <w:proofErr w:type="spellEnd"/>
            <w:r w:rsidRPr="00A52FF7">
              <w:rPr>
                <w:sz w:val="20"/>
                <w:szCs w:val="20"/>
                <w:lang w:val="uk-UA"/>
              </w:rPr>
              <w:t xml:space="preserve">   р-н</w:t>
            </w:r>
            <w:r>
              <w:rPr>
                <w:sz w:val="20"/>
                <w:szCs w:val="20"/>
                <w:lang w:val="uk-UA"/>
              </w:rPr>
              <w:t>.</w:t>
            </w:r>
            <w:r w:rsidRPr="00A52FF7">
              <w:rPr>
                <w:sz w:val="20"/>
                <w:szCs w:val="20"/>
                <w:lang w:val="uk-UA"/>
              </w:rPr>
              <w:t xml:space="preserve">, с. </w:t>
            </w:r>
            <w:proofErr w:type="spellStart"/>
            <w:r w:rsidRPr="00A52FF7">
              <w:rPr>
                <w:sz w:val="20"/>
                <w:szCs w:val="20"/>
                <w:lang w:val="uk-UA"/>
              </w:rPr>
              <w:t>Недра</w:t>
            </w:r>
            <w:proofErr w:type="spellEnd"/>
            <w:r w:rsidRPr="00A52FF7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>вул. Березансь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Default="00CB4CA1" w:rsidP="00996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 г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Default="00CB4CA1" w:rsidP="0054708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20285101:14:041:0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Default="00CB4CA1" w:rsidP="00601A2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Default="00CB4CA1" w:rsidP="0073443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Default="00CB4CA1" w:rsidP="0085041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Default="00CB4CA1" w:rsidP="00F00F6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Default="00CB4CA1" w:rsidP="0091270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B4CA1" w:rsidRPr="00307F62" w:rsidTr="009015BD">
        <w:trPr>
          <w:trHeight w:val="85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Default="00CB4CA1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Default="00CB4CA1" w:rsidP="005543D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лянський Сергій Миколай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Pr="00B528A1" w:rsidRDefault="00CB4CA1" w:rsidP="0090754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Pr="00A52FF7" w:rsidRDefault="00CB4CA1" w:rsidP="00A52FF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762B03">
              <w:rPr>
                <w:sz w:val="20"/>
                <w:szCs w:val="20"/>
                <w:lang w:val="uk-UA"/>
              </w:rPr>
              <w:t>Баришівський</w:t>
            </w:r>
            <w:proofErr w:type="spellEnd"/>
            <w:r w:rsidRPr="00762B03">
              <w:rPr>
                <w:sz w:val="20"/>
                <w:szCs w:val="20"/>
                <w:lang w:val="uk-UA"/>
              </w:rPr>
              <w:t xml:space="preserve">   р-н., </w:t>
            </w:r>
            <w:proofErr w:type="spellStart"/>
            <w:r w:rsidRPr="00762B03">
              <w:rPr>
                <w:sz w:val="20"/>
                <w:szCs w:val="20"/>
                <w:lang w:val="uk-UA"/>
              </w:rPr>
              <w:t>Недрянський</w:t>
            </w:r>
            <w:proofErr w:type="spellEnd"/>
            <w:r w:rsidRPr="00762B0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62B03">
              <w:rPr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762B03">
              <w:rPr>
                <w:sz w:val="20"/>
                <w:szCs w:val="20"/>
                <w:lang w:val="uk-UA"/>
              </w:rPr>
              <w:t xml:space="preserve"> ок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Default="00CB4CA1" w:rsidP="00996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іл. 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Default="00CB4CA1" w:rsidP="0054708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20285100:14:085: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Default="00CB4CA1" w:rsidP="00601A2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99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Default="00CB4CA1" w:rsidP="0073443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99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Default="00CB4CA1" w:rsidP="0085041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Default="00CB4CA1" w:rsidP="00F00F6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99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Default="00CB4CA1" w:rsidP="0091270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523</w:t>
            </w:r>
          </w:p>
        </w:tc>
      </w:tr>
    </w:tbl>
    <w:p w:rsidR="004A7C0D" w:rsidRPr="00A1274C" w:rsidRDefault="004A7C0D" w:rsidP="00EA2304">
      <w:pPr>
        <w:pStyle w:val="a7"/>
        <w:tabs>
          <w:tab w:val="clear" w:pos="4677"/>
          <w:tab w:val="clear" w:pos="9355"/>
        </w:tabs>
        <w:jc w:val="right"/>
        <w:rPr>
          <w:b/>
          <w:bCs/>
          <w:color w:val="FF0000"/>
          <w:sz w:val="20"/>
          <w:szCs w:val="20"/>
          <w:lang w:val="uk-UA"/>
        </w:rPr>
      </w:pPr>
    </w:p>
    <w:p w:rsidR="00145F93" w:rsidRPr="00A92857" w:rsidRDefault="00A92857" w:rsidP="00A92857">
      <w:pPr>
        <w:ind w:left="708" w:firstLine="708"/>
        <w:rPr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 xml:space="preserve">Секретар </w:t>
      </w:r>
      <w:r w:rsidR="004C00A6">
        <w:rPr>
          <w:bCs/>
          <w:sz w:val="22"/>
          <w:szCs w:val="22"/>
          <w:lang w:val="uk-UA"/>
        </w:rPr>
        <w:t xml:space="preserve">міської </w:t>
      </w:r>
      <w:r>
        <w:rPr>
          <w:bCs/>
          <w:sz w:val="22"/>
          <w:szCs w:val="22"/>
          <w:lang w:val="uk-UA"/>
        </w:rPr>
        <w:t>радиОлег СИВАК</w:t>
      </w:r>
    </w:p>
    <w:p w:rsidR="00FB1E6D" w:rsidRPr="00CD1885" w:rsidRDefault="00FB1E6D" w:rsidP="00F612A0">
      <w:pPr>
        <w:jc w:val="right"/>
        <w:rPr>
          <w:sz w:val="20"/>
          <w:szCs w:val="20"/>
          <w:lang w:val="uk-UA"/>
        </w:rPr>
      </w:pPr>
      <w:r w:rsidRPr="00CD1885">
        <w:rPr>
          <w:b/>
          <w:bCs/>
          <w:sz w:val="20"/>
          <w:szCs w:val="20"/>
          <w:lang w:val="uk-UA"/>
        </w:rPr>
        <w:t xml:space="preserve">Додаток  2  </w:t>
      </w:r>
      <w:r w:rsidRPr="00CD1885">
        <w:rPr>
          <w:sz w:val="20"/>
          <w:szCs w:val="20"/>
          <w:lang w:val="uk-UA"/>
        </w:rPr>
        <w:t xml:space="preserve">до рішення міської ради  від </w:t>
      </w:r>
      <w:r w:rsidR="0000076A">
        <w:rPr>
          <w:sz w:val="20"/>
          <w:szCs w:val="20"/>
          <w:lang w:val="uk-UA"/>
        </w:rPr>
        <w:t>22</w:t>
      </w:r>
      <w:r w:rsidR="00B24D99" w:rsidRPr="00CD1885">
        <w:rPr>
          <w:sz w:val="20"/>
          <w:szCs w:val="20"/>
          <w:lang w:val="uk-UA"/>
        </w:rPr>
        <w:t>.</w:t>
      </w:r>
      <w:r w:rsidR="0000076A">
        <w:rPr>
          <w:sz w:val="20"/>
          <w:szCs w:val="20"/>
          <w:lang w:val="uk-UA"/>
        </w:rPr>
        <w:t>12</w:t>
      </w:r>
      <w:r w:rsidR="00B24D99" w:rsidRPr="00CD1885">
        <w:rPr>
          <w:sz w:val="20"/>
          <w:szCs w:val="20"/>
          <w:lang w:val="uk-UA"/>
        </w:rPr>
        <w:t xml:space="preserve">.2020 року  № </w:t>
      </w:r>
      <w:r w:rsidR="0000076A">
        <w:rPr>
          <w:sz w:val="20"/>
          <w:szCs w:val="20"/>
          <w:lang w:val="uk-UA"/>
        </w:rPr>
        <w:t>88</w:t>
      </w:r>
      <w:r w:rsidR="00B24D99" w:rsidRPr="00CD1885">
        <w:rPr>
          <w:sz w:val="20"/>
          <w:szCs w:val="20"/>
          <w:lang w:val="uk-UA"/>
        </w:rPr>
        <w:t>-</w:t>
      </w:r>
      <w:r w:rsidR="0000076A">
        <w:rPr>
          <w:sz w:val="20"/>
          <w:szCs w:val="20"/>
          <w:lang w:val="uk-UA"/>
        </w:rPr>
        <w:t>05</w:t>
      </w:r>
      <w:r w:rsidR="00B24D99" w:rsidRPr="00CD1885">
        <w:rPr>
          <w:sz w:val="20"/>
          <w:szCs w:val="20"/>
          <w:lang w:val="uk-UA"/>
        </w:rPr>
        <w:t>-V</w:t>
      </w:r>
      <w:r w:rsidR="0040121F">
        <w:rPr>
          <w:sz w:val="20"/>
          <w:szCs w:val="20"/>
          <w:lang w:val="uk-UA"/>
        </w:rPr>
        <w:t>І</w:t>
      </w:r>
      <w:r w:rsidR="00B24D99" w:rsidRPr="00CD1885">
        <w:rPr>
          <w:sz w:val="20"/>
          <w:szCs w:val="20"/>
          <w:lang w:val="uk-UA"/>
        </w:rPr>
        <w:t>ІІ</w:t>
      </w:r>
    </w:p>
    <w:p w:rsidR="00B24D99" w:rsidRPr="00CD1885" w:rsidRDefault="00B24D99" w:rsidP="00B24D99">
      <w:pPr>
        <w:jc w:val="right"/>
        <w:rPr>
          <w:sz w:val="20"/>
          <w:szCs w:val="20"/>
          <w:lang w:val="uk-UA"/>
        </w:rPr>
      </w:pPr>
    </w:p>
    <w:p w:rsidR="00FB1E6D" w:rsidRPr="007D65C9" w:rsidRDefault="00FB1E6D" w:rsidP="00E86A14">
      <w:pPr>
        <w:ind w:firstLine="708"/>
        <w:jc w:val="center"/>
        <w:rPr>
          <w:b/>
          <w:bCs/>
          <w:sz w:val="20"/>
          <w:szCs w:val="20"/>
          <w:lang w:val="uk-UA"/>
        </w:rPr>
      </w:pPr>
      <w:r w:rsidRPr="007D65C9">
        <w:rPr>
          <w:b/>
          <w:bCs/>
          <w:sz w:val="20"/>
          <w:szCs w:val="20"/>
          <w:lang w:val="uk-UA"/>
        </w:rPr>
        <w:t>Список громадян, якимзатверджено</w:t>
      </w:r>
      <w:r w:rsidRPr="007D65C9">
        <w:rPr>
          <w:b/>
          <w:sz w:val="20"/>
          <w:szCs w:val="20"/>
          <w:lang w:val="uk-UA"/>
        </w:rPr>
        <w:t>технічні документації із землеустрою щодо встановлення (відновлення) меж та переда</w:t>
      </w:r>
      <w:r w:rsidR="00B97292" w:rsidRPr="007D65C9">
        <w:rPr>
          <w:b/>
          <w:sz w:val="20"/>
          <w:szCs w:val="20"/>
          <w:lang w:val="uk-UA"/>
        </w:rPr>
        <w:t>н</w:t>
      </w:r>
      <w:r w:rsidRPr="007D65C9">
        <w:rPr>
          <w:b/>
          <w:sz w:val="20"/>
          <w:szCs w:val="20"/>
          <w:lang w:val="uk-UA"/>
        </w:rPr>
        <w:t>і земельні ділянки у приватну власність громадянам для бу</w:t>
      </w:r>
      <w:r w:rsidR="00C672BD" w:rsidRPr="007D65C9">
        <w:rPr>
          <w:b/>
          <w:sz w:val="20"/>
          <w:szCs w:val="20"/>
          <w:lang w:val="uk-UA"/>
        </w:rPr>
        <w:t>дівництва і обслуговування житлових</w:t>
      </w:r>
      <w:r w:rsidRPr="007D65C9">
        <w:rPr>
          <w:b/>
          <w:sz w:val="20"/>
          <w:szCs w:val="20"/>
          <w:lang w:val="uk-UA"/>
        </w:rPr>
        <w:t xml:space="preserve"> будинків, господарських будівель і споруд (присадибні ділянки)</w:t>
      </w:r>
      <w:r w:rsidR="00E86A14">
        <w:rPr>
          <w:b/>
          <w:sz w:val="20"/>
          <w:szCs w:val="20"/>
          <w:lang w:val="uk-UA"/>
        </w:rPr>
        <w:t xml:space="preserve"> та для ведення товарного сільськогосподарського виробництва</w:t>
      </w:r>
    </w:p>
    <w:tbl>
      <w:tblPr>
        <w:tblW w:w="15166" w:type="dxa"/>
        <w:tblInd w:w="392" w:type="dxa"/>
        <w:tblLayout w:type="fixed"/>
        <w:tblLook w:val="0000"/>
      </w:tblPr>
      <w:tblGrid>
        <w:gridCol w:w="567"/>
        <w:gridCol w:w="1701"/>
        <w:gridCol w:w="1984"/>
        <w:gridCol w:w="2126"/>
        <w:gridCol w:w="993"/>
        <w:gridCol w:w="2410"/>
        <w:gridCol w:w="992"/>
        <w:gridCol w:w="1701"/>
        <w:gridCol w:w="1417"/>
        <w:gridCol w:w="1275"/>
      </w:tblGrid>
      <w:tr w:rsidR="00F62B12" w:rsidRPr="007D65C9" w:rsidTr="00BA14D0">
        <w:trPr>
          <w:trHeight w:val="24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12" w:rsidRPr="007D65C9" w:rsidRDefault="00F62B12" w:rsidP="000D0F63">
            <w:pPr>
              <w:jc w:val="center"/>
              <w:rPr>
                <w:sz w:val="20"/>
                <w:szCs w:val="20"/>
                <w:lang w:val="uk-UA"/>
              </w:rPr>
            </w:pPr>
            <w:r w:rsidRPr="007D65C9">
              <w:rPr>
                <w:sz w:val="20"/>
                <w:szCs w:val="20"/>
                <w:lang w:val="uk-UA"/>
              </w:rPr>
              <w:t xml:space="preserve">№ </w:t>
            </w:r>
            <w:proofErr w:type="spellStart"/>
            <w:r w:rsidRPr="007D65C9">
              <w:rPr>
                <w:sz w:val="20"/>
                <w:szCs w:val="20"/>
                <w:lang w:val="uk-UA"/>
              </w:rPr>
              <w:t>п\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B12" w:rsidRPr="007D65C9" w:rsidRDefault="00F62B12" w:rsidP="00886A22">
            <w:pPr>
              <w:jc w:val="center"/>
              <w:rPr>
                <w:sz w:val="20"/>
                <w:szCs w:val="20"/>
                <w:lang w:val="uk-UA"/>
              </w:rPr>
            </w:pPr>
            <w:r w:rsidRPr="007D65C9">
              <w:rPr>
                <w:sz w:val="20"/>
                <w:szCs w:val="20"/>
                <w:lang w:val="uk-UA"/>
              </w:rPr>
              <w:t>Прізвище, ім’я</w:t>
            </w:r>
            <w:r>
              <w:rPr>
                <w:sz w:val="20"/>
                <w:szCs w:val="20"/>
                <w:lang w:val="uk-UA"/>
              </w:rPr>
              <w:t>,</w:t>
            </w:r>
            <w:r w:rsidRPr="007D65C9">
              <w:rPr>
                <w:sz w:val="20"/>
                <w:szCs w:val="20"/>
                <w:lang w:val="uk-UA"/>
              </w:rPr>
              <w:t xml:space="preserve"> по-батькові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B12" w:rsidRPr="007D65C9" w:rsidRDefault="00F62B12" w:rsidP="000D0F63">
            <w:pPr>
              <w:jc w:val="center"/>
              <w:rPr>
                <w:sz w:val="20"/>
                <w:szCs w:val="20"/>
                <w:lang w:val="uk-UA"/>
              </w:rPr>
            </w:pPr>
            <w:r w:rsidRPr="007D65C9">
              <w:rPr>
                <w:sz w:val="20"/>
                <w:szCs w:val="20"/>
                <w:lang w:val="uk-UA"/>
              </w:rPr>
              <w:t>Адреса проживанн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B12" w:rsidRPr="007D65C9" w:rsidRDefault="00F62B12" w:rsidP="000D0F63">
            <w:pPr>
              <w:jc w:val="center"/>
              <w:rPr>
                <w:sz w:val="20"/>
                <w:szCs w:val="20"/>
                <w:lang w:val="uk-UA"/>
              </w:rPr>
            </w:pPr>
            <w:r w:rsidRPr="007D65C9">
              <w:rPr>
                <w:sz w:val="20"/>
                <w:szCs w:val="20"/>
                <w:lang w:val="uk-UA"/>
              </w:rPr>
              <w:t>Адреса земельної ділян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B12" w:rsidRPr="007D65C9" w:rsidRDefault="00F62B12" w:rsidP="000D0F63">
            <w:pPr>
              <w:jc w:val="center"/>
              <w:rPr>
                <w:sz w:val="20"/>
                <w:szCs w:val="20"/>
                <w:lang w:val="uk-UA"/>
              </w:rPr>
            </w:pPr>
            <w:r w:rsidRPr="007D65C9">
              <w:rPr>
                <w:sz w:val="20"/>
                <w:szCs w:val="20"/>
                <w:lang w:val="uk-UA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B12" w:rsidRPr="007D65C9" w:rsidRDefault="00F62B12" w:rsidP="000D0F63">
            <w:pPr>
              <w:jc w:val="center"/>
              <w:rPr>
                <w:sz w:val="20"/>
                <w:szCs w:val="20"/>
                <w:lang w:val="uk-UA"/>
              </w:rPr>
            </w:pPr>
            <w:r w:rsidRPr="007D65C9">
              <w:rPr>
                <w:sz w:val="20"/>
                <w:szCs w:val="20"/>
                <w:lang w:val="uk-UA"/>
              </w:rPr>
              <w:t>Кадастровий номер земельної ділянки, яка передається в приватну власні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B12" w:rsidRPr="007D65C9" w:rsidRDefault="00F62B12" w:rsidP="000D0F63">
            <w:pPr>
              <w:jc w:val="center"/>
              <w:rPr>
                <w:sz w:val="20"/>
                <w:szCs w:val="20"/>
                <w:lang w:val="uk-UA"/>
              </w:rPr>
            </w:pPr>
            <w:r w:rsidRPr="007D65C9">
              <w:rPr>
                <w:sz w:val="20"/>
                <w:szCs w:val="20"/>
                <w:lang w:val="uk-UA"/>
              </w:rPr>
              <w:t>Площа земельної ділянки, 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12" w:rsidRPr="007D65C9" w:rsidRDefault="00F62B12" w:rsidP="000D0F63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7D65C9">
              <w:rPr>
                <w:b/>
                <w:bCs/>
                <w:i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7D65C9">
              <w:rPr>
                <w:sz w:val="20"/>
                <w:szCs w:val="20"/>
                <w:lang w:val="uk-UA"/>
              </w:rPr>
              <w:t xml:space="preserve"> для будівництва і обслуговування житлового будинку, господарських будівель і споруд</w:t>
            </w:r>
            <w:r w:rsidR="00AC07AA">
              <w:rPr>
                <w:sz w:val="20"/>
                <w:szCs w:val="20"/>
                <w:lang w:val="uk-UA"/>
              </w:rPr>
              <w:t xml:space="preserve"> (присадибна ділянка)</w:t>
            </w:r>
            <w:r w:rsidRPr="007D65C9">
              <w:rPr>
                <w:sz w:val="20"/>
                <w:szCs w:val="20"/>
                <w:lang w:val="uk-UA"/>
              </w:rPr>
              <w:t>,  г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12" w:rsidRPr="00771351" w:rsidRDefault="00F62B12" w:rsidP="00F62B12">
            <w:pPr>
              <w:jc w:val="center"/>
            </w:pPr>
            <w:r w:rsidRPr="00771351">
              <w:rPr>
                <w:b/>
                <w:bCs/>
                <w:i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771351">
              <w:rPr>
                <w:sz w:val="20"/>
                <w:szCs w:val="20"/>
                <w:lang w:val="uk-UA"/>
              </w:rPr>
              <w:t xml:space="preserve"> для ведення товарного сільськогосподарського виробництва,  г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12" w:rsidRPr="007D65C9" w:rsidRDefault="00F62B12" w:rsidP="00F62B12">
            <w:pPr>
              <w:pStyle w:val="31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D65C9">
              <w:rPr>
                <w:b w:val="0"/>
                <w:bCs w:val="0"/>
                <w:i w:val="0"/>
                <w:iCs w:val="0"/>
                <w:sz w:val="20"/>
                <w:szCs w:val="20"/>
              </w:rPr>
              <w:t>Площа земельної ділянки,</w:t>
            </w:r>
          </w:p>
          <w:p w:rsidR="00F62B12" w:rsidRPr="007D65C9" w:rsidRDefault="00F62B12" w:rsidP="00F62B12">
            <w:pPr>
              <w:jc w:val="center"/>
            </w:pPr>
            <w:r w:rsidRPr="007D65C9">
              <w:rPr>
                <w:bCs/>
                <w:iCs/>
                <w:sz w:val="20"/>
                <w:szCs w:val="20"/>
                <w:lang w:val="uk-UA"/>
              </w:rPr>
              <w:t xml:space="preserve">на яку </w:t>
            </w:r>
            <w:r w:rsidRPr="007D65C9">
              <w:rPr>
                <w:iCs/>
                <w:sz w:val="20"/>
                <w:szCs w:val="20"/>
                <w:lang w:val="uk-UA"/>
              </w:rPr>
              <w:t xml:space="preserve">накладаються обмеження охоронних зон, </w:t>
            </w:r>
            <w:r w:rsidRPr="007D65C9">
              <w:rPr>
                <w:bCs/>
                <w:iCs/>
                <w:sz w:val="20"/>
                <w:szCs w:val="20"/>
                <w:lang w:val="uk-UA"/>
              </w:rPr>
              <w:t>га</w:t>
            </w:r>
          </w:p>
        </w:tc>
      </w:tr>
      <w:tr w:rsidR="00CB4CA1" w:rsidRPr="004F5649" w:rsidTr="00BA14D0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Pr="004F5649" w:rsidRDefault="00CB4CA1" w:rsidP="00E52CAE">
            <w:pPr>
              <w:jc w:val="center"/>
              <w:rPr>
                <w:sz w:val="20"/>
                <w:szCs w:val="20"/>
                <w:lang w:val="uk-UA"/>
              </w:rPr>
            </w:pPr>
            <w:r w:rsidRPr="004F5649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Pr="004F5649" w:rsidRDefault="00CB4CA1" w:rsidP="00E52CAE">
            <w:pPr>
              <w:jc w:val="center"/>
              <w:rPr>
                <w:sz w:val="20"/>
                <w:szCs w:val="20"/>
                <w:lang w:val="uk-UA"/>
              </w:rPr>
            </w:pPr>
            <w:r w:rsidRPr="004F5649">
              <w:rPr>
                <w:sz w:val="20"/>
                <w:szCs w:val="20"/>
                <w:lang w:val="uk-UA"/>
              </w:rPr>
              <w:t>Шевченко Алла Володимирі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Pr="00B528A1" w:rsidRDefault="00CB4CA1" w:rsidP="0090754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Pr="004F5649" w:rsidRDefault="00CB4CA1" w:rsidP="00E52CAE">
            <w:pPr>
              <w:jc w:val="center"/>
              <w:rPr>
                <w:sz w:val="20"/>
                <w:szCs w:val="20"/>
                <w:lang w:val="uk-UA"/>
              </w:rPr>
            </w:pPr>
            <w:r w:rsidRPr="004F5649">
              <w:rPr>
                <w:sz w:val="20"/>
                <w:szCs w:val="20"/>
                <w:lang w:val="uk-UA"/>
              </w:rPr>
              <w:t>м. Березань,</w:t>
            </w:r>
          </w:p>
          <w:p w:rsidR="00CB4CA1" w:rsidRPr="004F5649" w:rsidRDefault="00CB4CA1" w:rsidP="00E52CAE">
            <w:pPr>
              <w:jc w:val="center"/>
              <w:rPr>
                <w:sz w:val="20"/>
                <w:szCs w:val="20"/>
                <w:lang w:val="uk-UA"/>
              </w:rPr>
            </w:pPr>
            <w:r w:rsidRPr="004F5649">
              <w:rPr>
                <w:sz w:val="20"/>
                <w:szCs w:val="20"/>
                <w:lang w:val="uk-UA"/>
              </w:rPr>
              <w:t xml:space="preserve"> вул. Київсь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Pr="004F5649" w:rsidRDefault="00CB4CA1" w:rsidP="00E52CAE">
            <w:pPr>
              <w:jc w:val="center"/>
              <w:rPr>
                <w:sz w:val="20"/>
                <w:szCs w:val="20"/>
                <w:lang w:val="uk-UA"/>
              </w:rPr>
            </w:pPr>
            <w:r w:rsidRPr="004F5649">
              <w:rPr>
                <w:sz w:val="20"/>
                <w:szCs w:val="20"/>
                <w:lang w:val="uk-UA"/>
              </w:rPr>
              <w:t>6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Pr="004F5649" w:rsidRDefault="00CB4CA1" w:rsidP="004F5649">
            <w:pPr>
              <w:jc w:val="center"/>
              <w:rPr>
                <w:sz w:val="20"/>
                <w:szCs w:val="20"/>
                <w:lang w:val="uk-UA"/>
              </w:rPr>
            </w:pPr>
            <w:r w:rsidRPr="004F5649">
              <w:rPr>
                <w:sz w:val="20"/>
                <w:szCs w:val="20"/>
                <w:lang w:val="uk-UA"/>
              </w:rPr>
              <w:t>3210400000:06:019:008</w:t>
            </w: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Pr="004F5649" w:rsidRDefault="00CB4CA1" w:rsidP="00B21B79">
            <w:pPr>
              <w:jc w:val="center"/>
              <w:rPr>
                <w:sz w:val="20"/>
                <w:szCs w:val="20"/>
                <w:lang w:val="uk-UA"/>
              </w:rPr>
            </w:pPr>
            <w:r w:rsidRPr="004F5649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Pr="004F5649" w:rsidRDefault="00CB4CA1" w:rsidP="0014372D">
            <w:pPr>
              <w:jc w:val="center"/>
              <w:rPr>
                <w:sz w:val="20"/>
                <w:szCs w:val="20"/>
                <w:lang w:val="uk-UA"/>
              </w:rPr>
            </w:pPr>
            <w:r w:rsidRPr="004F5649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CA1" w:rsidRPr="00771351" w:rsidRDefault="00CB4CA1" w:rsidP="0014372D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CA1" w:rsidRPr="004F5649" w:rsidRDefault="00CB4CA1" w:rsidP="0014372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B4CA1" w:rsidRPr="00176B54" w:rsidTr="00BA14D0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Pr="00176B54" w:rsidRDefault="00CB4CA1" w:rsidP="00E52CAE">
            <w:pPr>
              <w:jc w:val="center"/>
              <w:rPr>
                <w:sz w:val="20"/>
                <w:szCs w:val="20"/>
                <w:lang w:val="uk-UA"/>
              </w:rPr>
            </w:pPr>
            <w:r w:rsidRPr="00176B54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Pr="00176B54" w:rsidRDefault="00CB4CA1" w:rsidP="00E52C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удченко Оксана Миколаї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Pr="00B528A1" w:rsidRDefault="00CB4CA1" w:rsidP="0090754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Pr="00176B54" w:rsidRDefault="00CB4CA1" w:rsidP="00E52CAE">
            <w:pPr>
              <w:jc w:val="center"/>
              <w:rPr>
                <w:sz w:val="20"/>
                <w:szCs w:val="20"/>
                <w:lang w:val="uk-UA"/>
              </w:rPr>
            </w:pPr>
            <w:r w:rsidRPr="00176B54">
              <w:rPr>
                <w:sz w:val="20"/>
                <w:szCs w:val="20"/>
                <w:lang w:val="uk-UA"/>
              </w:rPr>
              <w:t xml:space="preserve">м. Березань, </w:t>
            </w:r>
          </w:p>
          <w:p w:rsidR="00CB4CA1" w:rsidRPr="00176B54" w:rsidRDefault="00CB4CA1" w:rsidP="00E52CAE">
            <w:pPr>
              <w:jc w:val="center"/>
              <w:rPr>
                <w:sz w:val="20"/>
                <w:szCs w:val="20"/>
                <w:lang w:val="uk-UA"/>
              </w:rPr>
            </w:pPr>
            <w:r w:rsidRPr="00176B54">
              <w:rPr>
                <w:sz w:val="20"/>
                <w:szCs w:val="20"/>
                <w:lang w:val="uk-UA"/>
              </w:rPr>
              <w:t xml:space="preserve">вул. </w:t>
            </w:r>
            <w:r>
              <w:rPr>
                <w:sz w:val="20"/>
                <w:szCs w:val="20"/>
                <w:lang w:val="uk-UA"/>
              </w:rPr>
              <w:t>Жовтне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Pr="00176B54" w:rsidRDefault="00CB4CA1" w:rsidP="00E52CAE">
            <w:pPr>
              <w:jc w:val="center"/>
              <w:rPr>
                <w:sz w:val="20"/>
                <w:szCs w:val="20"/>
                <w:lang w:val="uk-UA"/>
              </w:rPr>
            </w:pPr>
            <w:r w:rsidRPr="00176B54">
              <w:rPr>
                <w:sz w:val="20"/>
                <w:szCs w:val="20"/>
                <w:lang w:val="uk-UA"/>
              </w:rPr>
              <w:t>3</w:t>
            </w: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Pr="00176B54" w:rsidRDefault="00CB4CA1" w:rsidP="00E52CAE">
            <w:pPr>
              <w:jc w:val="center"/>
              <w:rPr>
                <w:sz w:val="20"/>
                <w:szCs w:val="20"/>
                <w:lang w:val="uk-UA"/>
              </w:rPr>
            </w:pPr>
            <w:r w:rsidRPr="00176B54">
              <w:rPr>
                <w:sz w:val="20"/>
                <w:szCs w:val="20"/>
                <w:lang w:val="uk-UA"/>
              </w:rPr>
              <w:t>3210400000:08:005:064</w:t>
            </w: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Pr="00176B54" w:rsidRDefault="00CB4CA1" w:rsidP="00E52CAE">
            <w:pPr>
              <w:jc w:val="center"/>
              <w:rPr>
                <w:sz w:val="20"/>
                <w:szCs w:val="20"/>
                <w:lang w:val="uk-UA"/>
              </w:rPr>
            </w:pPr>
            <w:r w:rsidRPr="00176B54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Pr="00176B54" w:rsidRDefault="00CB4CA1" w:rsidP="00E52CAE">
            <w:pPr>
              <w:jc w:val="center"/>
              <w:rPr>
                <w:sz w:val="20"/>
                <w:szCs w:val="20"/>
                <w:lang w:val="uk-UA"/>
              </w:rPr>
            </w:pPr>
            <w:r w:rsidRPr="00176B54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CA1" w:rsidRPr="00771351" w:rsidRDefault="00CB4CA1" w:rsidP="00E52CA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CA1" w:rsidRPr="00176B54" w:rsidRDefault="00CB4CA1" w:rsidP="00E52CAE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B4CA1" w:rsidRPr="00176B54" w:rsidRDefault="00CB4CA1" w:rsidP="00E52CA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B4CA1" w:rsidRPr="00176B54" w:rsidTr="00BA14D0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Pr="00176B54" w:rsidRDefault="00CB4CA1" w:rsidP="0078090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Pr="00307F62" w:rsidRDefault="00CB4CA1" w:rsidP="00E52C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учер Катерина Михайлі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Pr="00B528A1" w:rsidRDefault="00CB4CA1" w:rsidP="0090754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Pr="00307F62" w:rsidRDefault="00CB4CA1" w:rsidP="00E52CAE">
            <w:pPr>
              <w:jc w:val="center"/>
              <w:rPr>
                <w:sz w:val="20"/>
                <w:szCs w:val="20"/>
                <w:lang w:val="uk-UA"/>
              </w:rPr>
            </w:pPr>
            <w:r w:rsidRPr="00307F62">
              <w:rPr>
                <w:sz w:val="20"/>
                <w:szCs w:val="20"/>
                <w:lang w:val="uk-UA"/>
              </w:rPr>
              <w:t xml:space="preserve">м. Березань, вул. </w:t>
            </w:r>
            <w:r>
              <w:rPr>
                <w:sz w:val="20"/>
                <w:szCs w:val="20"/>
                <w:lang w:val="uk-UA"/>
              </w:rPr>
              <w:t>Садо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Pr="00176B54" w:rsidRDefault="00CB4CA1" w:rsidP="0014372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8-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Pr="00912705" w:rsidRDefault="00CB4CA1" w:rsidP="00176B54">
            <w:pPr>
              <w:jc w:val="center"/>
              <w:rPr>
                <w:sz w:val="20"/>
                <w:szCs w:val="20"/>
                <w:lang w:val="uk-UA"/>
              </w:rPr>
            </w:pPr>
            <w:r w:rsidRPr="00912705">
              <w:rPr>
                <w:color w:val="333333"/>
                <w:sz w:val="20"/>
                <w:szCs w:val="20"/>
                <w:shd w:val="clear" w:color="auto" w:fill="FFFFFF"/>
              </w:rPr>
              <w:t>3210400000:03:011:01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Pr="00176B54" w:rsidRDefault="00CB4CA1" w:rsidP="00B21B79">
            <w:pPr>
              <w:jc w:val="center"/>
              <w:rPr>
                <w:sz w:val="20"/>
                <w:szCs w:val="20"/>
                <w:lang w:val="uk-UA"/>
              </w:rPr>
            </w:pPr>
            <w:r w:rsidRPr="00176B54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Pr="00176B54" w:rsidRDefault="00CB4CA1" w:rsidP="0014372D">
            <w:pPr>
              <w:jc w:val="center"/>
              <w:rPr>
                <w:sz w:val="20"/>
                <w:szCs w:val="20"/>
                <w:lang w:val="uk-UA"/>
              </w:rPr>
            </w:pPr>
            <w:r w:rsidRPr="00176B54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CA1" w:rsidRPr="00771351" w:rsidRDefault="00CB4CA1" w:rsidP="0014372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CA1" w:rsidRPr="00176B54" w:rsidRDefault="00CB4CA1" w:rsidP="0014372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B4CA1" w:rsidRPr="00176B54" w:rsidRDefault="00CB4CA1" w:rsidP="0014372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B4CA1" w:rsidRPr="00176B54" w:rsidTr="00BA14D0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Default="00CB4CA1" w:rsidP="0078090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Default="00CB4CA1" w:rsidP="00E52CAE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ожу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Ірина Василі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Pr="00B528A1" w:rsidRDefault="00CB4CA1" w:rsidP="0090754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Pr="00307F62" w:rsidRDefault="00CB4CA1" w:rsidP="00E52CAE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аришів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р-н., </w:t>
            </w:r>
            <w:proofErr w:type="spellStart"/>
            <w:r>
              <w:rPr>
                <w:sz w:val="20"/>
                <w:szCs w:val="20"/>
                <w:lang w:val="uk-UA"/>
              </w:rPr>
              <w:t>Яблунів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ільська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Default="00CB4CA1" w:rsidP="0014372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іл. 053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Pr="007B4D93" w:rsidRDefault="00CB4CA1" w:rsidP="00176B54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  <w:lang w:val="uk-UA"/>
              </w:rPr>
              <w:t>3220288700:25:092:0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Pr="00176B54" w:rsidRDefault="00CB4CA1" w:rsidP="00B21B7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77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Pr="00176B54" w:rsidRDefault="00CB4CA1" w:rsidP="0014372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CA1" w:rsidRPr="00771351" w:rsidRDefault="00CB4CA1" w:rsidP="007B4D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778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CA1" w:rsidRPr="00176B54" w:rsidRDefault="00CB4CA1" w:rsidP="0014372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B4CA1" w:rsidRPr="00176B54" w:rsidTr="00BA14D0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Default="00CB4CA1" w:rsidP="0078090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Default="00CB4CA1" w:rsidP="00E52CAE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ожу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Ірина Василі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Pr="00B528A1" w:rsidRDefault="00CB4CA1" w:rsidP="0090754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Pr="00307F62" w:rsidRDefault="00CB4CA1" w:rsidP="00E52CAE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аришів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р-н., </w:t>
            </w:r>
            <w:proofErr w:type="spellStart"/>
            <w:r>
              <w:rPr>
                <w:sz w:val="20"/>
                <w:szCs w:val="20"/>
                <w:lang w:val="uk-UA"/>
              </w:rPr>
              <w:t>Яблунів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ільська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Default="00CB4CA1" w:rsidP="0092496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іл. 054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Pr="007B4D93" w:rsidRDefault="00CB4CA1" w:rsidP="00E52CAE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  <w:lang w:val="uk-UA"/>
              </w:rPr>
              <w:t>3220288700:25:092:0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Pr="00176B54" w:rsidRDefault="00CB4CA1" w:rsidP="00E52C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77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Pr="00176B54" w:rsidRDefault="00CB4CA1" w:rsidP="00E52CA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CA1" w:rsidRPr="00771351" w:rsidRDefault="00CB4CA1" w:rsidP="00E52C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778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CA1" w:rsidRPr="00176B54" w:rsidRDefault="00CB4CA1" w:rsidP="00E52CA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B4CA1" w:rsidRPr="00176B54" w:rsidTr="00BA14D0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Default="00CB4CA1" w:rsidP="0078090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Default="00CB4CA1" w:rsidP="00E52C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лушко Любов Федоті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Pr="00B528A1" w:rsidRDefault="00CB4CA1" w:rsidP="0090754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Default="00CB4CA1" w:rsidP="00E52CAE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аришів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р-н., </w:t>
            </w:r>
            <w:proofErr w:type="spellStart"/>
            <w:r>
              <w:rPr>
                <w:sz w:val="20"/>
                <w:szCs w:val="20"/>
                <w:lang w:val="uk-UA"/>
              </w:rPr>
              <w:t>Садів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старостин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кру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Default="00CB4CA1" w:rsidP="0092496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іл. 89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Default="00CB4CA1" w:rsidP="00942C0A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  <w:lang w:val="uk-UA"/>
              </w:rPr>
              <w:t>3220286600:20:066:08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Default="00CB4CA1" w:rsidP="0054708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4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Pr="00176B54" w:rsidRDefault="00CB4CA1" w:rsidP="0054708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CA1" w:rsidRDefault="00CB4CA1" w:rsidP="0054708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48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CA1" w:rsidRDefault="00CB4CA1" w:rsidP="0054708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B4CA1" w:rsidRPr="00176B54" w:rsidRDefault="00CB4CA1" w:rsidP="0054708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272</w:t>
            </w:r>
          </w:p>
        </w:tc>
      </w:tr>
      <w:tr w:rsidR="00CB4CA1" w:rsidRPr="00176B54" w:rsidTr="00BA14D0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Default="00CB4CA1" w:rsidP="0078090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Default="00CB4CA1" w:rsidP="00E52C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итус Тетяна Михайлі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Pr="00B528A1" w:rsidRDefault="00CB4CA1" w:rsidP="0090754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Default="00CB4CA1" w:rsidP="00E52CAE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аришів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р-н., Яблунівська сільська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Default="00CB4CA1" w:rsidP="00244E1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ілянка № 5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Default="00CB4CA1" w:rsidP="000367A2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  <w:lang w:val="uk-UA"/>
              </w:rPr>
              <w:t>3220288700:25:101:00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Default="00CB4CA1" w:rsidP="0054708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77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Pr="00176B54" w:rsidRDefault="00CB4CA1" w:rsidP="0054708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CA1" w:rsidRDefault="00CB4CA1" w:rsidP="0054708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771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CA1" w:rsidRDefault="00CB4CA1" w:rsidP="0054708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3E72D2" w:rsidRPr="00CD1885" w:rsidRDefault="003E72D2" w:rsidP="00F33B82">
      <w:pPr>
        <w:ind w:firstLine="540"/>
        <w:jc w:val="center"/>
        <w:rPr>
          <w:sz w:val="20"/>
          <w:szCs w:val="20"/>
          <w:lang w:val="uk-UA"/>
        </w:rPr>
      </w:pPr>
    </w:p>
    <w:p w:rsidR="00AD66E7" w:rsidRDefault="00A92857" w:rsidP="00AD66E7">
      <w:pPr>
        <w:ind w:left="708" w:firstLine="708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Секретар</w:t>
      </w:r>
      <w:r w:rsidR="00584F08">
        <w:rPr>
          <w:bCs/>
          <w:sz w:val="22"/>
          <w:szCs w:val="22"/>
          <w:lang w:val="uk-UA"/>
        </w:rPr>
        <w:t xml:space="preserve"> міської</w:t>
      </w:r>
      <w:r>
        <w:rPr>
          <w:bCs/>
          <w:sz w:val="22"/>
          <w:szCs w:val="22"/>
          <w:lang w:val="uk-UA"/>
        </w:rPr>
        <w:t xml:space="preserve"> ради       Олег СИВАК</w:t>
      </w:r>
    </w:p>
    <w:p w:rsidR="00437D7E" w:rsidRDefault="00437D7E" w:rsidP="007253E6">
      <w:pPr>
        <w:tabs>
          <w:tab w:val="center" w:pos="4677"/>
          <w:tab w:val="right" w:pos="9355"/>
        </w:tabs>
        <w:jc w:val="right"/>
        <w:rPr>
          <w:b/>
          <w:bCs/>
          <w:sz w:val="20"/>
          <w:szCs w:val="20"/>
          <w:lang w:val="uk-UA"/>
        </w:rPr>
      </w:pPr>
    </w:p>
    <w:p w:rsidR="005543DE" w:rsidRDefault="005543DE" w:rsidP="005B2691">
      <w:pPr>
        <w:tabs>
          <w:tab w:val="center" w:pos="4677"/>
          <w:tab w:val="right" w:pos="9355"/>
        </w:tabs>
        <w:jc w:val="right"/>
        <w:rPr>
          <w:b/>
          <w:bCs/>
          <w:sz w:val="20"/>
          <w:szCs w:val="20"/>
          <w:lang w:val="uk-UA"/>
        </w:rPr>
      </w:pPr>
    </w:p>
    <w:p w:rsidR="00145F93" w:rsidRDefault="00145F93" w:rsidP="005B2691">
      <w:pPr>
        <w:tabs>
          <w:tab w:val="center" w:pos="4677"/>
          <w:tab w:val="right" w:pos="9355"/>
        </w:tabs>
        <w:jc w:val="right"/>
        <w:rPr>
          <w:b/>
          <w:bCs/>
          <w:sz w:val="20"/>
          <w:szCs w:val="20"/>
          <w:lang w:val="uk-UA"/>
        </w:rPr>
      </w:pPr>
    </w:p>
    <w:p w:rsidR="00145F93" w:rsidRDefault="00145F93" w:rsidP="005B2691">
      <w:pPr>
        <w:tabs>
          <w:tab w:val="center" w:pos="4677"/>
          <w:tab w:val="right" w:pos="9355"/>
        </w:tabs>
        <w:jc w:val="right"/>
        <w:rPr>
          <w:b/>
          <w:bCs/>
          <w:sz w:val="20"/>
          <w:szCs w:val="20"/>
          <w:lang w:val="uk-UA"/>
        </w:rPr>
      </w:pPr>
    </w:p>
    <w:p w:rsidR="005B2691" w:rsidRPr="009B4CF6" w:rsidRDefault="005B2691" w:rsidP="005B2691">
      <w:pPr>
        <w:tabs>
          <w:tab w:val="center" w:pos="4677"/>
          <w:tab w:val="right" w:pos="9355"/>
        </w:tabs>
        <w:jc w:val="right"/>
        <w:rPr>
          <w:sz w:val="20"/>
          <w:szCs w:val="20"/>
          <w:lang w:val="uk-UA"/>
        </w:rPr>
      </w:pPr>
      <w:r w:rsidRPr="009B4CF6">
        <w:rPr>
          <w:b/>
          <w:bCs/>
          <w:sz w:val="20"/>
          <w:szCs w:val="20"/>
          <w:lang w:val="uk-UA"/>
        </w:rPr>
        <w:t xml:space="preserve">Додаток  3 </w:t>
      </w:r>
      <w:r w:rsidRPr="009B4CF6">
        <w:rPr>
          <w:sz w:val="20"/>
          <w:szCs w:val="20"/>
          <w:lang w:val="uk-UA"/>
        </w:rPr>
        <w:t xml:space="preserve">до рішення міської ради від </w:t>
      </w:r>
      <w:r w:rsidR="0000076A">
        <w:rPr>
          <w:sz w:val="20"/>
          <w:szCs w:val="20"/>
          <w:lang w:val="uk-UA"/>
        </w:rPr>
        <w:t>22</w:t>
      </w:r>
      <w:r w:rsidRPr="009B4CF6">
        <w:rPr>
          <w:sz w:val="20"/>
          <w:szCs w:val="20"/>
          <w:lang w:val="uk-UA"/>
        </w:rPr>
        <w:t>.</w:t>
      </w:r>
      <w:r w:rsidR="0000076A">
        <w:rPr>
          <w:sz w:val="20"/>
          <w:szCs w:val="20"/>
          <w:lang w:val="uk-UA"/>
        </w:rPr>
        <w:t>12</w:t>
      </w:r>
      <w:r w:rsidRPr="009B4CF6">
        <w:rPr>
          <w:sz w:val="20"/>
          <w:szCs w:val="20"/>
          <w:lang w:val="uk-UA"/>
        </w:rPr>
        <w:t xml:space="preserve">.2020 року  № </w:t>
      </w:r>
      <w:r w:rsidR="0000076A">
        <w:rPr>
          <w:sz w:val="20"/>
          <w:szCs w:val="20"/>
          <w:lang w:val="uk-UA"/>
        </w:rPr>
        <w:t>88</w:t>
      </w:r>
      <w:r w:rsidRPr="009B4CF6">
        <w:rPr>
          <w:sz w:val="20"/>
          <w:szCs w:val="20"/>
          <w:lang w:val="uk-UA"/>
        </w:rPr>
        <w:t>-</w:t>
      </w:r>
      <w:r>
        <w:rPr>
          <w:sz w:val="20"/>
          <w:szCs w:val="20"/>
          <w:lang w:val="uk-UA"/>
        </w:rPr>
        <w:t>0</w:t>
      </w:r>
      <w:r w:rsidR="0000076A">
        <w:rPr>
          <w:sz w:val="20"/>
          <w:szCs w:val="20"/>
          <w:lang w:val="uk-UA"/>
        </w:rPr>
        <w:t>5</w:t>
      </w:r>
      <w:r w:rsidRPr="009B4CF6">
        <w:rPr>
          <w:sz w:val="20"/>
          <w:szCs w:val="20"/>
          <w:lang w:val="uk-UA"/>
        </w:rPr>
        <w:t>-VІ</w:t>
      </w:r>
      <w:r>
        <w:rPr>
          <w:sz w:val="20"/>
          <w:szCs w:val="20"/>
          <w:lang w:val="uk-UA"/>
        </w:rPr>
        <w:t>І</w:t>
      </w:r>
      <w:r w:rsidRPr="009B4CF6">
        <w:rPr>
          <w:sz w:val="20"/>
          <w:szCs w:val="20"/>
          <w:lang w:val="uk-UA"/>
        </w:rPr>
        <w:t>І</w:t>
      </w:r>
    </w:p>
    <w:p w:rsidR="005B2691" w:rsidRPr="009B4CF6" w:rsidRDefault="005B2691" w:rsidP="005B2691">
      <w:pPr>
        <w:tabs>
          <w:tab w:val="center" w:pos="4677"/>
          <w:tab w:val="right" w:pos="9355"/>
        </w:tabs>
        <w:rPr>
          <w:b/>
          <w:bCs/>
          <w:sz w:val="22"/>
          <w:szCs w:val="22"/>
          <w:lang w:val="uk-UA"/>
        </w:rPr>
      </w:pPr>
    </w:p>
    <w:p w:rsidR="005B2691" w:rsidRPr="00283E74" w:rsidRDefault="005B2691" w:rsidP="005B2691">
      <w:pPr>
        <w:tabs>
          <w:tab w:val="center" w:pos="4677"/>
          <w:tab w:val="right" w:pos="9355"/>
        </w:tabs>
        <w:jc w:val="center"/>
        <w:rPr>
          <w:b/>
          <w:color w:val="FF0000"/>
          <w:sz w:val="20"/>
          <w:szCs w:val="20"/>
          <w:lang w:val="uk-UA"/>
        </w:rPr>
      </w:pPr>
      <w:r w:rsidRPr="00283E74">
        <w:rPr>
          <w:b/>
          <w:bCs/>
          <w:sz w:val="20"/>
          <w:szCs w:val="20"/>
          <w:lang w:val="uk-UA"/>
        </w:rPr>
        <w:t>Список громадян, яким безкоштовно передано земельні ділянки у приватну власність</w:t>
      </w:r>
      <w:r w:rsidRPr="00283E74">
        <w:rPr>
          <w:b/>
          <w:sz w:val="20"/>
          <w:szCs w:val="20"/>
          <w:lang w:val="uk-UA"/>
        </w:rPr>
        <w:t xml:space="preserve"> для будівництва і обслуговування житлових будинків, господарських будівель і споруд (присадибні ділянки)</w:t>
      </w:r>
      <w:r w:rsidR="002B2AA6">
        <w:rPr>
          <w:b/>
          <w:sz w:val="20"/>
          <w:szCs w:val="20"/>
          <w:lang w:val="uk-UA"/>
        </w:rPr>
        <w:t>, для ведення особистого селянського господарства</w:t>
      </w:r>
      <w:r w:rsidR="00283E74" w:rsidRPr="00283E74">
        <w:rPr>
          <w:b/>
          <w:sz w:val="20"/>
          <w:szCs w:val="20"/>
          <w:lang w:val="uk-UA"/>
        </w:rPr>
        <w:t>та для ведення товарного сільськогосподарського виробництва</w:t>
      </w:r>
    </w:p>
    <w:p w:rsidR="005B2691" w:rsidRPr="00283E74" w:rsidRDefault="005B2691" w:rsidP="005B2691">
      <w:pPr>
        <w:tabs>
          <w:tab w:val="center" w:pos="4677"/>
          <w:tab w:val="right" w:pos="9355"/>
        </w:tabs>
        <w:rPr>
          <w:b/>
          <w:bCs/>
          <w:color w:val="FF0000"/>
          <w:sz w:val="22"/>
          <w:szCs w:val="22"/>
          <w:lang w:val="uk-UA"/>
        </w:rPr>
      </w:pPr>
    </w:p>
    <w:tbl>
      <w:tblPr>
        <w:tblW w:w="16156" w:type="dxa"/>
        <w:jc w:val="center"/>
        <w:tblLayout w:type="fixed"/>
        <w:tblLook w:val="0000"/>
      </w:tblPr>
      <w:tblGrid>
        <w:gridCol w:w="499"/>
        <w:gridCol w:w="1536"/>
        <w:gridCol w:w="1761"/>
        <w:gridCol w:w="1499"/>
        <w:gridCol w:w="1018"/>
        <w:gridCol w:w="2410"/>
        <w:gridCol w:w="1069"/>
        <w:gridCol w:w="1931"/>
        <w:gridCol w:w="1584"/>
        <w:gridCol w:w="1584"/>
        <w:gridCol w:w="1265"/>
      </w:tblGrid>
      <w:tr w:rsidR="002B2AA6" w:rsidRPr="009B4CF6" w:rsidTr="00BA14D0">
        <w:trPr>
          <w:trHeight w:val="246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A6" w:rsidRPr="009B4CF6" w:rsidRDefault="002B2AA6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9B4CF6">
              <w:rPr>
                <w:sz w:val="20"/>
                <w:szCs w:val="20"/>
                <w:lang w:val="uk-UA"/>
              </w:rPr>
              <w:t xml:space="preserve">№ </w:t>
            </w:r>
            <w:proofErr w:type="spellStart"/>
            <w:r w:rsidRPr="009B4CF6">
              <w:rPr>
                <w:sz w:val="20"/>
                <w:szCs w:val="20"/>
                <w:lang w:val="uk-UA"/>
              </w:rPr>
              <w:t>п\п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AA6" w:rsidRPr="009B4CF6" w:rsidRDefault="002B2AA6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9B4CF6">
              <w:rPr>
                <w:sz w:val="20"/>
                <w:szCs w:val="20"/>
                <w:lang w:val="uk-UA"/>
              </w:rPr>
              <w:t>Прізвище, ім’я по-батькові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AA6" w:rsidRPr="009B4CF6" w:rsidRDefault="002B2AA6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9B4CF6">
              <w:rPr>
                <w:sz w:val="20"/>
                <w:szCs w:val="20"/>
                <w:lang w:val="uk-UA"/>
              </w:rPr>
              <w:t>Адреса проживанн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AA6" w:rsidRPr="009B4CF6" w:rsidRDefault="002B2AA6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9B4CF6">
              <w:rPr>
                <w:sz w:val="20"/>
                <w:szCs w:val="20"/>
                <w:lang w:val="uk-UA"/>
              </w:rPr>
              <w:t>Адреса земельної ділянки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AA6" w:rsidRPr="009B4CF6" w:rsidRDefault="002B2AA6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9B4CF6">
              <w:rPr>
                <w:sz w:val="20"/>
                <w:szCs w:val="20"/>
                <w:lang w:val="uk-UA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AA6" w:rsidRPr="009B4CF6" w:rsidRDefault="002B2AA6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9B4CF6">
              <w:rPr>
                <w:sz w:val="20"/>
                <w:szCs w:val="20"/>
                <w:lang w:val="uk-UA"/>
              </w:rPr>
              <w:t>Кадастровий номер земельної ділянки, яка передається  в приватну власність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AA6" w:rsidRPr="009B4CF6" w:rsidRDefault="002B2AA6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9B4CF6">
              <w:rPr>
                <w:sz w:val="20"/>
                <w:szCs w:val="20"/>
                <w:lang w:val="uk-UA"/>
              </w:rPr>
              <w:t>Площа земельної ділянки, г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A6" w:rsidRPr="009B4CF6" w:rsidRDefault="002B2AA6" w:rsidP="00E52CAE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9B4CF6">
              <w:rPr>
                <w:b/>
                <w:bCs/>
                <w:i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9B4CF6">
              <w:rPr>
                <w:sz w:val="20"/>
                <w:szCs w:val="20"/>
                <w:lang w:val="uk-UA"/>
              </w:rPr>
              <w:t xml:space="preserve"> для будівництва і обслуговування житлового будинку, господарських будівель </w:t>
            </w:r>
            <w:r>
              <w:rPr>
                <w:sz w:val="20"/>
                <w:szCs w:val="20"/>
                <w:lang w:val="uk-UA"/>
              </w:rPr>
              <w:t xml:space="preserve">і споруд (присадибна ділянка), </w:t>
            </w:r>
            <w:r w:rsidRPr="009B4CF6">
              <w:rPr>
                <w:sz w:val="20"/>
                <w:szCs w:val="20"/>
                <w:lang w:val="uk-UA"/>
              </w:rPr>
              <w:t>га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AA6" w:rsidRPr="00AC07AA" w:rsidRDefault="002B2AA6" w:rsidP="002B2AA6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58617A">
              <w:rPr>
                <w:b/>
                <w:bCs/>
                <w:i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58617A">
              <w:rPr>
                <w:sz w:val="20"/>
                <w:szCs w:val="20"/>
                <w:lang w:val="uk-UA"/>
              </w:rPr>
              <w:t xml:space="preserve"> для ведення особистого селянського господарства, г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A6" w:rsidRPr="00AC07AA" w:rsidRDefault="002B2AA6" w:rsidP="00AC07A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AC07AA">
              <w:rPr>
                <w:b/>
                <w:bCs/>
                <w:i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AC07AA">
              <w:rPr>
                <w:sz w:val="20"/>
                <w:szCs w:val="20"/>
                <w:lang w:val="uk-UA"/>
              </w:rPr>
              <w:t xml:space="preserve"> для ведення товарного сільськогосподарського виробництва,  га </w:t>
            </w:r>
          </w:p>
          <w:p w:rsidR="002B2AA6" w:rsidRPr="009B4CF6" w:rsidRDefault="002B2AA6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AA6" w:rsidRPr="009B4CF6" w:rsidRDefault="002B2AA6" w:rsidP="00AC07A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9B4CF6">
              <w:rPr>
                <w:sz w:val="20"/>
                <w:szCs w:val="20"/>
                <w:lang w:val="uk-UA"/>
              </w:rPr>
              <w:t>Площа земельної ділянки,</w:t>
            </w:r>
          </w:p>
          <w:p w:rsidR="002B2AA6" w:rsidRPr="009B4CF6" w:rsidRDefault="002B2AA6" w:rsidP="00AC07AA">
            <w:pPr>
              <w:tabs>
                <w:tab w:val="center" w:pos="4677"/>
                <w:tab w:val="right" w:pos="9355"/>
              </w:tabs>
              <w:jc w:val="center"/>
              <w:rPr>
                <w:iCs/>
                <w:sz w:val="20"/>
                <w:szCs w:val="20"/>
                <w:lang w:val="uk-UA"/>
              </w:rPr>
            </w:pPr>
            <w:r w:rsidRPr="009B4CF6">
              <w:rPr>
                <w:bCs/>
                <w:iCs/>
                <w:sz w:val="20"/>
                <w:szCs w:val="20"/>
                <w:lang w:val="uk-UA"/>
              </w:rPr>
              <w:t xml:space="preserve">на яку </w:t>
            </w:r>
            <w:r w:rsidRPr="009B4CF6">
              <w:rPr>
                <w:iCs/>
                <w:sz w:val="20"/>
                <w:szCs w:val="20"/>
                <w:lang w:val="uk-UA"/>
              </w:rPr>
              <w:t>накладаються обмеження охорон</w:t>
            </w:r>
          </w:p>
          <w:p w:rsidR="002B2AA6" w:rsidRPr="007D65C9" w:rsidRDefault="002B2AA6" w:rsidP="00AC07AA">
            <w:pPr>
              <w:jc w:val="center"/>
            </w:pPr>
            <w:r>
              <w:rPr>
                <w:iCs/>
                <w:sz w:val="20"/>
                <w:szCs w:val="20"/>
                <w:lang w:val="uk-UA"/>
              </w:rPr>
              <w:t xml:space="preserve">них зон, </w:t>
            </w:r>
            <w:r w:rsidRPr="009B4CF6">
              <w:rPr>
                <w:bCs/>
                <w:iCs/>
                <w:sz w:val="20"/>
                <w:szCs w:val="20"/>
                <w:lang w:val="uk-UA"/>
              </w:rPr>
              <w:t>га</w:t>
            </w:r>
          </w:p>
        </w:tc>
      </w:tr>
      <w:tr w:rsidR="00CB4CA1" w:rsidRPr="008A3CC2" w:rsidTr="00BA14D0">
        <w:trPr>
          <w:trHeight w:val="95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Pr="008A3CC2" w:rsidRDefault="00CB4CA1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8A3CC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Pr="008A3CC2" w:rsidRDefault="00CB4CA1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евченко Дмитро Олександрович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Pr="00B528A1" w:rsidRDefault="00CB4CA1" w:rsidP="0090754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Pr="008A3CC2" w:rsidRDefault="00CB4CA1" w:rsidP="008A3CC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8A3CC2">
              <w:rPr>
                <w:sz w:val="20"/>
                <w:szCs w:val="20"/>
                <w:lang w:val="uk-UA"/>
              </w:rPr>
              <w:t xml:space="preserve">м. Березань, вул. </w:t>
            </w:r>
            <w:r>
              <w:rPr>
                <w:sz w:val="20"/>
                <w:szCs w:val="20"/>
                <w:lang w:val="uk-UA"/>
              </w:rPr>
              <w:t>Героїв Небесної Сотні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Pr="008A3CC2" w:rsidRDefault="00CB4CA1" w:rsidP="008A3CC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8A3CC2">
              <w:rPr>
                <w:sz w:val="20"/>
                <w:szCs w:val="20"/>
                <w:lang w:val="uk-UA"/>
              </w:rPr>
              <w:t>8</w:t>
            </w: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Pr="008A3CC2" w:rsidRDefault="00CB4CA1" w:rsidP="008A3CC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8A3CC2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7</w:t>
            </w:r>
            <w:r w:rsidRPr="008A3CC2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13</w:t>
            </w:r>
            <w:r w:rsidRPr="008A3CC2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37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Pr="008A3CC2" w:rsidRDefault="00CB4CA1" w:rsidP="008A3CC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8A3CC2">
              <w:rPr>
                <w:sz w:val="20"/>
                <w:szCs w:val="20"/>
                <w:lang w:val="uk-UA"/>
              </w:rPr>
              <w:t>0,</w:t>
            </w:r>
            <w:r>
              <w:rPr>
                <w:sz w:val="20"/>
                <w:szCs w:val="20"/>
                <w:lang w:val="uk-UA"/>
              </w:rPr>
              <w:t>100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Pr="008A3CC2" w:rsidRDefault="00CB4CA1" w:rsidP="008A3CC2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8A3CC2">
              <w:rPr>
                <w:bCs/>
                <w:iCs/>
                <w:sz w:val="20"/>
                <w:szCs w:val="20"/>
                <w:lang w:val="uk-UA"/>
              </w:rPr>
              <w:t>0,</w:t>
            </w:r>
            <w:r>
              <w:rPr>
                <w:bCs/>
                <w:iCs/>
                <w:sz w:val="20"/>
                <w:szCs w:val="20"/>
                <w:lang w:val="uk-UA"/>
              </w:rPr>
              <w:t>10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CA1" w:rsidRPr="008A3CC2" w:rsidRDefault="00CB4CA1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Pr="008A3CC2" w:rsidRDefault="00CB4CA1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CA1" w:rsidRPr="008A3CC2" w:rsidRDefault="00CB4CA1" w:rsidP="00E52CAE">
            <w:pPr>
              <w:jc w:val="center"/>
              <w:rPr>
                <w:lang w:val="uk-UA"/>
              </w:rPr>
            </w:pPr>
          </w:p>
        </w:tc>
      </w:tr>
      <w:tr w:rsidR="00CB4CA1" w:rsidRPr="00F81154" w:rsidTr="00BA14D0">
        <w:trPr>
          <w:trHeight w:val="95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Pr="00F81154" w:rsidRDefault="00CB4CA1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F81154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Pr="00F81154" w:rsidRDefault="00CB4CA1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F81154">
              <w:rPr>
                <w:sz w:val="20"/>
                <w:szCs w:val="20"/>
                <w:lang w:val="uk-UA"/>
              </w:rPr>
              <w:t>Чернова Юлія Віталіївна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Pr="00B528A1" w:rsidRDefault="00CB4CA1" w:rsidP="0090754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Pr="00F81154" w:rsidRDefault="00CB4CA1" w:rsidP="00FF388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F81154">
              <w:rPr>
                <w:sz w:val="20"/>
                <w:szCs w:val="20"/>
                <w:lang w:val="uk-UA"/>
              </w:rPr>
              <w:t>Баришівський</w:t>
            </w:r>
            <w:proofErr w:type="spellEnd"/>
            <w:r w:rsidRPr="00F81154">
              <w:rPr>
                <w:sz w:val="20"/>
                <w:szCs w:val="20"/>
                <w:lang w:val="uk-UA"/>
              </w:rPr>
              <w:t xml:space="preserve"> р-н., </w:t>
            </w:r>
            <w:proofErr w:type="spellStart"/>
            <w:r w:rsidRPr="00F81154">
              <w:rPr>
                <w:sz w:val="20"/>
                <w:szCs w:val="20"/>
                <w:lang w:val="uk-UA"/>
              </w:rPr>
              <w:t>Пилипчанська</w:t>
            </w:r>
            <w:proofErr w:type="spellEnd"/>
            <w:r w:rsidRPr="00F81154">
              <w:rPr>
                <w:sz w:val="20"/>
                <w:szCs w:val="20"/>
                <w:lang w:val="uk-UA"/>
              </w:rPr>
              <w:t xml:space="preserve"> сільська рада 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Pr="00F81154" w:rsidRDefault="00CB4CA1" w:rsidP="00F8115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F81154">
              <w:rPr>
                <w:sz w:val="20"/>
                <w:szCs w:val="20"/>
                <w:lang w:val="uk-UA"/>
              </w:rPr>
              <w:t>ділянка № 58-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Pr="00F81154" w:rsidRDefault="00CB4CA1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F81154">
              <w:rPr>
                <w:sz w:val="20"/>
                <w:szCs w:val="20"/>
                <w:lang w:val="uk-UA"/>
              </w:rPr>
              <w:t>3220286300:17:029:006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Pr="00F81154" w:rsidRDefault="00CB4CA1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F81154">
              <w:rPr>
                <w:sz w:val="20"/>
                <w:szCs w:val="20"/>
                <w:lang w:val="uk-UA"/>
              </w:rPr>
              <w:t>2,700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Pr="00F81154" w:rsidRDefault="00CB4CA1" w:rsidP="00E52CAE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CA1" w:rsidRPr="00F81154" w:rsidRDefault="00CB4CA1" w:rsidP="00E52CAE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Pr="00F81154" w:rsidRDefault="00CB4CA1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F81154">
              <w:rPr>
                <w:bCs/>
                <w:iCs/>
                <w:sz w:val="20"/>
                <w:szCs w:val="20"/>
                <w:lang w:val="uk-UA"/>
              </w:rPr>
              <w:t>2,7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CA1" w:rsidRPr="00F81154" w:rsidRDefault="00CB4CA1" w:rsidP="00E52CA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B4CA1" w:rsidRPr="00B50866" w:rsidTr="00BA14D0">
        <w:trPr>
          <w:trHeight w:val="95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Pr="00F81154" w:rsidRDefault="00CB4CA1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Pr="00F81154" w:rsidRDefault="00CB4CA1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F81154">
              <w:rPr>
                <w:sz w:val="20"/>
                <w:szCs w:val="20"/>
                <w:lang w:val="uk-UA"/>
              </w:rPr>
              <w:t>Чернова Юлія Віталіївна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Pr="00B528A1" w:rsidRDefault="00CB4CA1" w:rsidP="0090754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Pr="00F81154" w:rsidRDefault="00CB4CA1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F81154">
              <w:rPr>
                <w:sz w:val="20"/>
                <w:szCs w:val="20"/>
                <w:lang w:val="uk-UA"/>
              </w:rPr>
              <w:t>Баришівський</w:t>
            </w:r>
            <w:proofErr w:type="spellEnd"/>
            <w:r w:rsidRPr="00F81154">
              <w:rPr>
                <w:sz w:val="20"/>
                <w:szCs w:val="20"/>
                <w:lang w:val="uk-UA"/>
              </w:rPr>
              <w:t xml:space="preserve"> р-н., </w:t>
            </w:r>
            <w:proofErr w:type="spellStart"/>
            <w:r w:rsidRPr="00F81154">
              <w:rPr>
                <w:sz w:val="20"/>
                <w:szCs w:val="20"/>
                <w:lang w:val="uk-UA"/>
              </w:rPr>
              <w:t>Пилипчанська</w:t>
            </w:r>
            <w:proofErr w:type="spellEnd"/>
            <w:r w:rsidRPr="00F81154">
              <w:rPr>
                <w:sz w:val="20"/>
                <w:szCs w:val="20"/>
                <w:lang w:val="uk-UA"/>
              </w:rPr>
              <w:t xml:space="preserve"> сільська рада 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Pr="00F81154" w:rsidRDefault="00CB4CA1" w:rsidP="00D2331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F81154">
              <w:rPr>
                <w:sz w:val="20"/>
                <w:szCs w:val="20"/>
                <w:lang w:val="uk-UA"/>
              </w:rPr>
              <w:t xml:space="preserve">ділянка № </w:t>
            </w:r>
            <w:r>
              <w:rPr>
                <w:sz w:val="20"/>
                <w:szCs w:val="20"/>
                <w:lang w:val="uk-UA"/>
              </w:rPr>
              <w:t>229</w:t>
            </w:r>
            <w:r w:rsidRPr="00F81154">
              <w:rPr>
                <w:sz w:val="20"/>
                <w:szCs w:val="20"/>
                <w:lang w:val="uk-UA"/>
              </w:rPr>
              <w:t>-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Pr="00F81154" w:rsidRDefault="00CB4CA1" w:rsidP="00D2331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F81154">
              <w:rPr>
                <w:sz w:val="20"/>
                <w:szCs w:val="20"/>
                <w:lang w:val="uk-UA"/>
              </w:rPr>
              <w:t>3220286300:17:0</w:t>
            </w:r>
            <w:r>
              <w:rPr>
                <w:sz w:val="20"/>
                <w:szCs w:val="20"/>
                <w:lang w:val="uk-UA"/>
              </w:rPr>
              <w:t>30</w:t>
            </w:r>
            <w:r w:rsidRPr="00F81154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761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Pr="00F81154" w:rsidRDefault="00CB4CA1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F81154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,103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Pr="00F81154" w:rsidRDefault="00CB4CA1" w:rsidP="00E52CAE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CA1" w:rsidRPr="00F81154" w:rsidRDefault="00CB4CA1" w:rsidP="00E52CAE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Pr="00F81154" w:rsidRDefault="00CB4CA1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F81154">
              <w:rPr>
                <w:bCs/>
                <w:iCs/>
                <w:sz w:val="20"/>
                <w:szCs w:val="20"/>
                <w:lang w:val="uk-UA"/>
              </w:rPr>
              <w:t>0</w:t>
            </w:r>
            <w:r>
              <w:rPr>
                <w:bCs/>
                <w:iCs/>
                <w:sz w:val="20"/>
                <w:szCs w:val="20"/>
                <w:lang w:val="uk-UA"/>
              </w:rPr>
              <w:t>,103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CA1" w:rsidRPr="00F81154" w:rsidRDefault="00CB4CA1" w:rsidP="00E52CA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B4CA1" w:rsidRPr="00B50866" w:rsidTr="00BA14D0">
        <w:trPr>
          <w:trHeight w:val="95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Default="00CB4CA1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Pr="00F81154" w:rsidRDefault="00CB4CA1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алицька Лідія Вікторівна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Pr="00B528A1" w:rsidRDefault="00CB4CA1" w:rsidP="0090754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Pr="00F81154" w:rsidRDefault="00CB4CA1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Березань, вул. Сумська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Pr="00F81154" w:rsidRDefault="00CB4CA1" w:rsidP="00D2331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Pr="00F81154" w:rsidRDefault="00CB4CA1" w:rsidP="00D2331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10400000:08:005:0643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Pr="00F81154" w:rsidRDefault="00CB4CA1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42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Pr="00F81154" w:rsidRDefault="00CB4CA1" w:rsidP="00E52CAE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Pr="002B2AA6" w:rsidRDefault="00CB4CA1" w:rsidP="002B2AA6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2B2AA6">
              <w:rPr>
                <w:bCs/>
                <w:iCs/>
                <w:sz w:val="20"/>
                <w:szCs w:val="20"/>
                <w:lang w:val="uk-UA"/>
              </w:rPr>
              <w:t>0,042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CA1" w:rsidRPr="00F81154" w:rsidRDefault="00CB4CA1" w:rsidP="00E52CAE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CA1" w:rsidRPr="00F81154" w:rsidRDefault="00CB4CA1" w:rsidP="00E52CA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5B2691" w:rsidRPr="00B50866" w:rsidRDefault="005B2691" w:rsidP="005B2691">
      <w:pPr>
        <w:tabs>
          <w:tab w:val="center" w:pos="4677"/>
          <w:tab w:val="right" w:pos="9355"/>
        </w:tabs>
        <w:rPr>
          <w:b/>
          <w:bCs/>
          <w:color w:val="FF0000"/>
          <w:sz w:val="20"/>
          <w:szCs w:val="20"/>
          <w:lang w:val="uk-UA"/>
        </w:rPr>
      </w:pPr>
    </w:p>
    <w:p w:rsidR="005B2691" w:rsidRPr="00B50866" w:rsidRDefault="005B2691" w:rsidP="005B2691">
      <w:pPr>
        <w:tabs>
          <w:tab w:val="center" w:pos="4677"/>
          <w:tab w:val="right" w:pos="9355"/>
        </w:tabs>
        <w:rPr>
          <w:b/>
          <w:bCs/>
          <w:color w:val="FF0000"/>
          <w:sz w:val="20"/>
          <w:szCs w:val="20"/>
          <w:lang w:val="uk-UA"/>
        </w:rPr>
      </w:pPr>
    </w:p>
    <w:p w:rsidR="005B2691" w:rsidRPr="00B50866" w:rsidRDefault="005B2691" w:rsidP="005B2691">
      <w:pPr>
        <w:tabs>
          <w:tab w:val="center" w:pos="4677"/>
          <w:tab w:val="right" w:pos="9355"/>
        </w:tabs>
        <w:rPr>
          <w:b/>
          <w:bCs/>
          <w:color w:val="FF0000"/>
          <w:sz w:val="20"/>
          <w:szCs w:val="20"/>
          <w:lang w:val="uk-UA"/>
        </w:rPr>
      </w:pPr>
    </w:p>
    <w:p w:rsidR="005B2691" w:rsidRPr="00CD1885" w:rsidRDefault="005B2691" w:rsidP="005B2691">
      <w:pPr>
        <w:tabs>
          <w:tab w:val="center" w:pos="4677"/>
          <w:tab w:val="right" w:pos="9355"/>
        </w:tabs>
        <w:rPr>
          <w:b/>
          <w:bCs/>
          <w:color w:val="FF0000"/>
          <w:sz w:val="20"/>
          <w:szCs w:val="20"/>
          <w:lang w:val="uk-UA"/>
        </w:rPr>
      </w:pPr>
    </w:p>
    <w:p w:rsidR="005B2691" w:rsidRDefault="00A92857" w:rsidP="005B2691">
      <w:pPr>
        <w:ind w:left="708" w:firstLine="708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 xml:space="preserve">Секретар </w:t>
      </w:r>
      <w:r w:rsidR="00E65C64">
        <w:rPr>
          <w:bCs/>
          <w:sz w:val="22"/>
          <w:szCs w:val="22"/>
          <w:lang w:val="uk-UA"/>
        </w:rPr>
        <w:t xml:space="preserve">міської </w:t>
      </w:r>
      <w:bookmarkStart w:id="0" w:name="_GoBack"/>
      <w:bookmarkEnd w:id="0"/>
      <w:r>
        <w:rPr>
          <w:bCs/>
          <w:sz w:val="22"/>
          <w:szCs w:val="22"/>
          <w:lang w:val="uk-UA"/>
        </w:rPr>
        <w:t>радиОлег СИВАК</w:t>
      </w:r>
    </w:p>
    <w:p w:rsidR="005B2691" w:rsidRDefault="005B2691" w:rsidP="00BE038B">
      <w:pPr>
        <w:tabs>
          <w:tab w:val="center" w:pos="4677"/>
          <w:tab w:val="right" w:pos="9355"/>
        </w:tabs>
        <w:jc w:val="right"/>
        <w:rPr>
          <w:b/>
          <w:bCs/>
          <w:sz w:val="20"/>
          <w:szCs w:val="20"/>
          <w:lang w:val="uk-UA"/>
        </w:rPr>
      </w:pPr>
    </w:p>
    <w:p w:rsidR="00F0102E" w:rsidRPr="00CD1885" w:rsidRDefault="00F0102E" w:rsidP="00F9394A">
      <w:pPr>
        <w:spacing w:after="200" w:line="276" w:lineRule="auto"/>
        <w:ind w:right="934"/>
        <w:rPr>
          <w:rFonts w:eastAsia="Calibri"/>
          <w:b/>
          <w:sz w:val="32"/>
          <w:szCs w:val="32"/>
          <w:lang w:val="uk-UA" w:eastAsia="en-US"/>
        </w:rPr>
        <w:sectPr w:rsidR="00F0102E" w:rsidRPr="00CD1885" w:rsidSect="009015BD">
          <w:headerReference w:type="default" r:id="rId10"/>
          <w:pgSz w:w="16838" w:h="11906" w:orient="landscape" w:code="9"/>
          <w:pgMar w:top="-709" w:right="851" w:bottom="238" w:left="851" w:header="709" w:footer="709" w:gutter="0"/>
          <w:cols w:space="708"/>
          <w:docGrid w:linePitch="360"/>
        </w:sectPr>
      </w:pPr>
    </w:p>
    <w:p w:rsidR="00DB62B9" w:rsidRPr="00B5530C" w:rsidRDefault="00DB62B9" w:rsidP="00CB4CA1">
      <w:pPr>
        <w:spacing w:line="276" w:lineRule="auto"/>
        <w:ind w:right="934"/>
        <w:jc w:val="center"/>
        <w:rPr>
          <w:rFonts w:eastAsia="Calibri"/>
          <w:b/>
          <w:sz w:val="26"/>
          <w:szCs w:val="26"/>
          <w:lang w:val="uk-UA" w:eastAsia="en-US"/>
        </w:rPr>
      </w:pPr>
      <w:r w:rsidRPr="00B5530C">
        <w:rPr>
          <w:rFonts w:eastAsia="Calibri"/>
          <w:b/>
          <w:sz w:val="26"/>
          <w:szCs w:val="26"/>
          <w:lang w:val="uk-UA" w:eastAsia="en-US"/>
        </w:rPr>
        <w:lastRenderedPageBreak/>
        <w:t>По</w:t>
      </w:r>
      <w:r w:rsidR="006C6425" w:rsidRPr="00B5530C">
        <w:rPr>
          <w:rFonts w:eastAsia="Calibri"/>
          <w:b/>
          <w:sz w:val="26"/>
          <w:szCs w:val="26"/>
          <w:lang w:val="uk-UA" w:eastAsia="en-US"/>
        </w:rPr>
        <w:t xml:space="preserve">яснювальна записка до </w:t>
      </w:r>
      <w:r w:rsidRPr="00B5530C">
        <w:rPr>
          <w:rFonts w:eastAsia="Calibri"/>
          <w:b/>
          <w:sz w:val="26"/>
          <w:szCs w:val="26"/>
          <w:lang w:val="uk-UA" w:eastAsia="en-US"/>
        </w:rPr>
        <w:t>рішення</w:t>
      </w:r>
    </w:p>
    <w:p w:rsidR="00163CCD" w:rsidRPr="00B5530C" w:rsidRDefault="00DB62B9" w:rsidP="00CB4CA1">
      <w:pPr>
        <w:spacing w:line="276" w:lineRule="auto"/>
        <w:ind w:left="1134" w:right="934"/>
        <w:jc w:val="center"/>
        <w:rPr>
          <w:rFonts w:eastAsia="Calibri"/>
          <w:b/>
          <w:sz w:val="26"/>
          <w:szCs w:val="26"/>
          <w:lang w:val="uk-UA" w:eastAsia="en-US"/>
        </w:rPr>
      </w:pPr>
      <w:r w:rsidRPr="00B5530C">
        <w:rPr>
          <w:rFonts w:eastAsia="Calibri"/>
          <w:b/>
          <w:sz w:val="26"/>
          <w:szCs w:val="26"/>
          <w:lang w:val="uk-UA" w:eastAsia="en-US"/>
        </w:rPr>
        <w:t>«Про передачу у приватну власність</w:t>
      </w:r>
    </w:p>
    <w:p w:rsidR="00DB62B9" w:rsidRPr="00B5530C" w:rsidRDefault="00DB62B9" w:rsidP="00CB4CA1">
      <w:pPr>
        <w:spacing w:line="276" w:lineRule="auto"/>
        <w:ind w:left="1134" w:right="934"/>
        <w:jc w:val="center"/>
        <w:rPr>
          <w:rFonts w:eastAsia="Calibri"/>
          <w:b/>
          <w:sz w:val="26"/>
          <w:szCs w:val="26"/>
          <w:lang w:val="uk-UA" w:eastAsia="en-US"/>
        </w:rPr>
      </w:pPr>
      <w:r w:rsidRPr="00B5530C">
        <w:rPr>
          <w:rFonts w:eastAsia="Calibri"/>
          <w:b/>
          <w:sz w:val="26"/>
          <w:szCs w:val="26"/>
          <w:lang w:val="uk-UA" w:eastAsia="en-US"/>
        </w:rPr>
        <w:t>земельних ділянок громад</w:t>
      </w:r>
      <w:r w:rsidR="00DE6BC6" w:rsidRPr="00B5530C">
        <w:rPr>
          <w:rFonts w:eastAsia="Calibri"/>
          <w:b/>
          <w:sz w:val="26"/>
          <w:szCs w:val="26"/>
          <w:lang w:val="uk-UA" w:eastAsia="en-US"/>
        </w:rPr>
        <w:t>я</w:t>
      </w:r>
      <w:r w:rsidRPr="00B5530C">
        <w:rPr>
          <w:rFonts w:eastAsia="Calibri"/>
          <w:b/>
          <w:sz w:val="26"/>
          <w:szCs w:val="26"/>
          <w:lang w:val="uk-UA" w:eastAsia="en-US"/>
        </w:rPr>
        <w:t>нам»</w:t>
      </w:r>
    </w:p>
    <w:p w:rsidR="00163CCD" w:rsidRPr="00B5530C" w:rsidRDefault="00DB62B9" w:rsidP="00163CCD">
      <w:pPr>
        <w:spacing w:line="276" w:lineRule="auto"/>
        <w:ind w:left="1134" w:right="934" w:firstLine="709"/>
        <w:jc w:val="both"/>
        <w:rPr>
          <w:rFonts w:eastAsia="Calibri"/>
          <w:sz w:val="26"/>
          <w:szCs w:val="26"/>
          <w:lang w:val="uk-UA" w:eastAsia="en-US"/>
        </w:rPr>
      </w:pPr>
      <w:r w:rsidRPr="00B5530C">
        <w:rPr>
          <w:rFonts w:eastAsia="Calibri"/>
          <w:sz w:val="26"/>
          <w:szCs w:val="26"/>
          <w:lang w:val="uk-UA" w:eastAsia="en-US"/>
        </w:rPr>
        <w:t>Пояснювальна записка підготовлена відповідно до ст.23 Регламенту Березанської міської ради.</w:t>
      </w:r>
    </w:p>
    <w:p w:rsidR="00163CCD" w:rsidRPr="00B5530C" w:rsidRDefault="006C6425" w:rsidP="006C6425">
      <w:pPr>
        <w:spacing w:line="276" w:lineRule="auto"/>
        <w:ind w:left="1134" w:right="934"/>
        <w:jc w:val="both"/>
        <w:rPr>
          <w:rFonts w:eastAsia="Calibri"/>
          <w:sz w:val="26"/>
          <w:szCs w:val="26"/>
          <w:lang w:val="uk-UA" w:eastAsia="en-US"/>
        </w:rPr>
      </w:pPr>
      <w:r w:rsidRPr="00B5530C">
        <w:rPr>
          <w:color w:val="202020"/>
          <w:sz w:val="26"/>
          <w:szCs w:val="26"/>
          <w:lang w:val="uk-UA"/>
        </w:rPr>
        <w:t xml:space="preserve"> Рішення підготовлено</w:t>
      </w:r>
      <w:r w:rsidR="00DB62B9" w:rsidRPr="00B5530C">
        <w:rPr>
          <w:color w:val="202020"/>
          <w:sz w:val="26"/>
          <w:szCs w:val="26"/>
          <w:lang w:val="uk-UA"/>
        </w:rPr>
        <w:t xml:space="preserve"> відповідно до Земельного кодексу України, Закону України «Про землеустрій», Закону України «Про Державний земельний кадастр», ст.26 Закону України “Про місцеве самоврядування в Україні”, </w:t>
      </w:r>
      <w:r w:rsidR="00DB62B9" w:rsidRPr="00B5530C">
        <w:rPr>
          <w:color w:val="000000"/>
          <w:sz w:val="26"/>
          <w:szCs w:val="26"/>
          <w:lang w:val="uk-UA"/>
        </w:rPr>
        <w:t>керуючись ст.41 Конституції України</w:t>
      </w:r>
      <w:r w:rsidR="00DB62B9" w:rsidRPr="00B5530C">
        <w:rPr>
          <w:color w:val="202020"/>
          <w:sz w:val="26"/>
          <w:szCs w:val="26"/>
          <w:lang w:val="uk-UA"/>
        </w:rPr>
        <w:t xml:space="preserve">, </w:t>
      </w:r>
      <w:r w:rsidR="00DB62B9" w:rsidRPr="00B5530C">
        <w:rPr>
          <w:color w:val="000000"/>
          <w:sz w:val="26"/>
          <w:szCs w:val="26"/>
          <w:lang w:val="uk-UA"/>
        </w:rPr>
        <w:t>ст. ст. 4-1 Закону України «Про державну реєстрацію речових прав на нерухоме майно та їх обтяжень» н</w:t>
      </w:r>
      <w:r w:rsidR="00DB62B9" w:rsidRPr="00B5530C">
        <w:rPr>
          <w:color w:val="202020"/>
          <w:sz w:val="26"/>
          <w:szCs w:val="26"/>
          <w:lang w:val="uk-UA"/>
        </w:rPr>
        <w:t>а підставі звернень громадян та розробленої документації із землеустрою.</w:t>
      </w:r>
    </w:p>
    <w:p w:rsidR="00163CCD" w:rsidRPr="00B5530C" w:rsidRDefault="00DB62B9" w:rsidP="00163CCD">
      <w:pPr>
        <w:spacing w:line="276" w:lineRule="auto"/>
        <w:ind w:left="1134" w:right="934" w:firstLine="709"/>
        <w:jc w:val="both"/>
        <w:rPr>
          <w:rFonts w:eastAsia="Calibri"/>
          <w:sz w:val="26"/>
          <w:szCs w:val="26"/>
          <w:lang w:val="uk-UA" w:eastAsia="en-US"/>
        </w:rPr>
      </w:pPr>
      <w:r w:rsidRPr="00B5530C">
        <w:rPr>
          <w:sz w:val="26"/>
          <w:szCs w:val="26"/>
          <w:lang w:val="uk-UA"/>
        </w:rPr>
        <w:t xml:space="preserve">Пункт </w:t>
      </w:r>
      <w:r w:rsidR="006C6425" w:rsidRPr="00B5530C">
        <w:rPr>
          <w:sz w:val="26"/>
          <w:szCs w:val="26"/>
          <w:lang w:val="uk-UA"/>
        </w:rPr>
        <w:t xml:space="preserve">1 </w:t>
      </w:r>
      <w:r w:rsidRPr="00B5530C">
        <w:rPr>
          <w:sz w:val="26"/>
          <w:szCs w:val="26"/>
          <w:lang w:val="uk-UA"/>
        </w:rPr>
        <w:t>рішення</w:t>
      </w:r>
      <w:r w:rsidR="00CB4CA1">
        <w:rPr>
          <w:sz w:val="26"/>
          <w:szCs w:val="26"/>
          <w:lang w:val="uk-UA"/>
        </w:rPr>
        <w:t xml:space="preserve"> </w:t>
      </w:r>
      <w:r w:rsidRPr="00B5530C">
        <w:rPr>
          <w:sz w:val="26"/>
          <w:szCs w:val="26"/>
          <w:lang w:val="uk-UA"/>
        </w:rPr>
        <w:t>стосовно</w:t>
      </w:r>
      <w:r w:rsidR="00CB4CA1">
        <w:rPr>
          <w:sz w:val="26"/>
          <w:szCs w:val="26"/>
          <w:lang w:val="uk-UA"/>
        </w:rPr>
        <w:t xml:space="preserve"> </w:t>
      </w:r>
      <w:r w:rsidRPr="00B5530C">
        <w:rPr>
          <w:sz w:val="26"/>
          <w:szCs w:val="26"/>
          <w:lang w:val="uk-UA"/>
        </w:rPr>
        <w:t>затвердження</w:t>
      </w:r>
      <w:r w:rsidR="00CB4CA1">
        <w:rPr>
          <w:sz w:val="26"/>
          <w:szCs w:val="26"/>
          <w:lang w:val="uk-UA"/>
        </w:rPr>
        <w:t xml:space="preserve"> </w:t>
      </w:r>
      <w:r w:rsidRPr="00B5530C">
        <w:rPr>
          <w:sz w:val="26"/>
          <w:szCs w:val="26"/>
          <w:lang w:val="uk-UA"/>
        </w:rPr>
        <w:t>проектів</w:t>
      </w:r>
      <w:r w:rsidR="00CB4CA1">
        <w:rPr>
          <w:sz w:val="26"/>
          <w:szCs w:val="26"/>
          <w:lang w:val="uk-UA"/>
        </w:rPr>
        <w:t xml:space="preserve"> </w:t>
      </w:r>
      <w:r w:rsidRPr="00B5530C">
        <w:rPr>
          <w:sz w:val="26"/>
          <w:szCs w:val="26"/>
          <w:lang w:val="uk-UA"/>
        </w:rPr>
        <w:t>землеустрою</w:t>
      </w:r>
      <w:r w:rsidR="00CB4CA1">
        <w:rPr>
          <w:sz w:val="26"/>
          <w:szCs w:val="26"/>
          <w:lang w:val="uk-UA"/>
        </w:rPr>
        <w:t xml:space="preserve"> </w:t>
      </w:r>
      <w:r w:rsidRPr="00B5530C">
        <w:rPr>
          <w:sz w:val="26"/>
          <w:szCs w:val="26"/>
          <w:lang w:val="uk-UA"/>
        </w:rPr>
        <w:t>щодо</w:t>
      </w:r>
      <w:r w:rsidR="00CB4CA1">
        <w:rPr>
          <w:sz w:val="26"/>
          <w:szCs w:val="26"/>
          <w:lang w:val="uk-UA"/>
        </w:rPr>
        <w:t xml:space="preserve"> </w:t>
      </w:r>
      <w:r w:rsidRPr="00B5530C">
        <w:rPr>
          <w:sz w:val="26"/>
          <w:szCs w:val="26"/>
          <w:lang w:val="uk-UA"/>
        </w:rPr>
        <w:t>відведення</w:t>
      </w:r>
      <w:r w:rsidR="00CB4CA1">
        <w:rPr>
          <w:sz w:val="26"/>
          <w:szCs w:val="26"/>
          <w:lang w:val="uk-UA"/>
        </w:rPr>
        <w:t xml:space="preserve"> </w:t>
      </w:r>
      <w:r w:rsidRPr="00B5530C">
        <w:rPr>
          <w:sz w:val="26"/>
          <w:szCs w:val="26"/>
          <w:lang w:val="uk-UA"/>
        </w:rPr>
        <w:t>земельних</w:t>
      </w:r>
      <w:r w:rsidR="00CB4CA1">
        <w:rPr>
          <w:sz w:val="26"/>
          <w:szCs w:val="26"/>
          <w:lang w:val="uk-UA"/>
        </w:rPr>
        <w:t xml:space="preserve"> </w:t>
      </w:r>
      <w:r w:rsidRPr="00B5530C">
        <w:rPr>
          <w:sz w:val="26"/>
          <w:szCs w:val="26"/>
          <w:lang w:val="uk-UA"/>
        </w:rPr>
        <w:t>ділянок та передачі у власність</w:t>
      </w:r>
      <w:r w:rsidR="00CB4CA1">
        <w:rPr>
          <w:sz w:val="26"/>
          <w:szCs w:val="26"/>
          <w:lang w:val="uk-UA"/>
        </w:rPr>
        <w:t xml:space="preserve"> </w:t>
      </w:r>
      <w:r w:rsidR="006C6425" w:rsidRPr="00B5530C">
        <w:rPr>
          <w:sz w:val="26"/>
          <w:szCs w:val="26"/>
          <w:lang w:val="uk-UA"/>
        </w:rPr>
        <w:t>підготовлено</w:t>
      </w:r>
      <w:r w:rsidR="00CB4CA1">
        <w:rPr>
          <w:sz w:val="26"/>
          <w:szCs w:val="26"/>
          <w:lang w:val="uk-UA"/>
        </w:rPr>
        <w:t xml:space="preserve"> </w:t>
      </w:r>
      <w:r w:rsidRPr="00B5530C">
        <w:rPr>
          <w:sz w:val="26"/>
          <w:szCs w:val="26"/>
          <w:lang w:val="uk-UA"/>
        </w:rPr>
        <w:t>відповідно до ст.ст.12,22,116,118,121,122,186 Земельного кодексу України.</w:t>
      </w:r>
    </w:p>
    <w:p w:rsidR="00513951" w:rsidRPr="00B5530C" w:rsidRDefault="00B41F87" w:rsidP="00513951">
      <w:pPr>
        <w:spacing w:line="276" w:lineRule="auto"/>
        <w:ind w:left="1134" w:right="934" w:firstLine="709"/>
        <w:jc w:val="both"/>
        <w:rPr>
          <w:rFonts w:eastAsia="Calibri"/>
          <w:sz w:val="26"/>
          <w:szCs w:val="26"/>
          <w:lang w:val="uk-UA" w:eastAsia="en-US"/>
        </w:rPr>
      </w:pPr>
      <w:r w:rsidRPr="00B5530C">
        <w:rPr>
          <w:rFonts w:eastAsia="Calibri"/>
          <w:sz w:val="26"/>
          <w:szCs w:val="26"/>
          <w:shd w:val="clear" w:color="auto" w:fill="FFFFFF"/>
          <w:lang w:val="uk-UA" w:eastAsia="en-US"/>
        </w:rPr>
        <w:t>Пункт</w:t>
      </w:r>
      <w:r w:rsidR="00610D17" w:rsidRPr="00B5530C">
        <w:rPr>
          <w:rFonts w:eastAsia="Calibri"/>
          <w:sz w:val="26"/>
          <w:szCs w:val="26"/>
          <w:shd w:val="clear" w:color="auto" w:fill="FFFFFF"/>
          <w:lang w:val="uk-UA" w:eastAsia="en-US"/>
        </w:rPr>
        <w:t>и</w:t>
      </w:r>
      <w:r w:rsidR="00513951" w:rsidRPr="00B5530C">
        <w:rPr>
          <w:rFonts w:eastAsia="Calibri"/>
          <w:sz w:val="26"/>
          <w:szCs w:val="26"/>
          <w:shd w:val="clear" w:color="auto" w:fill="FFFFFF"/>
          <w:lang w:val="uk-UA" w:eastAsia="en-US"/>
        </w:rPr>
        <w:t xml:space="preserve"> 2</w:t>
      </w:r>
      <w:r w:rsidR="00610D17" w:rsidRPr="00B5530C">
        <w:rPr>
          <w:rFonts w:eastAsia="Calibri"/>
          <w:sz w:val="26"/>
          <w:szCs w:val="26"/>
          <w:shd w:val="clear" w:color="auto" w:fill="FFFFFF"/>
          <w:lang w:val="uk-UA" w:eastAsia="en-US"/>
        </w:rPr>
        <w:t>-3</w:t>
      </w:r>
      <w:r w:rsidR="00513951" w:rsidRPr="00B5530C">
        <w:rPr>
          <w:rFonts w:eastAsia="Calibri"/>
          <w:sz w:val="26"/>
          <w:szCs w:val="26"/>
          <w:shd w:val="clear" w:color="auto" w:fill="FFFFFF"/>
          <w:lang w:val="uk-UA" w:eastAsia="en-US"/>
        </w:rPr>
        <w:t xml:space="preserve"> рішення стосовно затвердження технічної документації із землеустрою щодо встановлення (відновлення) меж та передачі земельних ділянок у власність громадянам підготовлен</w:t>
      </w:r>
      <w:r w:rsidRPr="00B5530C">
        <w:rPr>
          <w:rFonts w:eastAsia="Calibri"/>
          <w:sz w:val="26"/>
          <w:szCs w:val="26"/>
          <w:shd w:val="clear" w:color="auto" w:fill="FFFFFF"/>
          <w:lang w:val="uk-UA" w:eastAsia="en-US"/>
        </w:rPr>
        <w:t>о</w:t>
      </w:r>
      <w:r w:rsidR="00513951" w:rsidRPr="00B5530C">
        <w:rPr>
          <w:rFonts w:eastAsia="Calibri"/>
          <w:sz w:val="26"/>
          <w:szCs w:val="26"/>
          <w:shd w:val="clear" w:color="auto" w:fill="FFFFFF"/>
          <w:lang w:val="uk-UA" w:eastAsia="en-US"/>
        </w:rPr>
        <w:t xml:space="preserve"> відповідно до ст.ст.12,40,89,120,121,122, 186 Земельного кодексу України, ст.55 Закону України «Про землеустрій», ст.16 Закону України «Про Державний земельний кадастр», враховуючи те, що земельні ділянки перебувають у користуванні громадян та на земельних ділянках розміщене майно, що являється власністю громадян.</w:t>
      </w:r>
    </w:p>
    <w:p w:rsidR="00DB62B9" w:rsidRPr="00B5530C" w:rsidRDefault="00DB62B9" w:rsidP="00DB62B9">
      <w:pPr>
        <w:ind w:left="1134" w:right="934"/>
        <w:jc w:val="both"/>
        <w:rPr>
          <w:color w:val="202020"/>
          <w:sz w:val="26"/>
          <w:szCs w:val="26"/>
          <w:lang w:val="uk-UA"/>
        </w:rPr>
      </w:pPr>
    </w:p>
    <w:p w:rsidR="00DB62B9" w:rsidRPr="00B5530C" w:rsidRDefault="00DB62B9" w:rsidP="00DB62B9">
      <w:pPr>
        <w:ind w:left="1134" w:right="934"/>
        <w:jc w:val="both"/>
        <w:rPr>
          <w:color w:val="202020"/>
          <w:sz w:val="26"/>
          <w:szCs w:val="26"/>
          <w:lang w:val="uk-UA"/>
        </w:rPr>
      </w:pPr>
    </w:p>
    <w:p w:rsidR="00DB62B9" w:rsidRPr="00B5530C" w:rsidRDefault="00DB62B9" w:rsidP="00DB62B9">
      <w:pPr>
        <w:jc w:val="both"/>
        <w:rPr>
          <w:color w:val="202020"/>
          <w:sz w:val="26"/>
          <w:szCs w:val="26"/>
          <w:lang w:val="uk-UA"/>
        </w:rPr>
      </w:pPr>
    </w:p>
    <w:p w:rsidR="00D465B3" w:rsidRPr="00B5530C" w:rsidRDefault="00D465B3" w:rsidP="00DB62B9">
      <w:pPr>
        <w:ind w:left="1134"/>
        <w:jc w:val="both"/>
        <w:rPr>
          <w:color w:val="202020"/>
          <w:sz w:val="26"/>
          <w:szCs w:val="26"/>
          <w:lang w:val="uk-UA"/>
        </w:rPr>
      </w:pPr>
      <w:r w:rsidRPr="00B5530C">
        <w:rPr>
          <w:color w:val="202020"/>
          <w:sz w:val="26"/>
          <w:szCs w:val="26"/>
          <w:lang w:val="uk-UA"/>
        </w:rPr>
        <w:t xml:space="preserve">Заступник начальника управління -                     Інна БОЖОК </w:t>
      </w:r>
    </w:p>
    <w:p w:rsidR="00DB62B9" w:rsidRPr="00B5530C" w:rsidRDefault="00D465B3" w:rsidP="00DB62B9">
      <w:pPr>
        <w:ind w:left="1134"/>
        <w:jc w:val="both"/>
        <w:rPr>
          <w:color w:val="202020"/>
          <w:sz w:val="26"/>
          <w:szCs w:val="26"/>
          <w:lang w:val="uk-UA"/>
        </w:rPr>
      </w:pPr>
      <w:r w:rsidRPr="00B5530C">
        <w:rPr>
          <w:color w:val="202020"/>
          <w:sz w:val="26"/>
          <w:szCs w:val="26"/>
          <w:lang w:val="uk-UA"/>
        </w:rPr>
        <w:t>н</w:t>
      </w:r>
      <w:r w:rsidR="00B037FA" w:rsidRPr="00B5530C">
        <w:rPr>
          <w:color w:val="202020"/>
          <w:sz w:val="26"/>
          <w:szCs w:val="26"/>
          <w:lang w:val="uk-UA"/>
        </w:rPr>
        <w:t>ачальник</w:t>
      </w:r>
      <w:r w:rsidR="00B5530C">
        <w:rPr>
          <w:color w:val="202020"/>
          <w:sz w:val="26"/>
          <w:szCs w:val="26"/>
          <w:lang w:val="uk-UA"/>
        </w:rPr>
        <w:t xml:space="preserve"> відділу </w:t>
      </w:r>
      <w:r w:rsidR="00B037FA" w:rsidRPr="00B5530C">
        <w:rPr>
          <w:color w:val="202020"/>
          <w:sz w:val="26"/>
          <w:szCs w:val="26"/>
          <w:lang w:val="uk-UA"/>
        </w:rPr>
        <w:t>з</w:t>
      </w:r>
      <w:r w:rsidR="00DB62B9" w:rsidRPr="00B5530C">
        <w:rPr>
          <w:color w:val="202020"/>
          <w:sz w:val="26"/>
          <w:szCs w:val="26"/>
          <w:lang w:val="uk-UA"/>
        </w:rPr>
        <w:tab/>
      </w:r>
      <w:r w:rsidR="00DB62B9" w:rsidRPr="00B5530C">
        <w:rPr>
          <w:color w:val="202020"/>
          <w:sz w:val="26"/>
          <w:szCs w:val="26"/>
          <w:lang w:val="uk-UA"/>
        </w:rPr>
        <w:tab/>
      </w:r>
      <w:r w:rsidR="00DB62B9" w:rsidRPr="00B5530C">
        <w:rPr>
          <w:color w:val="202020"/>
          <w:sz w:val="26"/>
          <w:szCs w:val="26"/>
          <w:lang w:val="uk-UA"/>
        </w:rPr>
        <w:tab/>
      </w:r>
      <w:r w:rsidR="00DB62B9" w:rsidRPr="00B5530C">
        <w:rPr>
          <w:color w:val="202020"/>
          <w:sz w:val="26"/>
          <w:szCs w:val="26"/>
          <w:lang w:val="uk-UA"/>
        </w:rPr>
        <w:tab/>
      </w:r>
      <w:r w:rsidR="00DB62B9" w:rsidRPr="00B5530C">
        <w:rPr>
          <w:color w:val="202020"/>
          <w:sz w:val="26"/>
          <w:szCs w:val="26"/>
          <w:lang w:val="uk-UA"/>
        </w:rPr>
        <w:tab/>
      </w:r>
    </w:p>
    <w:p w:rsidR="00B037FA" w:rsidRPr="00B5530C" w:rsidRDefault="00B037FA" w:rsidP="00DB62B9">
      <w:pPr>
        <w:ind w:left="1134"/>
        <w:jc w:val="both"/>
        <w:rPr>
          <w:color w:val="202020"/>
          <w:sz w:val="26"/>
          <w:szCs w:val="26"/>
          <w:lang w:val="uk-UA"/>
        </w:rPr>
      </w:pPr>
      <w:r w:rsidRPr="00B5530C">
        <w:rPr>
          <w:color w:val="202020"/>
          <w:sz w:val="26"/>
          <w:szCs w:val="26"/>
          <w:lang w:val="uk-UA"/>
        </w:rPr>
        <w:t>земельних питань</w:t>
      </w:r>
    </w:p>
    <w:p w:rsidR="00D465B3" w:rsidRPr="00B5530C" w:rsidRDefault="0017633E" w:rsidP="00D465B3">
      <w:pPr>
        <w:ind w:left="1134"/>
        <w:jc w:val="both"/>
        <w:rPr>
          <w:color w:val="202020"/>
          <w:sz w:val="26"/>
          <w:szCs w:val="26"/>
          <w:lang w:val="uk-UA"/>
        </w:rPr>
      </w:pPr>
      <w:r w:rsidRPr="00B5530C">
        <w:rPr>
          <w:color w:val="202020"/>
          <w:sz w:val="26"/>
          <w:szCs w:val="26"/>
          <w:lang w:val="uk-UA"/>
        </w:rPr>
        <w:t>у</w:t>
      </w:r>
      <w:r w:rsidR="00B037FA" w:rsidRPr="00B5530C">
        <w:rPr>
          <w:color w:val="202020"/>
          <w:sz w:val="26"/>
          <w:szCs w:val="26"/>
          <w:lang w:val="uk-UA"/>
        </w:rPr>
        <w:t xml:space="preserve">правління </w:t>
      </w:r>
      <w:r w:rsidR="00D465B3" w:rsidRPr="00B5530C">
        <w:rPr>
          <w:color w:val="202020"/>
          <w:sz w:val="26"/>
          <w:szCs w:val="26"/>
          <w:lang w:val="uk-UA"/>
        </w:rPr>
        <w:t xml:space="preserve">містобудування, </w:t>
      </w:r>
    </w:p>
    <w:p w:rsidR="00B037FA" w:rsidRPr="00B5530C" w:rsidRDefault="00D465B3" w:rsidP="00D465B3">
      <w:pPr>
        <w:ind w:left="1134"/>
        <w:jc w:val="both"/>
        <w:rPr>
          <w:color w:val="202020"/>
          <w:sz w:val="26"/>
          <w:szCs w:val="26"/>
          <w:lang w:val="uk-UA"/>
        </w:rPr>
      </w:pPr>
      <w:r w:rsidRPr="00B5530C">
        <w:rPr>
          <w:color w:val="202020"/>
          <w:sz w:val="26"/>
          <w:szCs w:val="26"/>
          <w:lang w:val="uk-UA"/>
        </w:rPr>
        <w:t>архітектури та землекористування</w:t>
      </w:r>
    </w:p>
    <w:p w:rsidR="00B037FA" w:rsidRPr="00B5530C" w:rsidRDefault="00B037FA" w:rsidP="00DB62B9">
      <w:pPr>
        <w:ind w:left="1134"/>
        <w:jc w:val="both"/>
        <w:rPr>
          <w:color w:val="202020"/>
          <w:sz w:val="26"/>
          <w:szCs w:val="26"/>
          <w:lang w:val="uk-UA"/>
        </w:rPr>
      </w:pPr>
      <w:r w:rsidRPr="00B5530C">
        <w:rPr>
          <w:color w:val="202020"/>
          <w:sz w:val="26"/>
          <w:szCs w:val="26"/>
          <w:lang w:val="uk-UA"/>
        </w:rPr>
        <w:t>виконавчого комітету</w:t>
      </w:r>
    </w:p>
    <w:p w:rsidR="00DB62B9" w:rsidRPr="00B5530C" w:rsidRDefault="00B037FA" w:rsidP="00DB62B9">
      <w:pPr>
        <w:ind w:left="1134"/>
        <w:jc w:val="both"/>
        <w:rPr>
          <w:color w:val="202020"/>
          <w:sz w:val="26"/>
          <w:szCs w:val="26"/>
          <w:lang w:val="uk-UA"/>
        </w:rPr>
      </w:pPr>
      <w:r w:rsidRPr="00B5530C">
        <w:rPr>
          <w:color w:val="202020"/>
          <w:sz w:val="26"/>
          <w:szCs w:val="26"/>
          <w:lang w:val="uk-UA"/>
        </w:rPr>
        <w:t>Березанської міської ради</w:t>
      </w:r>
    </w:p>
    <w:p w:rsidR="00B5530C" w:rsidRPr="00B5530C" w:rsidRDefault="00B5530C">
      <w:pPr>
        <w:ind w:left="1134"/>
        <w:jc w:val="both"/>
        <w:rPr>
          <w:color w:val="202020"/>
          <w:sz w:val="26"/>
          <w:szCs w:val="26"/>
          <w:lang w:val="uk-UA"/>
        </w:rPr>
      </w:pPr>
    </w:p>
    <w:sectPr w:rsidR="00B5530C" w:rsidRPr="00B5530C" w:rsidSect="00DB62B9">
      <w:pgSz w:w="11906" w:h="16838" w:code="9"/>
      <w:pgMar w:top="1134" w:right="244" w:bottom="851" w:left="23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7FA" w:rsidRDefault="00B827FA">
      <w:r>
        <w:separator/>
      </w:r>
    </w:p>
  </w:endnote>
  <w:endnote w:type="continuationSeparator" w:id="0">
    <w:p w:rsidR="00B827FA" w:rsidRDefault="00B827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7FA" w:rsidRDefault="00B827FA">
      <w:r>
        <w:separator/>
      </w:r>
    </w:p>
  </w:footnote>
  <w:footnote w:type="continuationSeparator" w:id="0">
    <w:p w:rsidR="00B827FA" w:rsidRDefault="00B827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76A" w:rsidRPr="00476BF6" w:rsidRDefault="003919F3">
    <w:pPr>
      <w:pStyle w:val="a7"/>
      <w:rPr>
        <w:sz w:val="20"/>
        <w:szCs w:val="20"/>
        <w:lang w:val="uk-UA"/>
      </w:rPr>
    </w:pPr>
    <w:r w:rsidRPr="00476BF6">
      <w:rPr>
        <w:rStyle w:val="a9"/>
        <w:sz w:val="20"/>
        <w:szCs w:val="20"/>
      </w:rPr>
      <w:fldChar w:fldCharType="begin"/>
    </w:r>
    <w:r w:rsidR="0000076A" w:rsidRPr="00476BF6">
      <w:rPr>
        <w:rStyle w:val="a9"/>
        <w:sz w:val="20"/>
        <w:szCs w:val="20"/>
      </w:rPr>
      <w:instrText xml:space="preserve"> PAGE </w:instrText>
    </w:r>
    <w:r w:rsidRPr="00476BF6">
      <w:rPr>
        <w:rStyle w:val="a9"/>
        <w:sz w:val="20"/>
        <w:szCs w:val="20"/>
      </w:rPr>
      <w:fldChar w:fldCharType="separate"/>
    </w:r>
    <w:r w:rsidR="00CB4CA1">
      <w:rPr>
        <w:rStyle w:val="a9"/>
        <w:noProof/>
        <w:sz w:val="20"/>
        <w:szCs w:val="20"/>
      </w:rPr>
      <w:t>6</w:t>
    </w:r>
    <w:r w:rsidRPr="00476BF6">
      <w:rPr>
        <w:rStyle w:val="a9"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81E0E"/>
    <w:multiLevelType w:val="hybridMultilevel"/>
    <w:tmpl w:val="514AE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E4AAC"/>
    <w:multiLevelType w:val="hybridMultilevel"/>
    <w:tmpl w:val="C60A1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7C2518"/>
    <w:multiLevelType w:val="singleLevel"/>
    <w:tmpl w:val="91061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C0B0A5C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652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4">
    <w:nsid w:val="23094121"/>
    <w:multiLevelType w:val="hybridMultilevel"/>
    <w:tmpl w:val="57F0137C"/>
    <w:lvl w:ilvl="0" w:tplc="690C6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D41747"/>
    <w:multiLevelType w:val="hybridMultilevel"/>
    <w:tmpl w:val="656E8BE8"/>
    <w:lvl w:ilvl="0" w:tplc="54524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1E70B3"/>
    <w:multiLevelType w:val="hybridMultilevel"/>
    <w:tmpl w:val="20E0AA0C"/>
    <w:lvl w:ilvl="0" w:tplc="09BA693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2531"/>
    <w:rsid w:val="0000076A"/>
    <w:rsid w:val="00000D7C"/>
    <w:rsid w:val="000013DF"/>
    <w:rsid w:val="00001D7E"/>
    <w:rsid w:val="00001FDE"/>
    <w:rsid w:val="00003385"/>
    <w:rsid w:val="00003D7C"/>
    <w:rsid w:val="000041AB"/>
    <w:rsid w:val="00004390"/>
    <w:rsid w:val="0000458D"/>
    <w:rsid w:val="000045EE"/>
    <w:rsid w:val="00004C52"/>
    <w:rsid w:val="00004DFC"/>
    <w:rsid w:val="0000521A"/>
    <w:rsid w:val="00005562"/>
    <w:rsid w:val="00005BE6"/>
    <w:rsid w:val="00005D15"/>
    <w:rsid w:val="00006C02"/>
    <w:rsid w:val="00006D5A"/>
    <w:rsid w:val="00007041"/>
    <w:rsid w:val="0000728F"/>
    <w:rsid w:val="00007296"/>
    <w:rsid w:val="00007325"/>
    <w:rsid w:val="000109CF"/>
    <w:rsid w:val="00010C6A"/>
    <w:rsid w:val="000113CE"/>
    <w:rsid w:val="000117AB"/>
    <w:rsid w:val="00011C10"/>
    <w:rsid w:val="00011F0C"/>
    <w:rsid w:val="000127F2"/>
    <w:rsid w:val="00012D0B"/>
    <w:rsid w:val="00013E51"/>
    <w:rsid w:val="0001417E"/>
    <w:rsid w:val="00014391"/>
    <w:rsid w:val="0001453F"/>
    <w:rsid w:val="00014A14"/>
    <w:rsid w:val="0001517A"/>
    <w:rsid w:val="000151E9"/>
    <w:rsid w:val="00015856"/>
    <w:rsid w:val="0001630F"/>
    <w:rsid w:val="00016555"/>
    <w:rsid w:val="000165FB"/>
    <w:rsid w:val="00016725"/>
    <w:rsid w:val="00016859"/>
    <w:rsid w:val="00016DDC"/>
    <w:rsid w:val="00017028"/>
    <w:rsid w:val="00017347"/>
    <w:rsid w:val="00017881"/>
    <w:rsid w:val="00017960"/>
    <w:rsid w:val="0002098F"/>
    <w:rsid w:val="00020D51"/>
    <w:rsid w:val="0002104D"/>
    <w:rsid w:val="00021DD2"/>
    <w:rsid w:val="00021FB8"/>
    <w:rsid w:val="000227E3"/>
    <w:rsid w:val="000231AB"/>
    <w:rsid w:val="00023316"/>
    <w:rsid w:val="0002353A"/>
    <w:rsid w:val="000237DF"/>
    <w:rsid w:val="00024004"/>
    <w:rsid w:val="0002501E"/>
    <w:rsid w:val="000251E0"/>
    <w:rsid w:val="00025370"/>
    <w:rsid w:val="00025417"/>
    <w:rsid w:val="00025B81"/>
    <w:rsid w:val="00026527"/>
    <w:rsid w:val="00026B28"/>
    <w:rsid w:val="000300C4"/>
    <w:rsid w:val="000303AE"/>
    <w:rsid w:val="000304F3"/>
    <w:rsid w:val="00030752"/>
    <w:rsid w:val="00030E3B"/>
    <w:rsid w:val="00030F20"/>
    <w:rsid w:val="00031020"/>
    <w:rsid w:val="00031068"/>
    <w:rsid w:val="00032344"/>
    <w:rsid w:val="00033587"/>
    <w:rsid w:val="00033743"/>
    <w:rsid w:val="00034B2E"/>
    <w:rsid w:val="00034B34"/>
    <w:rsid w:val="00035E8C"/>
    <w:rsid w:val="000367A2"/>
    <w:rsid w:val="00036CA9"/>
    <w:rsid w:val="00036CD0"/>
    <w:rsid w:val="00037B62"/>
    <w:rsid w:val="00037C0B"/>
    <w:rsid w:val="00037E45"/>
    <w:rsid w:val="00037F7F"/>
    <w:rsid w:val="000403B9"/>
    <w:rsid w:val="000416DA"/>
    <w:rsid w:val="000416E5"/>
    <w:rsid w:val="00041725"/>
    <w:rsid w:val="00042058"/>
    <w:rsid w:val="00043576"/>
    <w:rsid w:val="00043EE6"/>
    <w:rsid w:val="000455EA"/>
    <w:rsid w:val="00045813"/>
    <w:rsid w:val="00045D91"/>
    <w:rsid w:val="00046401"/>
    <w:rsid w:val="00046647"/>
    <w:rsid w:val="000473C5"/>
    <w:rsid w:val="00047BEF"/>
    <w:rsid w:val="00051DC7"/>
    <w:rsid w:val="000538EF"/>
    <w:rsid w:val="00053ECC"/>
    <w:rsid w:val="000542F0"/>
    <w:rsid w:val="0005450C"/>
    <w:rsid w:val="0005467D"/>
    <w:rsid w:val="00054B37"/>
    <w:rsid w:val="000551A3"/>
    <w:rsid w:val="00055A51"/>
    <w:rsid w:val="000560AE"/>
    <w:rsid w:val="0005619F"/>
    <w:rsid w:val="0005679B"/>
    <w:rsid w:val="000567EA"/>
    <w:rsid w:val="00056954"/>
    <w:rsid w:val="00056D0B"/>
    <w:rsid w:val="00057D94"/>
    <w:rsid w:val="00060776"/>
    <w:rsid w:val="0006077A"/>
    <w:rsid w:val="0006167D"/>
    <w:rsid w:val="000619EE"/>
    <w:rsid w:val="00062159"/>
    <w:rsid w:val="0006254B"/>
    <w:rsid w:val="00062A36"/>
    <w:rsid w:val="00062B4D"/>
    <w:rsid w:val="00063205"/>
    <w:rsid w:val="0006388C"/>
    <w:rsid w:val="00063B3A"/>
    <w:rsid w:val="00063BCC"/>
    <w:rsid w:val="00063D76"/>
    <w:rsid w:val="000643F5"/>
    <w:rsid w:val="00065529"/>
    <w:rsid w:val="0006599C"/>
    <w:rsid w:val="00065BE6"/>
    <w:rsid w:val="00065BF8"/>
    <w:rsid w:val="00065C66"/>
    <w:rsid w:val="00065CBC"/>
    <w:rsid w:val="0006602E"/>
    <w:rsid w:val="00066448"/>
    <w:rsid w:val="0006675C"/>
    <w:rsid w:val="00066A57"/>
    <w:rsid w:val="00066AA0"/>
    <w:rsid w:val="00066C59"/>
    <w:rsid w:val="00066DFC"/>
    <w:rsid w:val="00070B85"/>
    <w:rsid w:val="00070E41"/>
    <w:rsid w:val="00071483"/>
    <w:rsid w:val="00071F88"/>
    <w:rsid w:val="00072370"/>
    <w:rsid w:val="00073813"/>
    <w:rsid w:val="00073F49"/>
    <w:rsid w:val="0007407E"/>
    <w:rsid w:val="0007466B"/>
    <w:rsid w:val="000746CB"/>
    <w:rsid w:val="00074FD0"/>
    <w:rsid w:val="00075FAF"/>
    <w:rsid w:val="00076302"/>
    <w:rsid w:val="00076470"/>
    <w:rsid w:val="00076928"/>
    <w:rsid w:val="00076BC3"/>
    <w:rsid w:val="0007757D"/>
    <w:rsid w:val="00077B61"/>
    <w:rsid w:val="00081BEE"/>
    <w:rsid w:val="00083418"/>
    <w:rsid w:val="000835D7"/>
    <w:rsid w:val="0008397F"/>
    <w:rsid w:val="00083B99"/>
    <w:rsid w:val="000842CE"/>
    <w:rsid w:val="00084392"/>
    <w:rsid w:val="00084A54"/>
    <w:rsid w:val="00085688"/>
    <w:rsid w:val="00086B64"/>
    <w:rsid w:val="00086C2B"/>
    <w:rsid w:val="00086C93"/>
    <w:rsid w:val="0008709E"/>
    <w:rsid w:val="0008747B"/>
    <w:rsid w:val="00087F3F"/>
    <w:rsid w:val="0009026A"/>
    <w:rsid w:val="00090675"/>
    <w:rsid w:val="00090CC6"/>
    <w:rsid w:val="0009110D"/>
    <w:rsid w:val="000919D1"/>
    <w:rsid w:val="00092843"/>
    <w:rsid w:val="00092927"/>
    <w:rsid w:val="00093040"/>
    <w:rsid w:val="000932CC"/>
    <w:rsid w:val="0009342E"/>
    <w:rsid w:val="0009389B"/>
    <w:rsid w:val="00093E1B"/>
    <w:rsid w:val="0009466F"/>
    <w:rsid w:val="00094816"/>
    <w:rsid w:val="00095CF1"/>
    <w:rsid w:val="00095FC3"/>
    <w:rsid w:val="00096462"/>
    <w:rsid w:val="00097BF1"/>
    <w:rsid w:val="00097D70"/>
    <w:rsid w:val="00097ECA"/>
    <w:rsid w:val="000A0AA9"/>
    <w:rsid w:val="000A0BD9"/>
    <w:rsid w:val="000A114C"/>
    <w:rsid w:val="000A11A2"/>
    <w:rsid w:val="000A11DA"/>
    <w:rsid w:val="000A11F3"/>
    <w:rsid w:val="000A1832"/>
    <w:rsid w:val="000A2305"/>
    <w:rsid w:val="000A2465"/>
    <w:rsid w:val="000A266A"/>
    <w:rsid w:val="000A350C"/>
    <w:rsid w:val="000A388D"/>
    <w:rsid w:val="000A3B3A"/>
    <w:rsid w:val="000A407F"/>
    <w:rsid w:val="000A412D"/>
    <w:rsid w:val="000A4C87"/>
    <w:rsid w:val="000A4F13"/>
    <w:rsid w:val="000A579D"/>
    <w:rsid w:val="000A58B8"/>
    <w:rsid w:val="000A5CD8"/>
    <w:rsid w:val="000A65A6"/>
    <w:rsid w:val="000A6CF9"/>
    <w:rsid w:val="000A6E3E"/>
    <w:rsid w:val="000A6FA6"/>
    <w:rsid w:val="000A7032"/>
    <w:rsid w:val="000A72C7"/>
    <w:rsid w:val="000A752E"/>
    <w:rsid w:val="000A7A1F"/>
    <w:rsid w:val="000A7AAC"/>
    <w:rsid w:val="000A7AD9"/>
    <w:rsid w:val="000B22CD"/>
    <w:rsid w:val="000B2D03"/>
    <w:rsid w:val="000B3919"/>
    <w:rsid w:val="000B395A"/>
    <w:rsid w:val="000B3F6C"/>
    <w:rsid w:val="000B4B1D"/>
    <w:rsid w:val="000B4CA8"/>
    <w:rsid w:val="000B6186"/>
    <w:rsid w:val="000B640B"/>
    <w:rsid w:val="000B6FA2"/>
    <w:rsid w:val="000B72CB"/>
    <w:rsid w:val="000B7509"/>
    <w:rsid w:val="000B77C7"/>
    <w:rsid w:val="000B7998"/>
    <w:rsid w:val="000B7D66"/>
    <w:rsid w:val="000C06F4"/>
    <w:rsid w:val="000C07F1"/>
    <w:rsid w:val="000C089C"/>
    <w:rsid w:val="000C0E4A"/>
    <w:rsid w:val="000C1104"/>
    <w:rsid w:val="000C1A3E"/>
    <w:rsid w:val="000C1A3F"/>
    <w:rsid w:val="000C1AB6"/>
    <w:rsid w:val="000C1D0E"/>
    <w:rsid w:val="000C2563"/>
    <w:rsid w:val="000C2D33"/>
    <w:rsid w:val="000C377B"/>
    <w:rsid w:val="000C37DE"/>
    <w:rsid w:val="000C4B2F"/>
    <w:rsid w:val="000C4C96"/>
    <w:rsid w:val="000C5414"/>
    <w:rsid w:val="000C57B5"/>
    <w:rsid w:val="000C5DB9"/>
    <w:rsid w:val="000C6204"/>
    <w:rsid w:val="000C626E"/>
    <w:rsid w:val="000C6757"/>
    <w:rsid w:val="000C6E11"/>
    <w:rsid w:val="000C7401"/>
    <w:rsid w:val="000C7907"/>
    <w:rsid w:val="000D01DC"/>
    <w:rsid w:val="000D082E"/>
    <w:rsid w:val="000D0C6C"/>
    <w:rsid w:val="000D0F41"/>
    <w:rsid w:val="000D0F63"/>
    <w:rsid w:val="000D1053"/>
    <w:rsid w:val="000D2520"/>
    <w:rsid w:val="000D2767"/>
    <w:rsid w:val="000D2911"/>
    <w:rsid w:val="000D2967"/>
    <w:rsid w:val="000D319B"/>
    <w:rsid w:val="000D33EE"/>
    <w:rsid w:val="000D384B"/>
    <w:rsid w:val="000D3CEB"/>
    <w:rsid w:val="000D3EBC"/>
    <w:rsid w:val="000D41CB"/>
    <w:rsid w:val="000D44C2"/>
    <w:rsid w:val="000D44ED"/>
    <w:rsid w:val="000D452E"/>
    <w:rsid w:val="000D4B04"/>
    <w:rsid w:val="000D4EE5"/>
    <w:rsid w:val="000D5250"/>
    <w:rsid w:val="000D541F"/>
    <w:rsid w:val="000D54D2"/>
    <w:rsid w:val="000D569B"/>
    <w:rsid w:val="000D5903"/>
    <w:rsid w:val="000D5F3E"/>
    <w:rsid w:val="000D60A5"/>
    <w:rsid w:val="000D6AF0"/>
    <w:rsid w:val="000D6EEF"/>
    <w:rsid w:val="000D71B6"/>
    <w:rsid w:val="000D77C7"/>
    <w:rsid w:val="000D79DC"/>
    <w:rsid w:val="000D7B6D"/>
    <w:rsid w:val="000E035D"/>
    <w:rsid w:val="000E064A"/>
    <w:rsid w:val="000E0FDF"/>
    <w:rsid w:val="000E1017"/>
    <w:rsid w:val="000E124D"/>
    <w:rsid w:val="000E130F"/>
    <w:rsid w:val="000E1322"/>
    <w:rsid w:val="000E144A"/>
    <w:rsid w:val="000E1996"/>
    <w:rsid w:val="000E2244"/>
    <w:rsid w:val="000E22B1"/>
    <w:rsid w:val="000E230D"/>
    <w:rsid w:val="000E23CA"/>
    <w:rsid w:val="000E25AE"/>
    <w:rsid w:val="000E2BD4"/>
    <w:rsid w:val="000E2DDB"/>
    <w:rsid w:val="000E30BF"/>
    <w:rsid w:val="000E3151"/>
    <w:rsid w:val="000E3183"/>
    <w:rsid w:val="000E3DD5"/>
    <w:rsid w:val="000E3F06"/>
    <w:rsid w:val="000E4078"/>
    <w:rsid w:val="000E4EAC"/>
    <w:rsid w:val="000E5A28"/>
    <w:rsid w:val="000E661E"/>
    <w:rsid w:val="000E7363"/>
    <w:rsid w:val="000E77F3"/>
    <w:rsid w:val="000E7822"/>
    <w:rsid w:val="000E7E43"/>
    <w:rsid w:val="000F076B"/>
    <w:rsid w:val="000F0EE7"/>
    <w:rsid w:val="000F0F87"/>
    <w:rsid w:val="000F17B6"/>
    <w:rsid w:val="000F198E"/>
    <w:rsid w:val="000F228C"/>
    <w:rsid w:val="000F250E"/>
    <w:rsid w:val="000F3ED9"/>
    <w:rsid w:val="000F4032"/>
    <w:rsid w:val="000F4140"/>
    <w:rsid w:val="000F45AB"/>
    <w:rsid w:val="000F4C47"/>
    <w:rsid w:val="000F516C"/>
    <w:rsid w:val="000F59FA"/>
    <w:rsid w:val="000F5A53"/>
    <w:rsid w:val="000F5B28"/>
    <w:rsid w:val="000F6765"/>
    <w:rsid w:val="000F6BC8"/>
    <w:rsid w:val="000F7598"/>
    <w:rsid w:val="000F771A"/>
    <w:rsid w:val="000F79E4"/>
    <w:rsid w:val="000F7BF9"/>
    <w:rsid w:val="000F7E83"/>
    <w:rsid w:val="001001D7"/>
    <w:rsid w:val="001002D4"/>
    <w:rsid w:val="001012B5"/>
    <w:rsid w:val="00102377"/>
    <w:rsid w:val="001023BD"/>
    <w:rsid w:val="001024DB"/>
    <w:rsid w:val="00102AC5"/>
    <w:rsid w:val="00103155"/>
    <w:rsid w:val="001037CD"/>
    <w:rsid w:val="0010395F"/>
    <w:rsid w:val="00103C66"/>
    <w:rsid w:val="0010404C"/>
    <w:rsid w:val="00104D5D"/>
    <w:rsid w:val="001052BC"/>
    <w:rsid w:val="001052C0"/>
    <w:rsid w:val="001059A6"/>
    <w:rsid w:val="0010609B"/>
    <w:rsid w:val="00106361"/>
    <w:rsid w:val="00107313"/>
    <w:rsid w:val="00107465"/>
    <w:rsid w:val="00107A3F"/>
    <w:rsid w:val="00110339"/>
    <w:rsid w:val="0011142F"/>
    <w:rsid w:val="001123FC"/>
    <w:rsid w:val="001124B0"/>
    <w:rsid w:val="00112543"/>
    <w:rsid w:val="00112A1B"/>
    <w:rsid w:val="00112EC2"/>
    <w:rsid w:val="00112F77"/>
    <w:rsid w:val="0011307E"/>
    <w:rsid w:val="00113841"/>
    <w:rsid w:val="00113A26"/>
    <w:rsid w:val="00113E24"/>
    <w:rsid w:val="001140E9"/>
    <w:rsid w:val="0011551B"/>
    <w:rsid w:val="0011612A"/>
    <w:rsid w:val="001166F4"/>
    <w:rsid w:val="0011761D"/>
    <w:rsid w:val="00117C7A"/>
    <w:rsid w:val="00120481"/>
    <w:rsid w:val="0012148B"/>
    <w:rsid w:val="0012160E"/>
    <w:rsid w:val="00121786"/>
    <w:rsid w:val="00121997"/>
    <w:rsid w:val="001222BC"/>
    <w:rsid w:val="00122963"/>
    <w:rsid w:val="00122C02"/>
    <w:rsid w:val="00123C85"/>
    <w:rsid w:val="00123EE7"/>
    <w:rsid w:val="00124162"/>
    <w:rsid w:val="001250B1"/>
    <w:rsid w:val="001255E6"/>
    <w:rsid w:val="00125845"/>
    <w:rsid w:val="001260EE"/>
    <w:rsid w:val="0012612D"/>
    <w:rsid w:val="001261FF"/>
    <w:rsid w:val="00126E62"/>
    <w:rsid w:val="00127327"/>
    <w:rsid w:val="0012799B"/>
    <w:rsid w:val="00130568"/>
    <w:rsid w:val="00130B04"/>
    <w:rsid w:val="00130D60"/>
    <w:rsid w:val="00131177"/>
    <w:rsid w:val="001312FD"/>
    <w:rsid w:val="00131372"/>
    <w:rsid w:val="001314CA"/>
    <w:rsid w:val="001317EB"/>
    <w:rsid w:val="00131AEF"/>
    <w:rsid w:val="00132094"/>
    <w:rsid w:val="00132802"/>
    <w:rsid w:val="00132917"/>
    <w:rsid w:val="00132FFD"/>
    <w:rsid w:val="00134217"/>
    <w:rsid w:val="00134566"/>
    <w:rsid w:val="0013532B"/>
    <w:rsid w:val="001359A2"/>
    <w:rsid w:val="00135AA6"/>
    <w:rsid w:val="00136033"/>
    <w:rsid w:val="001361F8"/>
    <w:rsid w:val="00136B48"/>
    <w:rsid w:val="00136E82"/>
    <w:rsid w:val="001404CE"/>
    <w:rsid w:val="0014206F"/>
    <w:rsid w:val="00142681"/>
    <w:rsid w:val="0014282E"/>
    <w:rsid w:val="00142DBC"/>
    <w:rsid w:val="00142F08"/>
    <w:rsid w:val="00143233"/>
    <w:rsid w:val="00143378"/>
    <w:rsid w:val="0014340E"/>
    <w:rsid w:val="00143495"/>
    <w:rsid w:val="0014372D"/>
    <w:rsid w:val="001437AB"/>
    <w:rsid w:val="001438DF"/>
    <w:rsid w:val="001443EC"/>
    <w:rsid w:val="001448F5"/>
    <w:rsid w:val="001454A0"/>
    <w:rsid w:val="00145E4E"/>
    <w:rsid w:val="00145F93"/>
    <w:rsid w:val="0014650D"/>
    <w:rsid w:val="00146AD4"/>
    <w:rsid w:val="00146D9D"/>
    <w:rsid w:val="00146F57"/>
    <w:rsid w:val="00146FD3"/>
    <w:rsid w:val="0014729D"/>
    <w:rsid w:val="00147FC7"/>
    <w:rsid w:val="0015010F"/>
    <w:rsid w:val="00150168"/>
    <w:rsid w:val="0015030C"/>
    <w:rsid w:val="00150376"/>
    <w:rsid w:val="00150C79"/>
    <w:rsid w:val="00150CBF"/>
    <w:rsid w:val="00150D42"/>
    <w:rsid w:val="00150F13"/>
    <w:rsid w:val="00151002"/>
    <w:rsid w:val="00151319"/>
    <w:rsid w:val="00151D2E"/>
    <w:rsid w:val="00152041"/>
    <w:rsid w:val="001521ED"/>
    <w:rsid w:val="001522A2"/>
    <w:rsid w:val="00152A2E"/>
    <w:rsid w:val="001531A1"/>
    <w:rsid w:val="001531C0"/>
    <w:rsid w:val="001538E6"/>
    <w:rsid w:val="0015399B"/>
    <w:rsid w:val="00153CED"/>
    <w:rsid w:val="00153EAA"/>
    <w:rsid w:val="00154504"/>
    <w:rsid w:val="0015476D"/>
    <w:rsid w:val="0015549A"/>
    <w:rsid w:val="001556F4"/>
    <w:rsid w:val="00156436"/>
    <w:rsid w:val="0015698A"/>
    <w:rsid w:val="0015698E"/>
    <w:rsid w:val="00157D7F"/>
    <w:rsid w:val="00157E75"/>
    <w:rsid w:val="00157EA2"/>
    <w:rsid w:val="00157F04"/>
    <w:rsid w:val="00160AB4"/>
    <w:rsid w:val="0016158C"/>
    <w:rsid w:val="00161A8E"/>
    <w:rsid w:val="0016211C"/>
    <w:rsid w:val="00162C76"/>
    <w:rsid w:val="00163013"/>
    <w:rsid w:val="00163878"/>
    <w:rsid w:val="00163CCD"/>
    <w:rsid w:val="00163CE2"/>
    <w:rsid w:val="0016447E"/>
    <w:rsid w:val="00164785"/>
    <w:rsid w:val="00164B9C"/>
    <w:rsid w:val="001661B0"/>
    <w:rsid w:val="00166252"/>
    <w:rsid w:val="0016657C"/>
    <w:rsid w:val="00166D4E"/>
    <w:rsid w:val="00166FDB"/>
    <w:rsid w:val="00167C9E"/>
    <w:rsid w:val="0017066F"/>
    <w:rsid w:val="0017078E"/>
    <w:rsid w:val="00170F2E"/>
    <w:rsid w:val="001711C9"/>
    <w:rsid w:val="001714F2"/>
    <w:rsid w:val="001716F3"/>
    <w:rsid w:val="001718C1"/>
    <w:rsid w:val="001724A2"/>
    <w:rsid w:val="0017258D"/>
    <w:rsid w:val="00173192"/>
    <w:rsid w:val="0017388E"/>
    <w:rsid w:val="00173CA5"/>
    <w:rsid w:val="00173CCA"/>
    <w:rsid w:val="00173CF1"/>
    <w:rsid w:val="0017412E"/>
    <w:rsid w:val="0017435F"/>
    <w:rsid w:val="00174361"/>
    <w:rsid w:val="001747EA"/>
    <w:rsid w:val="0017516B"/>
    <w:rsid w:val="00175A37"/>
    <w:rsid w:val="00175F3E"/>
    <w:rsid w:val="001761FA"/>
    <w:rsid w:val="0017633E"/>
    <w:rsid w:val="001769AC"/>
    <w:rsid w:val="00176B54"/>
    <w:rsid w:val="00176F4D"/>
    <w:rsid w:val="00177292"/>
    <w:rsid w:val="00177405"/>
    <w:rsid w:val="00177A3F"/>
    <w:rsid w:val="00180583"/>
    <w:rsid w:val="0018061A"/>
    <w:rsid w:val="00180966"/>
    <w:rsid w:val="00180AD6"/>
    <w:rsid w:val="00180C80"/>
    <w:rsid w:val="0018290A"/>
    <w:rsid w:val="00182BEC"/>
    <w:rsid w:val="00183883"/>
    <w:rsid w:val="0018389D"/>
    <w:rsid w:val="0018451B"/>
    <w:rsid w:val="0018462E"/>
    <w:rsid w:val="00185157"/>
    <w:rsid w:val="001854C4"/>
    <w:rsid w:val="001857AC"/>
    <w:rsid w:val="00185E8C"/>
    <w:rsid w:val="00185FFE"/>
    <w:rsid w:val="00185FFF"/>
    <w:rsid w:val="001861AF"/>
    <w:rsid w:val="001865A7"/>
    <w:rsid w:val="00186DBB"/>
    <w:rsid w:val="001876FE"/>
    <w:rsid w:val="00190668"/>
    <w:rsid w:val="0019158A"/>
    <w:rsid w:val="00191A74"/>
    <w:rsid w:val="00191ECF"/>
    <w:rsid w:val="00191F22"/>
    <w:rsid w:val="001923FB"/>
    <w:rsid w:val="00192F3B"/>
    <w:rsid w:val="00193933"/>
    <w:rsid w:val="00193F1D"/>
    <w:rsid w:val="00194D70"/>
    <w:rsid w:val="00195BA3"/>
    <w:rsid w:val="0019682A"/>
    <w:rsid w:val="00196AA6"/>
    <w:rsid w:val="00196CED"/>
    <w:rsid w:val="00196DCA"/>
    <w:rsid w:val="001970D6"/>
    <w:rsid w:val="00197104"/>
    <w:rsid w:val="0019711B"/>
    <w:rsid w:val="0019772D"/>
    <w:rsid w:val="00197A12"/>
    <w:rsid w:val="00197E5F"/>
    <w:rsid w:val="001A0525"/>
    <w:rsid w:val="001A073F"/>
    <w:rsid w:val="001A0D3B"/>
    <w:rsid w:val="001A1358"/>
    <w:rsid w:val="001A14A9"/>
    <w:rsid w:val="001A162D"/>
    <w:rsid w:val="001A1676"/>
    <w:rsid w:val="001A1C4C"/>
    <w:rsid w:val="001A20E3"/>
    <w:rsid w:val="001A2402"/>
    <w:rsid w:val="001A2458"/>
    <w:rsid w:val="001A24C7"/>
    <w:rsid w:val="001A2BE1"/>
    <w:rsid w:val="001A3D28"/>
    <w:rsid w:val="001A3E25"/>
    <w:rsid w:val="001A459F"/>
    <w:rsid w:val="001A46C4"/>
    <w:rsid w:val="001A48F4"/>
    <w:rsid w:val="001A4C8F"/>
    <w:rsid w:val="001A530E"/>
    <w:rsid w:val="001A5E4E"/>
    <w:rsid w:val="001A6163"/>
    <w:rsid w:val="001A6F4A"/>
    <w:rsid w:val="001A7D1D"/>
    <w:rsid w:val="001B00CC"/>
    <w:rsid w:val="001B0433"/>
    <w:rsid w:val="001B0DF4"/>
    <w:rsid w:val="001B16D0"/>
    <w:rsid w:val="001B1E0F"/>
    <w:rsid w:val="001B20D4"/>
    <w:rsid w:val="001B3AED"/>
    <w:rsid w:val="001B3F35"/>
    <w:rsid w:val="001B5280"/>
    <w:rsid w:val="001B588F"/>
    <w:rsid w:val="001B594C"/>
    <w:rsid w:val="001B5987"/>
    <w:rsid w:val="001B5A1D"/>
    <w:rsid w:val="001B6581"/>
    <w:rsid w:val="001B672E"/>
    <w:rsid w:val="001B6B99"/>
    <w:rsid w:val="001B71CE"/>
    <w:rsid w:val="001B795B"/>
    <w:rsid w:val="001B7F7A"/>
    <w:rsid w:val="001C03A2"/>
    <w:rsid w:val="001C1BDF"/>
    <w:rsid w:val="001C2112"/>
    <w:rsid w:val="001C216B"/>
    <w:rsid w:val="001C2823"/>
    <w:rsid w:val="001C2E6A"/>
    <w:rsid w:val="001C313D"/>
    <w:rsid w:val="001C3AF7"/>
    <w:rsid w:val="001C3FD3"/>
    <w:rsid w:val="001C3FEA"/>
    <w:rsid w:val="001C40C4"/>
    <w:rsid w:val="001C42B0"/>
    <w:rsid w:val="001C4B77"/>
    <w:rsid w:val="001C55D7"/>
    <w:rsid w:val="001C5607"/>
    <w:rsid w:val="001C5FD0"/>
    <w:rsid w:val="001C7787"/>
    <w:rsid w:val="001C7ACD"/>
    <w:rsid w:val="001C7AD8"/>
    <w:rsid w:val="001D0123"/>
    <w:rsid w:val="001D01CA"/>
    <w:rsid w:val="001D0390"/>
    <w:rsid w:val="001D0829"/>
    <w:rsid w:val="001D12E1"/>
    <w:rsid w:val="001D1A6F"/>
    <w:rsid w:val="001D234F"/>
    <w:rsid w:val="001D23C7"/>
    <w:rsid w:val="001D24FB"/>
    <w:rsid w:val="001D2FEC"/>
    <w:rsid w:val="001D3F24"/>
    <w:rsid w:val="001D4943"/>
    <w:rsid w:val="001D49F5"/>
    <w:rsid w:val="001D4DDB"/>
    <w:rsid w:val="001D570A"/>
    <w:rsid w:val="001D5F3D"/>
    <w:rsid w:val="001D611C"/>
    <w:rsid w:val="001D6229"/>
    <w:rsid w:val="001D6EFD"/>
    <w:rsid w:val="001D7182"/>
    <w:rsid w:val="001D71D6"/>
    <w:rsid w:val="001D7271"/>
    <w:rsid w:val="001D7BF1"/>
    <w:rsid w:val="001D7D7B"/>
    <w:rsid w:val="001D7EA5"/>
    <w:rsid w:val="001E0A89"/>
    <w:rsid w:val="001E0F57"/>
    <w:rsid w:val="001E12B2"/>
    <w:rsid w:val="001E1762"/>
    <w:rsid w:val="001E17A6"/>
    <w:rsid w:val="001E257F"/>
    <w:rsid w:val="001E2D5C"/>
    <w:rsid w:val="001E4270"/>
    <w:rsid w:val="001E4CDD"/>
    <w:rsid w:val="001E4E38"/>
    <w:rsid w:val="001E4F64"/>
    <w:rsid w:val="001E5309"/>
    <w:rsid w:val="001E587A"/>
    <w:rsid w:val="001E5A75"/>
    <w:rsid w:val="001E5DC7"/>
    <w:rsid w:val="001E5EFF"/>
    <w:rsid w:val="001E65C2"/>
    <w:rsid w:val="001E6A9C"/>
    <w:rsid w:val="001E72A2"/>
    <w:rsid w:val="001E7CC9"/>
    <w:rsid w:val="001F0599"/>
    <w:rsid w:val="001F065B"/>
    <w:rsid w:val="001F0DC3"/>
    <w:rsid w:val="001F0F43"/>
    <w:rsid w:val="001F1968"/>
    <w:rsid w:val="001F1DEC"/>
    <w:rsid w:val="001F2A3C"/>
    <w:rsid w:val="001F2A45"/>
    <w:rsid w:val="001F2A59"/>
    <w:rsid w:val="001F2F59"/>
    <w:rsid w:val="001F30C2"/>
    <w:rsid w:val="001F41E1"/>
    <w:rsid w:val="001F4243"/>
    <w:rsid w:val="001F56AD"/>
    <w:rsid w:val="001F5A2E"/>
    <w:rsid w:val="001F6492"/>
    <w:rsid w:val="001F6A26"/>
    <w:rsid w:val="001F6AA0"/>
    <w:rsid w:val="001F74F9"/>
    <w:rsid w:val="001F7D88"/>
    <w:rsid w:val="001F7E2E"/>
    <w:rsid w:val="001F7E32"/>
    <w:rsid w:val="002005DA"/>
    <w:rsid w:val="00200B26"/>
    <w:rsid w:val="002011CE"/>
    <w:rsid w:val="002016A1"/>
    <w:rsid w:val="0020199F"/>
    <w:rsid w:val="00202BD8"/>
    <w:rsid w:val="00203C74"/>
    <w:rsid w:val="00203F11"/>
    <w:rsid w:val="00204002"/>
    <w:rsid w:val="00204503"/>
    <w:rsid w:val="00204751"/>
    <w:rsid w:val="002048E8"/>
    <w:rsid w:val="00204CBF"/>
    <w:rsid w:val="00204F89"/>
    <w:rsid w:val="00204FBE"/>
    <w:rsid w:val="00205039"/>
    <w:rsid w:val="0020553E"/>
    <w:rsid w:val="0020583B"/>
    <w:rsid w:val="002062EB"/>
    <w:rsid w:val="00206807"/>
    <w:rsid w:val="00206BD8"/>
    <w:rsid w:val="002077AB"/>
    <w:rsid w:val="00210003"/>
    <w:rsid w:val="002103E1"/>
    <w:rsid w:val="002106DA"/>
    <w:rsid w:val="00210A5B"/>
    <w:rsid w:val="00211069"/>
    <w:rsid w:val="002114F1"/>
    <w:rsid w:val="0021167F"/>
    <w:rsid w:val="002116D0"/>
    <w:rsid w:val="00212160"/>
    <w:rsid w:val="00212237"/>
    <w:rsid w:val="00212679"/>
    <w:rsid w:val="002131CB"/>
    <w:rsid w:val="00213264"/>
    <w:rsid w:val="00213640"/>
    <w:rsid w:val="00213960"/>
    <w:rsid w:val="002146FF"/>
    <w:rsid w:val="00214928"/>
    <w:rsid w:val="00214E2D"/>
    <w:rsid w:val="00214FBB"/>
    <w:rsid w:val="00215358"/>
    <w:rsid w:val="0021602A"/>
    <w:rsid w:val="0021667C"/>
    <w:rsid w:val="0021781B"/>
    <w:rsid w:val="00217826"/>
    <w:rsid w:val="00217DC5"/>
    <w:rsid w:val="00221BF6"/>
    <w:rsid w:val="00222125"/>
    <w:rsid w:val="002221A6"/>
    <w:rsid w:val="002224BE"/>
    <w:rsid w:val="002226E8"/>
    <w:rsid w:val="002228BB"/>
    <w:rsid w:val="00222B25"/>
    <w:rsid w:val="00223115"/>
    <w:rsid w:val="00223678"/>
    <w:rsid w:val="00223861"/>
    <w:rsid w:val="00224083"/>
    <w:rsid w:val="002243AD"/>
    <w:rsid w:val="002243CA"/>
    <w:rsid w:val="00224695"/>
    <w:rsid w:val="002248C8"/>
    <w:rsid w:val="00224EE3"/>
    <w:rsid w:val="00225249"/>
    <w:rsid w:val="00225649"/>
    <w:rsid w:val="0022650A"/>
    <w:rsid w:val="00226E85"/>
    <w:rsid w:val="002271B4"/>
    <w:rsid w:val="00227989"/>
    <w:rsid w:val="00230267"/>
    <w:rsid w:val="00231336"/>
    <w:rsid w:val="002314C5"/>
    <w:rsid w:val="0023179B"/>
    <w:rsid w:val="00232005"/>
    <w:rsid w:val="002321FD"/>
    <w:rsid w:val="002332AE"/>
    <w:rsid w:val="002333C5"/>
    <w:rsid w:val="002333CA"/>
    <w:rsid w:val="002336B8"/>
    <w:rsid w:val="00233B8B"/>
    <w:rsid w:val="00233ECD"/>
    <w:rsid w:val="00234384"/>
    <w:rsid w:val="00235A6E"/>
    <w:rsid w:val="00235B78"/>
    <w:rsid w:val="002363F5"/>
    <w:rsid w:val="00236C0E"/>
    <w:rsid w:val="00237422"/>
    <w:rsid w:val="0023791C"/>
    <w:rsid w:val="00240BA0"/>
    <w:rsid w:val="00240D14"/>
    <w:rsid w:val="00240E42"/>
    <w:rsid w:val="00240FC3"/>
    <w:rsid w:val="002411F4"/>
    <w:rsid w:val="002414E7"/>
    <w:rsid w:val="00241595"/>
    <w:rsid w:val="00242B11"/>
    <w:rsid w:val="00242D32"/>
    <w:rsid w:val="002431DE"/>
    <w:rsid w:val="0024389D"/>
    <w:rsid w:val="00243CE5"/>
    <w:rsid w:val="00243F43"/>
    <w:rsid w:val="00244474"/>
    <w:rsid w:val="002444F2"/>
    <w:rsid w:val="00244D11"/>
    <w:rsid w:val="00244E1E"/>
    <w:rsid w:val="00245331"/>
    <w:rsid w:val="00245790"/>
    <w:rsid w:val="00245891"/>
    <w:rsid w:val="00245BAC"/>
    <w:rsid w:val="00245CBA"/>
    <w:rsid w:val="00245D9A"/>
    <w:rsid w:val="0024612B"/>
    <w:rsid w:val="002468C6"/>
    <w:rsid w:val="002468F9"/>
    <w:rsid w:val="002477B9"/>
    <w:rsid w:val="002505DA"/>
    <w:rsid w:val="00250768"/>
    <w:rsid w:val="0025152A"/>
    <w:rsid w:val="00251BD3"/>
    <w:rsid w:val="002525CD"/>
    <w:rsid w:val="00254109"/>
    <w:rsid w:val="002544E7"/>
    <w:rsid w:val="0025465F"/>
    <w:rsid w:val="00254963"/>
    <w:rsid w:val="00254AD1"/>
    <w:rsid w:val="00254D2C"/>
    <w:rsid w:val="0025541D"/>
    <w:rsid w:val="00255675"/>
    <w:rsid w:val="0025645F"/>
    <w:rsid w:val="00256D25"/>
    <w:rsid w:val="00256D82"/>
    <w:rsid w:val="00257CF8"/>
    <w:rsid w:val="00257F9A"/>
    <w:rsid w:val="00260072"/>
    <w:rsid w:val="002608C3"/>
    <w:rsid w:val="00260DC5"/>
    <w:rsid w:val="00260FCB"/>
    <w:rsid w:val="00261705"/>
    <w:rsid w:val="0026241E"/>
    <w:rsid w:val="00262B77"/>
    <w:rsid w:val="00262FA5"/>
    <w:rsid w:val="002631C3"/>
    <w:rsid w:val="00263299"/>
    <w:rsid w:val="00263E0D"/>
    <w:rsid w:val="0026404B"/>
    <w:rsid w:val="00264143"/>
    <w:rsid w:val="002641E6"/>
    <w:rsid w:val="002648D8"/>
    <w:rsid w:val="0026498E"/>
    <w:rsid w:val="00264D07"/>
    <w:rsid w:val="00264D31"/>
    <w:rsid w:val="002653E0"/>
    <w:rsid w:val="0026548F"/>
    <w:rsid w:val="00265651"/>
    <w:rsid w:val="00265C59"/>
    <w:rsid w:val="00266648"/>
    <w:rsid w:val="002670F1"/>
    <w:rsid w:val="00267214"/>
    <w:rsid w:val="00267714"/>
    <w:rsid w:val="00267BE1"/>
    <w:rsid w:val="00267DB3"/>
    <w:rsid w:val="002703F7"/>
    <w:rsid w:val="002712A3"/>
    <w:rsid w:val="002714FC"/>
    <w:rsid w:val="0027183A"/>
    <w:rsid w:val="00271FC8"/>
    <w:rsid w:val="002725AE"/>
    <w:rsid w:val="00272D27"/>
    <w:rsid w:val="00273185"/>
    <w:rsid w:val="002739FB"/>
    <w:rsid w:val="00273C5C"/>
    <w:rsid w:val="002742C9"/>
    <w:rsid w:val="00274A45"/>
    <w:rsid w:val="002750FF"/>
    <w:rsid w:val="0027561F"/>
    <w:rsid w:val="002759AD"/>
    <w:rsid w:val="00275DF1"/>
    <w:rsid w:val="0027654A"/>
    <w:rsid w:val="002765E9"/>
    <w:rsid w:val="00276DFC"/>
    <w:rsid w:val="0028021A"/>
    <w:rsid w:val="00280893"/>
    <w:rsid w:val="00280B22"/>
    <w:rsid w:val="00280B2F"/>
    <w:rsid w:val="00280FF0"/>
    <w:rsid w:val="0028159C"/>
    <w:rsid w:val="00281794"/>
    <w:rsid w:val="002826EB"/>
    <w:rsid w:val="00282708"/>
    <w:rsid w:val="00282A1A"/>
    <w:rsid w:val="00282BC4"/>
    <w:rsid w:val="00283756"/>
    <w:rsid w:val="00283E74"/>
    <w:rsid w:val="00283FC3"/>
    <w:rsid w:val="00284880"/>
    <w:rsid w:val="00284D68"/>
    <w:rsid w:val="002853CC"/>
    <w:rsid w:val="00285815"/>
    <w:rsid w:val="00285BD9"/>
    <w:rsid w:val="00286E55"/>
    <w:rsid w:val="0028714C"/>
    <w:rsid w:val="0028717D"/>
    <w:rsid w:val="002872F7"/>
    <w:rsid w:val="00287521"/>
    <w:rsid w:val="00287557"/>
    <w:rsid w:val="00290C95"/>
    <w:rsid w:val="0029194A"/>
    <w:rsid w:val="00291B9C"/>
    <w:rsid w:val="00291C6D"/>
    <w:rsid w:val="002923E9"/>
    <w:rsid w:val="00292C96"/>
    <w:rsid w:val="0029311B"/>
    <w:rsid w:val="0029339E"/>
    <w:rsid w:val="00293785"/>
    <w:rsid w:val="00293F6F"/>
    <w:rsid w:val="00294106"/>
    <w:rsid w:val="00295142"/>
    <w:rsid w:val="00296207"/>
    <w:rsid w:val="0029691A"/>
    <w:rsid w:val="00296B6D"/>
    <w:rsid w:val="002970E7"/>
    <w:rsid w:val="0029753A"/>
    <w:rsid w:val="00297695"/>
    <w:rsid w:val="00297CFA"/>
    <w:rsid w:val="00297FB5"/>
    <w:rsid w:val="002A0319"/>
    <w:rsid w:val="002A09CD"/>
    <w:rsid w:val="002A18C6"/>
    <w:rsid w:val="002A1935"/>
    <w:rsid w:val="002A1977"/>
    <w:rsid w:val="002A2913"/>
    <w:rsid w:val="002A3434"/>
    <w:rsid w:val="002A37EC"/>
    <w:rsid w:val="002A3881"/>
    <w:rsid w:val="002A3978"/>
    <w:rsid w:val="002A3EB8"/>
    <w:rsid w:val="002A4BCE"/>
    <w:rsid w:val="002A5469"/>
    <w:rsid w:val="002A5EDE"/>
    <w:rsid w:val="002A62BF"/>
    <w:rsid w:val="002A63E6"/>
    <w:rsid w:val="002A72F1"/>
    <w:rsid w:val="002A756E"/>
    <w:rsid w:val="002A75AA"/>
    <w:rsid w:val="002A7F58"/>
    <w:rsid w:val="002B017D"/>
    <w:rsid w:val="002B09A5"/>
    <w:rsid w:val="002B107E"/>
    <w:rsid w:val="002B18D9"/>
    <w:rsid w:val="002B19BD"/>
    <w:rsid w:val="002B1D25"/>
    <w:rsid w:val="002B27AE"/>
    <w:rsid w:val="002B2AA6"/>
    <w:rsid w:val="002B2E38"/>
    <w:rsid w:val="002B31AB"/>
    <w:rsid w:val="002B3C30"/>
    <w:rsid w:val="002B3E0C"/>
    <w:rsid w:val="002B406A"/>
    <w:rsid w:val="002B439D"/>
    <w:rsid w:val="002B48A9"/>
    <w:rsid w:val="002B4B97"/>
    <w:rsid w:val="002B512D"/>
    <w:rsid w:val="002B5EC7"/>
    <w:rsid w:val="002B6001"/>
    <w:rsid w:val="002B629C"/>
    <w:rsid w:val="002B6399"/>
    <w:rsid w:val="002B6945"/>
    <w:rsid w:val="002B69B2"/>
    <w:rsid w:val="002B6AF1"/>
    <w:rsid w:val="002B6B2D"/>
    <w:rsid w:val="002B724C"/>
    <w:rsid w:val="002B7B23"/>
    <w:rsid w:val="002B7D8A"/>
    <w:rsid w:val="002B7EF0"/>
    <w:rsid w:val="002C0BEC"/>
    <w:rsid w:val="002C12B7"/>
    <w:rsid w:val="002C152E"/>
    <w:rsid w:val="002C1BF5"/>
    <w:rsid w:val="002C1F5A"/>
    <w:rsid w:val="002C1F8B"/>
    <w:rsid w:val="002C262D"/>
    <w:rsid w:val="002C2985"/>
    <w:rsid w:val="002C39C6"/>
    <w:rsid w:val="002C4037"/>
    <w:rsid w:val="002C4396"/>
    <w:rsid w:val="002C4A12"/>
    <w:rsid w:val="002C4AF6"/>
    <w:rsid w:val="002C4C5C"/>
    <w:rsid w:val="002C4D76"/>
    <w:rsid w:val="002C507D"/>
    <w:rsid w:val="002C5096"/>
    <w:rsid w:val="002C5168"/>
    <w:rsid w:val="002C5178"/>
    <w:rsid w:val="002C541D"/>
    <w:rsid w:val="002C5919"/>
    <w:rsid w:val="002C5E6E"/>
    <w:rsid w:val="002C5EA8"/>
    <w:rsid w:val="002C667F"/>
    <w:rsid w:val="002C68B1"/>
    <w:rsid w:val="002C68EB"/>
    <w:rsid w:val="002C6C7F"/>
    <w:rsid w:val="002C6DD6"/>
    <w:rsid w:val="002D0674"/>
    <w:rsid w:val="002D1205"/>
    <w:rsid w:val="002D1298"/>
    <w:rsid w:val="002D192A"/>
    <w:rsid w:val="002D24AC"/>
    <w:rsid w:val="002D255D"/>
    <w:rsid w:val="002D2786"/>
    <w:rsid w:val="002D2CC0"/>
    <w:rsid w:val="002D30E9"/>
    <w:rsid w:val="002D32CB"/>
    <w:rsid w:val="002D490B"/>
    <w:rsid w:val="002D4C48"/>
    <w:rsid w:val="002D50C8"/>
    <w:rsid w:val="002D5406"/>
    <w:rsid w:val="002D56A3"/>
    <w:rsid w:val="002D5762"/>
    <w:rsid w:val="002D5DD2"/>
    <w:rsid w:val="002D5E49"/>
    <w:rsid w:val="002D6915"/>
    <w:rsid w:val="002D6943"/>
    <w:rsid w:val="002D721A"/>
    <w:rsid w:val="002D7E5F"/>
    <w:rsid w:val="002E0605"/>
    <w:rsid w:val="002E0D6A"/>
    <w:rsid w:val="002E124D"/>
    <w:rsid w:val="002E14A7"/>
    <w:rsid w:val="002E2A91"/>
    <w:rsid w:val="002E2E33"/>
    <w:rsid w:val="002E5594"/>
    <w:rsid w:val="002E5C4A"/>
    <w:rsid w:val="002E6909"/>
    <w:rsid w:val="002E6F23"/>
    <w:rsid w:val="002E711F"/>
    <w:rsid w:val="002E7980"/>
    <w:rsid w:val="002E79AD"/>
    <w:rsid w:val="002E7DBD"/>
    <w:rsid w:val="002F0169"/>
    <w:rsid w:val="002F0590"/>
    <w:rsid w:val="002F2178"/>
    <w:rsid w:val="002F2943"/>
    <w:rsid w:val="002F35FC"/>
    <w:rsid w:val="002F42ED"/>
    <w:rsid w:val="002F4C51"/>
    <w:rsid w:val="002F57F5"/>
    <w:rsid w:val="002F5CFD"/>
    <w:rsid w:val="002F61EA"/>
    <w:rsid w:val="002F79C9"/>
    <w:rsid w:val="002F7A67"/>
    <w:rsid w:val="003001E4"/>
    <w:rsid w:val="00300A2F"/>
    <w:rsid w:val="00301171"/>
    <w:rsid w:val="00302028"/>
    <w:rsid w:val="00302234"/>
    <w:rsid w:val="00302780"/>
    <w:rsid w:val="00302F20"/>
    <w:rsid w:val="00302FE9"/>
    <w:rsid w:val="003032F2"/>
    <w:rsid w:val="00303A75"/>
    <w:rsid w:val="00303CD1"/>
    <w:rsid w:val="00303FBB"/>
    <w:rsid w:val="003041BE"/>
    <w:rsid w:val="0030453C"/>
    <w:rsid w:val="00304563"/>
    <w:rsid w:val="003046D5"/>
    <w:rsid w:val="00304D2A"/>
    <w:rsid w:val="00305A19"/>
    <w:rsid w:val="00305C17"/>
    <w:rsid w:val="00305DF3"/>
    <w:rsid w:val="00306812"/>
    <w:rsid w:val="00306B69"/>
    <w:rsid w:val="00306C0C"/>
    <w:rsid w:val="00306D04"/>
    <w:rsid w:val="00306D8C"/>
    <w:rsid w:val="0030774B"/>
    <w:rsid w:val="003077B7"/>
    <w:rsid w:val="00307F62"/>
    <w:rsid w:val="003103B0"/>
    <w:rsid w:val="00311F71"/>
    <w:rsid w:val="0031260C"/>
    <w:rsid w:val="00312642"/>
    <w:rsid w:val="00312700"/>
    <w:rsid w:val="00312778"/>
    <w:rsid w:val="00312E5E"/>
    <w:rsid w:val="00312FB3"/>
    <w:rsid w:val="003130A7"/>
    <w:rsid w:val="00313DD8"/>
    <w:rsid w:val="003140F2"/>
    <w:rsid w:val="00314614"/>
    <w:rsid w:val="00315367"/>
    <w:rsid w:val="003155F0"/>
    <w:rsid w:val="0031577A"/>
    <w:rsid w:val="003159E1"/>
    <w:rsid w:val="00315BC9"/>
    <w:rsid w:val="003166C5"/>
    <w:rsid w:val="00316A0B"/>
    <w:rsid w:val="0031714A"/>
    <w:rsid w:val="00317677"/>
    <w:rsid w:val="0031781F"/>
    <w:rsid w:val="00317B2B"/>
    <w:rsid w:val="00317EEE"/>
    <w:rsid w:val="00320040"/>
    <w:rsid w:val="00320501"/>
    <w:rsid w:val="00320503"/>
    <w:rsid w:val="00320EED"/>
    <w:rsid w:val="00321089"/>
    <w:rsid w:val="00321AEB"/>
    <w:rsid w:val="00322035"/>
    <w:rsid w:val="00322104"/>
    <w:rsid w:val="00322934"/>
    <w:rsid w:val="00322B89"/>
    <w:rsid w:val="00322CD6"/>
    <w:rsid w:val="00322D7E"/>
    <w:rsid w:val="00323239"/>
    <w:rsid w:val="003238E8"/>
    <w:rsid w:val="00323E1F"/>
    <w:rsid w:val="0032400D"/>
    <w:rsid w:val="0032754B"/>
    <w:rsid w:val="00327594"/>
    <w:rsid w:val="00327D13"/>
    <w:rsid w:val="00330812"/>
    <w:rsid w:val="00331F8C"/>
    <w:rsid w:val="003320E6"/>
    <w:rsid w:val="00332243"/>
    <w:rsid w:val="003327FC"/>
    <w:rsid w:val="003328CD"/>
    <w:rsid w:val="00332C05"/>
    <w:rsid w:val="00333E73"/>
    <w:rsid w:val="003346B5"/>
    <w:rsid w:val="00334955"/>
    <w:rsid w:val="00334E02"/>
    <w:rsid w:val="0033500E"/>
    <w:rsid w:val="00335323"/>
    <w:rsid w:val="003355F9"/>
    <w:rsid w:val="003358B7"/>
    <w:rsid w:val="00335FFA"/>
    <w:rsid w:val="00336083"/>
    <w:rsid w:val="00336248"/>
    <w:rsid w:val="00336BF6"/>
    <w:rsid w:val="00336D85"/>
    <w:rsid w:val="00336F8F"/>
    <w:rsid w:val="003376EE"/>
    <w:rsid w:val="00337E93"/>
    <w:rsid w:val="00340453"/>
    <w:rsid w:val="00340E2D"/>
    <w:rsid w:val="003412D0"/>
    <w:rsid w:val="00341407"/>
    <w:rsid w:val="00341E46"/>
    <w:rsid w:val="00341F84"/>
    <w:rsid w:val="00342203"/>
    <w:rsid w:val="0034222A"/>
    <w:rsid w:val="0034222B"/>
    <w:rsid w:val="00342DD1"/>
    <w:rsid w:val="00343A4A"/>
    <w:rsid w:val="00344329"/>
    <w:rsid w:val="00344CC8"/>
    <w:rsid w:val="00344E56"/>
    <w:rsid w:val="00345334"/>
    <w:rsid w:val="00345BEB"/>
    <w:rsid w:val="003462D7"/>
    <w:rsid w:val="003462FC"/>
    <w:rsid w:val="003465B6"/>
    <w:rsid w:val="003466CD"/>
    <w:rsid w:val="00346D6F"/>
    <w:rsid w:val="0034707B"/>
    <w:rsid w:val="00347929"/>
    <w:rsid w:val="00350046"/>
    <w:rsid w:val="003503A8"/>
    <w:rsid w:val="003508FD"/>
    <w:rsid w:val="00350E33"/>
    <w:rsid w:val="00351C72"/>
    <w:rsid w:val="0035297F"/>
    <w:rsid w:val="003531A9"/>
    <w:rsid w:val="003531EC"/>
    <w:rsid w:val="0035322E"/>
    <w:rsid w:val="0035360F"/>
    <w:rsid w:val="00353620"/>
    <w:rsid w:val="00353D0B"/>
    <w:rsid w:val="00353F10"/>
    <w:rsid w:val="00354675"/>
    <w:rsid w:val="00354835"/>
    <w:rsid w:val="00354CAE"/>
    <w:rsid w:val="00355164"/>
    <w:rsid w:val="00355450"/>
    <w:rsid w:val="0035568E"/>
    <w:rsid w:val="00356156"/>
    <w:rsid w:val="003561AF"/>
    <w:rsid w:val="003566D9"/>
    <w:rsid w:val="003574FC"/>
    <w:rsid w:val="00360856"/>
    <w:rsid w:val="00360D01"/>
    <w:rsid w:val="00360DE2"/>
    <w:rsid w:val="0036102C"/>
    <w:rsid w:val="00361682"/>
    <w:rsid w:val="00361891"/>
    <w:rsid w:val="00361E8A"/>
    <w:rsid w:val="00362A3B"/>
    <w:rsid w:val="00362A8B"/>
    <w:rsid w:val="00362E7D"/>
    <w:rsid w:val="00363149"/>
    <w:rsid w:val="003649C1"/>
    <w:rsid w:val="00364E52"/>
    <w:rsid w:val="003657D3"/>
    <w:rsid w:val="00365CC7"/>
    <w:rsid w:val="00365EFF"/>
    <w:rsid w:val="00366AFF"/>
    <w:rsid w:val="003672EB"/>
    <w:rsid w:val="0036743C"/>
    <w:rsid w:val="00367551"/>
    <w:rsid w:val="003677F6"/>
    <w:rsid w:val="00367BBC"/>
    <w:rsid w:val="00367F9A"/>
    <w:rsid w:val="003714C4"/>
    <w:rsid w:val="003718EC"/>
    <w:rsid w:val="00371B20"/>
    <w:rsid w:val="00371F08"/>
    <w:rsid w:val="00372C22"/>
    <w:rsid w:val="00373CDA"/>
    <w:rsid w:val="00374108"/>
    <w:rsid w:val="00375C42"/>
    <w:rsid w:val="00375E75"/>
    <w:rsid w:val="00376376"/>
    <w:rsid w:val="0037652B"/>
    <w:rsid w:val="0037667F"/>
    <w:rsid w:val="003766DD"/>
    <w:rsid w:val="00376A52"/>
    <w:rsid w:val="00377858"/>
    <w:rsid w:val="003809B2"/>
    <w:rsid w:val="00380DFD"/>
    <w:rsid w:val="00381008"/>
    <w:rsid w:val="00381531"/>
    <w:rsid w:val="003817F8"/>
    <w:rsid w:val="00382516"/>
    <w:rsid w:val="00382F2F"/>
    <w:rsid w:val="003839A9"/>
    <w:rsid w:val="00383EB1"/>
    <w:rsid w:val="00384601"/>
    <w:rsid w:val="00385674"/>
    <w:rsid w:val="003859E6"/>
    <w:rsid w:val="00385A71"/>
    <w:rsid w:val="0038627F"/>
    <w:rsid w:val="003866C0"/>
    <w:rsid w:val="00386768"/>
    <w:rsid w:val="00386783"/>
    <w:rsid w:val="0038767A"/>
    <w:rsid w:val="00387822"/>
    <w:rsid w:val="00387B03"/>
    <w:rsid w:val="00387E7A"/>
    <w:rsid w:val="0039051E"/>
    <w:rsid w:val="00390F28"/>
    <w:rsid w:val="003911A2"/>
    <w:rsid w:val="003919F3"/>
    <w:rsid w:val="003925AE"/>
    <w:rsid w:val="003926D6"/>
    <w:rsid w:val="00393158"/>
    <w:rsid w:val="003933C6"/>
    <w:rsid w:val="0039366E"/>
    <w:rsid w:val="0039409C"/>
    <w:rsid w:val="003940D6"/>
    <w:rsid w:val="00394B50"/>
    <w:rsid w:val="00394E1C"/>
    <w:rsid w:val="00395953"/>
    <w:rsid w:val="003960A5"/>
    <w:rsid w:val="003961B4"/>
    <w:rsid w:val="003964CA"/>
    <w:rsid w:val="0039654D"/>
    <w:rsid w:val="003968E0"/>
    <w:rsid w:val="00397A11"/>
    <w:rsid w:val="003A0298"/>
    <w:rsid w:val="003A07E5"/>
    <w:rsid w:val="003A19E5"/>
    <w:rsid w:val="003A1AE7"/>
    <w:rsid w:val="003A20AE"/>
    <w:rsid w:val="003A2ADC"/>
    <w:rsid w:val="003A2FAE"/>
    <w:rsid w:val="003A3177"/>
    <w:rsid w:val="003A33DB"/>
    <w:rsid w:val="003A3978"/>
    <w:rsid w:val="003A3A93"/>
    <w:rsid w:val="003A531F"/>
    <w:rsid w:val="003A56A5"/>
    <w:rsid w:val="003A5740"/>
    <w:rsid w:val="003A620E"/>
    <w:rsid w:val="003A62D3"/>
    <w:rsid w:val="003A651B"/>
    <w:rsid w:val="003A673B"/>
    <w:rsid w:val="003A6977"/>
    <w:rsid w:val="003A7228"/>
    <w:rsid w:val="003A7233"/>
    <w:rsid w:val="003A7421"/>
    <w:rsid w:val="003A7610"/>
    <w:rsid w:val="003A776F"/>
    <w:rsid w:val="003B0F3A"/>
    <w:rsid w:val="003B13FC"/>
    <w:rsid w:val="003B172B"/>
    <w:rsid w:val="003B250D"/>
    <w:rsid w:val="003B26DE"/>
    <w:rsid w:val="003B2A17"/>
    <w:rsid w:val="003B3563"/>
    <w:rsid w:val="003B45F7"/>
    <w:rsid w:val="003B6337"/>
    <w:rsid w:val="003B65A7"/>
    <w:rsid w:val="003B6AF4"/>
    <w:rsid w:val="003B6B0A"/>
    <w:rsid w:val="003B74DE"/>
    <w:rsid w:val="003B7B5E"/>
    <w:rsid w:val="003B7B87"/>
    <w:rsid w:val="003C112C"/>
    <w:rsid w:val="003C16B5"/>
    <w:rsid w:val="003C17DD"/>
    <w:rsid w:val="003C18B2"/>
    <w:rsid w:val="003C1AD0"/>
    <w:rsid w:val="003C2F53"/>
    <w:rsid w:val="003C383A"/>
    <w:rsid w:val="003C3A91"/>
    <w:rsid w:val="003C3D24"/>
    <w:rsid w:val="003C3E73"/>
    <w:rsid w:val="003C3F09"/>
    <w:rsid w:val="003C413C"/>
    <w:rsid w:val="003C41E7"/>
    <w:rsid w:val="003C482C"/>
    <w:rsid w:val="003C4B53"/>
    <w:rsid w:val="003C5B32"/>
    <w:rsid w:val="003C5D43"/>
    <w:rsid w:val="003C674E"/>
    <w:rsid w:val="003C680A"/>
    <w:rsid w:val="003C692A"/>
    <w:rsid w:val="003C6B46"/>
    <w:rsid w:val="003C6BC7"/>
    <w:rsid w:val="003C6BC9"/>
    <w:rsid w:val="003C70C2"/>
    <w:rsid w:val="003C7EB3"/>
    <w:rsid w:val="003D0163"/>
    <w:rsid w:val="003D02AC"/>
    <w:rsid w:val="003D0B87"/>
    <w:rsid w:val="003D182C"/>
    <w:rsid w:val="003D1843"/>
    <w:rsid w:val="003D28F3"/>
    <w:rsid w:val="003D35CA"/>
    <w:rsid w:val="003D3821"/>
    <w:rsid w:val="003D3829"/>
    <w:rsid w:val="003D4626"/>
    <w:rsid w:val="003D4B5F"/>
    <w:rsid w:val="003D5330"/>
    <w:rsid w:val="003D61A5"/>
    <w:rsid w:val="003D6EC8"/>
    <w:rsid w:val="003D7120"/>
    <w:rsid w:val="003D7293"/>
    <w:rsid w:val="003D785E"/>
    <w:rsid w:val="003D7D96"/>
    <w:rsid w:val="003E0617"/>
    <w:rsid w:val="003E0A0B"/>
    <w:rsid w:val="003E0F45"/>
    <w:rsid w:val="003E0FC1"/>
    <w:rsid w:val="003E160A"/>
    <w:rsid w:val="003E1B70"/>
    <w:rsid w:val="003E24FF"/>
    <w:rsid w:val="003E2B82"/>
    <w:rsid w:val="003E6331"/>
    <w:rsid w:val="003E63E6"/>
    <w:rsid w:val="003E65B8"/>
    <w:rsid w:val="003E716D"/>
    <w:rsid w:val="003E72D2"/>
    <w:rsid w:val="003F01D4"/>
    <w:rsid w:val="003F0223"/>
    <w:rsid w:val="003F0265"/>
    <w:rsid w:val="003F05A8"/>
    <w:rsid w:val="003F0A44"/>
    <w:rsid w:val="003F0A8D"/>
    <w:rsid w:val="003F0B57"/>
    <w:rsid w:val="003F1409"/>
    <w:rsid w:val="003F197A"/>
    <w:rsid w:val="003F231A"/>
    <w:rsid w:val="003F2697"/>
    <w:rsid w:val="003F288F"/>
    <w:rsid w:val="003F2F10"/>
    <w:rsid w:val="003F312A"/>
    <w:rsid w:val="003F3455"/>
    <w:rsid w:val="003F3479"/>
    <w:rsid w:val="003F34F4"/>
    <w:rsid w:val="003F3D51"/>
    <w:rsid w:val="003F3D6B"/>
    <w:rsid w:val="003F428F"/>
    <w:rsid w:val="003F43E2"/>
    <w:rsid w:val="003F4C5E"/>
    <w:rsid w:val="003F4ED5"/>
    <w:rsid w:val="003F587D"/>
    <w:rsid w:val="003F5BF3"/>
    <w:rsid w:val="003F5CA9"/>
    <w:rsid w:val="003F5FB9"/>
    <w:rsid w:val="003F67BC"/>
    <w:rsid w:val="003F6BD9"/>
    <w:rsid w:val="003F6C9E"/>
    <w:rsid w:val="0040004E"/>
    <w:rsid w:val="00400EEE"/>
    <w:rsid w:val="004010CA"/>
    <w:rsid w:val="004010D1"/>
    <w:rsid w:val="0040121F"/>
    <w:rsid w:val="00401EA6"/>
    <w:rsid w:val="0040275D"/>
    <w:rsid w:val="00402EDF"/>
    <w:rsid w:val="0040367E"/>
    <w:rsid w:val="004036D1"/>
    <w:rsid w:val="00403747"/>
    <w:rsid w:val="00403814"/>
    <w:rsid w:val="00403A25"/>
    <w:rsid w:val="004042EC"/>
    <w:rsid w:val="00404E3F"/>
    <w:rsid w:val="00405BB1"/>
    <w:rsid w:val="00405F8E"/>
    <w:rsid w:val="00406EC3"/>
    <w:rsid w:val="00407602"/>
    <w:rsid w:val="00407E2A"/>
    <w:rsid w:val="0041030F"/>
    <w:rsid w:val="00410BBE"/>
    <w:rsid w:val="00411644"/>
    <w:rsid w:val="00411920"/>
    <w:rsid w:val="004120CE"/>
    <w:rsid w:val="00412F3E"/>
    <w:rsid w:val="00413A99"/>
    <w:rsid w:val="00414411"/>
    <w:rsid w:val="0041464B"/>
    <w:rsid w:val="00415279"/>
    <w:rsid w:val="004155A1"/>
    <w:rsid w:val="00415917"/>
    <w:rsid w:val="0041594C"/>
    <w:rsid w:val="0041644C"/>
    <w:rsid w:val="00416AB0"/>
    <w:rsid w:val="00420AEC"/>
    <w:rsid w:val="00420B9A"/>
    <w:rsid w:val="00421D3D"/>
    <w:rsid w:val="004227EC"/>
    <w:rsid w:val="0042291E"/>
    <w:rsid w:val="00422BB9"/>
    <w:rsid w:val="0042344D"/>
    <w:rsid w:val="0042399B"/>
    <w:rsid w:val="00423E04"/>
    <w:rsid w:val="0042445A"/>
    <w:rsid w:val="004248DF"/>
    <w:rsid w:val="00424BAF"/>
    <w:rsid w:val="00425B1A"/>
    <w:rsid w:val="00425D46"/>
    <w:rsid w:val="00426CCE"/>
    <w:rsid w:val="00426F78"/>
    <w:rsid w:val="00427FD3"/>
    <w:rsid w:val="00430EB5"/>
    <w:rsid w:val="00431BC9"/>
    <w:rsid w:val="004323D0"/>
    <w:rsid w:val="00432727"/>
    <w:rsid w:val="00432E2A"/>
    <w:rsid w:val="00432F31"/>
    <w:rsid w:val="0043343B"/>
    <w:rsid w:val="0043356C"/>
    <w:rsid w:val="0043422B"/>
    <w:rsid w:val="00434333"/>
    <w:rsid w:val="004346DB"/>
    <w:rsid w:val="0043516E"/>
    <w:rsid w:val="00435259"/>
    <w:rsid w:val="0043545C"/>
    <w:rsid w:val="00435579"/>
    <w:rsid w:val="00435878"/>
    <w:rsid w:val="004368BF"/>
    <w:rsid w:val="00436F46"/>
    <w:rsid w:val="00437D7E"/>
    <w:rsid w:val="0044029A"/>
    <w:rsid w:val="004403E5"/>
    <w:rsid w:val="00440A6F"/>
    <w:rsid w:val="00441C14"/>
    <w:rsid w:val="004420EC"/>
    <w:rsid w:val="004426E4"/>
    <w:rsid w:val="004428B9"/>
    <w:rsid w:val="00442953"/>
    <w:rsid w:val="00442C32"/>
    <w:rsid w:val="00444E66"/>
    <w:rsid w:val="00445555"/>
    <w:rsid w:val="00445B9C"/>
    <w:rsid w:val="00446100"/>
    <w:rsid w:val="004462E9"/>
    <w:rsid w:val="00446A24"/>
    <w:rsid w:val="00446F98"/>
    <w:rsid w:val="00447E21"/>
    <w:rsid w:val="004500AB"/>
    <w:rsid w:val="004518B9"/>
    <w:rsid w:val="0045216B"/>
    <w:rsid w:val="004523B5"/>
    <w:rsid w:val="00453606"/>
    <w:rsid w:val="00453961"/>
    <w:rsid w:val="00453BC8"/>
    <w:rsid w:val="00453C3E"/>
    <w:rsid w:val="00454720"/>
    <w:rsid w:val="00454AC7"/>
    <w:rsid w:val="00454D6E"/>
    <w:rsid w:val="0045573E"/>
    <w:rsid w:val="00455A83"/>
    <w:rsid w:val="00455DA4"/>
    <w:rsid w:val="00455F39"/>
    <w:rsid w:val="00456002"/>
    <w:rsid w:val="0045603C"/>
    <w:rsid w:val="0045644A"/>
    <w:rsid w:val="004566F3"/>
    <w:rsid w:val="004568C8"/>
    <w:rsid w:val="00456EE1"/>
    <w:rsid w:val="0046089F"/>
    <w:rsid w:val="004608F2"/>
    <w:rsid w:val="00460A47"/>
    <w:rsid w:val="00460E42"/>
    <w:rsid w:val="0046126B"/>
    <w:rsid w:val="0046189B"/>
    <w:rsid w:val="00461EF0"/>
    <w:rsid w:val="0046297E"/>
    <w:rsid w:val="00462F88"/>
    <w:rsid w:val="004638CA"/>
    <w:rsid w:val="004639C1"/>
    <w:rsid w:val="00463C19"/>
    <w:rsid w:val="00463CD4"/>
    <w:rsid w:val="00464119"/>
    <w:rsid w:val="004643D3"/>
    <w:rsid w:val="00464682"/>
    <w:rsid w:val="00464AFB"/>
    <w:rsid w:val="00464D36"/>
    <w:rsid w:val="00464DBC"/>
    <w:rsid w:val="004650B9"/>
    <w:rsid w:val="004652FD"/>
    <w:rsid w:val="00465CB9"/>
    <w:rsid w:val="00466CE1"/>
    <w:rsid w:val="00467179"/>
    <w:rsid w:val="004672C8"/>
    <w:rsid w:val="00467BFE"/>
    <w:rsid w:val="00467F4C"/>
    <w:rsid w:val="00470691"/>
    <w:rsid w:val="00470D04"/>
    <w:rsid w:val="004710B7"/>
    <w:rsid w:val="004711D7"/>
    <w:rsid w:val="00471441"/>
    <w:rsid w:val="004717D9"/>
    <w:rsid w:val="00471826"/>
    <w:rsid w:val="00472228"/>
    <w:rsid w:val="0047233E"/>
    <w:rsid w:val="0047285E"/>
    <w:rsid w:val="00472A02"/>
    <w:rsid w:val="00472A9C"/>
    <w:rsid w:val="00472AE8"/>
    <w:rsid w:val="0047402D"/>
    <w:rsid w:val="00474631"/>
    <w:rsid w:val="00474AAF"/>
    <w:rsid w:val="00475858"/>
    <w:rsid w:val="00475B8B"/>
    <w:rsid w:val="00476089"/>
    <w:rsid w:val="00476352"/>
    <w:rsid w:val="00476741"/>
    <w:rsid w:val="00476BF6"/>
    <w:rsid w:val="00477857"/>
    <w:rsid w:val="00477899"/>
    <w:rsid w:val="00477D0A"/>
    <w:rsid w:val="0048036F"/>
    <w:rsid w:val="00480603"/>
    <w:rsid w:val="00480715"/>
    <w:rsid w:val="0048071A"/>
    <w:rsid w:val="00480DDF"/>
    <w:rsid w:val="00481401"/>
    <w:rsid w:val="00481DBE"/>
    <w:rsid w:val="00482168"/>
    <w:rsid w:val="004823CC"/>
    <w:rsid w:val="00482D91"/>
    <w:rsid w:val="00483165"/>
    <w:rsid w:val="00483396"/>
    <w:rsid w:val="004833FB"/>
    <w:rsid w:val="00483402"/>
    <w:rsid w:val="00483512"/>
    <w:rsid w:val="00484033"/>
    <w:rsid w:val="0048430F"/>
    <w:rsid w:val="00484DE6"/>
    <w:rsid w:val="00485A0A"/>
    <w:rsid w:val="00485BA0"/>
    <w:rsid w:val="00486415"/>
    <w:rsid w:val="004867C0"/>
    <w:rsid w:val="00486874"/>
    <w:rsid w:val="0049012D"/>
    <w:rsid w:val="00490517"/>
    <w:rsid w:val="004909A5"/>
    <w:rsid w:val="0049119E"/>
    <w:rsid w:val="004917A2"/>
    <w:rsid w:val="00491CB0"/>
    <w:rsid w:val="004923E5"/>
    <w:rsid w:val="0049285F"/>
    <w:rsid w:val="004933B5"/>
    <w:rsid w:val="00493FCF"/>
    <w:rsid w:val="00494753"/>
    <w:rsid w:val="00495369"/>
    <w:rsid w:val="0049536C"/>
    <w:rsid w:val="00495393"/>
    <w:rsid w:val="00496103"/>
    <w:rsid w:val="00496736"/>
    <w:rsid w:val="00496CEE"/>
    <w:rsid w:val="00497EC1"/>
    <w:rsid w:val="004A0249"/>
    <w:rsid w:val="004A038B"/>
    <w:rsid w:val="004A0950"/>
    <w:rsid w:val="004A1082"/>
    <w:rsid w:val="004A1206"/>
    <w:rsid w:val="004A13B3"/>
    <w:rsid w:val="004A16B5"/>
    <w:rsid w:val="004A1CAA"/>
    <w:rsid w:val="004A1D58"/>
    <w:rsid w:val="004A1E39"/>
    <w:rsid w:val="004A20E6"/>
    <w:rsid w:val="004A25F5"/>
    <w:rsid w:val="004A31F4"/>
    <w:rsid w:val="004A3C9A"/>
    <w:rsid w:val="004A40C0"/>
    <w:rsid w:val="004A444E"/>
    <w:rsid w:val="004A44D5"/>
    <w:rsid w:val="004A46AC"/>
    <w:rsid w:val="004A4925"/>
    <w:rsid w:val="004A52F8"/>
    <w:rsid w:val="004A54AA"/>
    <w:rsid w:val="004A57E9"/>
    <w:rsid w:val="004A5E4E"/>
    <w:rsid w:val="004A68E3"/>
    <w:rsid w:val="004A6A54"/>
    <w:rsid w:val="004A6DD5"/>
    <w:rsid w:val="004A6E7C"/>
    <w:rsid w:val="004A704C"/>
    <w:rsid w:val="004A79A0"/>
    <w:rsid w:val="004A7C0D"/>
    <w:rsid w:val="004B09CC"/>
    <w:rsid w:val="004B09EC"/>
    <w:rsid w:val="004B0B49"/>
    <w:rsid w:val="004B0DA6"/>
    <w:rsid w:val="004B10ED"/>
    <w:rsid w:val="004B15B8"/>
    <w:rsid w:val="004B16B0"/>
    <w:rsid w:val="004B1917"/>
    <w:rsid w:val="004B20FC"/>
    <w:rsid w:val="004B2AED"/>
    <w:rsid w:val="004B3182"/>
    <w:rsid w:val="004B3191"/>
    <w:rsid w:val="004B452D"/>
    <w:rsid w:val="004B482A"/>
    <w:rsid w:val="004B4B8B"/>
    <w:rsid w:val="004B4D48"/>
    <w:rsid w:val="004B4F48"/>
    <w:rsid w:val="004B508B"/>
    <w:rsid w:val="004B5CD2"/>
    <w:rsid w:val="004B5F42"/>
    <w:rsid w:val="004B602B"/>
    <w:rsid w:val="004B69B9"/>
    <w:rsid w:val="004B731C"/>
    <w:rsid w:val="004B7C12"/>
    <w:rsid w:val="004C00A6"/>
    <w:rsid w:val="004C1A95"/>
    <w:rsid w:val="004C2126"/>
    <w:rsid w:val="004C2440"/>
    <w:rsid w:val="004C29B2"/>
    <w:rsid w:val="004C2F7B"/>
    <w:rsid w:val="004C30A0"/>
    <w:rsid w:val="004C57F9"/>
    <w:rsid w:val="004C5E98"/>
    <w:rsid w:val="004C6763"/>
    <w:rsid w:val="004C6BC7"/>
    <w:rsid w:val="004C6C47"/>
    <w:rsid w:val="004C7746"/>
    <w:rsid w:val="004C784B"/>
    <w:rsid w:val="004C792D"/>
    <w:rsid w:val="004D00AA"/>
    <w:rsid w:val="004D026D"/>
    <w:rsid w:val="004D0C0B"/>
    <w:rsid w:val="004D175F"/>
    <w:rsid w:val="004D2913"/>
    <w:rsid w:val="004D2BAA"/>
    <w:rsid w:val="004D3162"/>
    <w:rsid w:val="004D3329"/>
    <w:rsid w:val="004D3951"/>
    <w:rsid w:val="004D3A17"/>
    <w:rsid w:val="004D412A"/>
    <w:rsid w:val="004D423C"/>
    <w:rsid w:val="004D4872"/>
    <w:rsid w:val="004D545B"/>
    <w:rsid w:val="004D5555"/>
    <w:rsid w:val="004D5C9D"/>
    <w:rsid w:val="004D6BA1"/>
    <w:rsid w:val="004D6C47"/>
    <w:rsid w:val="004D6D0A"/>
    <w:rsid w:val="004D7740"/>
    <w:rsid w:val="004E043A"/>
    <w:rsid w:val="004E0A13"/>
    <w:rsid w:val="004E1C3D"/>
    <w:rsid w:val="004E2EFE"/>
    <w:rsid w:val="004E35A3"/>
    <w:rsid w:val="004E39FF"/>
    <w:rsid w:val="004E3CB8"/>
    <w:rsid w:val="004E4437"/>
    <w:rsid w:val="004E4751"/>
    <w:rsid w:val="004E626A"/>
    <w:rsid w:val="004E64E7"/>
    <w:rsid w:val="004E6713"/>
    <w:rsid w:val="004E6C94"/>
    <w:rsid w:val="004E742F"/>
    <w:rsid w:val="004E7DCA"/>
    <w:rsid w:val="004F0AB5"/>
    <w:rsid w:val="004F0B90"/>
    <w:rsid w:val="004F0C7C"/>
    <w:rsid w:val="004F176F"/>
    <w:rsid w:val="004F2BF7"/>
    <w:rsid w:val="004F2EDC"/>
    <w:rsid w:val="004F30EF"/>
    <w:rsid w:val="004F3185"/>
    <w:rsid w:val="004F3BED"/>
    <w:rsid w:val="004F3CD9"/>
    <w:rsid w:val="004F41D4"/>
    <w:rsid w:val="004F455A"/>
    <w:rsid w:val="004F4CA1"/>
    <w:rsid w:val="004F5649"/>
    <w:rsid w:val="004F6364"/>
    <w:rsid w:val="004F6410"/>
    <w:rsid w:val="004F6915"/>
    <w:rsid w:val="004F6A6D"/>
    <w:rsid w:val="004F6C64"/>
    <w:rsid w:val="004F741E"/>
    <w:rsid w:val="00500276"/>
    <w:rsid w:val="00500A8B"/>
    <w:rsid w:val="00501BF8"/>
    <w:rsid w:val="0050277F"/>
    <w:rsid w:val="00504237"/>
    <w:rsid w:val="0050424A"/>
    <w:rsid w:val="005048F5"/>
    <w:rsid w:val="00504E5E"/>
    <w:rsid w:val="0050534B"/>
    <w:rsid w:val="0050611B"/>
    <w:rsid w:val="005063DA"/>
    <w:rsid w:val="00506F4E"/>
    <w:rsid w:val="005070D9"/>
    <w:rsid w:val="00507741"/>
    <w:rsid w:val="005077A5"/>
    <w:rsid w:val="00507E0D"/>
    <w:rsid w:val="005101F2"/>
    <w:rsid w:val="00510C12"/>
    <w:rsid w:val="00510FF2"/>
    <w:rsid w:val="00511000"/>
    <w:rsid w:val="0051140A"/>
    <w:rsid w:val="005117CC"/>
    <w:rsid w:val="00511CC9"/>
    <w:rsid w:val="005121AE"/>
    <w:rsid w:val="0051227C"/>
    <w:rsid w:val="0051265C"/>
    <w:rsid w:val="00512667"/>
    <w:rsid w:val="005128F4"/>
    <w:rsid w:val="00512AF4"/>
    <w:rsid w:val="00512F1E"/>
    <w:rsid w:val="00513951"/>
    <w:rsid w:val="0051396A"/>
    <w:rsid w:val="00513BC1"/>
    <w:rsid w:val="0051415B"/>
    <w:rsid w:val="00514203"/>
    <w:rsid w:val="005145C2"/>
    <w:rsid w:val="005153D6"/>
    <w:rsid w:val="005153E5"/>
    <w:rsid w:val="005160BB"/>
    <w:rsid w:val="00516F79"/>
    <w:rsid w:val="00517877"/>
    <w:rsid w:val="00520BE2"/>
    <w:rsid w:val="00520E5B"/>
    <w:rsid w:val="005216A0"/>
    <w:rsid w:val="005217AD"/>
    <w:rsid w:val="00521BE1"/>
    <w:rsid w:val="00521EDB"/>
    <w:rsid w:val="00522115"/>
    <w:rsid w:val="00522BA3"/>
    <w:rsid w:val="00523000"/>
    <w:rsid w:val="005230BF"/>
    <w:rsid w:val="00523693"/>
    <w:rsid w:val="00523AEB"/>
    <w:rsid w:val="00523FDE"/>
    <w:rsid w:val="005240D8"/>
    <w:rsid w:val="00524700"/>
    <w:rsid w:val="00525439"/>
    <w:rsid w:val="00525BBC"/>
    <w:rsid w:val="00525DAC"/>
    <w:rsid w:val="00525E59"/>
    <w:rsid w:val="005267E1"/>
    <w:rsid w:val="0052707A"/>
    <w:rsid w:val="00527145"/>
    <w:rsid w:val="0052720C"/>
    <w:rsid w:val="005277EA"/>
    <w:rsid w:val="0053012B"/>
    <w:rsid w:val="00530656"/>
    <w:rsid w:val="005307EF"/>
    <w:rsid w:val="00530938"/>
    <w:rsid w:val="00530B8D"/>
    <w:rsid w:val="00530E41"/>
    <w:rsid w:val="005313BB"/>
    <w:rsid w:val="00531D9A"/>
    <w:rsid w:val="005321FE"/>
    <w:rsid w:val="005324AA"/>
    <w:rsid w:val="00533512"/>
    <w:rsid w:val="0053352C"/>
    <w:rsid w:val="00533794"/>
    <w:rsid w:val="00533B5B"/>
    <w:rsid w:val="00533C56"/>
    <w:rsid w:val="00534365"/>
    <w:rsid w:val="00534462"/>
    <w:rsid w:val="0053490C"/>
    <w:rsid w:val="00534F15"/>
    <w:rsid w:val="00535B26"/>
    <w:rsid w:val="0053604A"/>
    <w:rsid w:val="005367A0"/>
    <w:rsid w:val="00536EE3"/>
    <w:rsid w:val="005370E5"/>
    <w:rsid w:val="00537357"/>
    <w:rsid w:val="00537458"/>
    <w:rsid w:val="0053778F"/>
    <w:rsid w:val="00537F3D"/>
    <w:rsid w:val="00537F8D"/>
    <w:rsid w:val="00540C09"/>
    <w:rsid w:val="00540ECE"/>
    <w:rsid w:val="00542068"/>
    <w:rsid w:val="005425B7"/>
    <w:rsid w:val="00542697"/>
    <w:rsid w:val="00542A05"/>
    <w:rsid w:val="00544007"/>
    <w:rsid w:val="00544071"/>
    <w:rsid w:val="00544871"/>
    <w:rsid w:val="0054504D"/>
    <w:rsid w:val="005467C5"/>
    <w:rsid w:val="00547085"/>
    <w:rsid w:val="005470A4"/>
    <w:rsid w:val="005475D3"/>
    <w:rsid w:val="00547864"/>
    <w:rsid w:val="00550440"/>
    <w:rsid w:val="005512E4"/>
    <w:rsid w:val="00551800"/>
    <w:rsid w:val="00551FD8"/>
    <w:rsid w:val="00551FE9"/>
    <w:rsid w:val="0055246D"/>
    <w:rsid w:val="00552C22"/>
    <w:rsid w:val="00552D90"/>
    <w:rsid w:val="005543AC"/>
    <w:rsid w:val="005543DE"/>
    <w:rsid w:val="00554859"/>
    <w:rsid w:val="00554A90"/>
    <w:rsid w:val="005554FD"/>
    <w:rsid w:val="00555C3E"/>
    <w:rsid w:val="00556358"/>
    <w:rsid w:val="005569E2"/>
    <w:rsid w:val="00557101"/>
    <w:rsid w:val="005572E1"/>
    <w:rsid w:val="0055758B"/>
    <w:rsid w:val="00557B27"/>
    <w:rsid w:val="00557D07"/>
    <w:rsid w:val="00557DC5"/>
    <w:rsid w:val="00560954"/>
    <w:rsid w:val="0056097A"/>
    <w:rsid w:val="00560BB4"/>
    <w:rsid w:val="0056136A"/>
    <w:rsid w:val="005613B5"/>
    <w:rsid w:val="0056184C"/>
    <w:rsid w:val="00561E66"/>
    <w:rsid w:val="00562C96"/>
    <w:rsid w:val="0056395D"/>
    <w:rsid w:val="00563974"/>
    <w:rsid w:val="005639B3"/>
    <w:rsid w:val="00564BAD"/>
    <w:rsid w:val="00564F4E"/>
    <w:rsid w:val="00565338"/>
    <w:rsid w:val="005655C7"/>
    <w:rsid w:val="0056586F"/>
    <w:rsid w:val="005660C6"/>
    <w:rsid w:val="00566608"/>
    <w:rsid w:val="0056661A"/>
    <w:rsid w:val="00566906"/>
    <w:rsid w:val="005675EF"/>
    <w:rsid w:val="005676C3"/>
    <w:rsid w:val="00567E47"/>
    <w:rsid w:val="00570E91"/>
    <w:rsid w:val="00571567"/>
    <w:rsid w:val="00571836"/>
    <w:rsid w:val="00571B33"/>
    <w:rsid w:val="005721A8"/>
    <w:rsid w:val="00572B84"/>
    <w:rsid w:val="00574648"/>
    <w:rsid w:val="005758A7"/>
    <w:rsid w:val="00575FD6"/>
    <w:rsid w:val="0057665A"/>
    <w:rsid w:val="005773D8"/>
    <w:rsid w:val="00580198"/>
    <w:rsid w:val="005803B4"/>
    <w:rsid w:val="00580435"/>
    <w:rsid w:val="00580464"/>
    <w:rsid w:val="0058074F"/>
    <w:rsid w:val="00580AF2"/>
    <w:rsid w:val="00580CF9"/>
    <w:rsid w:val="00581ABF"/>
    <w:rsid w:val="005823BB"/>
    <w:rsid w:val="00582D5E"/>
    <w:rsid w:val="00583178"/>
    <w:rsid w:val="00584705"/>
    <w:rsid w:val="00584D36"/>
    <w:rsid w:val="00584E4C"/>
    <w:rsid w:val="00584F08"/>
    <w:rsid w:val="00585006"/>
    <w:rsid w:val="00585071"/>
    <w:rsid w:val="0058539B"/>
    <w:rsid w:val="005857B9"/>
    <w:rsid w:val="00585A19"/>
    <w:rsid w:val="00585A80"/>
    <w:rsid w:val="00585CCC"/>
    <w:rsid w:val="00585FE2"/>
    <w:rsid w:val="0058617A"/>
    <w:rsid w:val="005879C8"/>
    <w:rsid w:val="00590501"/>
    <w:rsid w:val="005908B5"/>
    <w:rsid w:val="00591CFE"/>
    <w:rsid w:val="00592807"/>
    <w:rsid w:val="00593255"/>
    <w:rsid w:val="005936A8"/>
    <w:rsid w:val="00594446"/>
    <w:rsid w:val="0059476F"/>
    <w:rsid w:val="0059485A"/>
    <w:rsid w:val="00594EAA"/>
    <w:rsid w:val="00595A16"/>
    <w:rsid w:val="00595B27"/>
    <w:rsid w:val="00595D4B"/>
    <w:rsid w:val="00595DC3"/>
    <w:rsid w:val="0059635C"/>
    <w:rsid w:val="00596CF8"/>
    <w:rsid w:val="005975AF"/>
    <w:rsid w:val="005A0D9C"/>
    <w:rsid w:val="005A2065"/>
    <w:rsid w:val="005A2D5C"/>
    <w:rsid w:val="005A4AF0"/>
    <w:rsid w:val="005A4D8E"/>
    <w:rsid w:val="005A6F66"/>
    <w:rsid w:val="005A7211"/>
    <w:rsid w:val="005A757E"/>
    <w:rsid w:val="005A7BB8"/>
    <w:rsid w:val="005B01FA"/>
    <w:rsid w:val="005B074D"/>
    <w:rsid w:val="005B0D43"/>
    <w:rsid w:val="005B0F28"/>
    <w:rsid w:val="005B1569"/>
    <w:rsid w:val="005B17FB"/>
    <w:rsid w:val="005B18CD"/>
    <w:rsid w:val="005B1E6F"/>
    <w:rsid w:val="005B2026"/>
    <w:rsid w:val="005B2195"/>
    <w:rsid w:val="005B2290"/>
    <w:rsid w:val="005B22FE"/>
    <w:rsid w:val="005B2691"/>
    <w:rsid w:val="005B339F"/>
    <w:rsid w:val="005B3674"/>
    <w:rsid w:val="005B38CC"/>
    <w:rsid w:val="005B3A60"/>
    <w:rsid w:val="005B4298"/>
    <w:rsid w:val="005B432E"/>
    <w:rsid w:val="005B5319"/>
    <w:rsid w:val="005B59CA"/>
    <w:rsid w:val="005B5C3E"/>
    <w:rsid w:val="005B5FCF"/>
    <w:rsid w:val="005B6184"/>
    <w:rsid w:val="005B6839"/>
    <w:rsid w:val="005B6BE9"/>
    <w:rsid w:val="005B7195"/>
    <w:rsid w:val="005B77DF"/>
    <w:rsid w:val="005B7B12"/>
    <w:rsid w:val="005C07EB"/>
    <w:rsid w:val="005C0915"/>
    <w:rsid w:val="005C1063"/>
    <w:rsid w:val="005C10EE"/>
    <w:rsid w:val="005C1AB4"/>
    <w:rsid w:val="005C1C6E"/>
    <w:rsid w:val="005C1FFA"/>
    <w:rsid w:val="005C2A1C"/>
    <w:rsid w:val="005C2B15"/>
    <w:rsid w:val="005C3068"/>
    <w:rsid w:val="005C4649"/>
    <w:rsid w:val="005C4674"/>
    <w:rsid w:val="005C4D00"/>
    <w:rsid w:val="005C4E43"/>
    <w:rsid w:val="005C4F52"/>
    <w:rsid w:val="005C609F"/>
    <w:rsid w:val="005C6400"/>
    <w:rsid w:val="005C64BF"/>
    <w:rsid w:val="005C6807"/>
    <w:rsid w:val="005C6878"/>
    <w:rsid w:val="005C7241"/>
    <w:rsid w:val="005C74FD"/>
    <w:rsid w:val="005C759E"/>
    <w:rsid w:val="005C77B8"/>
    <w:rsid w:val="005C7A88"/>
    <w:rsid w:val="005D015F"/>
    <w:rsid w:val="005D0911"/>
    <w:rsid w:val="005D0FAE"/>
    <w:rsid w:val="005D17B4"/>
    <w:rsid w:val="005D1B69"/>
    <w:rsid w:val="005D2902"/>
    <w:rsid w:val="005D2CCB"/>
    <w:rsid w:val="005D3DE6"/>
    <w:rsid w:val="005D3ECE"/>
    <w:rsid w:val="005D4790"/>
    <w:rsid w:val="005D4A96"/>
    <w:rsid w:val="005D65F3"/>
    <w:rsid w:val="005D6932"/>
    <w:rsid w:val="005D71BD"/>
    <w:rsid w:val="005D76A0"/>
    <w:rsid w:val="005D781A"/>
    <w:rsid w:val="005D7C77"/>
    <w:rsid w:val="005D7FCF"/>
    <w:rsid w:val="005E032E"/>
    <w:rsid w:val="005E04C3"/>
    <w:rsid w:val="005E068F"/>
    <w:rsid w:val="005E0ABF"/>
    <w:rsid w:val="005E0FDD"/>
    <w:rsid w:val="005E1155"/>
    <w:rsid w:val="005E23B8"/>
    <w:rsid w:val="005E2629"/>
    <w:rsid w:val="005E2BD0"/>
    <w:rsid w:val="005E2C87"/>
    <w:rsid w:val="005E379A"/>
    <w:rsid w:val="005E3E35"/>
    <w:rsid w:val="005E4239"/>
    <w:rsid w:val="005E42CC"/>
    <w:rsid w:val="005E48D8"/>
    <w:rsid w:val="005E4BCE"/>
    <w:rsid w:val="005E4D80"/>
    <w:rsid w:val="005E54DF"/>
    <w:rsid w:val="005E5890"/>
    <w:rsid w:val="005E592A"/>
    <w:rsid w:val="005E5E1A"/>
    <w:rsid w:val="005E60D3"/>
    <w:rsid w:val="005E6DDD"/>
    <w:rsid w:val="005E6EF7"/>
    <w:rsid w:val="005E7033"/>
    <w:rsid w:val="005E75DE"/>
    <w:rsid w:val="005E7EA1"/>
    <w:rsid w:val="005F01BF"/>
    <w:rsid w:val="005F03AC"/>
    <w:rsid w:val="005F099B"/>
    <w:rsid w:val="005F0A0E"/>
    <w:rsid w:val="005F130D"/>
    <w:rsid w:val="005F2EC8"/>
    <w:rsid w:val="005F415E"/>
    <w:rsid w:val="005F486E"/>
    <w:rsid w:val="005F489A"/>
    <w:rsid w:val="005F4914"/>
    <w:rsid w:val="005F4CAF"/>
    <w:rsid w:val="005F52E5"/>
    <w:rsid w:val="005F5471"/>
    <w:rsid w:val="005F6007"/>
    <w:rsid w:val="005F6450"/>
    <w:rsid w:val="005F6CFF"/>
    <w:rsid w:val="005F70E1"/>
    <w:rsid w:val="005F723A"/>
    <w:rsid w:val="005F788E"/>
    <w:rsid w:val="005F7FF5"/>
    <w:rsid w:val="00600650"/>
    <w:rsid w:val="006008E4"/>
    <w:rsid w:val="006019C1"/>
    <w:rsid w:val="00601A2B"/>
    <w:rsid w:val="00601E36"/>
    <w:rsid w:val="00602025"/>
    <w:rsid w:val="00602118"/>
    <w:rsid w:val="00602B78"/>
    <w:rsid w:val="00602E4D"/>
    <w:rsid w:val="0060335C"/>
    <w:rsid w:val="0060427E"/>
    <w:rsid w:val="0060435E"/>
    <w:rsid w:val="00604872"/>
    <w:rsid w:val="0060509E"/>
    <w:rsid w:val="0060531C"/>
    <w:rsid w:val="00606137"/>
    <w:rsid w:val="00606535"/>
    <w:rsid w:val="00606739"/>
    <w:rsid w:val="00606A69"/>
    <w:rsid w:val="00606C39"/>
    <w:rsid w:val="00607376"/>
    <w:rsid w:val="00607857"/>
    <w:rsid w:val="00610405"/>
    <w:rsid w:val="0061080B"/>
    <w:rsid w:val="00610933"/>
    <w:rsid w:val="00610D17"/>
    <w:rsid w:val="00611E7A"/>
    <w:rsid w:val="00611EFD"/>
    <w:rsid w:val="00612503"/>
    <w:rsid w:val="0061287F"/>
    <w:rsid w:val="006128DD"/>
    <w:rsid w:val="00612A80"/>
    <w:rsid w:val="0061375B"/>
    <w:rsid w:val="00613820"/>
    <w:rsid w:val="00613C37"/>
    <w:rsid w:val="0061434A"/>
    <w:rsid w:val="00614475"/>
    <w:rsid w:val="00614864"/>
    <w:rsid w:val="00614DF8"/>
    <w:rsid w:val="006160AE"/>
    <w:rsid w:val="0061687E"/>
    <w:rsid w:val="00616A35"/>
    <w:rsid w:val="00616E9C"/>
    <w:rsid w:val="006170A7"/>
    <w:rsid w:val="00617921"/>
    <w:rsid w:val="00620AC6"/>
    <w:rsid w:val="00621257"/>
    <w:rsid w:val="0062180E"/>
    <w:rsid w:val="006218E1"/>
    <w:rsid w:val="00621B8F"/>
    <w:rsid w:val="006222B2"/>
    <w:rsid w:val="006223BA"/>
    <w:rsid w:val="006224E0"/>
    <w:rsid w:val="00622A73"/>
    <w:rsid w:val="0062315A"/>
    <w:rsid w:val="006232C5"/>
    <w:rsid w:val="00623490"/>
    <w:rsid w:val="00623A75"/>
    <w:rsid w:val="00623D9B"/>
    <w:rsid w:val="0062470A"/>
    <w:rsid w:val="00624DA2"/>
    <w:rsid w:val="006253E7"/>
    <w:rsid w:val="00625484"/>
    <w:rsid w:val="0062573E"/>
    <w:rsid w:val="0062587D"/>
    <w:rsid w:val="006265AE"/>
    <w:rsid w:val="0062673C"/>
    <w:rsid w:val="0062731B"/>
    <w:rsid w:val="00627678"/>
    <w:rsid w:val="00627F5A"/>
    <w:rsid w:val="0063056A"/>
    <w:rsid w:val="006314D0"/>
    <w:rsid w:val="006319A2"/>
    <w:rsid w:val="00632126"/>
    <w:rsid w:val="006327AE"/>
    <w:rsid w:val="00632B15"/>
    <w:rsid w:val="0063376F"/>
    <w:rsid w:val="00634996"/>
    <w:rsid w:val="00635097"/>
    <w:rsid w:val="00635242"/>
    <w:rsid w:val="00635A81"/>
    <w:rsid w:val="00635C0C"/>
    <w:rsid w:val="00635C2B"/>
    <w:rsid w:val="00636183"/>
    <w:rsid w:val="006361A2"/>
    <w:rsid w:val="0063697E"/>
    <w:rsid w:val="00637093"/>
    <w:rsid w:val="00637100"/>
    <w:rsid w:val="006373B0"/>
    <w:rsid w:val="00637496"/>
    <w:rsid w:val="00637E4B"/>
    <w:rsid w:val="00637E8D"/>
    <w:rsid w:val="0064084B"/>
    <w:rsid w:val="0064094D"/>
    <w:rsid w:val="00640F23"/>
    <w:rsid w:val="006410E3"/>
    <w:rsid w:val="006411C3"/>
    <w:rsid w:val="006412FC"/>
    <w:rsid w:val="00641B37"/>
    <w:rsid w:val="006427E2"/>
    <w:rsid w:val="00642C45"/>
    <w:rsid w:val="00642CCE"/>
    <w:rsid w:val="0064319B"/>
    <w:rsid w:val="00643BD8"/>
    <w:rsid w:val="006451CC"/>
    <w:rsid w:val="006455D9"/>
    <w:rsid w:val="0064594B"/>
    <w:rsid w:val="0064594D"/>
    <w:rsid w:val="00645D01"/>
    <w:rsid w:val="00645D97"/>
    <w:rsid w:val="00645FCF"/>
    <w:rsid w:val="00646E09"/>
    <w:rsid w:val="00647BDF"/>
    <w:rsid w:val="00650631"/>
    <w:rsid w:val="0065106D"/>
    <w:rsid w:val="00651878"/>
    <w:rsid w:val="00651BBD"/>
    <w:rsid w:val="00651D5A"/>
    <w:rsid w:val="00652981"/>
    <w:rsid w:val="00653359"/>
    <w:rsid w:val="00653ACF"/>
    <w:rsid w:val="00653B70"/>
    <w:rsid w:val="00653FBE"/>
    <w:rsid w:val="00654688"/>
    <w:rsid w:val="00654B25"/>
    <w:rsid w:val="00654DB1"/>
    <w:rsid w:val="00655452"/>
    <w:rsid w:val="00655EF5"/>
    <w:rsid w:val="00655FF4"/>
    <w:rsid w:val="006560B6"/>
    <w:rsid w:val="0065695D"/>
    <w:rsid w:val="00656AC8"/>
    <w:rsid w:val="00656EF3"/>
    <w:rsid w:val="00656FBD"/>
    <w:rsid w:val="00657EF6"/>
    <w:rsid w:val="00660031"/>
    <w:rsid w:val="006603FE"/>
    <w:rsid w:val="006608CA"/>
    <w:rsid w:val="00660BF6"/>
    <w:rsid w:val="00660C40"/>
    <w:rsid w:val="00662209"/>
    <w:rsid w:val="00662DF7"/>
    <w:rsid w:val="006632D3"/>
    <w:rsid w:val="0066353B"/>
    <w:rsid w:val="006637C8"/>
    <w:rsid w:val="00663864"/>
    <w:rsid w:val="00663A84"/>
    <w:rsid w:val="00663C01"/>
    <w:rsid w:val="00664B1A"/>
    <w:rsid w:val="00665413"/>
    <w:rsid w:val="00665656"/>
    <w:rsid w:val="006666B5"/>
    <w:rsid w:val="00667539"/>
    <w:rsid w:val="00667793"/>
    <w:rsid w:val="006677E8"/>
    <w:rsid w:val="00667A94"/>
    <w:rsid w:val="00667D2C"/>
    <w:rsid w:val="00667DDF"/>
    <w:rsid w:val="00667E25"/>
    <w:rsid w:val="00670159"/>
    <w:rsid w:val="00670255"/>
    <w:rsid w:val="0067128A"/>
    <w:rsid w:val="006713D4"/>
    <w:rsid w:val="006714F2"/>
    <w:rsid w:val="0067168C"/>
    <w:rsid w:val="006721FE"/>
    <w:rsid w:val="00672219"/>
    <w:rsid w:val="00672BB7"/>
    <w:rsid w:val="0067392E"/>
    <w:rsid w:val="00673CC8"/>
    <w:rsid w:val="00673F71"/>
    <w:rsid w:val="00674BAD"/>
    <w:rsid w:val="0067597D"/>
    <w:rsid w:val="00675A12"/>
    <w:rsid w:val="0067631C"/>
    <w:rsid w:val="00676335"/>
    <w:rsid w:val="006765A2"/>
    <w:rsid w:val="006766F0"/>
    <w:rsid w:val="0067675A"/>
    <w:rsid w:val="00680251"/>
    <w:rsid w:val="00681A71"/>
    <w:rsid w:val="006829FD"/>
    <w:rsid w:val="00682BDB"/>
    <w:rsid w:val="00682FB2"/>
    <w:rsid w:val="00683853"/>
    <w:rsid w:val="00683DD2"/>
    <w:rsid w:val="006846A1"/>
    <w:rsid w:val="00684AF9"/>
    <w:rsid w:val="00684C68"/>
    <w:rsid w:val="00684EDA"/>
    <w:rsid w:val="006854EF"/>
    <w:rsid w:val="0068612F"/>
    <w:rsid w:val="00686134"/>
    <w:rsid w:val="00687583"/>
    <w:rsid w:val="00687756"/>
    <w:rsid w:val="006906F8"/>
    <w:rsid w:val="0069087E"/>
    <w:rsid w:val="00690910"/>
    <w:rsid w:val="006915A3"/>
    <w:rsid w:val="00691687"/>
    <w:rsid w:val="00691958"/>
    <w:rsid w:val="00691F5A"/>
    <w:rsid w:val="00692030"/>
    <w:rsid w:val="00692087"/>
    <w:rsid w:val="006928E7"/>
    <w:rsid w:val="00692B3F"/>
    <w:rsid w:val="0069300E"/>
    <w:rsid w:val="0069303F"/>
    <w:rsid w:val="00693114"/>
    <w:rsid w:val="006938A1"/>
    <w:rsid w:val="00694506"/>
    <w:rsid w:val="0069519C"/>
    <w:rsid w:val="00695A6D"/>
    <w:rsid w:val="00696318"/>
    <w:rsid w:val="006963A0"/>
    <w:rsid w:val="006966A6"/>
    <w:rsid w:val="00696745"/>
    <w:rsid w:val="00696D0A"/>
    <w:rsid w:val="006970C3"/>
    <w:rsid w:val="0069723A"/>
    <w:rsid w:val="006973A7"/>
    <w:rsid w:val="00697481"/>
    <w:rsid w:val="006977BE"/>
    <w:rsid w:val="00697B66"/>
    <w:rsid w:val="006A008A"/>
    <w:rsid w:val="006A0564"/>
    <w:rsid w:val="006A15A1"/>
    <w:rsid w:val="006A209B"/>
    <w:rsid w:val="006A220F"/>
    <w:rsid w:val="006A2237"/>
    <w:rsid w:val="006A2719"/>
    <w:rsid w:val="006A3727"/>
    <w:rsid w:val="006A3AC6"/>
    <w:rsid w:val="006A3FBD"/>
    <w:rsid w:val="006A4535"/>
    <w:rsid w:val="006A4D28"/>
    <w:rsid w:val="006A4DD2"/>
    <w:rsid w:val="006A4ECC"/>
    <w:rsid w:val="006A594A"/>
    <w:rsid w:val="006A5CA6"/>
    <w:rsid w:val="006A5EE0"/>
    <w:rsid w:val="006A66CA"/>
    <w:rsid w:val="006A6773"/>
    <w:rsid w:val="006A7028"/>
    <w:rsid w:val="006A725E"/>
    <w:rsid w:val="006A727C"/>
    <w:rsid w:val="006A75FE"/>
    <w:rsid w:val="006B04C7"/>
    <w:rsid w:val="006B05D1"/>
    <w:rsid w:val="006B1159"/>
    <w:rsid w:val="006B1CA9"/>
    <w:rsid w:val="006B1CB8"/>
    <w:rsid w:val="006B1DEF"/>
    <w:rsid w:val="006B1F84"/>
    <w:rsid w:val="006B2698"/>
    <w:rsid w:val="006B3361"/>
    <w:rsid w:val="006B4523"/>
    <w:rsid w:val="006B4909"/>
    <w:rsid w:val="006B4C65"/>
    <w:rsid w:val="006B4EC6"/>
    <w:rsid w:val="006B56C3"/>
    <w:rsid w:val="006B5834"/>
    <w:rsid w:val="006B5A61"/>
    <w:rsid w:val="006B5C8C"/>
    <w:rsid w:val="006B60ED"/>
    <w:rsid w:val="006B60FF"/>
    <w:rsid w:val="006B6603"/>
    <w:rsid w:val="006B676D"/>
    <w:rsid w:val="006B6E9F"/>
    <w:rsid w:val="006C0474"/>
    <w:rsid w:val="006C04D2"/>
    <w:rsid w:val="006C1417"/>
    <w:rsid w:val="006C16E7"/>
    <w:rsid w:val="006C1AF5"/>
    <w:rsid w:val="006C1D4B"/>
    <w:rsid w:val="006C1DCC"/>
    <w:rsid w:val="006C1F45"/>
    <w:rsid w:val="006C340F"/>
    <w:rsid w:val="006C3C17"/>
    <w:rsid w:val="006C3F1D"/>
    <w:rsid w:val="006C3F8B"/>
    <w:rsid w:val="006C44C0"/>
    <w:rsid w:val="006C484F"/>
    <w:rsid w:val="006C4DD0"/>
    <w:rsid w:val="006C4E79"/>
    <w:rsid w:val="006C501C"/>
    <w:rsid w:val="006C54D4"/>
    <w:rsid w:val="006C5A01"/>
    <w:rsid w:val="006C5ACA"/>
    <w:rsid w:val="006C5EC6"/>
    <w:rsid w:val="006C5FAF"/>
    <w:rsid w:val="006C6425"/>
    <w:rsid w:val="006C7DC9"/>
    <w:rsid w:val="006D0277"/>
    <w:rsid w:val="006D03F9"/>
    <w:rsid w:val="006D073D"/>
    <w:rsid w:val="006D0999"/>
    <w:rsid w:val="006D0B97"/>
    <w:rsid w:val="006D12C4"/>
    <w:rsid w:val="006D1626"/>
    <w:rsid w:val="006D1C50"/>
    <w:rsid w:val="006D1C7C"/>
    <w:rsid w:val="006D2551"/>
    <w:rsid w:val="006D2842"/>
    <w:rsid w:val="006D3797"/>
    <w:rsid w:val="006D480A"/>
    <w:rsid w:val="006D4817"/>
    <w:rsid w:val="006D4FEB"/>
    <w:rsid w:val="006D513E"/>
    <w:rsid w:val="006D5691"/>
    <w:rsid w:val="006D5A68"/>
    <w:rsid w:val="006D5AB2"/>
    <w:rsid w:val="006D734B"/>
    <w:rsid w:val="006D768E"/>
    <w:rsid w:val="006D7913"/>
    <w:rsid w:val="006E093E"/>
    <w:rsid w:val="006E0F13"/>
    <w:rsid w:val="006E1815"/>
    <w:rsid w:val="006E1E6D"/>
    <w:rsid w:val="006E2518"/>
    <w:rsid w:val="006E2605"/>
    <w:rsid w:val="006E2BCD"/>
    <w:rsid w:val="006E2BE8"/>
    <w:rsid w:val="006E3228"/>
    <w:rsid w:val="006E366D"/>
    <w:rsid w:val="006E36B8"/>
    <w:rsid w:val="006E40B3"/>
    <w:rsid w:val="006E498E"/>
    <w:rsid w:val="006E5A67"/>
    <w:rsid w:val="006E61A6"/>
    <w:rsid w:val="006E6B63"/>
    <w:rsid w:val="006E6BCD"/>
    <w:rsid w:val="006E7136"/>
    <w:rsid w:val="006E7BB1"/>
    <w:rsid w:val="006E7EEE"/>
    <w:rsid w:val="006E7F63"/>
    <w:rsid w:val="006F1062"/>
    <w:rsid w:val="006F10E4"/>
    <w:rsid w:val="006F1836"/>
    <w:rsid w:val="006F26C5"/>
    <w:rsid w:val="006F2955"/>
    <w:rsid w:val="006F2ED4"/>
    <w:rsid w:val="006F32B9"/>
    <w:rsid w:val="006F3403"/>
    <w:rsid w:val="006F3EB1"/>
    <w:rsid w:val="006F3F3F"/>
    <w:rsid w:val="006F3FD6"/>
    <w:rsid w:val="006F4364"/>
    <w:rsid w:val="006F49C4"/>
    <w:rsid w:val="006F4EB1"/>
    <w:rsid w:val="006F4F0D"/>
    <w:rsid w:val="006F59B5"/>
    <w:rsid w:val="006F6157"/>
    <w:rsid w:val="006F672D"/>
    <w:rsid w:val="006F70F5"/>
    <w:rsid w:val="006F726B"/>
    <w:rsid w:val="006F7999"/>
    <w:rsid w:val="006F7A4A"/>
    <w:rsid w:val="006F7C90"/>
    <w:rsid w:val="00700273"/>
    <w:rsid w:val="00700B78"/>
    <w:rsid w:val="00700C1F"/>
    <w:rsid w:val="00700F4D"/>
    <w:rsid w:val="00701680"/>
    <w:rsid w:val="007017CD"/>
    <w:rsid w:val="00702D9C"/>
    <w:rsid w:val="0070312B"/>
    <w:rsid w:val="007044E1"/>
    <w:rsid w:val="00704752"/>
    <w:rsid w:val="007047BF"/>
    <w:rsid w:val="00704C26"/>
    <w:rsid w:val="00704F9C"/>
    <w:rsid w:val="0070566B"/>
    <w:rsid w:val="0070579A"/>
    <w:rsid w:val="00705A15"/>
    <w:rsid w:val="007062B1"/>
    <w:rsid w:val="00706C3A"/>
    <w:rsid w:val="00707885"/>
    <w:rsid w:val="00707923"/>
    <w:rsid w:val="00707970"/>
    <w:rsid w:val="007102A2"/>
    <w:rsid w:val="0071045C"/>
    <w:rsid w:val="007112B0"/>
    <w:rsid w:val="007113F2"/>
    <w:rsid w:val="007117C7"/>
    <w:rsid w:val="0071194A"/>
    <w:rsid w:val="00712068"/>
    <w:rsid w:val="00712AE6"/>
    <w:rsid w:val="007131DC"/>
    <w:rsid w:val="0071323E"/>
    <w:rsid w:val="00713444"/>
    <w:rsid w:val="00713848"/>
    <w:rsid w:val="00713A6A"/>
    <w:rsid w:val="007144F5"/>
    <w:rsid w:val="007155A6"/>
    <w:rsid w:val="007158C6"/>
    <w:rsid w:val="007159A8"/>
    <w:rsid w:val="00715A36"/>
    <w:rsid w:val="00715AD6"/>
    <w:rsid w:val="00715CBE"/>
    <w:rsid w:val="0071672A"/>
    <w:rsid w:val="007168E6"/>
    <w:rsid w:val="0071723B"/>
    <w:rsid w:val="00717349"/>
    <w:rsid w:val="0071762F"/>
    <w:rsid w:val="00717988"/>
    <w:rsid w:val="00717A9C"/>
    <w:rsid w:val="007202C9"/>
    <w:rsid w:val="00720BEF"/>
    <w:rsid w:val="0072128E"/>
    <w:rsid w:val="00721B08"/>
    <w:rsid w:val="00722799"/>
    <w:rsid w:val="00722C03"/>
    <w:rsid w:val="00722EA6"/>
    <w:rsid w:val="00723511"/>
    <w:rsid w:val="0072398F"/>
    <w:rsid w:val="00723A97"/>
    <w:rsid w:val="00723E8D"/>
    <w:rsid w:val="0072416F"/>
    <w:rsid w:val="0072499B"/>
    <w:rsid w:val="00724BE3"/>
    <w:rsid w:val="00725012"/>
    <w:rsid w:val="00725145"/>
    <w:rsid w:val="00725218"/>
    <w:rsid w:val="007252AD"/>
    <w:rsid w:val="007253E6"/>
    <w:rsid w:val="00725D21"/>
    <w:rsid w:val="00726016"/>
    <w:rsid w:val="00726345"/>
    <w:rsid w:val="00726A73"/>
    <w:rsid w:val="00726CEB"/>
    <w:rsid w:val="00727117"/>
    <w:rsid w:val="00727DDD"/>
    <w:rsid w:val="00730589"/>
    <w:rsid w:val="007307B9"/>
    <w:rsid w:val="00730981"/>
    <w:rsid w:val="00731716"/>
    <w:rsid w:val="00731B3A"/>
    <w:rsid w:val="007335C9"/>
    <w:rsid w:val="007336FF"/>
    <w:rsid w:val="00733C8A"/>
    <w:rsid w:val="007343F9"/>
    <w:rsid w:val="0073443B"/>
    <w:rsid w:val="00734FD7"/>
    <w:rsid w:val="007359A9"/>
    <w:rsid w:val="00736DB4"/>
    <w:rsid w:val="00737367"/>
    <w:rsid w:val="00737AD0"/>
    <w:rsid w:val="00737B89"/>
    <w:rsid w:val="00737F24"/>
    <w:rsid w:val="007413F8"/>
    <w:rsid w:val="00741409"/>
    <w:rsid w:val="007417AF"/>
    <w:rsid w:val="00741B58"/>
    <w:rsid w:val="007421A9"/>
    <w:rsid w:val="00742889"/>
    <w:rsid w:val="007430A3"/>
    <w:rsid w:val="00743756"/>
    <w:rsid w:val="00743AC4"/>
    <w:rsid w:val="00743E69"/>
    <w:rsid w:val="0074425D"/>
    <w:rsid w:val="007454D9"/>
    <w:rsid w:val="00745834"/>
    <w:rsid w:val="0074597C"/>
    <w:rsid w:val="00745D07"/>
    <w:rsid w:val="00746181"/>
    <w:rsid w:val="007462B2"/>
    <w:rsid w:val="00746572"/>
    <w:rsid w:val="007468EE"/>
    <w:rsid w:val="00746DA6"/>
    <w:rsid w:val="0074705B"/>
    <w:rsid w:val="0074724B"/>
    <w:rsid w:val="0074772E"/>
    <w:rsid w:val="00747755"/>
    <w:rsid w:val="0074794F"/>
    <w:rsid w:val="00747D89"/>
    <w:rsid w:val="00750465"/>
    <w:rsid w:val="00750BD3"/>
    <w:rsid w:val="00750E21"/>
    <w:rsid w:val="007511FF"/>
    <w:rsid w:val="007517E4"/>
    <w:rsid w:val="00752BD4"/>
    <w:rsid w:val="00752C8D"/>
    <w:rsid w:val="00753265"/>
    <w:rsid w:val="00753799"/>
    <w:rsid w:val="00754484"/>
    <w:rsid w:val="007549C0"/>
    <w:rsid w:val="0075690B"/>
    <w:rsid w:val="00756AC6"/>
    <w:rsid w:val="0076095D"/>
    <w:rsid w:val="00760B58"/>
    <w:rsid w:val="007610B4"/>
    <w:rsid w:val="00761A51"/>
    <w:rsid w:val="007620A6"/>
    <w:rsid w:val="0076259B"/>
    <w:rsid w:val="00762B03"/>
    <w:rsid w:val="0076326D"/>
    <w:rsid w:val="00763435"/>
    <w:rsid w:val="00764BCF"/>
    <w:rsid w:val="00764CB2"/>
    <w:rsid w:val="007651F1"/>
    <w:rsid w:val="0076548A"/>
    <w:rsid w:val="00765A20"/>
    <w:rsid w:val="00765B05"/>
    <w:rsid w:val="0076666C"/>
    <w:rsid w:val="00766C5B"/>
    <w:rsid w:val="00767EF9"/>
    <w:rsid w:val="007708BB"/>
    <w:rsid w:val="00771351"/>
    <w:rsid w:val="00771E9B"/>
    <w:rsid w:val="00771F9B"/>
    <w:rsid w:val="0077243E"/>
    <w:rsid w:val="007725EA"/>
    <w:rsid w:val="00772DAD"/>
    <w:rsid w:val="00772FA6"/>
    <w:rsid w:val="00773568"/>
    <w:rsid w:val="00773622"/>
    <w:rsid w:val="0077378A"/>
    <w:rsid w:val="007737D0"/>
    <w:rsid w:val="0077488A"/>
    <w:rsid w:val="00774CE8"/>
    <w:rsid w:val="00775B5F"/>
    <w:rsid w:val="00775BDE"/>
    <w:rsid w:val="00775F17"/>
    <w:rsid w:val="0077629D"/>
    <w:rsid w:val="00776391"/>
    <w:rsid w:val="007769CD"/>
    <w:rsid w:val="00776CCE"/>
    <w:rsid w:val="007773E1"/>
    <w:rsid w:val="007777AD"/>
    <w:rsid w:val="00777894"/>
    <w:rsid w:val="007779F2"/>
    <w:rsid w:val="00777BD3"/>
    <w:rsid w:val="007803DB"/>
    <w:rsid w:val="00780906"/>
    <w:rsid w:val="00781283"/>
    <w:rsid w:val="00781775"/>
    <w:rsid w:val="00781B65"/>
    <w:rsid w:val="007823FD"/>
    <w:rsid w:val="007829AE"/>
    <w:rsid w:val="007833C3"/>
    <w:rsid w:val="00783438"/>
    <w:rsid w:val="0078466D"/>
    <w:rsid w:val="00785BA8"/>
    <w:rsid w:val="007865F0"/>
    <w:rsid w:val="0078661D"/>
    <w:rsid w:val="007869D9"/>
    <w:rsid w:val="00786E2F"/>
    <w:rsid w:val="00787550"/>
    <w:rsid w:val="007877C6"/>
    <w:rsid w:val="00787BE3"/>
    <w:rsid w:val="0079155A"/>
    <w:rsid w:val="00791921"/>
    <w:rsid w:val="00791AEA"/>
    <w:rsid w:val="00791B9F"/>
    <w:rsid w:val="00792A90"/>
    <w:rsid w:val="007931D7"/>
    <w:rsid w:val="007934FC"/>
    <w:rsid w:val="00793B1C"/>
    <w:rsid w:val="0079461E"/>
    <w:rsid w:val="00795141"/>
    <w:rsid w:val="00796395"/>
    <w:rsid w:val="0079713F"/>
    <w:rsid w:val="00797583"/>
    <w:rsid w:val="007976C0"/>
    <w:rsid w:val="007A01A2"/>
    <w:rsid w:val="007A0476"/>
    <w:rsid w:val="007A0B21"/>
    <w:rsid w:val="007A16DC"/>
    <w:rsid w:val="007A2496"/>
    <w:rsid w:val="007A253D"/>
    <w:rsid w:val="007A2DA4"/>
    <w:rsid w:val="007A36DB"/>
    <w:rsid w:val="007A3991"/>
    <w:rsid w:val="007A3B41"/>
    <w:rsid w:val="007A4297"/>
    <w:rsid w:val="007A510E"/>
    <w:rsid w:val="007A5EDF"/>
    <w:rsid w:val="007A6044"/>
    <w:rsid w:val="007A66EF"/>
    <w:rsid w:val="007A6A6C"/>
    <w:rsid w:val="007A6FF2"/>
    <w:rsid w:val="007A7434"/>
    <w:rsid w:val="007A7598"/>
    <w:rsid w:val="007A770A"/>
    <w:rsid w:val="007A799B"/>
    <w:rsid w:val="007B02B4"/>
    <w:rsid w:val="007B1BE8"/>
    <w:rsid w:val="007B2853"/>
    <w:rsid w:val="007B2CFD"/>
    <w:rsid w:val="007B2E5F"/>
    <w:rsid w:val="007B305D"/>
    <w:rsid w:val="007B3153"/>
    <w:rsid w:val="007B3C9B"/>
    <w:rsid w:val="007B3D7D"/>
    <w:rsid w:val="007B40FB"/>
    <w:rsid w:val="007B48B7"/>
    <w:rsid w:val="007B4AA3"/>
    <w:rsid w:val="007B4D93"/>
    <w:rsid w:val="007B6777"/>
    <w:rsid w:val="007B6BC5"/>
    <w:rsid w:val="007B6D02"/>
    <w:rsid w:val="007B7936"/>
    <w:rsid w:val="007C050E"/>
    <w:rsid w:val="007C05BE"/>
    <w:rsid w:val="007C083D"/>
    <w:rsid w:val="007C0B37"/>
    <w:rsid w:val="007C0C10"/>
    <w:rsid w:val="007C14E6"/>
    <w:rsid w:val="007C15EA"/>
    <w:rsid w:val="007C1D1D"/>
    <w:rsid w:val="007C1EF6"/>
    <w:rsid w:val="007C2268"/>
    <w:rsid w:val="007C26A5"/>
    <w:rsid w:val="007C2D1F"/>
    <w:rsid w:val="007C4745"/>
    <w:rsid w:val="007C4A11"/>
    <w:rsid w:val="007C4E1B"/>
    <w:rsid w:val="007C555E"/>
    <w:rsid w:val="007C576D"/>
    <w:rsid w:val="007C5F72"/>
    <w:rsid w:val="007C6031"/>
    <w:rsid w:val="007C63EB"/>
    <w:rsid w:val="007C6570"/>
    <w:rsid w:val="007C6DFF"/>
    <w:rsid w:val="007D044F"/>
    <w:rsid w:val="007D0A46"/>
    <w:rsid w:val="007D0C65"/>
    <w:rsid w:val="007D1528"/>
    <w:rsid w:val="007D1DA8"/>
    <w:rsid w:val="007D1EA1"/>
    <w:rsid w:val="007D2F21"/>
    <w:rsid w:val="007D2FB3"/>
    <w:rsid w:val="007D31DB"/>
    <w:rsid w:val="007D3363"/>
    <w:rsid w:val="007D3624"/>
    <w:rsid w:val="007D5605"/>
    <w:rsid w:val="007D5823"/>
    <w:rsid w:val="007D5BFE"/>
    <w:rsid w:val="007D5E81"/>
    <w:rsid w:val="007D5EC6"/>
    <w:rsid w:val="007D65C9"/>
    <w:rsid w:val="007D6D2A"/>
    <w:rsid w:val="007D6ED7"/>
    <w:rsid w:val="007D73CE"/>
    <w:rsid w:val="007E0A28"/>
    <w:rsid w:val="007E0C86"/>
    <w:rsid w:val="007E0F33"/>
    <w:rsid w:val="007E1DBB"/>
    <w:rsid w:val="007E26AB"/>
    <w:rsid w:val="007E2C42"/>
    <w:rsid w:val="007E317C"/>
    <w:rsid w:val="007E33AD"/>
    <w:rsid w:val="007E3889"/>
    <w:rsid w:val="007E3BE1"/>
    <w:rsid w:val="007E3D77"/>
    <w:rsid w:val="007E4011"/>
    <w:rsid w:val="007E4609"/>
    <w:rsid w:val="007E48FF"/>
    <w:rsid w:val="007E5640"/>
    <w:rsid w:val="007E572A"/>
    <w:rsid w:val="007E5B23"/>
    <w:rsid w:val="007E6094"/>
    <w:rsid w:val="007E7EA9"/>
    <w:rsid w:val="007F02D0"/>
    <w:rsid w:val="007F0302"/>
    <w:rsid w:val="007F04B6"/>
    <w:rsid w:val="007F10F4"/>
    <w:rsid w:val="007F175A"/>
    <w:rsid w:val="007F22C6"/>
    <w:rsid w:val="007F2915"/>
    <w:rsid w:val="007F29E1"/>
    <w:rsid w:val="007F2C9A"/>
    <w:rsid w:val="007F2D2E"/>
    <w:rsid w:val="007F3229"/>
    <w:rsid w:val="007F392F"/>
    <w:rsid w:val="007F3FF8"/>
    <w:rsid w:val="007F498D"/>
    <w:rsid w:val="007F5699"/>
    <w:rsid w:val="007F5952"/>
    <w:rsid w:val="007F5B9B"/>
    <w:rsid w:val="007F7273"/>
    <w:rsid w:val="008008E0"/>
    <w:rsid w:val="008010C8"/>
    <w:rsid w:val="008013EB"/>
    <w:rsid w:val="00801A31"/>
    <w:rsid w:val="00801FC6"/>
    <w:rsid w:val="0080382B"/>
    <w:rsid w:val="00803BFE"/>
    <w:rsid w:val="0080410F"/>
    <w:rsid w:val="008041EC"/>
    <w:rsid w:val="008049FE"/>
    <w:rsid w:val="0080584D"/>
    <w:rsid w:val="00805898"/>
    <w:rsid w:val="00805915"/>
    <w:rsid w:val="00805D32"/>
    <w:rsid w:val="0080670A"/>
    <w:rsid w:val="00806C44"/>
    <w:rsid w:val="00807501"/>
    <w:rsid w:val="00810414"/>
    <w:rsid w:val="008108CB"/>
    <w:rsid w:val="0081187A"/>
    <w:rsid w:val="00813125"/>
    <w:rsid w:val="00813C86"/>
    <w:rsid w:val="00814708"/>
    <w:rsid w:val="0081542B"/>
    <w:rsid w:val="00815AE3"/>
    <w:rsid w:val="00815B77"/>
    <w:rsid w:val="008162F2"/>
    <w:rsid w:val="00816840"/>
    <w:rsid w:val="00816D23"/>
    <w:rsid w:val="008177EF"/>
    <w:rsid w:val="00817B73"/>
    <w:rsid w:val="00820C34"/>
    <w:rsid w:val="008213F0"/>
    <w:rsid w:val="00822E68"/>
    <w:rsid w:val="00823194"/>
    <w:rsid w:val="0082342A"/>
    <w:rsid w:val="00824270"/>
    <w:rsid w:val="008243B3"/>
    <w:rsid w:val="008255E0"/>
    <w:rsid w:val="00827AFF"/>
    <w:rsid w:val="00827BAD"/>
    <w:rsid w:val="008307A9"/>
    <w:rsid w:val="00830CE4"/>
    <w:rsid w:val="0083153D"/>
    <w:rsid w:val="00831982"/>
    <w:rsid w:val="00831BB3"/>
    <w:rsid w:val="00831CDC"/>
    <w:rsid w:val="00831CFE"/>
    <w:rsid w:val="00831D17"/>
    <w:rsid w:val="0083206B"/>
    <w:rsid w:val="0083271D"/>
    <w:rsid w:val="00832ACC"/>
    <w:rsid w:val="00832C09"/>
    <w:rsid w:val="0083314C"/>
    <w:rsid w:val="00833CFE"/>
    <w:rsid w:val="00833E66"/>
    <w:rsid w:val="008345AE"/>
    <w:rsid w:val="008349EE"/>
    <w:rsid w:val="00834A22"/>
    <w:rsid w:val="00834E21"/>
    <w:rsid w:val="00835426"/>
    <w:rsid w:val="008359B8"/>
    <w:rsid w:val="00836598"/>
    <w:rsid w:val="00837610"/>
    <w:rsid w:val="008376E8"/>
    <w:rsid w:val="0083789F"/>
    <w:rsid w:val="00840B76"/>
    <w:rsid w:val="00841041"/>
    <w:rsid w:val="008411CB"/>
    <w:rsid w:val="00841663"/>
    <w:rsid w:val="00841FAD"/>
    <w:rsid w:val="00842243"/>
    <w:rsid w:val="00842523"/>
    <w:rsid w:val="0084296C"/>
    <w:rsid w:val="00843149"/>
    <w:rsid w:val="008432AD"/>
    <w:rsid w:val="008437A4"/>
    <w:rsid w:val="00844171"/>
    <w:rsid w:val="008441E7"/>
    <w:rsid w:val="00844FA1"/>
    <w:rsid w:val="00845298"/>
    <w:rsid w:val="008459BA"/>
    <w:rsid w:val="00846392"/>
    <w:rsid w:val="008475C3"/>
    <w:rsid w:val="00847961"/>
    <w:rsid w:val="00847D39"/>
    <w:rsid w:val="0085032C"/>
    <w:rsid w:val="0085041D"/>
    <w:rsid w:val="00851014"/>
    <w:rsid w:val="0085118D"/>
    <w:rsid w:val="00851574"/>
    <w:rsid w:val="0085160E"/>
    <w:rsid w:val="00851708"/>
    <w:rsid w:val="00851743"/>
    <w:rsid w:val="00851BD1"/>
    <w:rsid w:val="00852287"/>
    <w:rsid w:val="008529BE"/>
    <w:rsid w:val="00852EAD"/>
    <w:rsid w:val="00853509"/>
    <w:rsid w:val="00853DFA"/>
    <w:rsid w:val="008543D7"/>
    <w:rsid w:val="0085494F"/>
    <w:rsid w:val="008549BB"/>
    <w:rsid w:val="00854D61"/>
    <w:rsid w:val="008554CA"/>
    <w:rsid w:val="0085550A"/>
    <w:rsid w:val="00855973"/>
    <w:rsid w:val="00855D36"/>
    <w:rsid w:val="00856BF2"/>
    <w:rsid w:val="0086026E"/>
    <w:rsid w:val="00861345"/>
    <w:rsid w:val="008614D2"/>
    <w:rsid w:val="00862E2F"/>
    <w:rsid w:val="0086332E"/>
    <w:rsid w:val="00863ACA"/>
    <w:rsid w:val="00864163"/>
    <w:rsid w:val="00864295"/>
    <w:rsid w:val="00864947"/>
    <w:rsid w:val="008649D1"/>
    <w:rsid w:val="00865270"/>
    <w:rsid w:val="00865493"/>
    <w:rsid w:val="008656E8"/>
    <w:rsid w:val="0086624A"/>
    <w:rsid w:val="00866E3C"/>
    <w:rsid w:val="00867428"/>
    <w:rsid w:val="00867788"/>
    <w:rsid w:val="00867DED"/>
    <w:rsid w:val="00867FE2"/>
    <w:rsid w:val="00870445"/>
    <w:rsid w:val="008709CA"/>
    <w:rsid w:val="00870A86"/>
    <w:rsid w:val="00870B0B"/>
    <w:rsid w:val="00870B50"/>
    <w:rsid w:val="00870B89"/>
    <w:rsid w:val="00870BA4"/>
    <w:rsid w:val="00870D51"/>
    <w:rsid w:val="00870E15"/>
    <w:rsid w:val="0087127D"/>
    <w:rsid w:val="008712C6"/>
    <w:rsid w:val="00871A08"/>
    <w:rsid w:val="00871BC1"/>
    <w:rsid w:val="00871C6D"/>
    <w:rsid w:val="00871F1C"/>
    <w:rsid w:val="0087204F"/>
    <w:rsid w:val="0087259D"/>
    <w:rsid w:val="0087286C"/>
    <w:rsid w:val="00872FD4"/>
    <w:rsid w:val="0087374E"/>
    <w:rsid w:val="00874421"/>
    <w:rsid w:val="008744D4"/>
    <w:rsid w:val="008750A4"/>
    <w:rsid w:val="0087564F"/>
    <w:rsid w:val="00876622"/>
    <w:rsid w:val="008769A5"/>
    <w:rsid w:val="00877108"/>
    <w:rsid w:val="0087791E"/>
    <w:rsid w:val="0088013A"/>
    <w:rsid w:val="00880EC4"/>
    <w:rsid w:val="008817A7"/>
    <w:rsid w:val="008825AD"/>
    <w:rsid w:val="0088386B"/>
    <w:rsid w:val="00883D68"/>
    <w:rsid w:val="00883F18"/>
    <w:rsid w:val="00883F6B"/>
    <w:rsid w:val="00885892"/>
    <w:rsid w:val="00886423"/>
    <w:rsid w:val="00886426"/>
    <w:rsid w:val="00886485"/>
    <w:rsid w:val="00886A22"/>
    <w:rsid w:val="00886BC0"/>
    <w:rsid w:val="00886C38"/>
    <w:rsid w:val="00886C57"/>
    <w:rsid w:val="00886D9B"/>
    <w:rsid w:val="00886DAD"/>
    <w:rsid w:val="00886E0E"/>
    <w:rsid w:val="00886E9D"/>
    <w:rsid w:val="00886EB2"/>
    <w:rsid w:val="00890C48"/>
    <w:rsid w:val="00891185"/>
    <w:rsid w:val="00891E74"/>
    <w:rsid w:val="00892255"/>
    <w:rsid w:val="0089267C"/>
    <w:rsid w:val="00892923"/>
    <w:rsid w:val="00892C03"/>
    <w:rsid w:val="00893614"/>
    <w:rsid w:val="008939EE"/>
    <w:rsid w:val="0089408E"/>
    <w:rsid w:val="008943B5"/>
    <w:rsid w:val="00895B9F"/>
    <w:rsid w:val="008961F7"/>
    <w:rsid w:val="00896241"/>
    <w:rsid w:val="00896E1F"/>
    <w:rsid w:val="00897236"/>
    <w:rsid w:val="00897A84"/>
    <w:rsid w:val="00897CC1"/>
    <w:rsid w:val="00897FF2"/>
    <w:rsid w:val="008A0757"/>
    <w:rsid w:val="008A09A9"/>
    <w:rsid w:val="008A13D8"/>
    <w:rsid w:val="008A16E1"/>
    <w:rsid w:val="008A2C57"/>
    <w:rsid w:val="008A32D1"/>
    <w:rsid w:val="008A3CC2"/>
    <w:rsid w:val="008A46FF"/>
    <w:rsid w:val="008A4BB6"/>
    <w:rsid w:val="008A4C09"/>
    <w:rsid w:val="008A55FD"/>
    <w:rsid w:val="008A58D0"/>
    <w:rsid w:val="008A5AC4"/>
    <w:rsid w:val="008A5B6B"/>
    <w:rsid w:val="008A5BBA"/>
    <w:rsid w:val="008A5CA3"/>
    <w:rsid w:val="008A5E95"/>
    <w:rsid w:val="008A6D5E"/>
    <w:rsid w:val="008A7091"/>
    <w:rsid w:val="008A7707"/>
    <w:rsid w:val="008B125E"/>
    <w:rsid w:val="008B27A6"/>
    <w:rsid w:val="008B28FC"/>
    <w:rsid w:val="008B2A45"/>
    <w:rsid w:val="008B313F"/>
    <w:rsid w:val="008B31C4"/>
    <w:rsid w:val="008B3332"/>
    <w:rsid w:val="008B35A4"/>
    <w:rsid w:val="008B445A"/>
    <w:rsid w:val="008B4492"/>
    <w:rsid w:val="008B46BE"/>
    <w:rsid w:val="008B46F2"/>
    <w:rsid w:val="008B6C72"/>
    <w:rsid w:val="008B6FC7"/>
    <w:rsid w:val="008B79E3"/>
    <w:rsid w:val="008C1375"/>
    <w:rsid w:val="008C2503"/>
    <w:rsid w:val="008C3651"/>
    <w:rsid w:val="008C3D24"/>
    <w:rsid w:val="008C40ED"/>
    <w:rsid w:val="008C5944"/>
    <w:rsid w:val="008C5B5E"/>
    <w:rsid w:val="008C5FEE"/>
    <w:rsid w:val="008C6418"/>
    <w:rsid w:val="008C6F68"/>
    <w:rsid w:val="008C7CAC"/>
    <w:rsid w:val="008D125E"/>
    <w:rsid w:val="008D1532"/>
    <w:rsid w:val="008D15F7"/>
    <w:rsid w:val="008D18DA"/>
    <w:rsid w:val="008D192B"/>
    <w:rsid w:val="008D237E"/>
    <w:rsid w:val="008D2DBB"/>
    <w:rsid w:val="008D2DDA"/>
    <w:rsid w:val="008D3568"/>
    <w:rsid w:val="008D39CC"/>
    <w:rsid w:val="008D5882"/>
    <w:rsid w:val="008D679C"/>
    <w:rsid w:val="008D6943"/>
    <w:rsid w:val="008D6DCA"/>
    <w:rsid w:val="008D7362"/>
    <w:rsid w:val="008D7454"/>
    <w:rsid w:val="008D7900"/>
    <w:rsid w:val="008D798B"/>
    <w:rsid w:val="008D799E"/>
    <w:rsid w:val="008D7ED1"/>
    <w:rsid w:val="008E0323"/>
    <w:rsid w:val="008E0DF9"/>
    <w:rsid w:val="008E10C9"/>
    <w:rsid w:val="008E14FB"/>
    <w:rsid w:val="008E15B7"/>
    <w:rsid w:val="008E208C"/>
    <w:rsid w:val="008E3462"/>
    <w:rsid w:val="008E3D55"/>
    <w:rsid w:val="008E4F51"/>
    <w:rsid w:val="008E6CAC"/>
    <w:rsid w:val="008E6EC2"/>
    <w:rsid w:val="008E7503"/>
    <w:rsid w:val="008E787E"/>
    <w:rsid w:val="008E7C8B"/>
    <w:rsid w:val="008F0147"/>
    <w:rsid w:val="008F026B"/>
    <w:rsid w:val="008F0B23"/>
    <w:rsid w:val="008F1446"/>
    <w:rsid w:val="008F1513"/>
    <w:rsid w:val="008F21AD"/>
    <w:rsid w:val="008F315D"/>
    <w:rsid w:val="008F38D9"/>
    <w:rsid w:val="008F3D1F"/>
    <w:rsid w:val="008F3F65"/>
    <w:rsid w:val="008F4C18"/>
    <w:rsid w:val="008F5C35"/>
    <w:rsid w:val="008F5CEF"/>
    <w:rsid w:val="008F5D5F"/>
    <w:rsid w:val="008F6037"/>
    <w:rsid w:val="008F6217"/>
    <w:rsid w:val="008F6A98"/>
    <w:rsid w:val="008F6C18"/>
    <w:rsid w:val="008F6D5D"/>
    <w:rsid w:val="008F6ED9"/>
    <w:rsid w:val="008F739D"/>
    <w:rsid w:val="0090000F"/>
    <w:rsid w:val="009008D6"/>
    <w:rsid w:val="009015BD"/>
    <w:rsid w:val="00901FB6"/>
    <w:rsid w:val="009031FF"/>
    <w:rsid w:val="00903C6E"/>
    <w:rsid w:val="00903E66"/>
    <w:rsid w:val="00903FD7"/>
    <w:rsid w:val="00904553"/>
    <w:rsid w:val="0090468F"/>
    <w:rsid w:val="009055C1"/>
    <w:rsid w:val="0090564F"/>
    <w:rsid w:val="00905790"/>
    <w:rsid w:val="009059EA"/>
    <w:rsid w:val="0090650E"/>
    <w:rsid w:val="009065CC"/>
    <w:rsid w:val="00906A18"/>
    <w:rsid w:val="009070D9"/>
    <w:rsid w:val="00907156"/>
    <w:rsid w:val="00907A88"/>
    <w:rsid w:val="00907F75"/>
    <w:rsid w:val="00910138"/>
    <w:rsid w:val="00910C40"/>
    <w:rsid w:val="00911135"/>
    <w:rsid w:val="00911191"/>
    <w:rsid w:val="00911331"/>
    <w:rsid w:val="0091175D"/>
    <w:rsid w:val="00911F2C"/>
    <w:rsid w:val="00912038"/>
    <w:rsid w:val="009121E0"/>
    <w:rsid w:val="009124F9"/>
    <w:rsid w:val="00912705"/>
    <w:rsid w:val="009130D0"/>
    <w:rsid w:val="0091336B"/>
    <w:rsid w:val="009137DA"/>
    <w:rsid w:val="00914482"/>
    <w:rsid w:val="009148A3"/>
    <w:rsid w:val="00915168"/>
    <w:rsid w:val="009160A9"/>
    <w:rsid w:val="0091689C"/>
    <w:rsid w:val="00917078"/>
    <w:rsid w:val="0091721C"/>
    <w:rsid w:val="00920347"/>
    <w:rsid w:val="00920D50"/>
    <w:rsid w:val="00920E63"/>
    <w:rsid w:val="009213D1"/>
    <w:rsid w:val="00921551"/>
    <w:rsid w:val="00921C26"/>
    <w:rsid w:val="00923690"/>
    <w:rsid w:val="00923F80"/>
    <w:rsid w:val="0092433E"/>
    <w:rsid w:val="0092437B"/>
    <w:rsid w:val="00924967"/>
    <w:rsid w:val="00924DFA"/>
    <w:rsid w:val="009250B4"/>
    <w:rsid w:val="00925E98"/>
    <w:rsid w:val="00926622"/>
    <w:rsid w:val="00927559"/>
    <w:rsid w:val="00927832"/>
    <w:rsid w:val="009278C1"/>
    <w:rsid w:val="009313C3"/>
    <w:rsid w:val="00932292"/>
    <w:rsid w:val="00932D98"/>
    <w:rsid w:val="00933088"/>
    <w:rsid w:val="009332A4"/>
    <w:rsid w:val="00933632"/>
    <w:rsid w:val="00933B50"/>
    <w:rsid w:val="0093444E"/>
    <w:rsid w:val="0093458C"/>
    <w:rsid w:val="00935A0B"/>
    <w:rsid w:val="00936127"/>
    <w:rsid w:val="0093786B"/>
    <w:rsid w:val="00937D27"/>
    <w:rsid w:val="00937DA5"/>
    <w:rsid w:val="009406A0"/>
    <w:rsid w:val="00940783"/>
    <w:rsid w:val="00940A45"/>
    <w:rsid w:val="00940D66"/>
    <w:rsid w:val="0094109F"/>
    <w:rsid w:val="009410F3"/>
    <w:rsid w:val="0094191F"/>
    <w:rsid w:val="00941B72"/>
    <w:rsid w:val="00941EB9"/>
    <w:rsid w:val="009426A8"/>
    <w:rsid w:val="00942B6A"/>
    <w:rsid w:val="00942C0A"/>
    <w:rsid w:val="00942F8E"/>
    <w:rsid w:val="009430B6"/>
    <w:rsid w:val="00943101"/>
    <w:rsid w:val="00943BB8"/>
    <w:rsid w:val="00945830"/>
    <w:rsid w:val="009462C0"/>
    <w:rsid w:val="009469AD"/>
    <w:rsid w:val="00946B19"/>
    <w:rsid w:val="0094700A"/>
    <w:rsid w:val="009472FD"/>
    <w:rsid w:val="009474EE"/>
    <w:rsid w:val="0094774B"/>
    <w:rsid w:val="00947A19"/>
    <w:rsid w:val="00947B25"/>
    <w:rsid w:val="00950336"/>
    <w:rsid w:val="00950F1A"/>
    <w:rsid w:val="009514FB"/>
    <w:rsid w:val="009530BB"/>
    <w:rsid w:val="009533A7"/>
    <w:rsid w:val="009536FB"/>
    <w:rsid w:val="00953719"/>
    <w:rsid w:val="00953A51"/>
    <w:rsid w:val="00953EE2"/>
    <w:rsid w:val="009545FA"/>
    <w:rsid w:val="00954A46"/>
    <w:rsid w:val="00955A6B"/>
    <w:rsid w:val="00955C78"/>
    <w:rsid w:val="0095656F"/>
    <w:rsid w:val="00956BE5"/>
    <w:rsid w:val="00956DF8"/>
    <w:rsid w:val="00957AFA"/>
    <w:rsid w:val="00957C08"/>
    <w:rsid w:val="00960201"/>
    <w:rsid w:val="0096043D"/>
    <w:rsid w:val="00960ADA"/>
    <w:rsid w:val="00960DAB"/>
    <w:rsid w:val="00961175"/>
    <w:rsid w:val="009613B5"/>
    <w:rsid w:val="009615B0"/>
    <w:rsid w:val="0096180D"/>
    <w:rsid w:val="0096192D"/>
    <w:rsid w:val="00961C20"/>
    <w:rsid w:val="00961D08"/>
    <w:rsid w:val="009623CA"/>
    <w:rsid w:val="00962586"/>
    <w:rsid w:val="00962E68"/>
    <w:rsid w:val="00962EE7"/>
    <w:rsid w:val="0096399F"/>
    <w:rsid w:val="00963DB9"/>
    <w:rsid w:val="009645CC"/>
    <w:rsid w:val="00964F79"/>
    <w:rsid w:val="0096557E"/>
    <w:rsid w:val="00965731"/>
    <w:rsid w:val="00965E5A"/>
    <w:rsid w:val="0096620E"/>
    <w:rsid w:val="0096686D"/>
    <w:rsid w:val="00966AE0"/>
    <w:rsid w:val="00966E74"/>
    <w:rsid w:val="00966F36"/>
    <w:rsid w:val="0096765A"/>
    <w:rsid w:val="00970C56"/>
    <w:rsid w:val="00970F54"/>
    <w:rsid w:val="009719D0"/>
    <w:rsid w:val="00972531"/>
    <w:rsid w:val="009725E3"/>
    <w:rsid w:val="00972CAF"/>
    <w:rsid w:val="0097379E"/>
    <w:rsid w:val="00974D3E"/>
    <w:rsid w:val="00975012"/>
    <w:rsid w:val="009758EA"/>
    <w:rsid w:val="00975C91"/>
    <w:rsid w:val="00975EC9"/>
    <w:rsid w:val="00976689"/>
    <w:rsid w:val="009767FA"/>
    <w:rsid w:val="00976AE5"/>
    <w:rsid w:val="00976B3E"/>
    <w:rsid w:val="00976D97"/>
    <w:rsid w:val="009773E1"/>
    <w:rsid w:val="00980586"/>
    <w:rsid w:val="0098424C"/>
    <w:rsid w:val="009845FD"/>
    <w:rsid w:val="00984796"/>
    <w:rsid w:val="009849E6"/>
    <w:rsid w:val="009858A6"/>
    <w:rsid w:val="00986163"/>
    <w:rsid w:val="009865A6"/>
    <w:rsid w:val="009866B4"/>
    <w:rsid w:val="009871A6"/>
    <w:rsid w:val="00987852"/>
    <w:rsid w:val="00987B9B"/>
    <w:rsid w:val="009908DA"/>
    <w:rsid w:val="0099098A"/>
    <w:rsid w:val="00990B01"/>
    <w:rsid w:val="00990C4E"/>
    <w:rsid w:val="00990CA6"/>
    <w:rsid w:val="00991188"/>
    <w:rsid w:val="0099124C"/>
    <w:rsid w:val="009915A2"/>
    <w:rsid w:val="00991FDD"/>
    <w:rsid w:val="009921F0"/>
    <w:rsid w:val="0099282A"/>
    <w:rsid w:val="00992CE0"/>
    <w:rsid w:val="00993575"/>
    <w:rsid w:val="009935EF"/>
    <w:rsid w:val="009938F7"/>
    <w:rsid w:val="00993985"/>
    <w:rsid w:val="00994433"/>
    <w:rsid w:val="00994935"/>
    <w:rsid w:val="00994A07"/>
    <w:rsid w:val="00994FC4"/>
    <w:rsid w:val="00996476"/>
    <w:rsid w:val="00996851"/>
    <w:rsid w:val="00996B9A"/>
    <w:rsid w:val="00997C39"/>
    <w:rsid w:val="009A01E8"/>
    <w:rsid w:val="009A06E9"/>
    <w:rsid w:val="009A088C"/>
    <w:rsid w:val="009A100C"/>
    <w:rsid w:val="009A10EC"/>
    <w:rsid w:val="009A1C72"/>
    <w:rsid w:val="009A20F6"/>
    <w:rsid w:val="009A25F7"/>
    <w:rsid w:val="009A29C6"/>
    <w:rsid w:val="009A2BBB"/>
    <w:rsid w:val="009A3953"/>
    <w:rsid w:val="009A3EB0"/>
    <w:rsid w:val="009A457F"/>
    <w:rsid w:val="009A4FE0"/>
    <w:rsid w:val="009A5BC6"/>
    <w:rsid w:val="009A6CD6"/>
    <w:rsid w:val="009A6FCC"/>
    <w:rsid w:val="009A7F6F"/>
    <w:rsid w:val="009B057F"/>
    <w:rsid w:val="009B09AD"/>
    <w:rsid w:val="009B0A0A"/>
    <w:rsid w:val="009B0B6E"/>
    <w:rsid w:val="009B0C68"/>
    <w:rsid w:val="009B1ABD"/>
    <w:rsid w:val="009B1B9C"/>
    <w:rsid w:val="009B23B9"/>
    <w:rsid w:val="009B2A36"/>
    <w:rsid w:val="009B3C20"/>
    <w:rsid w:val="009B3C8B"/>
    <w:rsid w:val="009B3CAA"/>
    <w:rsid w:val="009B4357"/>
    <w:rsid w:val="009B4771"/>
    <w:rsid w:val="009B4CF6"/>
    <w:rsid w:val="009B4D40"/>
    <w:rsid w:val="009B4FF2"/>
    <w:rsid w:val="009B53E7"/>
    <w:rsid w:val="009B5592"/>
    <w:rsid w:val="009B5CB3"/>
    <w:rsid w:val="009B6775"/>
    <w:rsid w:val="009B7238"/>
    <w:rsid w:val="009C1118"/>
    <w:rsid w:val="009C2A93"/>
    <w:rsid w:val="009C38F6"/>
    <w:rsid w:val="009C3910"/>
    <w:rsid w:val="009C3B05"/>
    <w:rsid w:val="009C4948"/>
    <w:rsid w:val="009C4C71"/>
    <w:rsid w:val="009C4C96"/>
    <w:rsid w:val="009C50C4"/>
    <w:rsid w:val="009C539E"/>
    <w:rsid w:val="009C55DF"/>
    <w:rsid w:val="009C5A43"/>
    <w:rsid w:val="009C5EDC"/>
    <w:rsid w:val="009C6387"/>
    <w:rsid w:val="009C6785"/>
    <w:rsid w:val="009C6A6D"/>
    <w:rsid w:val="009C6D4E"/>
    <w:rsid w:val="009C6E6F"/>
    <w:rsid w:val="009C77CD"/>
    <w:rsid w:val="009C7A6E"/>
    <w:rsid w:val="009C7F08"/>
    <w:rsid w:val="009C7FA6"/>
    <w:rsid w:val="009D0D72"/>
    <w:rsid w:val="009D0E51"/>
    <w:rsid w:val="009D1211"/>
    <w:rsid w:val="009D1988"/>
    <w:rsid w:val="009D1DCD"/>
    <w:rsid w:val="009D1EB5"/>
    <w:rsid w:val="009D207F"/>
    <w:rsid w:val="009D292E"/>
    <w:rsid w:val="009D329D"/>
    <w:rsid w:val="009D33EC"/>
    <w:rsid w:val="009D4183"/>
    <w:rsid w:val="009D43F4"/>
    <w:rsid w:val="009D48A9"/>
    <w:rsid w:val="009D49E5"/>
    <w:rsid w:val="009D5000"/>
    <w:rsid w:val="009D53CC"/>
    <w:rsid w:val="009D55C7"/>
    <w:rsid w:val="009D5B05"/>
    <w:rsid w:val="009D64A0"/>
    <w:rsid w:val="009D75AE"/>
    <w:rsid w:val="009E0081"/>
    <w:rsid w:val="009E0472"/>
    <w:rsid w:val="009E2059"/>
    <w:rsid w:val="009E25AF"/>
    <w:rsid w:val="009E312E"/>
    <w:rsid w:val="009E34C7"/>
    <w:rsid w:val="009E40FE"/>
    <w:rsid w:val="009E439F"/>
    <w:rsid w:val="009E4595"/>
    <w:rsid w:val="009E4704"/>
    <w:rsid w:val="009E50C3"/>
    <w:rsid w:val="009E50D9"/>
    <w:rsid w:val="009E5150"/>
    <w:rsid w:val="009E56BC"/>
    <w:rsid w:val="009E6036"/>
    <w:rsid w:val="009E616E"/>
    <w:rsid w:val="009E667E"/>
    <w:rsid w:val="009E700D"/>
    <w:rsid w:val="009F0320"/>
    <w:rsid w:val="009F144D"/>
    <w:rsid w:val="009F151F"/>
    <w:rsid w:val="009F158A"/>
    <w:rsid w:val="009F18BF"/>
    <w:rsid w:val="009F2735"/>
    <w:rsid w:val="009F2CAC"/>
    <w:rsid w:val="009F311C"/>
    <w:rsid w:val="009F3234"/>
    <w:rsid w:val="009F3462"/>
    <w:rsid w:val="009F3558"/>
    <w:rsid w:val="009F3C3F"/>
    <w:rsid w:val="009F3CD6"/>
    <w:rsid w:val="009F403E"/>
    <w:rsid w:val="009F440F"/>
    <w:rsid w:val="009F4F08"/>
    <w:rsid w:val="009F597B"/>
    <w:rsid w:val="009F5D23"/>
    <w:rsid w:val="009F5E47"/>
    <w:rsid w:val="009F5E6C"/>
    <w:rsid w:val="009F60FE"/>
    <w:rsid w:val="009F69B8"/>
    <w:rsid w:val="009F7D51"/>
    <w:rsid w:val="00A00516"/>
    <w:rsid w:val="00A00A5D"/>
    <w:rsid w:val="00A00AA6"/>
    <w:rsid w:val="00A00EDB"/>
    <w:rsid w:val="00A01593"/>
    <w:rsid w:val="00A016EA"/>
    <w:rsid w:val="00A01A5D"/>
    <w:rsid w:val="00A02465"/>
    <w:rsid w:val="00A02AAF"/>
    <w:rsid w:val="00A02B18"/>
    <w:rsid w:val="00A0346F"/>
    <w:rsid w:val="00A039AD"/>
    <w:rsid w:val="00A0469E"/>
    <w:rsid w:val="00A05111"/>
    <w:rsid w:val="00A05183"/>
    <w:rsid w:val="00A0549B"/>
    <w:rsid w:val="00A058E5"/>
    <w:rsid w:val="00A0592D"/>
    <w:rsid w:val="00A05BDE"/>
    <w:rsid w:val="00A06041"/>
    <w:rsid w:val="00A062CC"/>
    <w:rsid w:val="00A06575"/>
    <w:rsid w:val="00A06A92"/>
    <w:rsid w:val="00A06CA2"/>
    <w:rsid w:val="00A072DC"/>
    <w:rsid w:val="00A10B8B"/>
    <w:rsid w:val="00A11058"/>
    <w:rsid w:val="00A1130A"/>
    <w:rsid w:val="00A11F45"/>
    <w:rsid w:val="00A1274C"/>
    <w:rsid w:val="00A1276F"/>
    <w:rsid w:val="00A12B77"/>
    <w:rsid w:val="00A13202"/>
    <w:rsid w:val="00A13E59"/>
    <w:rsid w:val="00A144B9"/>
    <w:rsid w:val="00A1471F"/>
    <w:rsid w:val="00A14EF1"/>
    <w:rsid w:val="00A158F6"/>
    <w:rsid w:val="00A15957"/>
    <w:rsid w:val="00A1660E"/>
    <w:rsid w:val="00A16C54"/>
    <w:rsid w:val="00A16F46"/>
    <w:rsid w:val="00A17798"/>
    <w:rsid w:val="00A17883"/>
    <w:rsid w:val="00A20341"/>
    <w:rsid w:val="00A2069E"/>
    <w:rsid w:val="00A212DF"/>
    <w:rsid w:val="00A2137D"/>
    <w:rsid w:val="00A21965"/>
    <w:rsid w:val="00A21DB5"/>
    <w:rsid w:val="00A22D19"/>
    <w:rsid w:val="00A22D6E"/>
    <w:rsid w:val="00A22EDE"/>
    <w:rsid w:val="00A2329A"/>
    <w:rsid w:val="00A234BD"/>
    <w:rsid w:val="00A245A6"/>
    <w:rsid w:val="00A245CD"/>
    <w:rsid w:val="00A24762"/>
    <w:rsid w:val="00A24906"/>
    <w:rsid w:val="00A24B8C"/>
    <w:rsid w:val="00A24F7C"/>
    <w:rsid w:val="00A2532A"/>
    <w:rsid w:val="00A25DBE"/>
    <w:rsid w:val="00A26502"/>
    <w:rsid w:val="00A26567"/>
    <w:rsid w:val="00A267B7"/>
    <w:rsid w:val="00A26CC8"/>
    <w:rsid w:val="00A26ED5"/>
    <w:rsid w:val="00A26FAA"/>
    <w:rsid w:val="00A27F55"/>
    <w:rsid w:val="00A30259"/>
    <w:rsid w:val="00A3163D"/>
    <w:rsid w:val="00A3283E"/>
    <w:rsid w:val="00A32AE6"/>
    <w:rsid w:val="00A337A4"/>
    <w:rsid w:val="00A3397A"/>
    <w:rsid w:val="00A3401E"/>
    <w:rsid w:val="00A34A00"/>
    <w:rsid w:val="00A34CC7"/>
    <w:rsid w:val="00A3501F"/>
    <w:rsid w:val="00A35034"/>
    <w:rsid w:val="00A35048"/>
    <w:rsid w:val="00A35A30"/>
    <w:rsid w:val="00A35A9E"/>
    <w:rsid w:val="00A35C4A"/>
    <w:rsid w:val="00A36A57"/>
    <w:rsid w:val="00A3726A"/>
    <w:rsid w:val="00A37396"/>
    <w:rsid w:val="00A3742B"/>
    <w:rsid w:val="00A4076C"/>
    <w:rsid w:val="00A4088A"/>
    <w:rsid w:val="00A4129C"/>
    <w:rsid w:val="00A414FC"/>
    <w:rsid w:val="00A4256C"/>
    <w:rsid w:val="00A42695"/>
    <w:rsid w:val="00A430B3"/>
    <w:rsid w:val="00A439F3"/>
    <w:rsid w:val="00A44049"/>
    <w:rsid w:val="00A457AA"/>
    <w:rsid w:val="00A457B4"/>
    <w:rsid w:val="00A4602B"/>
    <w:rsid w:val="00A46C92"/>
    <w:rsid w:val="00A46C9C"/>
    <w:rsid w:val="00A46F38"/>
    <w:rsid w:val="00A474E4"/>
    <w:rsid w:val="00A47616"/>
    <w:rsid w:val="00A478DC"/>
    <w:rsid w:val="00A47DB0"/>
    <w:rsid w:val="00A50A85"/>
    <w:rsid w:val="00A50EFD"/>
    <w:rsid w:val="00A51165"/>
    <w:rsid w:val="00A51626"/>
    <w:rsid w:val="00A51693"/>
    <w:rsid w:val="00A5240E"/>
    <w:rsid w:val="00A527B6"/>
    <w:rsid w:val="00A52920"/>
    <w:rsid w:val="00A52D09"/>
    <w:rsid w:val="00A52EFA"/>
    <w:rsid w:val="00A52FF7"/>
    <w:rsid w:val="00A5311C"/>
    <w:rsid w:val="00A5363B"/>
    <w:rsid w:val="00A53858"/>
    <w:rsid w:val="00A54271"/>
    <w:rsid w:val="00A54295"/>
    <w:rsid w:val="00A54574"/>
    <w:rsid w:val="00A545C9"/>
    <w:rsid w:val="00A546EA"/>
    <w:rsid w:val="00A55C70"/>
    <w:rsid w:val="00A5729A"/>
    <w:rsid w:val="00A57380"/>
    <w:rsid w:val="00A577BA"/>
    <w:rsid w:val="00A61111"/>
    <w:rsid w:val="00A6184D"/>
    <w:rsid w:val="00A61979"/>
    <w:rsid w:val="00A62245"/>
    <w:rsid w:val="00A6243B"/>
    <w:rsid w:val="00A6273D"/>
    <w:rsid w:val="00A6294B"/>
    <w:rsid w:val="00A6315D"/>
    <w:rsid w:val="00A64A3A"/>
    <w:rsid w:val="00A65868"/>
    <w:rsid w:val="00A66354"/>
    <w:rsid w:val="00A66450"/>
    <w:rsid w:val="00A67048"/>
    <w:rsid w:val="00A71136"/>
    <w:rsid w:val="00A71463"/>
    <w:rsid w:val="00A71E99"/>
    <w:rsid w:val="00A72333"/>
    <w:rsid w:val="00A724C1"/>
    <w:rsid w:val="00A72EB0"/>
    <w:rsid w:val="00A73386"/>
    <w:rsid w:val="00A7385A"/>
    <w:rsid w:val="00A73E1D"/>
    <w:rsid w:val="00A74046"/>
    <w:rsid w:val="00A74BD9"/>
    <w:rsid w:val="00A75941"/>
    <w:rsid w:val="00A75D0C"/>
    <w:rsid w:val="00A760C6"/>
    <w:rsid w:val="00A767BC"/>
    <w:rsid w:val="00A7682A"/>
    <w:rsid w:val="00A770E5"/>
    <w:rsid w:val="00A77292"/>
    <w:rsid w:val="00A7740F"/>
    <w:rsid w:val="00A7778A"/>
    <w:rsid w:val="00A77AA4"/>
    <w:rsid w:val="00A808D1"/>
    <w:rsid w:val="00A815BE"/>
    <w:rsid w:val="00A81A24"/>
    <w:rsid w:val="00A81A91"/>
    <w:rsid w:val="00A82950"/>
    <w:rsid w:val="00A82984"/>
    <w:rsid w:val="00A82D76"/>
    <w:rsid w:val="00A845EE"/>
    <w:rsid w:val="00A84821"/>
    <w:rsid w:val="00A84A8A"/>
    <w:rsid w:val="00A856B2"/>
    <w:rsid w:val="00A85810"/>
    <w:rsid w:val="00A86418"/>
    <w:rsid w:val="00A8689B"/>
    <w:rsid w:val="00A870BF"/>
    <w:rsid w:val="00A87CF9"/>
    <w:rsid w:val="00A90D30"/>
    <w:rsid w:val="00A910AF"/>
    <w:rsid w:val="00A91C19"/>
    <w:rsid w:val="00A91C88"/>
    <w:rsid w:val="00A91D6E"/>
    <w:rsid w:val="00A91DED"/>
    <w:rsid w:val="00A927DE"/>
    <w:rsid w:val="00A92857"/>
    <w:rsid w:val="00A958B6"/>
    <w:rsid w:val="00A95CA9"/>
    <w:rsid w:val="00A96348"/>
    <w:rsid w:val="00A9665E"/>
    <w:rsid w:val="00A96C84"/>
    <w:rsid w:val="00A96D23"/>
    <w:rsid w:val="00A9714F"/>
    <w:rsid w:val="00A9778F"/>
    <w:rsid w:val="00A97CAD"/>
    <w:rsid w:val="00AA0A18"/>
    <w:rsid w:val="00AA14E9"/>
    <w:rsid w:val="00AA187A"/>
    <w:rsid w:val="00AA2039"/>
    <w:rsid w:val="00AA27A4"/>
    <w:rsid w:val="00AA2C26"/>
    <w:rsid w:val="00AA2EFC"/>
    <w:rsid w:val="00AA30A8"/>
    <w:rsid w:val="00AA35C9"/>
    <w:rsid w:val="00AA36BC"/>
    <w:rsid w:val="00AA4055"/>
    <w:rsid w:val="00AA4D41"/>
    <w:rsid w:val="00AA4F76"/>
    <w:rsid w:val="00AA55A4"/>
    <w:rsid w:val="00AA5A7A"/>
    <w:rsid w:val="00AA5C09"/>
    <w:rsid w:val="00AA5D9A"/>
    <w:rsid w:val="00AA63BB"/>
    <w:rsid w:val="00AA641B"/>
    <w:rsid w:val="00AA6519"/>
    <w:rsid w:val="00AA65B8"/>
    <w:rsid w:val="00AA70B1"/>
    <w:rsid w:val="00AA75F2"/>
    <w:rsid w:val="00AA76BD"/>
    <w:rsid w:val="00AA78E0"/>
    <w:rsid w:val="00AA790F"/>
    <w:rsid w:val="00AA7BF9"/>
    <w:rsid w:val="00AA7ED8"/>
    <w:rsid w:val="00AB04BC"/>
    <w:rsid w:val="00AB0559"/>
    <w:rsid w:val="00AB082C"/>
    <w:rsid w:val="00AB1A7D"/>
    <w:rsid w:val="00AB1CDF"/>
    <w:rsid w:val="00AB254D"/>
    <w:rsid w:val="00AB2590"/>
    <w:rsid w:val="00AB2627"/>
    <w:rsid w:val="00AB2773"/>
    <w:rsid w:val="00AB2EC7"/>
    <w:rsid w:val="00AB32B5"/>
    <w:rsid w:val="00AB343F"/>
    <w:rsid w:val="00AB3F39"/>
    <w:rsid w:val="00AB47AE"/>
    <w:rsid w:val="00AB4BFD"/>
    <w:rsid w:val="00AB4EE9"/>
    <w:rsid w:val="00AB5538"/>
    <w:rsid w:val="00AB6025"/>
    <w:rsid w:val="00AB6226"/>
    <w:rsid w:val="00AB687C"/>
    <w:rsid w:val="00AB6ADD"/>
    <w:rsid w:val="00AB6E99"/>
    <w:rsid w:val="00AB7267"/>
    <w:rsid w:val="00AB7699"/>
    <w:rsid w:val="00AB788C"/>
    <w:rsid w:val="00AC0036"/>
    <w:rsid w:val="00AC07AA"/>
    <w:rsid w:val="00AC146E"/>
    <w:rsid w:val="00AC21AD"/>
    <w:rsid w:val="00AC237B"/>
    <w:rsid w:val="00AC25B9"/>
    <w:rsid w:val="00AC27DE"/>
    <w:rsid w:val="00AC2B1A"/>
    <w:rsid w:val="00AC2F0B"/>
    <w:rsid w:val="00AC3410"/>
    <w:rsid w:val="00AC34FB"/>
    <w:rsid w:val="00AC35A5"/>
    <w:rsid w:val="00AC374A"/>
    <w:rsid w:val="00AC44FB"/>
    <w:rsid w:val="00AC4E57"/>
    <w:rsid w:val="00AC5C9E"/>
    <w:rsid w:val="00AC6AC6"/>
    <w:rsid w:val="00AC6F8A"/>
    <w:rsid w:val="00AC7409"/>
    <w:rsid w:val="00AD009F"/>
    <w:rsid w:val="00AD00CB"/>
    <w:rsid w:val="00AD019D"/>
    <w:rsid w:val="00AD04E2"/>
    <w:rsid w:val="00AD0DA8"/>
    <w:rsid w:val="00AD1EC5"/>
    <w:rsid w:val="00AD1FB4"/>
    <w:rsid w:val="00AD2F30"/>
    <w:rsid w:val="00AD3F13"/>
    <w:rsid w:val="00AD40E9"/>
    <w:rsid w:val="00AD45E4"/>
    <w:rsid w:val="00AD47E8"/>
    <w:rsid w:val="00AD4800"/>
    <w:rsid w:val="00AD484F"/>
    <w:rsid w:val="00AD5F96"/>
    <w:rsid w:val="00AD66E7"/>
    <w:rsid w:val="00AD6970"/>
    <w:rsid w:val="00AD7C66"/>
    <w:rsid w:val="00AD7DAF"/>
    <w:rsid w:val="00AE03DB"/>
    <w:rsid w:val="00AE0590"/>
    <w:rsid w:val="00AE0701"/>
    <w:rsid w:val="00AE0939"/>
    <w:rsid w:val="00AE0A19"/>
    <w:rsid w:val="00AE1A35"/>
    <w:rsid w:val="00AE1D81"/>
    <w:rsid w:val="00AE1DB0"/>
    <w:rsid w:val="00AE1E1B"/>
    <w:rsid w:val="00AE2089"/>
    <w:rsid w:val="00AE213E"/>
    <w:rsid w:val="00AE2DD2"/>
    <w:rsid w:val="00AE3183"/>
    <w:rsid w:val="00AE3C07"/>
    <w:rsid w:val="00AE3D6F"/>
    <w:rsid w:val="00AE4139"/>
    <w:rsid w:val="00AE415D"/>
    <w:rsid w:val="00AE431C"/>
    <w:rsid w:val="00AE4399"/>
    <w:rsid w:val="00AE4406"/>
    <w:rsid w:val="00AE4C65"/>
    <w:rsid w:val="00AE4DAB"/>
    <w:rsid w:val="00AE5EC4"/>
    <w:rsid w:val="00AE613D"/>
    <w:rsid w:val="00AE69A0"/>
    <w:rsid w:val="00AE6CEB"/>
    <w:rsid w:val="00AE7241"/>
    <w:rsid w:val="00AF0162"/>
    <w:rsid w:val="00AF0A26"/>
    <w:rsid w:val="00AF0B2C"/>
    <w:rsid w:val="00AF127D"/>
    <w:rsid w:val="00AF1453"/>
    <w:rsid w:val="00AF248D"/>
    <w:rsid w:val="00AF2558"/>
    <w:rsid w:val="00AF2D0A"/>
    <w:rsid w:val="00AF42C8"/>
    <w:rsid w:val="00AF4327"/>
    <w:rsid w:val="00AF4338"/>
    <w:rsid w:val="00AF4810"/>
    <w:rsid w:val="00AF4CDF"/>
    <w:rsid w:val="00AF5E86"/>
    <w:rsid w:val="00AF6880"/>
    <w:rsid w:val="00AF71E5"/>
    <w:rsid w:val="00B00665"/>
    <w:rsid w:val="00B007B8"/>
    <w:rsid w:val="00B00C8F"/>
    <w:rsid w:val="00B017E9"/>
    <w:rsid w:val="00B0189B"/>
    <w:rsid w:val="00B018B7"/>
    <w:rsid w:val="00B02E7E"/>
    <w:rsid w:val="00B032AD"/>
    <w:rsid w:val="00B037FA"/>
    <w:rsid w:val="00B03AA5"/>
    <w:rsid w:val="00B03C7A"/>
    <w:rsid w:val="00B056AC"/>
    <w:rsid w:val="00B06472"/>
    <w:rsid w:val="00B06922"/>
    <w:rsid w:val="00B06C63"/>
    <w:rsid w:val="00B06F80"/>
    <w:rsid w:val="00B06F8D"/>
    <w:rsid w:val="00B078A7"/>
    <w:rsid w:val="00B07B6F"/>
    <w:rsid w:val="00B07FE1"/>
    <w:rsid w:val="00B10290"/>
    <w:rsid w:val="00B1038B"/>
    <w:rsid w:val="00B10ADF"/>
    <w:rsid w:val="00B10D0C"/>
    <w:rsid w:val="00B11126"/>
    <w:rsid w:val="00B1142B"/>
    <w:rsid w:val="00B114D8"/>
    <w:rsid w:val="00B116B7"/>
    <w:rsid w:val="00B11AAA"/>
    <w:rsid w:val="00B13ED0"/>
    <w:rsid w:val="00B14805"/>
    <w:rsid w:val="00B1496B"/>
    <w:rsid w:val="00B14AA2"/>
    <w:rsid w:val="00B151CB"/>
    <w:rsid w:val="00B15398"/>
    <w:rsid w:val="00B15553"/>
    <w:rsid w:val="00B163D3"/>
    <w:rsid w:val="00B16978"/>
    <w:rsid w:val="00B16C30"/>
    <w:rsid w:val="00B201AF"/>
    <w:rsid w:val="00B202CE"/>
    <w:rsid w:val="00B203C1"/>
    <w:rsid w:val="00B20503"/>
    <w:rsid w:val="00B207FD"/>
    <w:rsid w:val="00B217E1"/>
    <w:rsid w:val="00B21B30"/>
    <w:rsid w:val="00B21B79"/>
    <w:rsid w:val="00B22AD5"/>
    <w:rsid w:val="00B2303A"/>
    <w:rsid w:val="00B2497A"/>
    <w:rsid w:val="00B24D99"/>
    <w:rsid w:val="00B252F0"/>
    <w:rsid w:val="00B253E4"/>
    <w:rsid w:val="00B25B7C"/>
    <w:rsid w:val="00B26CF3"/>
    <w:rsid w:val="00B26D98"/>
    <w:rsid w:val="00B27C29"/>
    <w:rsid w:val="00B31F49"/>
    <w:rsid w:val="00B323D6"/>
    <w:rsid w:val="00B32E54"/>
    <w:rsid w:val="00B33277"/>
    <w:rsid w:val="00B3383C"/>
    <w:rsid w:val="00B33B8C"/>
    <w:rsid w:val="00B33FBE"/>
    <w:rsid w:val="00B348F5"/>
    <w:rsid w:val="00B357A7"/>
    <w:rsid w:val="00B4034D"/>
    <w:rsid w:val="00B40541"/>
    <w:rsid w:val="00B407A8"/>
    <w:rsid w:val="00B40A17"/>
    <w:rsid w:val="00B40CE1"/>
    <w:rsid w:val="00B41246"/>
    <w:rsid w:val="00B414DF"/>
    <w:rsid w:val="00B41F87"/>
    <w:rsid w:val="00B41FC9"/>
    <w:rsid w:val="00B424B5"/>
    <w:rsid w:val="00B425BF"/>
    <w:rsid w:val="00B44AF3"/>
    <w:rsid w:val="00B44C7B"/>
    <w:rsid w:val="00B4514C"/>
    <w:rsid w:val="00B456D7"/>
    <w:rsid w:val="00B4688F"/>
    <w:rsid w:val="00B47735"/>
    <w:rsid w:val="00B477F2"/>
    <w:rsid w:val="00B50866"/>
    <w:rsid w:val="00B50C17"/>
    <w:rsid w:val="00B51368"/>
    <w:rsid w:val="00B51ADC"/>
    <w:rsid w:val="00B51B38"/>
    <w:rsid w:val="00B51DF8"/>
    <w:rsid w:val="00B528A1"/>
    <w:rsid w:val="00B530A3"/>
    <w:rsid w:val="00B53439"/>
    <w:rsid w:val="00B53BEB"/>
    <w:rsid w:val="00B54186"/>
    <w:rsid w:val="00B54D76"/>
    <w:rsid w:val="00B55156"/>
    <w:rsid w:val="00B5530C"/>
    <w:rsid w:val="00B5539C"/>
    <w:rsid w:val="00B553B6"/>
    <w:rsid w:val="00B5596F"/>
    <w:rsid w:val="00B559BD"/>
    <w:rsid w:val="00B55E27"/>
    <w:rsid w:val="00B5601F"/>
    <w:rsid w:val="00B57A69"/>
    <w:rsid w:val="00B57ACB"/>
    <w:rsid w:val="00B57B5E"/>
    <w:rsid w:val="00B601A9"/>
    <w:rsid w:val="00B60D11"/>
    <w:rsid w:val="00B6139F"/>
    <w:rsid w:val="00B622B6"/>
    <w:rsid w:val="00B62B4C"/>
    <w:rsid w:val="00B62E4A"/>
    <w:rsid w:val="00B63395"/>
    <w:rsid w:val="00B636B0"/>
    <w:rsid w:val="00B637E2"/>
    <w:rsid w:val="00B638A0"/>
    <w:rsid w:val="00B64115"/>
    <w:rsid w:val="00B644F2"/>
    <w:rsid w:val="00B64606"/>
    <w:rsid w:val="00B64720"/>
    <w:rsid w:val="00B648A6"/>
    <w:rsid w:val="00B649B3"/>
    <w:rsid w:val="00B64F6C"/>
    <w:rsid w:val="00B653A9"/>
    <w:rsid w:val="00B658CF"/>
    <w:rsid w:val="00B65BB4"/>
    <w:rsid w:val="00B66CFD"/>
    <w:rsid w:val="00B66FD2"/>
    <w:rsid w:val="00B677EC"/>
    <w:rsid w:val="00B67F7C"/>
    <w:rsid w:val="00B70A28"/>
    <w:rsid w:val="00B70ABA"/>
    <w:rsid w:val="00B71314"/>
    <w:rsid w:val="00B7160B"/>
    <w:rsid w:val="00B7170F"/>
    <w:rsid w:val="00B71C75"/>
    <w:rsid w:val="00B720DC"/>
    <w:rsid w:val="00B72A72"/>
    <w:rsid w:val="00B72D5C"/>
    <w:rsid w:val="00B72E26"/>
    <w:rsid w:val="00B732C0"/>
    <w:rsid w:val="00B732C5"/>
    <w:rsid w:val="00B74718"/>
    <w:rsid w:val="00B74E07"/>
    <w:rsid w:val="00B7514B"/>
    <w:rsid w:val="00B754E0"/>
    <w:rsid w:val="00B758E5"/>
    <w:rsid w:val="00B75C40"/>
    <w:rsid w:val="00B76724"/>
    <w:rsid w:val="00B76816"/>
    <w:rsid w:val="00B8013B"/>
    <w:rsid w:val="00B808B3"/>
    <w:rsid w:val="00B81655"/>
    <w:rsid w:val="00B81AEF"/>
    <w:rsid w:val="00B81B98"/>
    <w:rsid w:val="00B81BC9"/>
    <w:rsid w:val="00B8207A"/>
    <w:rsid w:val="00B827FA"/>
    <w:rsid w:val="00B82B70"/>
    <w:rsid w:val="00B83439"/>
    <w:rsid w:val="00B83680"/>
    <w:rsid w:val="00B83AE0"/>
    <w:rsid w:val="00B84A2F"/>
    <w:rsid w:val="00B84C7E"/>
    <w:rsid w:val="00B84E69"/>
    <w:rsid w:val="00B85671"/>
    <w:rsid w:val="00B8672C"/>
    <w:rsid w:val="00B86E40"/>
    <w:rsid w:val="00B8711F"/>
    <w:rsid w:val="00B87348"/>
    <w:rsid w:val="00B87654"/>
    <w:rsid w:val="00B90576"/>
    <w:rsid w:val="00B91219"/>
    <w:rsid w:val="00B91CD5"/>
    <w:rsid w:val="00B91CE9"/>
    <w:rsid w:val="00B91DE5"/>
    <w:rsid w:val="00B929CC"/>
    <w:rsid w:val="00B92E6D"/>
    <w:rsid w:val="00B93874"/>
    <w:rsid w:val="00B93990"/>
    <w:rsid w:val="00B93B69"/>
    <w:rsid w:val="00B94FFC"/>
    <w:rsid w:val="00B95AE4"/>
    <w:rsid w:val="00B95BFF"/>
    <w:rsid w:val="00B95F21"/>
    <w:rsid w:val="00B960D1"/>
    <w:rsid w:val="00B962C2"/>
    <w:rsid w:val="00B97292"/>
    <w:rsid w:val="00B976F9"/>
    <w:rsid w:val="00B97717"/>
    <w:rsid w:val="00B979E2"/>
    <w:rsid w:val="00B97AD7"/>
    <w:rsid w:val="00BA01D4"/>
    <w:rsid w:val="00BA0ACF"/>
    <w:rsid w:val="00BA102E"/>
    <w:rsid w:val="00BA14D0"/>
    <w:rsid w:val="00BA15BD"/>
    <w:rsid w:val="00BA17B6"/>
    <w:rsid w:val="00BA1A99"/>
    <w:rsid w:val="00BA1C7C"/>
    <w:rsid w:val="00BA1E2F"/>
    <w:rsid w:val="00BA2F82"/>
    <w:rsid w:val="00BA35AD"/>
    <w:rsid w:val="00BA401A"/>
    <w:rsid w:val="00BA468E"/>
    <w:rsid w:val="00BA4C92"/>
    <w:rsid w:val="00BA50FA"/>
    <w:rsid w:val="00BA6261"/>
    <w:rsid w:val="00BA6B85"/>
    <w:rsid w:val="00BA76F3"/>
    <w:rsid w:val="00BA7E82"/>
    <w:rsid w:val="00BB0E6D"/>
    <w:rsid w:val="00BB0EA0"/>
    <w:rsid w:val="00BB212F"/>
    <w:rsid w:val="00BB4931"/>
    <w:rsid w:val="00BB4AFB"/>
    <w:rsid w:val="00BB4C51"/>
    <w:rsid w:val="00BB4CE3"/>
    <w:rsid w:val="00BB5305"/>
    <w:rsid w:val="00BB5839"/>
    <w:rsid w:val="00BB5FB8"/>
    <w:rsid w:val="00BB6E71"/>
    <w:rsid w:val="00BB70C8"/>
    <w:rsid w:val="00BB7248"/>
    <w:rsid w:val="00BB7B04"/>
    <w:rsid w:val="00BB7D07"/>
    <w:rsid w:val="00BC006E"/>
    <w:rsid w:val="00BC0CEA"/>
    <w:rsid w:val="00BC1167"/>
    <w:rsid w:val="00BC1706"/>
    <w:rsid w:val="00BC19B4"/>
    <w:rsid w:val="00BC1A19"/>
    <w:rsid w:val="00BC26E9"/>
    <w:rsid w:val="00BC29B0"/>
    <w:rsid w:val="00BC3903"/>
    <w:rsid w:val="00BC393A"/>
    <w:rsid w:val="00BC3DB8"/>
    <w:rsid w:val="00BC44F1"/>
    <w:rsid w:val="00BC46EA"/>
    <w:rsid w:val="00BC487A"/>
    <w:rsid w:val="00BC4B61"/>
    <w:rsid w:val="00BC4BCE"/>
    <w:rsid w:val="00BC5461"/>
    <w:rsid w:val="00BC65C9"/>
    <w:rsid w:val="00BC6BCF"/>
    <w:rsid w:val="00BC6EEF"/>
    <w:rsid w:val="00BC7134"/>
    <w:rsid w:val="00BC73EB"/>
    <w:rsid w:val="00BC7559"/>
    <w:rsid w:val="00BC760D"/>
    <w:rsid w:val="00BC7669"/>
    <w:rsid w:val="00BC7C22"/>
    <w:rsid w:val="00BD01DF"/>
    <w:rsid w:val="00BD01FC"/>
    <w:rsid w:val="00BD0F23"/>
    <w:rsid w:val="00BD122B"/>
    <w:rsid w:val="00BD124F"/>
    <w:rsid w:val="00BD195D"/>
    <w:rsid w:val="00BD2AF7"/>
    <w:rsid w:val="00BD2D0A"/>
    <w:rsid w:val="00BD2F27"/>
    <w:rsid w:val="00BD3931"/>
    <w:rsid w:val="00BD3BC0"/>
    <w:rsid w:val="00BD4BDD"/>
    <w:rsid w:val="00BD509F"/>
    <w:rsid w:val="00BD5356"/>
    <w:rsid w:val="00BD5896"/>
    <w:rsid w:val="00BD5BE2"/>
    <w:rsid w:val="00BD5BEF"/>
    <w:rsid w:val="00BD5D62"/>
    <w:rsid w:val="00BD5F33"/>
    <w:rsid w:val="00BD6291"/>
    <w:rsid w:val="00BD631D"/>
    <w:rsid w:val="00BD6723"/>
    <w:rsid w:val="00BD67CF"/>
    <w:rsid w:val="00BD6AE0"/>
    <w:rsid w:val="00BD6B64"/>
    <w:rsid w:val="00BD7888"/>
    <w:rsid w:val="00BD7DFD"/>
    <w:rsid w:val="00BE038B"/>
    <w:rsid w:val="00BE0A19"/>
    <w:rsid w:val="00BE0BB3"/>
    <w:rsid w:val="00BE0D62"/>
    <w:rsid w:val="00BE0DFA"/>
    <w:rsid w:val="00BE13F3"/>
    <w:rsid w:val="00BE1607"/>
    <w:rsid w:val="00BE1713"/>
    <w:rsid w:val="00BE1EA1"/>
    <w:rsid w:val="00BE2642"/>
    <w:rsid w:val="00BE266F"/>
    <w:rsid w:val="00BE3382"/>
    <w:rsid w:val="00BE3554"/>
    <w:rsid w:val="00BE38BA"/>
    <w:rsid w:val="00BE4921"/>
    <w:rsid w:val="00BE4CE3"/>
    <w:rsid w:val="00BE5652"/>
    <w:rsid w:val="00BE5662"/>
    <w:rsid w:val="00BE59D2"/>
    <w:rsid w:val="00BE5CC8"/>
    <w:rsid w:val="00BE70F8"/>
    <w:rsid w:val="00BE74C1"/>
    <w:rsid w:val="00BE78CF"/>
    <w:rsid w:val="00BE7A1E"/>
    <w:rsid w:val="00BE7CE4"/>
    <w:rsid w:val="00BE7F9E"/>
    <w:rsid w:val="00BF2090"/>
    <w:rsid w:val="00BF20BA"/>
    <w:rsid w:val="00BF2FB2"/>
    <w:rsid w:val="00BF3083"/>
    <w:rsid w:val="00BF3A10"/>
    <w:rsid w:val="00BF3C9C"/>
    <w:rsid w:val="00BF4678"/>
    <w:rsid w:val="00BF4B74"/>
    <w:rsid w:val="00BF51D5"/>
    <w:rsid w:val="00BF5B8B"/>
    <w:rsid w:val="00BF5F85"/>
    <w:rsid w:val="00BF72D7"/>
    <w:rsid w:val="00BF7F47"/>
    <w:rsid w:val="00C00B0A"/>
    <w:rsid w:val="00C00F1E"/>
    <w:rsid w:val="00C03263"/>
    <w:rsid w:val="00C03591"/>
    <w:rsid w:val="00C040C6"/>
    <w:rsid w:val="00C0424D"/>
    <w:rsid w:val="00C046EB"/>
    <w:rsid w:val="00C05D0F"/>
    <w:rsid w:val="00C05EF8"/>
    <w:rsid w:val="00C06039"/>
    <w:rsid w:val="00C06B4B"/>
    <w:rsid w:val="00C06D14"/>
    <w:rsid w:val="00C07051"/>
    <w:rsid w:val="00C07A14"/>
    <w:rsid w:val="00C11086"/>
    <w:rsid w:val="00C11390"/>
    <w:rsid w:val="00C113CF"/>
    <w:rsid w:val="00C1200C"/>
    <w:rsid w:val="00C12129"/>
    <w:rsid w:val="00C12166"/>
    <w:rsid w:val="00C12276"/>
    <w:rsid w:val="00C12A3E"/>
    <w:rsid w:val="00C13015"/>
    <w:rsid w:val="00C13364"/>
    <w:rsid w:val="00C13966"/>
    <w:rsid w:val="00C13D41"/>
    <w:rsid w:val="00C13DE7"/>
    <w:rsid w:val="00C13E0E"/>
    <w:rsid w:val="00C143BD"/>
    <w:rsid w:val="00C1453C"/>
    <w:rsid w:val="00C1545B"/>
    <w:rsid w:val="00C15704"/>
    <w:rsid w:val="00C163B7"/>
    <w:rsid w:val="00C16536"/>
    <w:rsid w:val="00C170C3"/>
    <w:rsid w:val="00C17182"/>
    <w:rsid w:val="00C172DD"/>
    <w:rsid w:val="00C1740B"/>
    <w:rsid w:val="00C175D5"/>
    <w:rsid w:val="00C204AC"/>
    <w:rsid w:val="00C20C01"/>
    <w:rsid w:val="00C214EC"/>
    <w:rsid w:val="00C2179E"/>
    <w:rsid w:val="00C221E2"/>
    <w:rsid w:val="00C22393"/>
    <w:rsid w:val="00C22518"/>
    <w:rsid w:val="00C22AC2"/>
    <w:rsid w:val="00C22ECE"/>
    <w:rsid w:val="00C22F64"/>
    <w:rsid w:val="00C2328C"/>
    <w:rsid w:val="00C234AF"/>
    <w:rsid w:val="00C23B80"/>
    <w:rsid w:val="00C244B6"/>
    <w:rsid w:val="00C2461B"/>
    <w:rsid w:val="00C24670"/>
    <w:rsid w:val="00C246A9"/>
    <w:rsid w:val="00C2531D"/>
    <w:rsid w:val="00C25B22"/>
    <w:rsid w:val="00C25DA4"/>
    <w:rsid w:val="00C25E51"/>
    <w:rsid w:val="00C25F28"/>
    <w:rsid w:val="00C26F83"/>
    <w:rsid w:val="00C3060F"/>
    <w:rsid w:val="00C30B2E"/>
    <w:rsid w:val="00C3106E"/>
    <w:rsid w:val="00C3124B"/>
    <w:rsid w:val="00C31E09"/>
    <w:rsid w:val="00C31F83"/>
    <w:rsid w:val="00C321BF"/>
    <w:rsid w:val="00C32BEE"/>
    <w:rsid w:val="00C32DFB"/>
    <w:rsid w:val="00C331AE"/>
    <w:rsid w:val="00C33A32"/>
    <w:rsid w:val="00C33D73"/>
    <w:rsid w:val="00C3484D"/>
    <w:rsid w:val="00C35D1F"/>
    <w:rsid w:val="00C3613E"/>
    <w:rsid w:val="00C36A63"/>
    <w:rsid w:val="00C36C48"/>
    <w:rsid w:val="00C36EEA"/>
    <w:rsid w:val="00C37229"/>
    <w:rsid w:val="00C40AA3"/>
    <w:rsid w:val="00C40CBE"/>
    <w:rsid w:val="00C4108E"/>
    <w:rsid w:val="00C41D1D"/>
    <w:rsid w:val="00C422D9"/>
    <w:rsid w:val="00C42F4D"/>
    <w:rsid w:val="00C4318A"/>
    <w:rsid w:val="00C43962"/>
    <w:rsid w:val="00C43C8A"/>
    <w:rsid w:val="00C44644"/>
    <w:rsid w:val="00C44EF8"/>
    <w:rsid w:val="00C4504A"/>
    <w:rsid w:val="00C45142"/>
    <w:rsid w:val="00C45714"/>
    <w:rsid w:val="00C45BED"/>
    <w:rsid w:val="00C45C41"/>
    <w:rsid w:val="00C45ED5"/>
    <w:rsid w:val="00C462E8"/>
    <w:rsid w:val="00C46444"/>
    <w:rsid w:val="00C468C6"/>
    <w:rsid w:val="00C46DF7"/>
    <w:rsid w:val="00C47A76"/>
    <w:rsid w:val="00C47A82"/>
    <w:rsid w:val="00C47B1E"/>
    <w:rsid w:val="00C47E72"/>
    <w:rsid w:val="00C5068D"/>
    <w:rsid w:val="00C507AD"/>
    <w:rsid w:val="00C511DE"/>
    <w:rsid w:val="00C52065"/>
    <w:rsid w:val="00C52F88"/>
    <w:rsid w:val="00C53795"/>
    <w:rsid w:val="00C53FBA"/>
    <w:rsid w:val="00C54498"/>
    <w:rsid w:val="00C546AC"/>
    <w:rsid w:val="00C54A6B"/>
    <w:rsid w:val="00C55365"/>
    <w:rsid w:val="00C56886"/>
    <w:rsid w:val="00C5708F"/>
    <w:rsid w:val="00C60397"/>
    <w:rsid w:val="00C60414"/>
    <w:rsid w:val="00C6081B"/>
    <w:rsid w:val="00C6089A"/>
    <w:rsid w:val="00C60F65"/>
    <w:rsid w:val="00C62008"/>
    <w:rsid w:val="00C629A2"/>
    <w:rsid w:val="00C62E32"/>
    <w:rsid w:val="00C63D41"/>
    <w:rsid w:val="00C63DCD"/>
    <w:rsid w:val="00C644B4"/>
    <w:rsid w:val="00C64E43"/>
    <w:rsid w:val="00C64E80"/>
    <w:rsid w:val="00C65460"/>
    <w:rsid w:val="00C661B4"/>
    <w:rsid w:val="00C662AF"/>
    <w:rsid w:val="00C66FAF"/>
    <w:rsid w:val="00C672BD"/>
    <w:rsid w:val="00C676E2"/>
    <w:rsid w:val="00C67856"/>
    <w:rsid w:val="00C678B9"/>
    <w:rsid w:val="00C67ED4"/>
    <w:rsid w:val="00C707C5"/>
    <w:rsid w:val="00C71250"/>
    <w:rsid w:val="00C727F8"/>
    <w:rsid w:val="00C72EA0"/>
    <w:rsid w:val="00C73BC4"/>
    <w:rsid w:val="00C748BA"/>
    <w:rsid w:val="00C74AEB"/>
    <w:rsid w:val="00C74D07"/>
    <w:rsid w:val="00C75799"/>
    <w:rsid w:val="00C76350"/>
    <w:rsid w:val="00C76DD2"/>
    <w:rsid w:val="00C7748F"/>
    <w:rsid w:val="00C7755A"/>
    <w:rsid w:val="00C77898"/>
    <w:rsid w:val="00C77A6E"/>
    <w:rsid w:val="00C77BDF"/>
    <w:rsid w:val="00C77E97"/>
    <w:rsid w:val="00C805C3"/>
    <w:rsid w:val="00C807CB"/>
    <w:rsid w:val="00C812E7"/>
    <w:rsid w:val="00C816F9"/>
    <w:rsid w:val="00C822B8"/>
    <w:rsid w:val="00C834ED"/>
    <w:rsid w:val="00C8366D"/>
    <w:rsid w:val="00C83E70"/>
    <w:rsid w:val="00C8543B"/>
    <w:rsid w:val="00C856B8"/>
    <w:rsid w:val="00C85A16"/>
    <w:rsid w:val="00C860BB"/>
    <w:rsid w:val="00C86E3E"/>
    <w:rsid w:val="00C872B6"/>
    <w:rsid w:val="00C87B80"/>
    <w:rsid w:val="00C87BF4"/>
    <w:rsid w:val="00C90514"/>
    <w:rsid w:val="00C915DB"/>
    <w:rsid w:val="00C91AC1"/>
    <w:rsid w:val="00C91B33"/>
    <w:rsid w:val="00C91FB0"/>
    <w:rsid w:val="00C92D9A"/>
    <w:rsid w:val="00C935BA"/>
    <w:rsid w:val="00C93791"/>
    <w:rsid w:val="00C93A7C"/>
    <w:rsid w:val="00C93DD6"/>
    <w:rsid w:val="00C943DC"/>
    <w:rsid w:val="00C9482B"/>
    <w:rsid w:val="00C949E5"/>
    <w:rsid w:val="00C94B67"/>
    <w:rsid w:val="00C94C2F"/>
    <w:rsid w:val="00C9503E"/>
    <w:rsid w:val="00C95996"/>
    <w:rsid w:val="00C95D85"/>
    <w:rsid w:val="00C95E58"/>
    <w:rsid w:val="00C961E9"/>
    <w:rsid w:val="00C962E5"/>
    <w:rsid w:val="00C964DC"/>
    <w:rsid w:val="00C9666B"/>
    <w:rsid w:val="00C96977"/>
    <w:rsid w:val="00C96F4D"/>
    <w:rsid w:val="00C9790B"/>
    <w:rsid w:val="00C9797E"/>
    <w:rsid w:val="00C97CB3"/>
    <w:rsid w:val="00C97CE6"/>
    <w:rsid w:val="00CA166F"/>
    <w:rsid w:val="00CA1C84"/>
    <w:rsid w:val="00CA1CEC"/>
    <w:rsid w:val="00CA2362"/>
    <w:rsid w:val="00CA2960"/>
    <w:rsid w:val="00CA29A3"/>
    <w:rsid w:val="00CA3731"/>
    <w:rsid w:val="00CA38F0"/>
    <w:rsid w:val="00CA3F07"/>
    <w:rsid w:val="00CA4111"/>
    <w:rsid w:val="00CA57D6"/>
    <w:rsid w:val="00CA5BAD"/>
    <w:rsid w:val="00CA68EE"/>
    <w:rsid w:val="00CA6A51"/>
    <w:rsid w:val="00CA6C9A"/>
    <w:rsid w:val="00CA71B6"/>
    <w:rsid w:val="00CA7B2B"/>
    <w:rsid w:val="00CB0200"/>
    <w:rsid w:val="00CB0301"/>
    <w:rsid w:val="00CB06C9"/>
    <w:rsid w:val="00CB1849"/>
    <w:rsid w:val="00CB1D48"/>
    <w:rsid w:val="00CB202B"/>
    <w:rsid w:val="00CB2291"/>
    <w:rsid w:val="00CB2463"/>
    <w:rsid w:val="00CB2556"/>
    <w:rsid w:val="00CB2940"/>
    <w:rsid w:val="00CB2A3B"/>
    <w:rsid w:val="00CB2C0C"/>
    <w:rsid w:val="00CB39DD"/>
    <w:rsid w:val="00CB3C70"/>
    <w:rsid w:val="00CB3D4F"/>
    <w:rsid w:val="00CB3DD2"/>
    <w:rsid w:val="00CB4CA1"/>
    <w:rsid w:val="00CB5313"/>
    <w:rsid w:val="00CB5454"/>
    <w:rsid w:val="00CB64FD"/>
    <w:rsid w:val="00CB65AE"/>
    <w:rsid w:val="00CC0133"/>
    <w:rsid w:val="00CC1427"/>
    <w:rsid w:val="00CC14D4"/>
    <w:rsid w:val="00CC15CD"/>
    <w:rsid w:val="00CC24C7"/>
    <w:rsid w:val="00CC268D"/>
    <w:rsid w:val="00CC3C9D"/>
    <w:rsid w:val="00CC49D1"/>
    <w:rsid w:val="00CC4C1E"/>
    <w:rsid w:val="00CC6169"/>
    <w:rsid w:val="00CC7B32"/>
    <w:rsid w:val="00CD054B"/>
    <w:rsid w:val="00CD0F9B"/>
    <w:rsid w:val="00CD1465"/>
    <w:rsid w:val="00CD1885"/>
    <w:rsid w:val="00CD1BF3"/>
    <w:rsid w:val="00CD259F"/>
    <w:rsid w:val="00CD2DF4"/>
    <w:rsid w:val="00CD35DC"/>
    <w:rsid w:val="00CD3F3E"/>
    <w:rsid w:val="00CD422F"/>
    <w:rsid w:val="00CD497A"/>
    <w:rsid w:val="00CD4B68"/>
    <w:rsid w:val="00CD5409"/>
    <w:rsid w:val="00CD5706"/>
    <w:rsid w:val="00CD5942"/>
    <w:rsid w:val="00CD5A4A"/>
    <w:rsid w:val="00CD5AD6"/>
    <w:rsid w:val="00CD6406"/>
    <w:rsid w:val="00CD705B"/>
    <w:rsid w:val="00CD7F5E"/>
    <w:rsid w:val="00CE00B7"/>
    <w:rsid w:val="00CE04E4"/>
    <w:rsid w:val="00CE06CD"/>
    <w:rsid w:val="00CE092B"/>
    <w:rsid w:val="00CE094A"/>
    <w:rsid w:val="00CE1285"/>
    <w:rsid w:val="00CE133C"/>
    <w:rsid w:val="00CE2517"/>
    <w:rsid w:val="00CE2AE4"/>
    <w:rsid w:val="00CE2FE1"/>
    <w:rsid w:val="00CE318B"/>
    <w:rsid w:val="00CE48EF"/>
    <w:rsid w:val="00CE512F"/>
    <w:rsid w:val="00CE5A30"/>
    <w:rsid w:val="00CE5E5E"/>
    <w:rsid w:val="00CE6513"/>
    <w:rsid w:val="00CE6F77"/>
    <w:rsid w:val="00CE7036"/>
    <w:rsid w:val="00CE72F1"/>
    <w:rsid w:val="00CE774E"/>
    <w:rsid w:val="00CE797F"/>
    <w:rsid w:val="00CF0397"/>
    <w:rsid w:val="00CF04A7"/>
    <w:rsid w:val="00CF093E"/>
    <w:rsid w:val="00CF20AD"/>
    <w:rsid w:val="00CF2F0A"/>
    <w:rsid w:val="00CF3E12"/>
    <w:rsid w:val="00CF45D6"/>
    <w:rsid w:val="00CF4C9C"/>
    <w:rsid w:val="00CF50BA"/>
    <w:rsid w:val="00CF7B7F"/>
    <w:rsid w:val="00CF7E31"/>
    <w:rsid w:val="00CF7F4A"/>
    <w:rsid w:val="00D002A2"/>
    <w:rsid w:val="00D0037F"/>
    <w:rsid w:val="00D013F2"/>
    <w:rsid w:val="00D0153F"/>
    <w:rsid w:val="00D0180A"/>
    <w:rsid w:val="00D01A18"/>
    <w:rsid w:val="00D01F74"/>
    <w:rsid w:val="00D02134"/>
    <w:rsid w:val="00D02BD7"/>
    <w:rsid w:val="00D02EB5"/>
    <w:rsid w:val="00D03495"/>
    <w:rsid w:val="00D03993"/>
    <w:rsid w:val="00D03A1B"/>
    <w:rsid w:val="00D0520D"/>
    <w:rsid w:val="00D05D68"/>
    <w:rsid w:val="00D06414"/>
    <w:rsid w:val="00D0653F"/>
    <w:rsid w:val="00D066E4"/>
    <w:rsid w:val="00D06EDD"/>
    <w:rsid w:val="00D07506"/>
    <w:rsid w:val="00D07609"/>
    <w:rsid w:val="00D0784D"/>
    <w:rsid w:val="00D07AD8"/>
    <w:rsid w:val="00D10264"/>
    <w:rsid w:val="00D104D1"/>
    <w:rsid w:val="00D10827"/>
    <w:rsid w:val="00D12028"/>
    <w:rsid w:val="00D125D3"/>
    <w:rsid w:val="00D12675"/>
    <w:rsid w:val="00D12B34"/>
    <w:rsid w:val="00D12DF3"/>
    <w:rsid w:val="00D132B5"/>
    <w:rsid w:val="00D13B82"/>
    <w:rsid w:val="00D13DC8"/>
    <w:rsid w:val="00D141E0"/>
    <w:rsid w:val="00D145F3"/>
    <w:rsid w:val="00D15909"/>
    <w:rsid w:val="00D15961"/>
    <w:rsid w:val="00D15A2F"/>
    <w:rsid w:val="00D165E2"/>
    <w:rsid w:val="00D16B71"/>
    <w:rsid w:val="00D17006"/>
    <w:rsid w:val="00D17D51"/>
    <w:rsid w:val="00D17DC1"/>
    <w:rsid w:val="00D17EDB"/>
    <w:rsid w:val="00D2074D"/>
    <w:rsid w:val="00D20AA4"/>
    <w:rsid w:val="00D20AB0"/>
    <w:rsid w:val="00D2108F"/>
    <w:rsid w:val="00D2136B"/>
    <w:rsid w:val="00D21550"/>
    <w:rsid w:val="00D2184C"/>
    <w:rsid w:val="00D2190A"/>
    <w:rsid w:val="00D222A9"/>
    <w:rsid w:val="00D2238E"/>
    <w:rsid w:val="00D227F1"/>
    <w:rsid w:val="00D22974"/>
    <w:rsid w:val="00D22BAB"/>
    <w:rsid w:val="00D22C62"/>
    <w:rsid w:val="00D22D05"/>
    <w:rsid w:val="00D22E10"/>
    <w:rsid w:val="00D23236"/>
    <w:rsid w:val="00D23313"/>
    <w:rsid w:val="00D23AAA"/>
    <w:rsid w:val="00D23C20"/>
    <w:rsid w:val="00D24076"/>
    <w:rsid w:val="00D240DC"/>
    <w:rsid w:val="00D24BCB"/>
    <w:rsid w:val="00D24DC3"/>
    <w:rsid w:val="00D256A6"/>
    <w:rsid w:val="00D25798"/>
    <w:rsid w:val="00D25CAD"/>
    <w:rsid w:val="00D26419"/>
    <w:rsid w:val="00D264DA"/>
    <w:rsid w:val="00D26783"/>
    <w:rsid w:val="00D268A0"/>
    <w:rsid w:val="00D26E9E"/>
    <w:rsid w:val="00D26FE2"/>
    <w:rsid w:val="00D27071"/>
    <w:rsid w:val="00D270D6"/>
    <w:rsid w:val="00D30388"/>
    <w:rsid w:val="00D3154C"/>
    <w:rsid w:val="00D31DAF"/>
    <w:rsid w:val="00D31F28"/>
    <w:rsid w:val="00D3208E"/>
    <w:rsid w:val="00D32930"/>
    <w:rsid w:val="00D33289"/>
    <w:rsid w:val="00D33306"/>
    <w:rsid w:val="00D339E4"/>
    <w:rsid w:val="00D33E6E"/>
    <w:rsid w:val="00D3449C"/>
    <w:rsid w:val="00D34736"/>
    <w:rsid w:val="00D34F82"/>
    <w:rsid w:val="00D35090"/>
    <w:rsid w:val="00D35123"/>
    <w:rsid w:val="00D35321"/>
    <w:rsid w:val="00D35332"/>
    <w:rsid w:val="00D354D5"/>
    <w:rsid w:val="00D355C1"/>
    <w:rsid w:val="00D361EF"/>
    <w:rsid w:val="00D3637E"/>
    <w:rsid w:val="00D36B2D"/>
    <w:rsid w:val="00D36CEA"/>
    <w:rsid w:val="00D36ED7"/>
    <w:rsid w:val="00D372B5"/>
    <w:rsid w:val="00D4079B"/>
    <w:rsid w:val="00D41263"/>
    <w:rsid w:val="00D41353"/>
    <w:rsid w:val="00D417BE"/>
    <w:rsid w:val="00D42423"/>
    <w:rsid w:val="00D430DB"/>
    <w:rsid w:val="00D43347"/>
    <w:rsid w:val="00D4379A"/>
    <w:rsid w:val="00D44459"/>
    <w:rsid w:val="00D4459C"/>
    <w:rsid w:val="00D445CC"/>
    <w:rsid w:val="00D446D9"/>
    <w:rsid w:val="00D447FD"/>
    <w:rsid w:val="00D45078"/>
    <w:rsid w:val="00D451B8"/>
    <w:rsid w:val="00D4563F"/>
    <w:rsid w:val="00D45BF7"/>
    <w:rsid w:val="00D45D44"/>
    <w:rsid w:val="00D45FF4"/>
    <w:rsid w:val="00D465B3"/>
    <w:rsid w:val="00D466C7"/>
    <w:rsid w:val="00D46C1F"/>
    <w:rsid w:val="00D47667"/>
    <w:rsid w:val="00D479EA"/>
    <w:rsid w:val="00D47E4E"/>
    <w:rsid w:val="00D50D36"/>
    <w:rsid w:val="00D51412"/>
    <w:rsid w:val="00D51A82"/>
    <w:rsid w:val="00D51ACA"/>
    <w:rsid w:val="00D520AA"/>
    <w:rsid w:val="00D528EF"/>
    <w:rsid w:val="00D53295"/>
    <w:rsid w:val="00D53632"/>
    <w:rsid w:val="00D536AF"/>
    <w:rsid w:val="00D545C0"/>
    <w:rsid w:val="00D5552F"/>
    <w:rsid w:val="00D555E8"/>
    <w:rsid w:val="00D559FB"/>
    <w:rsid w:val="00D57234"/>
    <w:rsid w:val="00D573F6"/>
    <w:rsid w:val="00D574D8"/>
    <w:rsid w:val="00D57A3E"/>
    <w:rsid w:val="00D57A96"/>
    <w:rsid w:val="00D600F9"/>
    <w:rsid w:val="00D60604"/>
    <w:rsid w:val="00D60C86"/>
    <w:rsid w:val="00D60D0E"/>
    <w:rsid w:val="00D60DEE"/>
    <w:rsid w:val="00D61639"/>
    <w:rsid w:val="00D61768"/>
    <w:rsid w:val="00D62A93"/>
    <w:rsid w:val="00D63E4C"/>
    <w:rsid w:val="00D64486"/>
    <w:rsid w:val="00D64DB8"/>
    <w:rsid w:val="00D64FC0"/>
    <w:rsid w:val="00D65378"/>
    <w:rsid w:val="00D65DA2"/>
    <w:rsid w:val="00D66597"/>
    <w:rsid w:val="00D667FC"/>
    <w:rsid w:val="00D6776E"/>
    <w:rsid w:val="00D708BF"/>
    <w:rsid w:val="00D7158F"/>
    <w:rsid w:val="00D7218C"/>
    <w:rsid w:val="00D7254D"/>
    <w:rsid w:val="00D730A5"/>
    <w:rsid w:val="00D73838"/>
    <w:rsid w:val="00D74B22"/>
    <w:rsid w:val="00D758A9"/>
    <w:rsid w:val="00D75F85"/>
    <w:rsid w:val="00D76156"/>
    <w:rsid w:val="00D7625B"/>
    <w:rsid w:val="00D762CB"/>
    <w:rsid w:val="00D765FD"/>
    <w:rsid w:val="00D77036"/>
    <w:rsid w:val="00D7775B"/>
    <w:rsid w:val="00D809EA"/>
    <w:rsid w:val="00D80FDB"/>
    <w:rsid w:val="00D81B90"/>
    <w:rsid w:val="00D81C68"/>
    <w:rsid w:val="00D81CC1"/>
    <w:rsid w:val="00D81EB5"/>
    <w:rsid w:val="00D82226"/>
    <w:rsid w:val="00D82739"/>
    <w:rsid w:val="00D828FE"/>
    <w:rsid w:val="00D82E19"/>
    <w:rsid w:val="00D8369F"/>
    <w:rsid w:val="00D83B32"/>
    <w:rsid w:val="00D83BEA"/>
    <w:rsid w:val="00D84720"/>
    <w:rsid w:val="00D84B93"/>
    <w:rsid w:val="00D8538A"/>
    <w:rsid w:val="00D853B0"/>
    <w:rsid w:val="00D8605A"/>
    <w:rsid w:val="00D872EA"/>
    <w:rsid w:val="00D87492"/>
    <w:rsid w:val="00D8764C"/>
    <w:rsid w:val="00D87CF0"/>
    <w:rsid w:val="00D87DB7"/>
    <w:rsid w:val="00D90451"/>
    <w:rsid w:val="00D90665"/>
    <w:rsid w:val="00D906FD"/>
    <w:rsid w:val="00D9082D"/>
    <w:rsid w:val="00D90EA4"/>
    <w:rsid w:val="00D910A3"/>
    <w:rsid w:val="00D9127F"/>
    <w:rsid w:val="00D91287"/>
    <w:rsid w:val="00D9131A"/>
    <w:rsid w:val="00D91438"/>
    <w:rsid w:val="00D91570"/>
    <w:rsid w:val="00D915E2"/>
    <w:rsid w:val="00D91A6F"/>
    <w:rsid w:val="00D91B8F"/>
    <w:rsid w:val="00D926D0"/>
    <w:rsid w:val="00D92754"/>
    <w:rsid w:val="00D928DF"/>
    <w:rsid w:val="00D92E7C"/>
    <w:rsid w:val="00D93201"/>
    <w:rsid w:val="00D93BF4"/>
    <w:rsid w:val="00D946C3"/>
    <w:rsid w:val="00D94ECD"/>
    <w:rsid w:val="00D9556B"/>
    <w:rsid w:val="00D95BAC"/>
    <w:rsid w:val="00D95E3B"/>
    <w:rsid w:val="00D96035"/>
    <w:rsid w:val="00D962C3"/>
    <w:rsid w:val="00D9724C"/>
    <w:rsid w:val="00DA01FC"/>
    <w:rsid w:val="00DA07AC"/>
    <w:rsid w:val="00DA17C6"/>
    <w:rsid w:val="00DA1BB5"/>
    <w:rsid w:val="00DA2162"/>
    <w:rsid w:val="00DA22AA"/>
    <w:rsid w:val="00DA2385"/>
    <w:rsid w:val="00DA2E0A"/>
    <w:rsid w:val="00DA3504"/>
    <w:rsid w:val="00DA3586"/>
    <w:rsid w:val="00DA35CE"/>
    <w:rsid w:val="00DA3F25"/>
    <w:rsid w:val="00DA43CD"/>
    <w:rsid w:val="00DA4A0D"/>
    <w:rsid w:val="00DA4B6C"/>
    <w:rsid w:val="00DA5211"/>
    <w:rsid w:val="00DA5858"/>
    <w:rsid w:val="00DA5AB8"/>
    <w:rsid w:val="00DA5D27"/>
    <w:rsid w:val="00DA64DC"/>
    <w:rsid w:val="00DA67F3"/>
    <w:rsid w:val="00DA6D4B"/>
    <w:rsid w:val="00DA7812"/>
    <w:rsid w:val="00DA78BA"/>
    <w:rsid w:val="00DA7C00"/>
    <w:rsid w:val="00DA7D9A"/>
    <w:rsid w:val="00DA7E49"/>
    <w:rsid w:val="00DB018F"/>
    <w:rsid w:val="00DB03D3"/>
    <w:rsid w:val="00DB1092"/>
    <w:rsid w:val="00DB118A"/>
    <w:rsid w:val="00DB1696"/>
    <w:rsid w:val="00DB235A"/>
    <w:rsid w:val="00DB352A"/>
    <w:rsid w:val="00DB37B3"/>
    <w:rsid w:val="00DB3EDB"/>
    <w:rsid w:val="00DB4475"/>
    <w:rsid w:val="00DB4E12"/>
    <w:rsid w:val="00DB51AC"/>
    <w:rsid w:val="00DB62B9"/>
    <w:rsid w:val="00DB64A4"/>
    <w:rsid w:val="00DB65AC"/>
    <w:rsid w:val="00DB67AB"/>
    <w:rsid w:val="00DB6951"/>
    <w:rsid w:val="00DB6974"/>
    <w:rsid w:val="00DB6D21"/>
    <w:rsid w:val="00DB7E27"/>
    <w:rsid w:val="00DC03BC"/>
    <w:rsid w:val="00DC04DA"/>
    <w:rsid w:val="00DC06C6"/>
    <w:rsid w:val="00DC1826"/>
    <w:rsid w:val="00DC1A66"/>
    <w:rsid w:val="00DC1E45"/>
    <w:rsid w:val="00DC32AB"/>
    <w:rsid w:val="00DC3388"/>
    <w:rsid w:val="00DC3DF8"/>
    <w:rsid w:val="00DC459D"/>
    <w:rsid w:val="00DC4F5F"/>
    <w:rsid w:val="00DC6361"/>
    <w:rsid w:val="00DC6BCF"/>
    <w:rsid w:val="00DC6C2B"/>
    <w:rsid w:val="00DC7BC2"/>
    <w:rsid w:val="00DD08CC"/>
    <w:rsid w:val="00DD11E6"/>
    <w:rsid w:val="00DD1547"/>
    <w:rsid w:val="00DD1977"/>
    <w:rsid w:val="00DD1E53"/>
    <w:rsid w:val="00DD1EE4"/>
    <w:rsid w:val="00DD21EB"/>
    <w:rsid w:val="00DD2BE6"/>
    <w:rsid w:val="00DD3185"/>
    <w:rsid w:val="00DD3669"/>
    <w:rsid w:val="00DD3744"/>
    <w:rsid w:val="00DD3987"/>
    <w:rsid w:val="00DD410C"/>
    <w:rsid w:val="00DD4246"/>
    <w:rsid w:val="00DD4DC9"/>
    <w:rsid w:val="00DD5192"/>
    <w:rsid w:val="00DD6D52"/>
    <w:rsid w:val="00DD6FF4"/>
    <w:rsid w:val="00DD76E0"/>
    <w:rsid w:val="00DD7C23"/>
    <w:rsid w:val="00DE00C4"/>
    <w:rsid w:val="00DE039F"/>
    <w:rsid w:val="00DE0586"/>
    <w:rsid w:val="00DE0A0D"/>
    <w:rsid w:val="00DE10FB"/>
    <w:rsid w:val="00DE127E"/>
    <w:rsid w:val="00DE1E75"/>
    <w:rsid w:val="00DE23DA"/>
    <w:rsid w:val="00DE25BF"/>
    <w:rsid w:val="00DE28C1"/>
    <w:rsid w:val="00DE3696"/>
    <w:rsid w:val="00DE38AA"/>
    <w:rsid w:val="00DE4188"/>
    <w:rsid w:val="00DE436F"/>
    <w:rsid w:val="00DE4974"/>
    <w:rsid w:val="00DE52A3"/>
    <w:rsid w:val="00DE5BE4"/>
    <w:rsid w:val="00DE5DF6"/>
    <w:rsid w:val="00DE6441"/>
    <w:rsid w:val="00DE6A45"/>
    <w:rsid w:val="00DE6BC6"/>
    <w:rsid w:val="00DE6D84"/>
    <w:rsid w:val="00DE6DEA"/>
    <w:rsid w:val="00DF056C"/>
    <w:rsid w:val="00DF154A"/>
    <w:rsid w:val="00DF180D"/>
    <w:rsid w:val="00DF20BA"/>
    <w:rsid w:val="00DF2947"/>
    <w:rsid w:val="00DF2E7C"/>
    <w:rsid w:val="00DF370B"/>
    <w:rsid w:val="00DF39A0"/>
    <w:rsid w:val="00DF3DD0"/>
    <w:rsid w:val="00DF5872"/>
    <w:rsid w:val="00DF5C75"/>
    <w:rsid w:val="00DF60ED"/>
    <w:rsid w:val="00DF64E7"/>
    <w:rsid w:val="00E006DF"/>
    <w:rsid w:val="00E00AF7"/>
    <w:rsid w:val="00E00C9B"/>
    <w:rsid w:val="00E00EC5"/>
    <w:rsid w:val="00E014D0"/>
    <w:rsid w:val="00E01977"/>
    <w:rsid w:val="00E022B1"/>
    <w:rsid w:val="00E03148"/>
    <w:rsid w:val="00E031F7"/>
    <w:rsid w:val="00E03AEE"/>
    <w:rsid w:val="00E03E7C"/>
    <w:rsid w:val="00E041B5"/>
    <w:rsid w:val="00E0425B"/>
    <w:rsid w:val="00E05617"/>
    <w:rsid w:val="00E05829"/>
    <w:rsid w:val="00E0778D"/>
    <w:rsid w:val="00E078D2"/>
    <w:rsid w:val="00E10722"/>
    <w:rsid w:val="00E110CA"/>
    <w:rsid w:val="00E11210"/>
    <w:rsid w:val="00E1141F"/>
    <w:rsid w:val="00E11AC1"/>
    <w:rsid w:val="00E11AE8"/>
    <w:rsid w:val="00E12A1D"/>
    <w:rsid w:val="00E12B4B"/>
    <w:rsid w:val="00E13C54"/>
    <w:rsid w:val="00E14A9B"/>
    <w:rsid w:val="00E14EB9"/>
    <w:rsid w:val="00E15A36"/>
    <w:rsid w:val="00E15B53"/>
    <w:rsid w:val="00E15D89"/>
    <w:rsid w:val="00E16703"/>
    <w:rsid w:val="00E16BF8"/>
    <w:rsid w:val="00E2061F"/>
    <w:rsid w:val="00E20695"/>
    <w:rsid w:val="00E21815"/>
    <w:rsid w:val="00E224C3"/>
    <w:rsid w:val="00E2257F"/>
    <w:rsid w:val="00E23BBA"/>
    <w:rsid w:val="00E23E27"/>
    <w:rsid w:val="00E242FE"/>
    <w:rsid w:val="00E247CA"/>
    <w:rsid w:val="00E2482F"/>
    <w:rsid w:val="00E24943"/>
    <w:rsid w:val="00E24DCC"/>
    <w:rsid w:val="00E250CA"/>
    <w:rsid w:val="00E251EF"/>
    <w:rsid w:val="00E258F0"/>
    <w:rsid w:val="00E25DEF"/>
    <w:rsid w:val="00E268E1"/>
    <w:rsid w:val="00E26B17"/>
    <w:rsid w:val="00E26B71"/>
    <w:rsid w:val="00E26DC7"/>
    <w:rsid w:val="00E272EF"/>
    <w:rsid w:val="00E27DF5"/>
    <w:rsid w:val="00E3010C"/>
    <w:rsid w:val="00E306D7"/>
    <w:rsid w:val="00E30739"/>
    <w:rsid w:val="00E3126F"/>
    <w:rsid w:val="00E314FE"/>
    <w:rsid w:val="00E31B7E"/>
    <w:rsid w:val="00E31DAC"/>
    <w:rsid w:val="00E320E5"/>
    <w:rsid w:val="00E3210E"/>
    <w:rsid w:val="00E3222F"/>
    <w:rsid w:val="00E32510"/>
    <w:rsid w:val="00E326CE"/>
    <w:rsid w:val="00E32C92"/>
    <w:rsid w:val="00E32C9F"/>
    <w:rsid w:val="00E32CB0"/>
    <w:rsid w:val="00E331DD"/>
    <w:rsid w:val="00E339F7"/>
    <w:rsid w:val="00E33A4C"/>
    <w:rsid w:val="00E34518"/>
    <w:rsid w:val="00E34CB9"/>
    <w:rsid w:val="00E35375"/>
    <w:rsid w:val="00E355F4"/>
    <w:rsid w:val="00E359A4"/>
    <w:rsid w:val="00E36275"/>
    <w:rsid w:val="00E36337"/>
    <w:rsid w:val="00E3639D"/>
    <w:rsid w:val="00E36785"/>
    <w:rsid w:val="00E36F30"/>
    <w:rsid w:val="00E371AB"/>
    <w:rsid w:val="00E37AD4"/>
    <w:rsid w:val="00E37FD2"/>
    <w:rsid w:val="00E4023E"/>
    <w:rsid w:val="00E404CD"/>
    <w:rsid w:val="00E4086C"/>
    <w:rsid w:val="00E419BD"/>
    <w:rsid w:val="00E41AFE"/>
    <w:rsid w:val="00E423B4"/>
    <w:rsid w:val="00E42E19"/>
    <w:rsid w:val="00E42E36"/>
    <w:rsid w:val="00E43672"/>
    <w:rsid w:val="00E4382E"/>
    <w:rsid w:val="00E43D4E"/>
    <w:rsid w:val="00E447E8"/>
    <w:rsid w:val="00E44EA4"/>
    <w:rsid w:val="00E45008"/>
    <w:rsid w:val="00E4520C"/>
    <w:rsid w:val="00E45289"/>
    <w:rsid w:val="00E45F7B"/>
    <w:rsid w:val="00E465A4"/>
    <w:rsid w:val="00E50339"/>
    <w:rsid w:val="00E50398"/>
    <w:rsid w:val="00E50BB1"/>
    <w:rsid w:val="00E51879"/>
    <w:rsid w:val="00E519A9"/>
    <w:rsid w:val="00E52BFD"/>
    <w:rsid w:val="00E52CAE"/>
    <w:rsid w:val="00E53BE7"/>
    <w:rsid w:val="00E5441A"/>
    <w:rsid w:val="00E5468F"/>
    <w:rsid w:val="00E547C0"/>
    <w:rsid w:val="00E555C8"/>
    <w:rsid w:val="00E5575D"/>
    <w:rsid w:val="00E559C2"/>
    <w:rsid w:val="00E55AC6"/>
    <w:rsid w:val="00E55BC9"/>
    <w:rsid w:val="00E56871"/>
    <w:rsid w:val="00E56C4B"/>
    <w:rsid w:val="00E5701E"/>
    <w:rsid w:val="00E574E1"/>
    <w:rsid w:val="00E57A69"/>
    <w:rsid w:val="00E57C50"/>
    <w:rsid w:val="00E57DB7"/>
    <w:rsid w:val="00E605FE"/>
    <w:rsid w:val="00E6097E"/>
    <w:rsid w:val="00E609DD"/>
    <w:rsid w:val="00E61ABC"/>
    <w:rsid w:val="00E61D09"/>
    <w:rsid w:val="00E624F8"/>
    <w:rsid w:val="00E62DBD"/>
    <w:rsid w:val="00E632FA"/>
    <w:rsid w:val="00E63A2E"/>
    <w:rsid w:val="00E63D6F"/>
    <w:rsid w:val="00E65318"/>
    <w:rsid w:val="00E65415"/>
    <w:rsid w:val="00E65429"/>
    <w:rsid w:val="00E65778"/>
    <w:rsid w:val="00E65876"/>
    <w:rsid w:val="00E65A66"/>
    <w:rsid w:val="00E65AC4"/>
    <w:rsid w:val="00E65C64"/>
    <w:rsid w:val="00E65F1D"/>
    <w:rsid w:val="00E65FA3"/>
    <w:rsid w:val="00E6640D"/>
    <w:rsid w:val="00E6708E"/>
    <w:rsid w:val="00E67325"/>
    <w:rsid w:val="00E6738B"/>
    <w:rsid w:val="00E6777D"/>
    <w:rsid w:val="00E679AD"/>
    <w:rsid w:val="00E67ABF"/>
    <w:rsid w:val="00E67DED"/>
    <w:rsid w:val="00E67E63"/>
    <w:rsid w:val="00E67FD0"/>
    <w:rsid w:val="00E703A0"/>
    <w:rsid w:val="00E70F45"/>
    <w:rsid w:val="00E7141F"/>
    <w:rsid w:val="00E7151A"/>
    <w:rsid w:val="00E71636"/>
    <w:rsid w:val="00E71DF3"/>
    <w:rsid w:val="00E71EA5"/>
    <w:rsid w:val="00E720FB"/>
    <w:rsid w:val="00E723BA"/>
    <w:rsid w:val="00E72568"/>
    <w:rsid w:val="00E727EE"/>
    <w:rsid w:val="00E72821"/>
    <w:rsid w:val="00E735BA"/>
    <w:rsid w:val="00E735E0"/>
    <w:rsid w:val="00E7366E"/>
    <w:rsid w:val="00E738FA"/>
    <w:rsid w:val="00E7488D"/>
    <w:rsid w:val="00E754C8"/>
    <w:rsid w:val="00E756C2"/>
    <w:rsid w:val="00E75D41"/>
    <w:rsid w:val="00E75DA5"/>
    <w:rsid w:val="00E76440"/>
    <w:rsid w:val="00E7648E"/>
    <w:rsid w:val="00E76C75"/>
    <w:rsid w:val="00E77798"/>
    <w:rsid w:val="00E77AA3"/>
    <w:rsid w:val="00E80A35"/>
    <w:rsid w:val="00E819E3"/>
    <w:rsid w:val="00E81A95"/>
    <w:rsid w:val="00E81B01"/>
    <w:rsid w:val="00E81BD4"/>
    <w:rsid w:val="00E83D4F"/>
    <w:rsid w:val="00E847A3"/>
    <w:rsid w:val="00E85A7E"/>
    <w:rsid w:val="00E85B6B"/>
    <w:rsid w:val="00E862E3"/>
    <w:rsid w:val="00E86A14"/>
    <w:rsid w:val="00E86ADD"/>
    <w:rsid w:val="00E86DA9"/>
    <w:rsid w:val="00E87BA4"/>
    <w:rsid w:val="00E87E06"/>
    <w:rsid w:val="00E90247"/>
    <w:rsid w:val="00E90338"/>
    <w:rsid w:val="00E90597"/>
    <w:rsid w:val="00E90E84"/>
    <w:rsid w:val="00E91DFB"/>
    <w:rsid w:val="00E91EDA"/>
    <w:rsid w:val="00E9211E"/>
    <w:rsid w:val="00E928A5"/>
    <w:rsid w:val="00E92FDB"/>
    <w:rsid w:val="00E937CC"/>
    <w:rsid w:val="00E93CD6"/>
    <w:rsid w:val="00E93E68"/>
    <w:rsid w:val="00E9440C"/>
    <w:rsid w:val="00E944B1"/>
    <w:rsid w:val="00E94B7E"/>
    <w:rsid w:val="00E95EBB"/>
    <w:rsid w:val="00E96B36"/>
    <w:rsid w:val="00E96D15"/>
    <w:rsid w:val="00EA0418"/>
    <w:rsid w:val="00EA048E"/>
    <w:rsid w:val="00EA0A1A"/>
    <w:rsid w:val="00EA0E6E"/>
    <w:rsid w:val="00EA1067"/>
    <w:rsid w:val="00EA144A"/>
    <w:rsid w:val="00EA14B4"/>
    <w:rsid w:val="00EA17E5"/>
    <w:rsid w:val="00EA2011"/>
    <w:rsid w:val="00EA2304"/>
    <w:rsid w:val="00EA27C9"/>
    <w:rsid w:val="00EA2817"/>
    <w:rsid w:val="00EA298F"/>
    <w:rsid w:val="00EA29BE"/>
    <w:rsid w:val="00EA2CE3"/>
    <w:rsid w:val="00EA3B78"/>
    <w:rsid w:val="00EA3D43"/>
    <w:rsid w:val="00EA4225"/>
    <w:rsid w:val="00EA4409"/>
    <w:rsid w:val="00EA4569"/>
    <w:rsid w:val="00EA4630"/>
    <w:rsid w:val="00EA4746"/>
    <w:rsid w:val="00EA50AB"/>
    <w:rsid w:val="00EA7D8F"/>
    <w:rsid w:val="00EA7E3D"/>
    <w:rsid w:val="00EB01CE"/>
    <w:rsid w:val="00EB0A5B"/>
    <w:rsid w:val="00EB0CD3"/>
    <w:rsid w:val="00EB15B2"/>
    <w:rsid w:val="00EB184C"/>
    <w:rsid w:val="00EB21BB"/>
    <w:rsid w:val="00EB2BF6"/>
    <w:rsid w:val="00EB39CF"/>
    <w:rsid w:val="00EB3AA6"/>
    <w:rsid w:val="00EB3F95"/>
    <w:rsid w:val="00EB45DB"/>
    <w:rsid w:val="00EB4BF9"/>
    <w:rsid w:val="00EB4C4B"/>
    <w:rsid w:val="00EB4F2B"/>
    <w:rsid w:val="00EB5025"/>
    <w:rsid w:val="00EB573E"/>
    <w:rsid w:val="00EB6411"/>
    <w:rsid w:val="00EB713D"/>
    <w:rsid w:val="00EB792D"/>
    <w:rsid w:val="00EB79BF"/>
    <w:rsid w:val="00EC00B0"/>
    <w:rsid w:val="00EC0538"/>
    <w:rsid w:val="00EC1F19"/>
    <w:rsid w:val="00EC2349"/>
    <w:rsid w:val="00EC27D4"/>
    <w:rsid w:val="00EC4329"/>
    <w:rsid w:val="00EC4460"/>
    <w:rsid w:val="00EC46D2"/>
    <w:rsid w:val="00EC4D05"/>
    <w:rsid w:val="00EC4DB0"/>
    <w:rsid w:val="00EC518D"/>
    <w:rsid w:val="00EC5EEE"/>
    <w:rsid w:val="00EC6265"/>
    <w:rsid w:val="00EC6532"/>
    <w:rsid w:val="00EC6C16"/>
    <w:rsid w:val="00EC79AE"/>
    <w:rsid w:val="00ED09DE"/>
    <w:rsid w:val="00ED0D1B"/>
    <w:rsid w:val="00ED1524"/>
    <w:rsid w:val="00ED1A0F"/>
    <w:rsid w:val="00ED1A27"/>
    <w:rsid w:val="00ED1DDC"/>
    <w:rsid w:val="00ED1E61"/>
    <w:rsid w:val="00ED2051"/>
    <w:rsid w:val="00ED2645"/>
    <w:rsid w:val="00ED3B6E"/>
    <w:rsid w:val="00ED3BBE"/>
    <w:rsid w:val="00ED4F4B"/>
    <w:rsid w:val="00ED6365"/>
    <w:rsid w:val="00ED6B01"/>
    <w:rsid w:val="00ED6C46"/>
    <w:rsid w:val="00ED6DEA"/>
    <w:rsid w:val="00ED7103"/>
    <w:rsid w:val="00ED72BE"/>
    <w:rsid w:val="00ED762D"/>
    <w:rsid w:val="00ED7865"/>
    <w:rsid w:val="00ED7F05"/>
    <w:rsid w:val="00ED7F85"/>
    <w:rsid w:val="00EE035A"/>
    <w:rsid w:val="00EE0598"/>
    <w:rsid w:val="00EE0E94"/>
    <w:rsid w:val="00EE0EC4"/>
    <w:rsid w:val="00EE11D1"/>
    <w:rsid w:val="00EE25B6"/>
    <w:rsid w:val="00EE2BC7"/>
    <w:rsid w:val="00EE328D"/>
    <w:rsid w:val="00EE38F2"/>
    <w:rsid w:val="00EE39CE"/>
    <w:rsid w:val="00EE3D94"/>
    <w:rsid w:val="00EE3EEC"/>
    <w:rsid w:val="00EE48F4"/>
    <w:rsid w:val="00EE590E"/>
    <w:rsid w:val="00EE5F0B"/>
    <w:rsid w:val="00EE642A"/>
    <w:rsid w:val="00EE6536"/>
    <w:rsid w:val="00EE696C"/>
    <w:rsid w:val="00EE787B"/>
    <w:rsid w:val="00EE7BCA"/>
    <w:rsid w:val="00EE7E4C"/>
    <w:rsid w:val="00EF0DAB"/>
    <w:rsid w:val="00EF1133"/>
    <w:rsid w:val="00EF135B"/>
    <w:rsid w:val="00EF1B29"/>
    <w:rsid w:val="00EF2491"/>
    <w:rsid w:val="00EF26C3"/>
    <w:rsid w:val="00EF3003"/>
    <w:rsid w:val="00EF3501"/>
    <w:rsid w:val="00EF3B99"/>
    <w:rsid w:val="00EF3E80"/>
    <w:rsid w:val="00EF3F24"/>
    <w:rsid w:val="00EF3FBA"/>
    <w:rsid w:val="00EF45B9"/>
    <w:rsid w:val="00EF45E1"/>
    <w:rsid w:val="00EF4752"/>
    <w:rsid w:val="00EF5170"/>
    <w:rsid w:val="00EF5F19"/>
    <w:rsid w:val="00EF62CC"/>
    <w:rsid w:val="00EF6C87"/>
    <w:rsid w:val="00EF7909"/>
    <w:rsid w:val="00EF79D4"/>
    <w:rsid w:val="00EF7D75"/>
    <w:rsid w:val="00F00093"/>
    <w:rsid w:val="00F00460"/>
    <w:rsid w:val="00F00B3A"/>
    <w:rsid w:val="00F00D28"/>
    <w:rsid w:val="00F00E96"/>
    <w:rsid w:val="00F00F62"/>
    <w:rsid w:val="00F0102E"/>
    <w:rsid w:val="00F015CB"/>
    <w:rsid w:val="00F01D01"/>
    <w:rsid w:val="00F01E13"/>
    <w:rsid w:val="00F02DD8"/>
    <w:rsid w:val="00F030BF"/>
    <w:rsid w:val="00F03169"/>
    <w:rsid w:val="00F035ED"/>
    <w:rsid w:val="00F0361A"/>
    <w:rsid w:val="00F04020"/>
    <w:rsid w:val="00F04652"/>
    <w:rsid w:val="00F04C8D"/>
    <w:rsid w:val="00F05181"/>
    <w:rsid w:val="00F05357"/>
    <w:rsid w:val="00F058B3"/>
    <w:rsid w:val="00F06616"/>
    <w:rsid w:val="00F06634"/>
    <w:rsid w:val="00F06E25"/>
    <w:rsid w:val="00F071A2"/>
    <w:rsid w:val="00F072C7"/>
    <w:rsid w:val="00F0778C"/>
    <w:rsid w:val="00F07C60"/>
    <w:rsid w:val="00F1064B"/>
    <w:rsid w:val="00F1072F"/>
    <w:rsid w:val="00F10994"/>
    <w:rsid w:val="00F109D5"/>
    <w:rsid w:val="00F10A78"/>
    <w:rsid w:val="00F11A22"/>
    <w:rsid w:val="00F12615"/>
    <w:rsid w:val="00F12919"/>
    <w:rsid w:val="00F12FA3"/>
    <w:rsid w:val="00F13003"/>
    <w:rsid w:val="00F13365"/>
    <w:rsid w:val="00F13E0C"/>
    <w:rsid w:val="00F13E2F"/>
    <w:rsid w:val="00F14238"/>
    <w:rsid w:val="00F14D97"/>
    <w:rsid w:val="00F14FD0"/>
    <w:rsid w:val="00F15063"/>
    <w:rsid w:val="00F1508D"/>
    <w:rsid w:val="00F152F9"/>
    <w:rsid w:val="00F16B35"/>
    <w:rsid w:val="00F16D3E"/>
    <w:rsid w:val="00F173B7"/>
    <w:rsid w:val="00F17D00"/>
    <w:rsid w:val="00F20362"/>
    <w:rsid w:val="00F204B8"/>
    <w:rsid w:val="00F208EC"/>
    <w:rsid w:val="00F21AE7"/>
    <w:rsid w:val="00F21BF9"/>
    <w:rsid w:val="00F21D57"/>
    <w:rsid w:val="00F221FF"/>
    <w:rsid w:val="00F23601"/>
    <w:rsid w:val="00F2421E"/>
    <w:rsid w:val="00F243D8"/>
    <w:rsid w:val="00F249CD"/>
    <w:rsid w:val="00F24CB5"/>
    <w:rsid w:val="00F24F2C"/>
    <w:rsid w:val="00F24FB5"/>
    <w:rsid w:val="00F2510A"/>
    <w:rsid w:val="00F25B4F"/>
    <w:rsid w:val="00F2618F"/>
    <w:rsid w:val="00F26F97"/>
    <w:rsid w:val="00F2770C"/>
    <w:rsid w:val="00F27CA1"/>
    <w:rsid w:val="00F301A0"/>
    <w:rsid w:val="00F3021C"/>
    <w:rsid w:val="00F30248"/>
    <w:rsid w:val="00F30AFD"/>
    <w:rsid w:val="00F30B92"/>
    <w:rsid w:val="00F31493"/>
    <w:rsid w:val="00F31603"/>
    <w:rsid w:val="00F31891"/>
    <w:rsid w:val="00F31E66"/>
    <w:rsid w:val="00F32573"/>
    <w:rsid w:val="00F33B82"/>
    <w:rsid w:val="00F34277"/>
    <w:rsid w:val="00F34BDE"/>
    <w:rsid w:val="00F34D25"/>
    <w:rsid w:val="00F34E07"/>
    <w:rsid w:val="00F35953"/>
    <w:rsid w:val="00F35DBF"/>
    <w:rsid w:val="00F36ACA"/>
    <w:rsid w:val="00F36CAD"/>
    <w:rsid w:val="00F3704C"/>
    <w:rsid w:val="00F37336"/>
    <w:rsid w:val="00F373AF"/>
    <w:rsid w:val="00F377F9"/>
    <w:rsid w:val="00F37985"/>
    <w:rsid w:val="00F379E4"/>
    <w:rsid w:val="00F37B87"/>
    <w:rsid w:val="00F37CA4"/>
    <w:rsid w:val="00F37DD4"/>
    <w:rsid w:val="00F40254"/>
    <w:rsid w:val="00F408A1"/>
    <w:rsid w:val="00F408DF"/>
    <w:rsid w:val="00F41A2A"/>
    <w:rsid w:val="00F4242C"/>
    <w:rsid w:val="00F42E82"/>
    <w:rsid w:val="00F435C7"/>
    <w:rsid w:val="00F43F27"/>
    <w:rsid w:val="00F457AB"/>
    <w:rsid w:val="00F45E91"/>
    <w:rsid w:val="00F4608A"/>
    <w:rsid w:val="00F46380"/>
    <w:rsid w:val="00F46F6F"/>
    <w:rsid w:val="00F4710B"/>
    <w:rsid w:val="00F506B2"/>
    <w:rsid w:val="00F50A41"/>
    <w:rsid w:val="00F50BF3"/>
    <w:rsid w:val="00F50D50"/>
    <w:rsid w:val="00F51A03"/>
    <w:rsid w:val="00F51B08"/>
    <w:rsid w:val="00F51FFF"/>
    <w:rsid w:val="00F525B0"/>
    <w:rsid w:val="00F527A5"/>
    <w:rsid w:val="00F53354"/>
    <w:rsid w:val="00F533B5"/>
    <w:rsid w:val="00F53992"/>
    <w:rsid w:val="00F543A8"/>
    <w:rsid w:val="00F544C6"/>
    <w:rsid w:val="00F55C63"/>
    <w:rsid w:val="00F5639F"/>
    <w:rsid w:val="00F56B6D"/>
    <w:rsid w:val="00F57630"/>
    <w:rsid w:val="00F60ACB"/>
    <w:rsid w:val="00F60D3D"/>
    <w:rsid w:val="00F60F59"/>
    <w:rsid w:val="00F612A0"/>
    <w:rsid w:val="00F624E3"/>
    <w:rsid w:val="00F6259B"/>
    <w:rsid w:val="00F62A8A"/>
    <w:rsid w:val="00F62B12"/>
    <w:rsid w:val="00F631DE"/>
    <w:rsid w:val="00F63246"/>
    <w:rsid w:val="00F632E5"/>
    <w:rsid w:val="00F6333A"/>
    <w:rsid w:val="00F64A88"/>
    <w:rsid w:val="00F651F6"/>
    <w:rsid w:val="00F65ACF"/>
    <w:rsid w:val="00F660FB"/>
    <w:rsid w:val="00F661B2"/>
    <w:rsid w:val="00F663F1"/>
    <w:rsid w:val="00F665A4"/>
    <w:rsid w:val="00F66DA3"/>
    <w:rsid w:val="00F702A2"/>
    <w:rsid w:val="00F704CD"/>
    <w:rsid w:val="00F71729"/>
    <w:rsid w:val="00F7174C"/>
    <w:rsid w:val="00F71B6B"/>
    <w:rsid w:val="00F72119"/>
    <w:rsid w:val="00F72BD8"/>
    <w:rsid w:val="00F72C22"/>
    <w:rsid w:val="00F73067"/>
    <w:rsid w:val="00F735FE"/>
    <w:rsid w:val="00F73685"/>
    <w:rsid w:val="00F73E83"/>
    <w:rsid w:val="00F74F4B"/>
    <w:rsid w:val="00F758D0"/>
    <w:rsid w:val="00F75E9B"/>
    <w:rsid w:val="00F7706D"/>
    <w:rsid w:val="00F7739E"/>
    <w:rsid w:val="00F77FE9"/>
    <w:rsid w:val="00F800F6"/>
    <w:rsid w:val="00F80130"/>
    <w:rsid w:val="00F80A69"/>
    <w:rsid w:val="00F80BB9"/>
    <w:rsid w:val="00F81154"/>
    <w:rsid w:val="00F8132B"/>
    <w:rsid w:val="00F8177A"/>
    <w:rsid w:val="00F8372B"/>
    <w:rsid w:val="00F8395A"/>
    <w:rsid w:val="00F83D6F"/>
    <w:rsid w:val="00F84D19"/>
    <w:rsid w:val="00F862C0"/>
    <w:rsid w:val="00F8653C"/>
    <w:rsid w:val="00F86DA6"/>
    <w:rsid w:val="00F86F9E"/>
    <w:rsid w:val="00F8728C"/>
    <w:rsid w:val="00F872E3"/>
    <w:rsid w:val="00F87B80"/>
    <w:rsid w:val="00F87BE4"/>
    <w:rsid w:val="00F87EFA"/>
    <w:rsid w:val="00F9010B"/>
    <w:rsid w:val="00F910B1"/>
    <w:rsid w:val="00F924C2"/>
    <w:rsid w:val="00F9394A"/>
    <w:rsid w:val="00F93C6C"/>
    <w:rsid w:val="00F9434A"/>
    <w:rsid w:val="00F94651"/>
    <w:rsid w:val="00F94E16"/>
    <w:rsid w:val="00F95A10"/>
    <w:rsid w:val="00F95A83"/>
    <w:rsid w:val="00F95D75"/>
    <w:rsid w:val="00F96215"/>
    <w:rsid w:val="00F96606"/>
    <w:rsid w:val="00F96D24"/>
    <w:rsid w:val="00F9794F"/>
    <w:rsid w:val="00FA0137"/>
    <w:rsid w:val="00FA0796"/>
    <w:rsid w:val="00FA0D91"/>
    <w:rsid w:val="00FA0FE0"/>
    <w:rsid w:val="00FA1EFD"/>
    <w:rsid w:val="00FA25F4"/>
    <w:rsid w:val="00FA2AF2"/>
    <w:rsid w:val="00FA46A8"/>
    <w:rsid w:val="00FA4A89"/>
    <w:rsid w:val="00FA61A7"/>
    <w:rsid w:val="00FA66CF"/>
    <w:rsid w:val="00FA7574"/>
    <w:rsid w:val="00FA77B5"/>
    <w:rsid w:val="00FA7A15"/>
    <w:rsid w:val="00FB00D5"/>
    <w:rsid w:val="00FB06FF"/>
    <w:rsid w:val="00FB0A87"/>
    <w:rsid w:val="00FB0C53"/>
    <w:rsid w:val="00FB115C"/>
    <w:rsid w:val="00FB1913"/>
    <w:rsid w:val="00FB1AEF"/>
    <w:rsid w:val="00FB1B19"/>
    <w:rsid w:val="00FB1BCD"/>
    <w:rsid w:val="00FB1E6D"/>
    <w:rsid w:val="00FB23C7"/>
    <w:rsid w:val="00FB2692"/>
    <w:rsid w:val="00FB2F06"/>
    <w:rsid w:val="00FB4A7D"/>
    <w:rsid w:val="00FB578C"/>
    <w:rsid w:val="00FB597E"/>
    <w:rsid w:val="00FB6201"/>
    <w:rsid w:val="00FB6FAB"/>
    <w:rsid w:val="00FB7057"/>
    <w:rsid w:val="00FB7320"/>
    <w:rsid w:val="00FB79AA"/>
    <w:rsid w:val="00FB7B4D"/>
    <w:rsid w:val="00FC0343"/>
    <w:rsid w:val="00FC03E9"/>
    <w:rsid w:val="00FC0683"/>
    <w:rsid w:val="00FC06FF"/>
    <w:rsid w:val="00FC0F2B"/>
    <w:rsid w:val="00FC15CE"/>
    <w:rsid w:val="00FC244C"/>
    <w:rsid w:val="00FC2972"/>
    <w:rsid w:val="00FC29CF"/>
    <w:rsid w:val="00FC2A3E"/>
    <w:rsid w:val="00FC2A76"/>
    <w:rsid w:val="00FC2EA7"/>
    <w:rsid w:val="00FC3394"/>
    <w:rsid w:val="00FC40E3"/>
    <w:rsid w:val="00FC4347"/>
    <w:rsid w:val="00FC44BA"/>
    <w:rsid w:val="00FC4779"/>
    <w:rsid w:val="00FC4C0B"/>
    <w:rsid w:val="00FC50C0"/>
    <w:rsid w:val="00FC548D"/>
    <w:rsid w:val="00FC6127"/>
    <w:rsid w:val="00FC6C9E"/>
    <w:rsid w:val="00FC717D"/>
    <w:rsid w:val="00FC7472"/>
    <w:rsid w:val="00FC7B8D"/>
    <w:rsid w:val="00FD04BD"/>
    <w:rsid w:val="00FD07D3"/>
    <w:rsid w:val="00FD1F1F"/>
    <w:rsid w:val="00FD1F2C"/>
    <w:rsid w:val="00FD2845"/>
    <w:rsid w:val="00FD2F3B"/>
    <w:rsid w:val="00FD3FDF"/>
    <w:rsid w:val="00FD4FC9"/>
    <w:rsid w:val="00FD4FE2"/>
    <w:rsid w:val="00FD50CC"/>
    <w:rsid w:val="00FD5346"/>
    <w:rsid w:val="00FD5C78"/>
    <w:rsid w:val="00FD6151"/>
    <w:rsid w:val="00FD65D1"/>
    <w:rsid w:val="00FD72C1"/>
    <w:rsid w:val="00FD773B"/>
    <w:rsid w:val="00FE071A"/>
    <w:rsid w:val="00FE0FBA"/>
    <w:rsid w:val="00FE12CF"/>
    <w:rsid w:val="00FE1454"/>
    <w:rsid w:val="00FE14C8"/>
    <w:rsid w:val="00FE1741"/>
    <w:rsid w:val="00FE17D6"/>
    <w:rsid w:val="00FE2009"/>
    <w:rsid w:val="00FE21FA"/>
    <w:rsid w:val="00FE27AC"/>
    <w:rsid w:val="00FE29E1"/>
    <w:rsid w:val="00FE2B38"/>
    <w:rsid w:val="00FE2D8A"/>
    <w:rsid w:val="00FE30F1"/>
    <w:rsid w:val="00FE3201"/>
    <w:rsid w:val="00FE36BF"/>
    <w:rsid w:val="00FE3896"/>
    <w:rsid w:val="00FE3F13"/>
    <w:rsid w:val="00FE5A32"/>
    <w:rsid w:val="00FE62FC"/>
    <w:rsid w:val="00FE6686"/>
    <w:rsid w:val="00FE7486"/>
    <w:rsid w:val="00FE78BC"/>
    <w:rsid w:val="00FE797C"/>
    <w:rsid w:val="00FF054F"/>
    <w:rsid w:val="00FF0683"/>
    <w:rsid w:val="00FF0CEF"/>
    <w:rsid w:val="00FF114C"/>
    <w:rsid w:val="00FF17CF"/>
    <w:rsid w:val="00FF270E"/>
    <w:rsid w:val="00FF32A1"/>
    <w:rsid w:val="00FF388E"/>
    <w:rsid w:val="00FF3F94"/>
    <w:rsid w:val="00FF4888"/>
    <w:rsid w:val="00FF4CD3"/>
    <w:rsid w:val="00FF4DA1"/>
    <w:rsid w:val="00FF574A"/>
    <w:rsid w:val="00FF5DF8"/>
    <w:rsid w:val="00FF6254"/>
    <w:rsid w:val="00FF629F"/>
    <w:rsid w:val="00FF7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AA6"/>
    <w:rPr>
      <w:sz w:val="24"/>
      <w:szCs w:val="24"/>
    </w:rPr>
  </w:style>
  <w:style w:type="paragraph" w:styleId="1">
    <w:name w:val="heading 1"/>
    <w:basedOn w:val="a"/>
    <w:next w:val="a"/>
    <w:qFormat/>
    <w:rsid w:val="004E742F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rsid w:val="004E742F"/>
    <w:pPr>
      <w:keepNext/>
      <w:jc w:val="center"/>
      <w:outlineLvl w:val="1"/>
    </w:pPr>
    <w:rPr>
      <w:b/>
      <w:bCs/>
      <w:sz w:val="36"/>
      <w:szCs w:val="20"/>
      <w:lang w:val="uk-UA"/>
    </w:rPr>
  </w:style>
  <w:style w:type="paragraph" w:styleId="3">
    <w:name w:val="heading 3"/>
    <w:basedOn w:val="a"/>
    <w:next w:val="a"/>
    <w:qFormat/>
    <w:rsid w:val="004E742F"/>
    <w:pPr>
      <w:keepNext/>
      <w:outlineLvl w:val="2"/>
    </w:pPr>
    <w:rPr>
      <w:sz w:val="28"/>
      <w:szCs w:val="20"/>
      <w:lang w:val="uk-UA"/>
    </w:rPr>
  </w:style>
  <w:style w:type="paragraph" w:styleId="4">
    <w:name w:val="heading 4"/>
    <w:basedOn w:val="a"/>
    <w:next w:val="a"/>
    <w:qFormat/>
    <w:rsid w:val="004E742F"/>
    <w:pPr>
      <w:keepNext/>
      <w:tabs>
        <w:tab w:val="left" w:pos="2235"/>
      </w:tabs>
      <w:jc w:val="right"/>
      <w:outlineLvl w:val="3"/>
    </w:pPr>
    <w:rPr>
      <w:i/>
      <w:lang w:val="uk-UA"/>
    </w:rPr>
  </w:style>
  <w:style w:type="paragraph" w:styleId="6">
    <w:name w:val="heading 6"/>
    <w:basedOn w:val="a"/>
    <w:next w:val="a"/>
    <w:qFormat/>
    <w:rsid w:val="004E742F"/>
    <w:pPr>
      <w:keepNext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4E742F"/>
    <w:pPr>
      <w:keepNext/>
      <w:ind w:firstLine="720"/>
      <w:jc w:val="both"/>
      <w:outlineLvl w:val="2"/>
    </w:pPr>
    <w:rPr>
      <w:sz w:val="32"/>
      <w:szCs w:val="20"/>
    </w:rPr>
  </w:style>
  <w:style w:type="paragraph" w:styleId="a3">
    <w:name w:val="Body Text Indent"/>
    <w:basedOn w:val="a"/>
    <w:link w:val="a4"/>
    <w:rsid w:val="004E742F"/>
    <w:pPr>
      <w:keepNext/>
      <w:ind w:firstLine="720"/>
      <w:jc w:val="both"/>
      <w:outlineLvl w:val="2"/>
    </w:pPr>
    <w:rPr>
      <w:sz w:val="20"/>
      <w:szCs w:val="20"/>
    </w:rPr>
  </w:style>
  <w:style w:type="paragraph" w:styleId="a5">
    <w:name w:val="Body Text"/>
    <w:basedOn w:val="a"/>
    <w:link w:val="a6"/>
    <w:rsid w:val="004E742F"/>
    <w:pPr>
      <w:widowControl w:val="0"/>
      <w:autoSpaceDE w:val="0"/>
      <w:autoSpaceDN w:val="0"/>
      <w:adjustRightInd w:val="0"/>
      <w:jc w:val="right"/>
    </w:pPr>
    <w:rPr>
      <w:sz w:val="28"/>
      <w:lang w:val="uk-UA"/>
    </w:rPr>
  </w:style>
  <w:style w:type="paragraph" w:styleId="a7">
    <w:name w:val="header"/>
    <w:basedOn w:val="a"/>
    <w:rsid w:val="004E742F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4E742F"/>
    <w:pPr>
      <w:jc w:val="center"/>
    </w:pPr>
    <w:rPr>
      <w:b/>
      <w:bCs/>
      <w:lang w:val="uk-UA"/>
    </w:rPr>
  </w:style>
  <w:style w:type="paragraph" w:styleId="30">
    <w:name w:val="Body Text Indent 3"/>
    <w:basedOn w:val="a"/>
    <w:rsid w:val="004E742F"/>
    <w:pPr>
      <w:ind w:left="1080" w:hanging="360"/>
      <w:jc w:val="both"/>
    </w:pPr>
    <w:rPr>
      <w:lang w:val="uk-UA"/>
    </w:rPr>
  </w:style>
  <w:style w:type="paragraph" w:styleId="a8">
    <w:name w:val="footer"/>
    <w:basedOn w:val="a"/>
    <w:rsid w:val="004E742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742F"/>
  </w:style>
  <w:style w:type="paragraph" w:styleId="aa">
    <w:name w:val="Balloon Text"/>
    <w:basedOn w:val="a"/>
    <w:semiHidden/>
    <w:rsid w:val="004E742F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4E742F"/>
    <w:rPr>
      <w:b/>
      <w:bCs/>
      <w:i/>
      <w:iCs/>
      <w:sz w:val="18"/>
      <w:szCs w:val="18"/>
      <w:lang w:val="uk-UA"/>
    </w:rPr>
  </w:style>
  <w:style w:type="table" w:styleId="ab">
    <w:name w:val="Table Grid"/>
    <w:basedOn w:val="a1"/>
    <w:rsid w:val="00BD5B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semiHidden/>
    <w:rsid w:val="005D71BD"/>
    <w:pPr>
      <w:shd w:val="clear" w:color="auto" w:fill="000080"/>
    </w:pPr>
    <w:rPr>
      <w:rFonts w:ascii="Tahoma" w:hAnsi="Tahoma" w:cs="Tahoma"/>
    </w:rPr>
  </w:style>
  <w:style w:type="character" w:customStyle="1" w:styleId="a4">
    <w:name w:val="Основной текст с отступом Знак"/>
    <w:basedOn w:val="a0"/>
    <w:link w:val="a3"/>
    <w:rsid w:val="00E928A5"/>
    <w:rPr>
      <w:lang w:val="ru-RU" w:eastAsia="ru-RU"/>
    </w:rPr>
  </w:style>
  <w:style w:type="character" w:customStyle="1" w:styleId="a6">
    <w:name w:val="Основной текст Знак"/>
    <w:basedOn w:val="a0"/>
    <w:link w:val="a5"/>
    <w:rsid w:val="00FE27AC"/>
    <w:rPr>
      <w:sz w:val="28"/>
      <w:szCs w:val="24"/>
      <w:lang w:val="uk-UA"/>
    </w:rPr>
  </w:style>
  <w:style w:type="character" w:styleId="ad">
    <w:name w:val="Emphasis"/>
    <w:basedOn w:val="a0"/>
    <w:qFormat/>
    <w:rsid w:val="00763435"/>
    <w:rPr>
      <w:i/>
      <w:iCs/>
    </w:rPr>
  </w:style>
  <w:style w:type="paragraph" w:styleId="ae">
    <w:name w:val="Subtitle"/>
    <w:basedOn w:val="a"/>
    <w:next w:val="a"/>
    <w:link w:val="af"/>
    <w:qFormat/>
    <w:rsid w:val="007634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rsid w:val="007634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Strong"/>
    <w:basedOn w:val="a0"/>
    <w:qFormat/>
    <w:rsid w:val="00763435"/>
    <w:rPr>
      <w:b/>
      <w:bCs/>
    </w:rPr>
  </w:style>
  <w:style w:type="paragraph" w:styleId="af1">
    <w:name w:val="No Spacing"/>
    <w:uiPriority w:val="1"/>
    <w:qFormat/>
    <w:rsid w:val="00763435"/>
    <w:rPr>
      <w:sz w:val="24"/>
      <w:szCs w:val="24"/>
    </w:rPr>
  </w:style>
  <w:style w:type="character" w:styleId="af2">
    <w:name w:val="Subtle Emphasis"/>
    <w:basedOn w:val="a0"/>
    <w:uiPriority w:val="19"/>
    <w:qFormat/>
    <w:rsid w:val="00763435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763435"/>
    <w:rPr>
      <w:b/>
      <w:bCs/>
      <w:i/>
      <w:iCs/>
      <w:color w:val="4F81BD" w:themeColor="accent1"/>
    </w:rPr>
  </w:style>
  <w:style w:type="paragraph" w:styleId="22">
    <w:name w:val="Quote"/>
    <w:basedOn w:val="a"/>
    <w:next w:val="a"/>
    <w:link w:val="23"/>
    <w:uiPriority w:val="29"/>
    <w:qFormat/>
    <w:rsid w:val="00763435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763435"/>
    <w:rPr>
      <w:i/>
      <w:iCs/>
      <w:color w:val="000000" w:themeColor="text1"/>
      <w:sz w:val="24"/>
      <w:szCs w:val="24"/>
    </w:rPr>
  </w:style>
  <w:style w:type="paragraph" w:styleId="af4">
    <w:name w:val="List Paragraph"/>
    <w:basedOn w:val="a"/>
    <w:uiPriority w:val="34"/>
    <w:qFormat/>
    <w:rsid w:val="00831B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AA6"/>
    <w:rPr>
      <w:sz w:val="24"/>
      <w:szCs w:val="24"/>
    </w:rPr>
  </w:style>
  <w:style w:type="paragraph" w:styleId="1">
    <w:name w:val="heading 1"/>
    <w:basedOn w:val="a"/>
    <w:next w:val="a"/>
    <w:qFormat/>
    <w:rsid w:val="004E742F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rsid w:val="004E742F"/>
    <w:pPr>
      <w:keepNext/>
      <w:jc w:val="center"/>
      <w:outlineLvl w:val="1"/>
    </w:pPr>
    <w:rPr>
      <w:b/>
      <w:bCs/>
      <w:sz w:val="36"/>
      <w:szCs w:val="20"/>
      <w:lang w:val="uk-UA"/>
    </w:rPr>
  </w:style>
  <w:style w:type="paragraph" w:styleId="3">
    <w:name w:val="heading 3"/>
    <w:basedOn w:val="a"/>
    <w:next w:val="a"/>
    <w:qFormat/>
    <w:rsid w:val="004E742F"/>
    <w:pPr>
      <w:keepNext/>
      <w:outlineLvl w:val="2"/>
    </w:pPr>
    <w:rPr>
      <w:sz w:val="28"/>
      <w:szCs w:val="20"/>
      <w:lang w:val="uk-UA"/>
    </w:rPr>
  </w:style>
  <w:style w:type="paragraph" w:styleId="4">
    <w:name w:val="heading 4"/>
    <w:basedOn w:val="a"/>
    <w:next w:val="a"/>
    <w:qFormat/>
    <w:rsid w:val="004E742F"/>
    <w:pPr>
      <w:keepNext/>
      <w:tabs>
        <w:tab w:val="left" w:pos="2235"/>
      </w:tabs>
      <w:jc w:val="right"/>
      <w:outlineLvl w:val="3"/>
    </w:pPr>
    <w:rPr>
      <w:i/>
      <w:lang w:val="uk-UA"/>
    </w:rPr>
  </w:style>
  <w:style w:type="paragraph" w:styleId="6">
    <w:name w:val="heading 6"/>
    <w:basedOn w:val="a"/>
    <w:next w:val="a"/>
    <w:qFormat/>
    <w:rsid w:val="004E742F"/>
    <w:pPr>
      <w:keepNext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4E742F"/>
    <w:pPr>
      <w:keepNext/>
      <w:ind w:firstLine="720"/>
      <w:jc w:val="both"/>
      <w:outlineLvl w:val="2"/>
    </w:pPr>
    <w:rPr>
      <w:sz w:val="32"/>
      <w:szCs w:val="20"/>
    </w:rPr>
  </w:style>
  <w:style w:type="paragraph" w:styleId="a3">
    <w:name w:val="Body Text Indent"/>
    <w:basedOn w:val="a"/>
    <w:link w:val="a4"/>
    <w:rsid w:val="004E742F"/>
    <w:pPr>
      <w:keepNext/>
      <w:ind w:firstLine="720"/>
      <w:jc w:val="both"/>
      <w:outlineLvl w:val="2"/>
    </w:pPr>
    <w:rPr>
      <w:sz w:val="20"/>
      <w:szCs w:val="20"/>
    </w:rPr>
  </w:style>
  <w:style w:type="paragraph" w:styleId="a5">
    <w:name w:val="Body Text"/>
    <w:basedOn w:val="a"/>
    <w:link w:val="a6"/>
    <w:rsid w:val="004E742F"/>
    <w:pPr>
      <w:widowControl w:val="0"/>
      <w:autoSpaceDE w:val="0"/>
      <w:autoSpaceDN w:val="0"/>
      <w:adjustRightInd w:val="0"/>
      <w:jc w:val="right"/>
    </w:pPr>
    <w:rPr>
      <w:sz w:val="28"/>
      <w:lang w:val="uk-UA"/>
    </w:rPr>
  </w:style>
  <w:style w:type="paragraph" w:styleId="a7">
    <w:name w:val="header"/>
    <w:basedOn w:val="a"/>
    <w:rsid w:val="004E742F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4E742F"/>
    <w:pPr>
      <w:jc w:val="center"/>
    </w:pPr>
    <w:rPr>
      <w:b/>
      <w:bCs/>
      <w:lang w:val="uk-UA"/>
    </w:rPr>
  </w:style>
  <w:style w:type="paragraph" w:styleId="30">
    <w:name w:val="Body Text Indent 3"/>
    <w:basedOn w:val="a"/>
    <w:rsid w:val="004E742F"/>
    <w:pPr>
      <w:ind w:left="1080" w:hanging="360"/>
      <w:jc w:val="both"/>
    </w:pPr>
    <w:rPr>
      <w:lang w:val="uk-UA"/>
    </w:rPr>
  </w:style>
  <w:style w:type="paragraph" w:styleId="a8">
    <w:name w:val="footer"/>
    <w:basedOn w:val="a"/>
    <w:rsid w:val="004E742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742F"/>
  </w:style>
  <w:style w:type="paragraph" w:styleId="aa">
    <w:name w:val="Balloon Text"/>
    <w:basedOn w:val="a"/>
    <w:semiHidden/>
    <w:rsid w:val="004E742F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4E742F"/>
    <w:rPr>
      <w:b/>
      <w:bCs/>
      <w:i/>
      <w:iCs/>
      <w:sz w:val="18"/>
      <w:szCs w:val="18"/>
      <w:lang w:val="uk-UA"/>
    </w:rPr>
  </w:style>
  <w:style w:type="table" w:styleId="ab">
    <w:name w:val="Table Grid"/>
    <w:basedOn w:val="a1"/>
    <w:rsid w:val="00BD5B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semiHidden/>
    <w:rsid w:val="005D71BD"/>
    <w:pPr>
      <w:shd w:val="clear" w:color="auto" w:fill="000080"/>
    </w:pPr>
    <w:rPr>
      <w:rFonts w:ascii="Tahoma" w:hAnsi="Tahoma" w:cs="Tahoma"/>
    </w:rPr>
  </w:style>
  <w:style w:type="character" w:customStyle="1" w:styleId="a4">
    <w:name w:val="Основной текст с отступом Знак"/>
    <w:basedOn w:val="a0"/>
    <w:link w:val="a3"/>
    <w:rsid w:val="00E928A5"/>
    <w:rPr>
      <w:lang w:val="ru-RU" w:eastAsia="ru-RU"/>
    </w:rPr>
  </w:style>
  <w:style w:type="character" w:customStyle="1" w:styleId="a6">
    <w:name w:val="Основной текст Знак"/>
    <w:basedOn w:val="a0"/>
    <w:link w:val="a5"/>
    <w:rsid w:val="00FE27AC"/>
    <w:rPr>
      <w:sz w:val="28"/>
      <w:szCs w:val="24"/>
      <w:lang w:val="uk-UA"/>
    </w:rPr>
  </w:style>
  <w:style w:type="character" w:styleId="ad">
    <w:name w:val="Emphasis"/>
    <w:basedOn w:val="a0"/>
    <w:qFormat/>
    <w:rsid w:val="00763435"/>
    <w:rPr>
      <w:i/>
      <w:iCs/>
    </w:rPr>
  </w:style>
  <w:style w:type="paragraph" w:styleId="ae">
    <w:name w:val="Subtitle"/>
    <w:basedOn w:val="a"/>
    <w:next w:val="a"/>
    <w:link w:val="af"/>
    <w:qFormat/>
    <w:rsid w:val="007634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rsid w:val="007634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Strong"/>
    <w:basedOn w:val="a0"/>
    <w:qFormat/>
    <w:rsid w:val="00763435"/>
    <w:rPr>
      <w:b/>
      <w:bCs/>
    </w:rPr>
  </w:style>
  <w:style w:type="paragraph" w:styleId="af1">
    <w:name w:val="No Spacing"/>
    <w:uiPriority w:val="1"/>
    <w:qFormat/>
    <w:rsid w:val="00763435"/>
    <w:rPr>
      <w:sz w:val="24"/>
      <w:szCs w:val="24"/>
    </w:rPr>
  </w:style>
  <w:style w:type="character" w:styleId="af2">
    <w:name w:val="Subtle Emphasis"/>
    <w:basedOn w:val="a0"/>
    <w:uiPriority w:val="19"/>
    <w:qFormat/>
    <w:rsid w:val="00763435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763435"/>
    <w:rPr>
      <w:b/>
      <w:bCs/>
      <w:i/>
      <w:iCs/>
      <w:color w:val="4F81BD" w:themeColor="accent1"/>
    </w:rPr>
  </w:style>
  <w:style w:type="paragraph" w:styleId="22">
    <w:name w:val="Quote"/>
    <w:basedOn w:val="a"/>
    <w:next w:val="a"/>
    <w:link w:val="23"/>
    <w:uiPriority w:val="29"/>
    <w:qFormat/>
    <w:rsid w:val="00763435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763435"/>
    <w:rPr>
      <w:i/>
      <w:iCs/>
      <w:color w:val="000000" w:themeColor="text1"/>
      <w:sz w:val="24"/>
      <w:szCs w:val="24"/>
    </w:rPr>
  </w:style>
  <w:style w:type="paragraph" w:styleId="af4">
    <w:name w:val="List Paragraph"/>
    <w:basedOn w:val="a"/>
    <w:uiPriority w:val="34"/>
    <w:qFormat/>
    <w:rsid w:val="00831B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F3D1C-BD53-4EB5-9823-4D3DCF4E9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92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</Company>
  <LinksUpToDate>false</LinksUpToDate>
  <CharactersWithSpaces>9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ERZ1</dc:creator>
  <cp:lastModifiedBy>USER</cp:lastModifiedBy>
  <cp:revision>2</cp:revision>
  <cp:lastPrinted>2020-12-23T13:19:00Z</cp:lastPrinted>
  <dcterms:created xsi:type="dcterms:W3CDTF">2021-06-02T13:40:00Z</dcterms:created>
  <dcterms:modified xsi:type="dcterms:W3CDTF">2021-06-02T13:40:00Z</dcterms:modified>
</cp:coreProperties>
</file>